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FD" w:rsidRPr="007E1E27" w:rsidRDefault="00390F4E"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fldChar w:fldCharType="begin"/>
      </w:r>
      <w:r w:rsidR="00457BFD" w:rsidRPr="007E1E27">
        <w:instrText xml:space="preserve"> SEQ CHAPTER \h \r 1</w:instrText>
      </w:r>
      <w:r w:rsidRPr="007E1E27">
        <w:fldChar w:fldCharType="end"/>
      </w:r>
      <w:r w:rsidR="00995F29" w:rsidRPr="007E1E27">
        <w:t>AT</w:t>
      </w:r>
      <w:r w:rsidR="00A13CDB" w:rsidRPr="007E1E27">
        <w:t>TACHMENT 65001.22</w:t>
      </w:r>
    </w:p>
    <w:p w:rsidR="00483590" w:rsidRPr="007E1E27" w:rsidRDefault="00483590"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5A4FCB"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jc w:val="center"/>
      </w:pPr>
      <w:r w:rsidRPr="007E1E27">
        <w:t>INSPECTION OF DIGITAL INSTRUMENTATION AND CONTROL (DI&amp;C) SYSTEM/SOFTWARE DESIGN ACCEPTANCE CRITERIA (DAC)</w:t>
      </w:r>
      <w:r w:rsidR="00C17784" w:rsidRPr="007E1E27">
        <w:t>-RELATED ITAAC</w:t>
      </w:r>
    </w:p>
    <w:p w:rsidR="005A4FCB" w:rsidRPr="007E1E27" w:rsidRDefault="005A4FC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A6E6B" w:rsidRPr="007E1E27" w:rsidRDefault="008A6E6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70998" w:rsidRPr="007E1E27" w:rsidRDefault="006D3B3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P</w:t>
      </w:r>
      <w:r w:rsidR="000F72F8" w:rsidRPr="007E1E27">
        <w:t>ROG</w:t>
      </w:r>
      <w:r w:rsidR="003D404D" w:rsidRPr="007E1E27">
        <w:t>RAM</w:t>
      </w:r>
      <w:r w:rsidR="005A4FCB" w:rsidRPr="007E1E27">
        <w:t xml:space="preserve"> APPLICABILITY</w:t>
      </w:r>
      <w:r w:rsidR="003D404D" w:rsidRPr="007E1E27">
        <w:t>:</w:t>
      </w:r>
      <w:r w:rsidR="003D404D" w:rsidRPr="007E1E27">
        <w:tab/>
      </w:r>
      <w:r w:rsidR="00EB4F4A" w:rsidRPr="007E1E27">
        <w:t>2503</w:t>
      </w:r>
    </w:p>
    <w:p w:rsidR="001741E5" w:rsidRPr="007E1E27" w:rsidRDefault="001741E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22A44"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65001</w:t>
      </w:r>
      <w:r w:rsidR="00A13CDB" w:rsidRPr="007E1E27">
        <w:t>.22</w:t>
      </w:r>
      <w:r w:rsidR="00C17784" w:rsidRPr="007E1E27">
        <w:t>-01</w:t>
      </w:r>
      <w:r w:rsidR="00622A44" w:rsidRPr="007E1E27">
        <w:tab/>
        <w:t>INSPECTION OBJECTIVES</w:t>
      </w:r>
    </w:p>
    <w:p w:rsidR="00207491" w:rsidRPr="007E1E27" w:rsidRDefault="0020749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07491" w:rsidRPr="007E1E27" w:rsidRDefault="0020749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01.01</w:t>
      </w:r>
      <w:r w:rsidRPr="007E1E27">
        <w:tab/>
        <w:t>To verify that the</w:t>
      </w:r>
      <w:r w:rsidR="005F4419" w:rsidRPr="007E1E27">
        <w:t xml:space="preserve"> combined license (COL) holder (licensee)</w:t>
      </w:r>
      <w:r w:rsidRPr="007E1E27">
        <w:t xml:space="preserve"> has developed the </w:t>
      </w:r>
      <w:r w:rsidR="005F4419" w:rsidRPr="007E1E27">
        <w:t>digital instrumentation and control (DI&amp;C) system as committed in the licensing basis</w:t>
      </w:r>
      <w:r w:rsidR="00171557" w:rsidRPr="007E1E27">
        <w:t>.</w:t>
      </w:r>
    </w:p>
    <w:p w:rsidR="00207491" w:rsidRPr="007E1E27" w:rsidRDefault="0020749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A49C9" w:rsidRPr="007E1E27" w:rsidRDefault="00456E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01.02</w:t>
      </w:r>
      <w:r w:rsidRPr="007E1E27">
        <w:tab/>
      </w:r>
      <w:r w:rsidR="00324427" w:rsidRPr="007E1E27">
        <w:t>To confirm by</w:t>
      </w:r>
      <w:r w:rsidR="006D45DD" w:rsidRPr="007E1E27">
        <w:t xml:space="preserve"> inspection th</w:t>
      </w:r>
      <w:r w:rsidR="005F4419" w:rsidRPr="007E1E27">
        <w:t>at the COL licensee</w:t>
      </w:r>
      <w:r w:rsidR="006D45DD" w:rsidRPr="007E1E27">
        <w:t xml:space="preserve"> has adequately implemented the </w:t>
      </w:r>
      <w:r w:rsidR="00171557" w:rsidRPr="007E1E27">
        <w:t>D</w:t>
      </w:r>
      <w:r w:rsidR="00324427" w:rsidRPr="007E1E27">
        <w:t xml:space="preserve">I&amp;C </w:t>
      </w:r>
      <w:r w:rsidR="005F4419" w:rsidRPr="007E1E27">
        <w:t>development process to yield a system that meets the</w:t>
      </w:r>
      <w:r w:rsidR="00171557" w:rsidRPr="007E1E27">
        <w:t xml:space="preserve"> acceptance criteria</w:t>
      </w:r>
      <w:r w:rsidR="005F4419" w:rsidRPr="007E1E27">
        <w:t xml:space="preserve"> in the Inspections, Tests, Analyses and Acceptance Criteria (ITAAC).</w:t>
      </w:r>
    </w:p>
    <w:p w:rsidR="00C55FCB" w:rsidRPr="007E1E27" w:rsidRDefault="00C55FC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F553C" w:rsidRPr="007E1E27" w:rsidRDefault="00456E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01.03</w:t>
      </w:r>
      <w:r w:rsidRPr="007E1E27">
        <w:tab/>
        <w:t>To provide implementation guidanc</w:t>
      </w:r>
      <w:r w:rsidR="00171557" w:rsidRPr="007E1E27">
        <w:t>e for use of the Appendices.</w:t>
      </w:r>
    </w:p>
    <w:p w:rsidR="001741E5" w:rsidRPr="007E1E27" w:rsidRDefault="001741E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870998"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65001</w:t>
      </w:r>
      <w:r w:rsidR="00A13CDB" w:rsidRPr="007E1E27">
        <w:t>.22</w:t>
      </w:r>
      <w:r w:rsidR="00622A44" w:rsidRPr="007E1E27">
        <w:t>-02</w:t>
      </w:r>
      <w:r w:rsidR="00622A44" w:rsidRPr="007E1E27">
        <w:tab/>
        <w:t>INSPECTION REQUIREMENTS</w:t>
      </w:r>
      <w:r w:rsidR="0055479E" w:rsidRPr="007E1E27">
        <w:t xml:space="preserve"> AND GUIDANCE</w:t>
      </w:r>
    </w:p>
    <w:p w:rsidR="00206913" w:rsidRPr="007E1E27" w:rsidRDefault="0020691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65C83" w:rsidRPr="007E1E27" w:rsidRDefault="00B2753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02.01</w:t>
      </w:r>
      <w:r w:rsidRPr="007E1E27">
        <w:tab/>
      </w:r>
      <w:r w:rsidRPr="007E1E27">
        <w:rPr>
          <w:u w:val="single"/>
        </w:rPr>
        <w:t>Background</w:t>
      </w:r>
      <w:r w:rsidRPr="007E1E27">
        <w:t>.</w:t>
      </w:r>
      <w:r w:rsidR="00A165B3" w:rsidRPr="007E1E27">
        <w:t xml:space="preserve"> </w:t>
      </w:r>
      <w:r w:rsidR="00DA7160" w:rsidRPr="007E1E27">
        <w:t>Inspection</w:t>
      </w:r>
      <w:r w:rsidR="005F4419" w:rsidRPr="007E1E27">
        <w:t xml:space="preserve"> of ITAAC</w:t>
      </w:r>
      <w:r w:rsidR="00DA7160" w:rsidRPr="007E1E27">
        <w:t xml:space="preserve"> associated with a COL is intended to support the Commission finding stipulated in 10 CFR Part 52.103(g), specifically that the COL acceptance criteria (ITAA</w:t>
      </w:r>
      <w:r w:rsidR="00614BCF">
        <w:t>C acceptance criteria) are</w:t>
      </w:r>
      <w:r w:rsidR="00DA7160" w:rsidRPr="007E1E27">
        <w:t xml:space="preserve"> met, and that the facility has been designed and built to conform to the licensing basis.  </w:t>
      </w:r>
      <w:r w:rsidR="005F4419" w:rsidRPr="007E1E27">
        <w:t>T</w:t>
      </w:r>
      <w:r w:rsidR="00A65C83" w:rsidRPr="007E1E27">
        <w:t>he Commission policy for Design Acceptance Criteria (DAC)</w:t>
      </w:r>
      <w:r w:rsidR="005F4419" w:rsidRPr="007E1E27">
        <w:t>,</w:t>
      </w:r>
      <w:r w:rsidR="00A65C83" w:rsidRPr="007E1E27">
        <w:t xml:space="preserve"> as defined in SECY-92-053</w:t>
      </w:r>
      <w:r w:rsidR="005F4419" w:rsidRPr="007E1E27">
        <w:t>, allowed a licensee to provide impleme</w:t>
      </w:r>
      <w:r w:rsidR="0086549E" w:rsidRPr="007E1E27">
        <w:t>ntation details for a DI&amp;C</w:t>
      </w:r>
      <w:r w:rsidR="005F4419" w:rsidRPr="007E1E27">
        <w:t xml:space="preserve"> design as ITAAC</w:t>
      </w:r>
      <w:r w:rsidR="00A65C83" w:rsidRPr="007E1E27">
        <w:t xml:space="preserve">.  The </w:t>
      </w:r>
      <w:r w:rsidR="005F4419" w:rsidRPr="007E1E27">
        <w:t>DI&amp;C DAC-related ITAAC would be inspected as the development</w:t>
      </w:r>
      <w:r w:rsidR="00483475" w:rsidRPr="007E1E27">
        <w:t xml:space="preserve"> process for the systems progresses and the licensee completes the ITAAC throughout the facility post-COL (construction) phase.</w:t>
      </w:r>
      <w:r w:rsidR="00A65C83" w:rsidRPr="007E1E27">
        <w:t xml:space="preserve"> </w:t>
      </w:r>
      <w:r w:rsidR="00DA7160" w:rsidRPr="007E1E27">
        <w:t xml:space="preserve"> </w:t>
      </w:r>
    </w:p>
    <w:p w:rsidR="00A122F4" w:rsidRPr="007E1E27" w:rsidRDefault="00A122F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D0558" w:rsidRPr="007E1E27" w:rsidRDefault="00BD0558" w:rsidP="003F4887">
      <w:pPr>
        <w:pStyle w:val="ListParagraph"/>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rPr>
          <w:u w:val="single"/>
        </w:rPr>
        <w:t>Inspection Requirements and Guidance</w:t>
      </w:r>
      <w:r w:rsidRPr="007E1E27">
        <w:t>.</w:t>
      </w:r>
    </w:p>
    <w:p w:rsidR="00BD0558" w:rsidRPr="007E1E27" w:rsidRDefault="00BD055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83475" w:rsidRPr="007E1E27" w:rsidRDefault="00BD0558" w:rsidP="003F4887">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rPr>
          <w:u w:val="single"/>
        </w:rPr>
        <w:t>General Inspection Requirements</w:t>
      </w:r>
      <w:r w:rsidR="00503306" w:rsidRPr="007E1E27">
        <w:t xml:space="preserve">.  </w:t>
      </w:r>
      <w:r w:rsidR="00483475" w:rsidRPr="007E1E27">
        <w:t xml:space="preserve">The development of safety-related </w:t>
      </w:r>
      <w:r w:rsidR="0017506C">
        <w:t>DI&amp;C systems and software should</w:t>
      </w:r>
      <w:r w:rsidR="00483475" w:rsidRPr="007E1E27">
        <w:t xml:space="preserve"> progress in accordance with a formally defined </w:t>
      </w:r>
      <w:r w:rsidR="002031E6" w:rsidRPr="007E1E27">
        <w:t>l</w:t>
      </w:r>
      <w:r w:rsidR="00483475" w:rsidRPr="007E1E27">
        <w:t xml:space="preserve">ife </w:t>
      </w:r>
      <w:r w:rsidR="002031E6" w:rsidRPr="007E1E27">
        <w:t>c</w:t>
      </w:r>
      <w:r w:rsidR="00483475" w:rsidRPr="007E1E27">
        <w:t>ycle.  Although life cycle activities m</w:t>
      </w:r>
      <w:r w:rsidR="005F4419" w:rsidRPr="007E1E27">
        <w:t>ay differ between</w:t>
      </w:r>
      <w:r w:rsidR="00483475" w:rsidRPr="007E1E27">
        <w:t xml:space="preserve"> licensees, all share ce</w:t>
      </w:r>
      <w:r w:rsidR="00483475" w:rsidRPr="007E1E27">
        <w:t>r</w:t>
      </w:r>
      <w:r w:rsidR="00483475" w:rsidRPr="007E1E27">
        <w:t>tain characteristics</w:t>
      </w:r>
      <w:r w:rsidR="005F4419" w:rsidRPr="007E1E27">
        <w:t>.</w:t>
      </w:r>
      <w:r w:rsidR="00483475" w:rsidRPr="007E1E27">
        <w:t xml:space="preserve"> </w:t>
      </w:r>
      <w:r w:rsidR="00B711B6" w:rsidRPr="007E1E27">
        <w:t>The</w:t>
      </w:r>
      <w:r w:rsidR="00483475" w:rsidRPr="007E1E27">
        <w:t xml:space="preserve"> staff’s </w:t>
      </w:r>
      <w:r w:rsidR="00B711B6" w:rsidRPr="007E1E27">
        <w:t xml:space="preserve">inspection and </w:t>
      </w:r>
      <w:r w:rsidR="00483475" w:rsidRPr="007E1E27">
        <w:t xml:space="preserve">acceptance of </w:t>
      </w:r>
      <w:r w:rsidR="00B711B6" w:rsidRPr="007E1E27">
        <w:t xml:space="preserve">digital </w:t>
      </w:r>
      <w:r w:rsidR="00483475" w:rsidRPr="007E1E27">
        <w:t>safety sy</w:t>
      </w:r>
      <w:r w:rsidR="00483475" w:rsidRPr="007E1E27">
        <w:t>s</w:t>
      </w:r>
      <w:r w:rsidR="00483475" w:rsidRPr="007E1E27">
        <w:t xml:space="preserve">tem </w:t>
      </w:r>
      <w:r w:rsidR="00B711B6" w:rsidRPr="007E1E27">
        <w:t xml:space="preserve">and software </w:t>
      </w:r>
      <w:r w:rsidR="00483475" w:rsidRPr="007E1E27">
        <w:t>functions is based upon: 1) confirmation that acceptable plans were prepared to control software development activities; 2) evidence that the plans were implemented in the software development life cycles; and 3) ev</w:t>
      </w:r>
      <w:r w:rsidR="00483475" w:rsidRPr="007E1E27">
        <w:t>i</w:t>
      </w:r>
      <w:r w:rsidR="00483475" w:rsidRPr="007E1E27">
        <w:t xml:space="preserve">dence that the process produced acceptable design outputs. </w:t>
      </w:r>
    </w:p>
    <w:p w:rsidR="005A378D" w:rsidRPr="007E1E27" w:rsidRDefault="005A378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jc w:val="both"/>
      </w:pPr>
    </w:p>
    <w:p w:rsidR="00AE609F" w:rsidRPr="007E1E27" w:rsidRDefault="00313EE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r w:rsidRPr="007E1E27">
        <w:t>Generic i</w:t>
      </w:r>
      <w:r w:rsidR="00A836CE" w:rsidRPr="007E1E27">
        <w:t xml:space="preserve">nspection attributes and </w:t>
      </w:r>
      <w:r w:rsidR="00BD0558" w:rsidRPr="007E1E27">
        <w:t xml:space="preserve">criteria </w:t>
      </w:r>
      <w:r w:rsidR="00A836CE" w:rsidRPr="007E1E27">
        <w:t>for</w:t>
      </w:r>
      <w:r w:rsidR="00BD0558" w:rsidRPr="007E1E27">
        <w:t xml:space="preserve"> </w:t>
      </w:r>
      <w:r w:rsidR="00B5046E" w:rsidRPr="007E1E27">
        <w:t xml:space="preserve">each </w:t>
      </w:r>
      <w:r w:rsidR="00A836CE" w:rsidRPr="007E1E27">
        <w:t>D</w:t>
      </w:r>
      <w:r w:rsidR="00614BCF">
        <w:t>I&amp;C s</w:t>
      </w:r>
      <w:r w:rsidR="00B5046E" w:rsidRPr="007E1E27">
        <w:t xml:space="preserve">oftware </w:t>
      </w:r>
      <w:r w:rsidR="002031E6" w:rsidRPr="007E1E27">
        <w:t>l</w:t>
      </w:r>
      <w:r w:rsidR="00B5046E" w:rsidRPr="007E1E27">
        <w:t>ife</w:t>
      </w:r>
      <w:r w:rsidR="00B344C4" w:rsidRPr="007E1E27">
        <w:t xml:space="preserve"> </w:t>
      </w:r>
      <w:r w:rsidR="002031E6" w:rsidRPr="007E1E27">
        <w:t>c</w:t>
      </w:r>
      <w:r w:rsidR="005A378D" w:rsidRPr="007E1E27">
        <w:t xml:space="preserve">ycle </w:t>
      </w:r>
      <w:r w:rsidR="002031E6" w:rsidRPr="007E1E27">
        <w:t>p</w:t>
      </w:r>
      <w:r w:rsidR="00B5046E" w:rsidRPr="007E1E27">
        <w:t>hase</w:t>
      </w:r>
      <w:r w:rsidR="00A836CE" w:rsidRPr="007E1E27">
        <w:t xml:space="preserve"> are provided</w:t>
      </w:r>
      <w:r w:rsidR="00BD0558" w:rsidRPr="007E1E27">
        <w:t xml:space="preserve"> wit</w:t>
      </w:r>
      <w:r w:rsidR="00B344C4" w:rsidRPr="007E1E27">
        <w:t>hin Appendices 1 through 6</w:t>
      </w:r>
      <w:r w:rsidR="00BD0558" w:rsidRPr="007E1E27">
        <w:t xml:space="preserve"> of this IP.  </w:t>
      </w:r>
      <w:r w:rsidR="00AE609F" w:rsidRPr="007E1E27">
        <w:t>It is recognized that</w:t>
      </w:r>
      <w:r w:rsidR="00503306" w:rsidRPr="007E1E27">
        <w:t xml:space="preserve"> not</w:t>
      </w:r>
      <w:r w:rsidR="00AE609F" w:rsidRPr="007E1E27">
        <w:t xml:space="preserve"> all </w:t>
      </w:r>
      <w:r w:rsidR="00503306" w:rsidRPr="007E1E27">
        <w:t xml:space="preserve">DI&amp;C </w:t>
      </w:r>
      <w:r w:rsidR="002031E6" w:rsidRPr="007E1E27">
        <w:t>l</w:t>
      </w:r>
      <w:r w:rsidR="00503306" w:rsidRPr="007E1E27">
        <w:t xml:space="preserve">ife </w:t>
      </w:r>
      <w:r w:rsidR="002031E6" w:rsidRPr="007E1E27">
        <w:t>c</w:t>
      </w:r>
      <w:r w:rsidR="00503306" w:rsidRPr="007E1E27">
        <w:t xml:space="preserve">ycle </w:t>
      </w:r>
      <w:r w:rsidR="002031E6" w:rsidRPr="007E1E27">
        <w:t>p</w:t>
      </w:r>
      <w:r w:rsidR="00503306" w:rsidRPr="007E1E27">
        <w:t>hases may</w:t>
      </w:r>
      <w:r w:rsidR="00AE609F" w:rsidRPr="007E1E27">
        <w:t xml:space="preserve"> be inspected because they may not apply to each licensee’s </w:t>
      </w:r>
      <w:r w:rsidR="00503306" w:rsidRPr="007E1E27">
        <w:t xml:space="preserve">development </w:t>
      </w:r>
      <w:r w:rsidR="00AE609F" w:rsidRPr="007E1E27">
        <w:t>program</w:t>
      </w:r>
      <w:r w:rsidR="00503306" w:rsidRPr="007E1E27">
        <w:t>/process</w:t>
      </w:r>
      <w:r w:rsidR="00AE609F" w:rsidRPr="007E1E27">
        <w:t>.  The goal of this inspe</w:t>
      </w:r>
      <w:r w:rsidR="00AE609F" w:rsidRPr="007E1E27">
        <w:t>c</w:t>
      </w:r>
      <w:r w:rsidR="00AE609F" w:rsidRPr="007E1E27">
        <w:t>tio</w:t>
      </w:r>
      <w:r w:rsidR="00503306" w:rsidRPr="007E1E27">
        <w:t>n activity is to examine the governing</w:t>
      </w:r>
      <w:r w:rsidR="00AE609F" w:rsidRPr="007E1E27">
        <w:t xml:space="preserve"> documents and samples of activities that </w:t>
      </w:r>
      <w:r w:rsidR="00B711B6" w:rsidRPr="007E1E27">
        <w:t xml:space="preserve">demonstrate the implementation of these documents in order to provide a </w:t>
      </w:r>
      <w:r w:rsidR="00AE609F" w:rsidRPr="007E1E27">
        <w:t>comprehensive insp</w:t>
      </w:r>
      <w:r w:rsidR="00503306" w:rsidRPr="007E1E27">
        <w:t>ection of the licensee’s DI&amp;C development process as del</w:t>
      </w:r>
      <w:r w:rsidR="00503306" w:rsidRPr="007E1E27">
        <w:t>i</w:t>
      </w:r>
      <w:r w:rsidR="00503306" w:rsidRPr="007E1E27">
        <w:lastRenderedPageBreak/>
        <w:t>neated in the ITAAC.</w:t>
      </w:r>
    </w:p>
    <w:p w:rsidR="00AE609F" w:rsidRPr="007E1E27" w:rsidRDefault="00AE60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highlight w:val="yellow"/>
        </w:rPr>
      </w:pPr>
    </w:p>
    <w:p w:rsidR="009C636D" w:rsidRPr="007E1E27" w:rsidRDefault="00AE60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r w:rsidRPr="007E1E27">
        <w:t xml:space="preserve">The actual planning and scheduling of the </w:t>
      </w:r>
      <w:r w:rsidR="00313EE8" w:rsidRPr="007E1E27">
        <w:t xml:space="preserve">DI&amp;C </w:t>
      </w:r>
      <w:r w:rsidRPr="007E1E27">
        <w:t xml:space="preserve">inspections </w:t>
      </w:r>
      <w:r w:rsidR="00313EE8" w:rsidRPr="007E1E27">
        <w:t>is dependent on the licensee’s design development schedule and associated milestones.  The gui</w:t>
      </w:r>
      <w:r w:rsidR="00313EE8" w:rsidRPr="007E1E27">
        <w:t>d</w:t>
      </w:r>
      <w:r w:rsidR="00313EE8" w:rsidRPr="007E1E27">
        <w:t>ance contained herein is intended to mirror a typical development life cycle.  Inspections should not be planned until the completion of life cycle phases</w:t>
      </w:r>
      <w:r w:rsidR="00E73030" w:rsidRPr="007E1E27">
        <w:t xml:space="preserve"> by the licensee</w:t>
      </w:r>
      <w:r w:rsidR="00313EE8" w:rsidRPr="007E1E27">
        <w:t xml:space="preserve"> can be anticipated and expected completion dates can be co</w:t>
      </w:r>
      <w:r w:rsidR="00313EE8" w:rsidRPr="007E1E27">
        <w:t>n</w:t>
      </w:r>
      <w:r w:rsidR="00313EE8" w:rsidRPr="007E1E27">
        <w:t xml:space="preserve">firmed.  </w:t>
      </w:r>
      <w:r w:rsidRPr="007E1E27">
        <w:t>All construction inspection activities should be coordinated through the Region II Center for Construction Inspection (</w:t>
      </w:r>
      <w:r w:rsidR="00503306" w:rsidRPr="007E1E27">
        <w:t>RII/</w:t>
      </w:r>
      <w:r w:rsidRPr="007E1E27">
        <w:t xml:space="preserve">CCI).  </w:t>
      </w:r>
    </w:p>
    <w:p w:rsidR="00503306" w:rsidRPr="007E1E27" w:rsidRDefault="0050330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9C636D" w:rsidRPr="007E1E27" w:rsidRDefault="009C636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roofErr w:type="gramStart"/>
      <w:r w:rsidRPr="007E1E27">
        <w:rPr>
          <w:u w:val="single"/>
        </w:rPr>
        <w:t>Specific Guidance</w:t>
      </w:r>
      <w:r w:rsidRPr="007E1E27">
        <w:t>.</w:t>
      </w:r>
      <w:proofErr w:type="gramEnd"/>
      <w:r w:rsidRPr="007E1E27">
        <w:t xml:space="preserve">  Gather pertinent information </w:t>
      </w:r>
      <w:r w:rsidR="00A836CE" w:rsidRPr="007E1E27">
        <w:t>and discuss inspection pla</w:t>
      </w:r>
      <w:r w:rsidR="00A836CE" w:rsidRPr="007E1E27">
        <w:t>n</w:t>
      </w:r>
      <w:r w:rsidR="00A836CE" w:rsidRPr="007E1E27">
        <w:t xml:space="preserve">ning </w:t>
      </w:r>
      <w:r w:rsidRPr="007E1E27">
        <w:t>and scheduling issue</w:t>
      </w:r>
      <w:r w:rsidR="00006757" w:rsidRPr="007E1E27">
        <w:t>s with the RII/CCI and/or Office of New Reactors (NRO) engineering technical experts.  F</w:t>
      </w:r>
      <w:r w:rsidRPr="007E1E27">
        <w:t>or example:</w:t>
      </w:r>
    </w:p>
    <w:p w:rsidR="009C636D" w:rsidRPr="007E1E27" w:rsidRDefault="009C636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importance/prioritizati</w:t>
      </w:r>
      <w:r w:rsidR="00503306" w:rsidRPr="007E1E27">
        <w:t>on of activities</w:t>
      </w: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concurrent inspections to be conducted using other IPs</w:t>
      </w: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 xml:space="preserve">status </w:t>
      </w:r>
      <w:r w:rsidR="00DE6DD5" w:rsidRPr="007E1E27">
        <w:t xml:space="preserve">and disposition </w:t>
      </w:r>
      <w:r w:rsidRPr="007E1E27">
        <w:t>of previous NRC findings</w:t>
      </w: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 xml:space="preserve">licensee </w:t>
      </w:r>
      <w:r w:rsidR="00DE6DD5" w:rsidRPr="007E1E27">
        <w:t xml:space="preserve">documented </w:t>
      </w:r>
      <w:r w:rsidRPr="007E1E27">
        <w:t xml:space="preserve">responses to applicable </w:t>
      </w:r>
      <w:r w:rsidR="0086549E" w:rsidRPr="007E1E27">
        <w:t>Generic</w:t>
      </w:r>
      <w:r w:rsidR="00614BCF">
        <w:t xml:space="preserve"> Letters,</w:t>
      </w:r>
      <w:r w:rsidR="0086549E" w:rsidRPr="007E1E27">
        <w:t xml:space="preserve"> Bulletins, Regulatory Issue Summaries</w:t>
      </w:r>
      <w:r w:rsidRPr="007E1E27">
        <w:t xml:space="preserve"> and Information Not</w:t>
      </w:r>
      <w:r w:rsidR="0086549E" w:rsidRPr="007E1E27">
        <w:t xml:space="preserve">ices </w:t>
      </w:r>
    </w:p>
    <w:p w:rsidR="00B711B6" w:rsidRPr="007E1E27" w:rsidRDefault="00B711B6"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commitments made in the COL pertaining to digital system/software d</w:t>
      </w:r>
      <w:r w:rsidRPr="007E1E27">
        <w:t>e</w:t>
      </w:r>
      <w:r w:rsidRPr="007E1E27">
        <w:t>velopment activities</w:t>
      </w:r>
    </w:p>
    <w:p w:rsidR="00006757" w:rsidRPr="007E1E27" w:rsidRDefault="00006757"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technical attributes that should be the focus of the inspection</w:t>
      </w:r>
    </w:p>
    <w:p w:rsidR="009C636D" w:rsidRPr="007E1E27" w:rsidRDefault="009C636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C636D" w:rsidRPr="007E1E27" w:rsidRDefault="009C636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r w:rsidRPr="007E1E27">
        <w:t>Contact the licensee for information needed to prepare the inspection plan, for example:</w:t>
      </w:r>
    </w:p>
    <w:p w:rsidR="009C636D" w:rsidRPr="007E1E27" w:rsidRDefault="009C636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s</w:t>
      </w:r>
      <w:r w:rsidR="00503306" w:rsidRPr="007E1E27">
        <w:t>tatus of DI&amp;C development activities, planned activities and schedule</w:t>
      </w:r>
      <w:r w:rsidRPr="007E1E27">
        <w:t xml:space="preserve"> (used to focus inspection a</w:t>
      </w:r>
      <w:r w:rsidR="00B711B6" w:rsidRPr="007E1E27">
        <w:t>nd determine inspection sample</w:t>
      </w:r>
      <w:r w:rsidRPr="007E1E27">
        <w:t>)</w:t>
      </w: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 xml:space="preserve">identification of individuals assigned key positions and functions described by the licensee’s Software </w:t>
      </w:r>
      <w:r w:rsidR="00B711B6" w:rsidRPr="007E1E27">
        <w:t>Quality Assurance (QA)</w:t>
      </w:r>
      <w:r w:rsidRPr="007E1E27">
        <w:t xml:space="preserve"> and</w:t>
      </w:r>
      <w:r w:rsidR="00B711B6" w:rsidRPr="007E1E27">
        <w:t xml:space="preserve"> Verification and validation (V&amp;V)</w:t>
      </w:r>
      <w:r w:rsidRPr="007E1E27">
        <w:t xml:space="preserve"> program</w:t>
      </w: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availability of licensee personnel during the period tentatively scheduled for the inspection</w:t>
      </w:r>
    </w:p>
    <w:p w:rsidR="009C636D" w:rsidRPr="007E1E27" w:rsidRDefault="009C636D" w:rsidP="003F4887">
      <w:pPr>
        <w:numPr>
          <w:ilvl w:val="0"/>
          <w:numId w:val="3"/>
        </w:numPr>
        <w:tabs>
          <w:tab w:val="clear" w:pos="11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changes to Software QA</w:t>
      </w:r>
      <w:r w:rsidR="00CE4F96" w:rsidRPr="007E1E27">
        <w:t xml:space="preserve"> or V&amp;V program</w:t>
      </w:r>
      <w:r w:rsidR="00503306" w:rsidRPr="007E1E27">
        <w:t xml:space="preserve"> since any</w:t>
      </w:r>
      <w:r w:rsidRPr="007E1E27">
        <w:t xml:space="preserve"> previous NRC inspe</w:t>
      </w:r>
      <w:r w:rsidRPr="007E1E27">
        <w:t>c</w:t>
      </w:r>
      <w:r w:rsidRPr="007E1E27">
        <w:t>tion (e.g., policy, personnel, program description, implementing doc</w:t>
      </w:r>
      <w:r w:rsidRPr="007E1E27">
        <w:t>u</w:t>
      </w:r>
      <w:r w:rsidRPr="007E1E27">
        <w:t>ments)</w:t>
      </w:r>
    </w:p>
    <w:p w:rsidR="009C636D" w:rsidRPr="007E1E27" w:rsidRDefault="009C636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E80E7A" w:rsidRPr="007E1E27" w:rsidRDefault="00F11C30" w:rsidP="003F4887">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rPr>
          <w:u w:val="single"/>
        </w:rPr>
        <w:t xml:space="preserve">Requirements for </w:t>
      </w:r>
      <w:r w:rsidR="0071393A" w:rsidRPr="007E1E27">
        <w:rPr>
          <w:u w:val="single"/>
        </w:rPr>
        <w:t>Performance of I</w:t>
      </w:r>
      <w:r w:rsidR="00935DDE" w:rsidRPr="007E1E27">
        <w:rPr>
          <w:u w:val="single"/>
        </w:rPr>
        <w:t>nspection</w:t>
      </w:r>
      <w:r w:rsidR="00A317D1" w:rsidRPr="007E1E27">
        <w:t xml:space="preserve">.  </w:t>
      </w:r>
      <w:r w:rsidR="00BC1308" w:rsidRPr="007E1E27">
        <w:t>The inspection will be performed in accordance with the inspection plan.  Adjustments to the inspection p</w:t>
      </w:r>
      <w:r w:rsidR="00E53764" w:rsidRPr="007E1E27">
        <w:t xml:space="preserve">lan will be communicated to </w:t>
      </w:r>
      <w:r w:rsidR="00BC1308" w:rsidRPr="007E1E27">
        <w:t>Region II</w:t>
      </w:r>
      <w:r w:rsidR="00E53764" w:rsidRPr="007E1E27">
        <w:t>/</w:t>
      </w:r>
      <w:r w:rsidR="00BC1308" w:rsidRPr="007E1E27">
        <w:t>CCI to minimize impact to the licensee and to assist in revising inspection planning efforts accordingly.</w:t>
      </w:r>
      <w:r w:rsidR="00993718" w:rsidRPr="007E1E27">
        <w:t xml:space="preserve">  </w:t>
      </w:r>
    </w:p>
    <w:p w:rsidR="00006757" w:rsidRPr="007E1E27" w:rsidRDefault="00006757"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highlight w:val="yellow"/>
        </w:rPr>
      </w:pPr>
    </w:p>
    <w:p w:rsidR="00E57F4B" w:rsidRPr="007E1E27" w:rsidRDefault="002A3857"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roofErr w:type="gramStart"/>
      <w:r w:rsidRPr="007E1E27">
        <w:rPr>
          <w:u w:val="single"/>
        </w:rPr>
        <w:t>Specific Guidance</w:t>
      </w:r>
      <w:r w:rsidRPr="007E1E27">
        <w:t>.</w:t>
      </w:r>
      <w:proofErr w:type="gramEnd"/>
      <w:r w:rsidRPr="007E1E27">
        <w:t xml:space="preserve">  </w:t>
      </w:r>
      <w:r w:rsidR="00277ECE" w:rsidRPr="007E1E27">
        <w:t>Conduct the inspection in accordance with this IP and its associated appendices</w:t>
      </w:r>
      <w:r w:rsidR="00305DF2" w:rsidRPr="007E1E27">
        <w:t>.</w:t>
      </w:r>
      <w:r w:rsidR="00A77E49">
        <w:t xml:space="preserve">  The inspection should focus on safety-critical requir</w:t>
      </w:r>
      <w:r w:rsidR="00A77E49">
        <w:t>e</w:t>
      </w:r>
      <w:r w:rsidR="00A77E49">
        <w:t>ments of the digital I&amp;C systems, including redundancy, independence between safety-related and non safety-related digital systems, independence of data communications, deterministic performance of trip and actuation functions,  design simplicity (un-needed features implemented in safety systems), etc.</w:t>
      </w:r>
      <w:r w:rsidR="00277ECE" w:rsidRPr="007E1E27">
        <w:t xml:space="preserve">  </w:t>
      </w:r>
    </w:p>
    <w:p w:rsidR="008558C4" w:rsidRPr="007E1E27" w:rsidRDefault="008558C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C4638B" w:rsidRPr="007E1E27" w:rsidRDefault="00F11C30" w:rsidP="003F4887">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rPr>
          <w:u w:val="single"/>
        </w:rPr>
        <w:t xml:space="preserve">Requirements for </w:t>
      </w:r>
      <w:r w:rsidR="00C4638B" w:rsidRPr="007E1E27">
        <w:rPr>
          <w:u w:val="single"/>
        </w:rPr>
        <w:t>Inspection Reporting</w:t>
      </w:r>
      <w:r w:rsidR="00C4638B" w:rsidRPr="007E1E27">
        <w:t>.  An inspection report and any fin</w:t>
      </w:r>
      <w:r w:rsidR="00006757" w:rsidRPr="007E1E27">
        <w:t xml:space="preserve">dings will be prepared and approved </w:t>
      </w:r>
      <w:r w:rsidR="00A50EE9" w:rsidRPr="007E1E27">
        <w:t>in accordance with Inspection Manual Chapter</w:t>
      </w:r>
      <w:r w:rsidR="00C4638B" w:rsidRPr="007E1E27">
        <w:t xml:space="preserve"> 0613.</w:t>
      </w:r>
    </w:p>
    <w:p w:rsidR="00A317D1" w:rsidRPr="007E1E27" w:rsidRDefault="00A317D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57F4B" w:rsidRPr="007E1E27" w:rsidRDefault="00A317D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roofErr w:type="gramStart"/>
      <w:r w:rsidRPr="007E1E27">
        <w:rPr>
          <w:u w:val="single"/>
        </w:rPr>
        <w:t>Specific Guidance</w:t>
      </w:r>
      <w:r w:rsidRPr="007E1E27">
        <w:t>.</w:t>
      </w:r>
      <w:proofErr w:type="gramEnd"/>
      <w:r w:rsidRPr="007E1E27">
        <w:t xml:space="preserve"> </w:t>
      </w:r>
      <w:r w:rsidR="00E57F4B" w:rsidRPr="007E1E27">
        <w:t xml:space="preserve"> No specific guidance.</w:t>
      </w:r>
    </w:p>
    <w:p w:rsidR="00E53764" w:rsidRPr="007E1E27" w:rsidRDefault="00E5376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457BFD"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65001</w:t>
      </w:r>
      <w:r w:rsidR="00A13CDB" w:rsidRPr="007E1E27">
        <w:t>.22</w:t>
      </w:r>
      <w:r w:rsidR="00457BFD" w:rsidRPr="007E1E27">
        <w:t>-0</w:t>
      </w:r>
      <w:r w:rsidR="00A714BA" w:rsidRPr="007E1E27">
        <w:t>3</w:t>
      </w:r>
      <w:r w:rsidR="00457BFD" w:rsidRPr="007E1E27">
        <w:tab/>
        <w:t>RESOURCE ESTIMATE</w:t>
      </w:r>
    </w:p>
    <w:p w:rsidR="00457BFD" w:rsidRPr="007E1E27" w:rsidRDefault="00457BF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8911A1" w:rsidRPr="007E1E27" w:rsidRDefault="003805FE"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he total estimated hours to complete this inspection, assuming all life cycle phases (all Appendices) are addressed, is 660 staff hours.  A total of 80 hours each is allotted for inspection of Appendices 1, 5 and 6, and a total of 140 hours each is allotted for Appendices 2, 3 and 4. In addition, a total of 200 hours is estimated for preparation and documentation.  </w:t>
      </w:r>
    </w:p>
    <w:p w:rsidR="001741E5" w:rsidRPr="007E1E27" w:rsidRDefault="001741E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457BFD"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65001</w:t>
      </w:r>
      <w:r w:rsidR="00A13CDB" w:rsidRPr="007E1E27">
        <w:t>.22</w:t>
      </w:r>
      <w:r w:rsidR="00457BFD" w:rsidRPr="007E1E27">
        <w:t>-0</w:t>
      </w:r>
      <w:r w:rsidR="00A714BA" w:rsidRPr="007E1E27">
        <w:t>4</w:t>
      </w:r>
      <w:r w:rsidR="00457BFD" w:rsidRPr="007E1E27">
        <w:tab/>
        <w:t>REFERENCES</w:t>
      </w:r>
    </w:p>
    <w:p w:rsidR="00F45B38" w:rsidRPr="007E1E27" w:rsidRDefault="00F45B3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90DC2" w:rsidRPr="007E1E27" w:rsidRDefault="00190DC2"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10 CFR Part 52, </w:t>
      </w:r>
      <w:r w:rsidR="00B7484F" w:rsidRPr="007E1E27">
        <w:t>“</w:t>
      </w:r>
      <w:r w:rsidRPr="007E1E27">
        <w:t>Licenses, Certifications, and Approvals for Nuclear Power Plants</w:t>
      </w:r>
      <w:r w:rsidR="00B7484F" w:rsidRPr="007E1E27">
        <w:t>”</w:t>
      </w:r>
    </w:p>
    <w:p w:rsidR="00AE660C" w:rsidRPr="007E1E27" w:rsidRDefault="006E3013"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Regulatory Guide 1.206, </w:t>
      </w:r>
      <w:r w:rsidR="004D64FF" w:rsidRPr="007E1E27">
        <w:t>C.II.1.2.5</w:t>
      </w:r>
      <w:r w:rsidR="00E0562E" w:rsidRPr="007E1E27">
        <w:t>, “</w:t>
      </w:r>
      <w:r w:rsidR="004D64FF" w:rsidRPr="007E1E27">
        <w:t xml:space="preserve">ITAAC for Instrumentation and Controls (SRP Section 14.3.5) and </w:t>
      </w:r>
      <w:r w:rsidRPr="007E1E27">
        <w:t>C.III.5</w:t>
      </w:r>
      <w:r w:rsidR="00E0562E" w:rsidRPr="007E1E27">
        <w:t>,</w:t>
      </w:r>
      <w:r w:rsidRPr="007E1E27">
        <w:t xml:space="preserve"> </w:t>
      </w:r>
      <w:r w:rsidR="00E0562E" w:rsidRPr="007E1E27">
        <w:t>“</w:t>
      </w:r>
      <w:r w:rsidRPr="007E1E27">
        <w:t>Design Acceptance Criteria</w:t>
      </w:r>
      <w:r w:rsidR="00E0562E" w:rsidRPr="007E1E27">
        <w:t>”</w:t>
      </w:r>
    </w:p>
    <w:p w:rsidR="00190DC2" w:rsidRPr="007E1E27" w:rsidRDefault="00B7484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gulatory Guide 1.152, Revision 2. "Criteria for Use of Computers in Safety Systems of Nuclear Power Plants." Office of Nuclear Regulatory Research, U.S. Nucl</w:t>
      </w:r>
      <w:r w:rsidR="00614BCF">
        <w:t>ear Regulatory Commission, 2006</w:t>
      </w:r>
      <w:r w:rsidRPr="007E1E27">
        <w:t xml:space="preserve"> (ML053070150)</w:t>
      </w:r>
      <w:r w:rsidR="00190DC2" w:rsidRPr="007E1E27">
        <w:t xml:space="preserve"> </w:t>
      </w:r>
    </w:p>
    <w:p w:rsidR="00B7484F" w:rsidRPr="007E1E27" w:rsidRDefault="00B7484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gulatory Guide 1.168, Revision 1. "Verification, Validation, Reviews and Audits for Digital Computer Software Used in Safety Systems of Nuclear Power Plants." Office of Nuclear Regulatory Research, U.S. Nuclear Regulatory Co</w:t>
      </w:r>
      <w:r w:rsidRPr="007E1E27">
        <w:t>m</w:t>
      </w:r>
      <w:r w:rsidR="00614BCF">
        <w:t>mission, 2004</w:t>
      </w:r>
      <w:r w:rsidRPr="007E1E27">
        <w:t xml:space="preserve"> (ML040410189)</w:t>
      </w:r>
    </w:p>
    <w:p w:rsidR="00B7484F" w:rsidRPr="007E1E27" w:rsidRDefault="00B7484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gulatory Guide 1.169. "Configuration Management Plans for Digital Computer Software Used in Safety Systems of Nuclear Power Plants." Office of Nuclear Regulatory Research, U.S. Nucl</w:t>
      </w:r>
      <w:r w:rsidR="00614BCF">
        <w:t>ear Regulatory Commission, 1997</w:t>
      </w:r>
      <w:r w:rsidRPr="007E1E27">
        <w:t xml:space="preserve"> (ML003740102) </w:t>
      </w:r>
    </w:p>
    <w:p w:rsidR="00190DC2" w:rsidRPr="007E1E27" w:rsidRDefault="00B7484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gulatory Guide 1.170, “Software Test Documentation for Digital Computer Software Used in Safety Systems of Nuclear Power Plants”</w:t>
      </w:r>
    </w:p>
    <w:p w:rsidR="00B7484F" w:rsidRPr="007E1E27" w:rsidRDefault="00B7484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gulatory Guide 1.171, “Software Unit Testing for Digital Computer Software Used in Safety Systems of Nuclear Power Plants”</w:t>
      </w:r>
    </w:p>
    <w:p w:rsidR="00E0562E" w:rsidRPr="007E1E27" w:rsidRDefault="00E0562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gulatory Guide 1.172, “Software Requirements Specifications for Digital Computer Software Used in Safety Systems of Nuclear Power Plants”</w:t>
      </w:r>
    </w:p>
    <w:p w:rsidR="00E0562E" w:rsidRPr="007E1E27" w:rsidRDefault="00E0562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gulatory Guide 1.173, “Developing Software Life Cycle Processes for Digital Computer Software Used in Safety Systems of Nuclear Power Plants”</w:t>
      </w:r>
    </w:p>
    <w:p w:rsidR="003537AD" w:rsidRPr="007E1E27" w:rsidRDefault="003537AD"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NUREG </w:t>
      </w:r>
      <w:r w:rsidR="00AE660C" w:rsidRPr="007E1E27">
        <w:t xml:space="preserve">0800 </w:t>
      </w:r>
      <w:r w:rsidR="00B7484F" w:rsidRPr="007E1E27">
        <w:t xml:space="preserve">(SRP), Section </w:t>
      </w:r>
      <w:r w:rsidR="00AE660C" w:rsidRPr="007E1E27">
        <w:t>14.3</w:t>
      </w:r>
      <w:r w:rsidR="00BD0558" w:rsidRPr="007E1E27">
        <w:t xml:space="preserve">, </w:t>
      </w:r>
      <w:r w:rsidR="00B7484F" w:rsidRPr="007E1E27">
        <w:t>“</w:t>
      </w:r>
      <w:r w:rsidR="00BD0558" w:rsidRPr="007E1E27">
        <w:t>Inspections, Tests, Analyses, and Acceptance Criteria</w:t>
      </w:r>
      <w:r w:rsidR="00B7484F" w:rsidRPr="007E1E27">
        <w:t>”</w:t>
      </w:r>
    </w:p>
    <w:p w:rsidR="00B5046E" w:rsidRPr="007E1E27" w:rsidRDefault="00B5046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NUREG 0800</w:t>
      </w:r>
      <w:r w:rsidR="00B7484F" w:rsidRPr="007E1E27">
        <w:t xml:space="preserve"> (SRP), Branch Technical Position</w:t>
      </w:r>
      <w:r w:rsidR="00F11F4E" w:rsidRPr="007E1E27">
        <w:t xml:space="preserve"> (BTP) </w:t>
      </w:r>
      <w:r w:rsidRPr="007E1E27">
        <w:t xml:space="preserve">7-14, </w:t>
      </w:r>
      <w:r w:rsidR="00B7484F" w:rsidRPr="007E1E27">
        <w:t>“</w:t>
      </w:r>
      <w:r w:rsidRPr="007E1E27">
        <w:t>Guidance on Software Reviews for Digital Computer-Based Instrumentation and Control Systems</w:t>
      </w:r>
      <w:r w:rsidR="00B7484F" w:rsidRPr="007E1E27">
        <w:t>”</w:t>
      </w:r>
    </w:p>
    <w:p w:rsidR="00E0562E" w:rsidRPr="007E1E27" w:rsidRDefault="00E0562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NUREG/CR-6101. "Software Reliability and Safety in Nuclear Reactor Protec</w:t>
      </w:r>
      <w:r w:rsidR="00FF4DB2" w:rsidRPr="007E1E27">
        <w:t>tion Systems</w:t>
      </w:r>
      <w:r w:rsidRPr="007E1E27">
        <w:t xml:space="preserve">" </w:t>
      </w:r>
    </w:p>
    <w:p w:rsidR="00BD0558" w:rsidRPr="007E1E27" w:rsidRDefault="00BD0558"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Inspection Manual Chapter 2503, </w:t>
      </w:r>
      <w:r w:rsidR="00B7484F" w:rsidRPr="007E1E27">
        <w:t>“</w:t>
      </w:r>
      <w:r w:rsidRPr="007E1E27">
        <w:t>Construction Inspection Program: Insp</w:t>
      </w:r>
      <w:r w:rsidR="00AF1F77" w:rsidRPr="007E1E27">
        <w:t xml:space="preserve">ections </w:t>
      </w:r>
      <w:r w:rsidR="00AF1F77" w:rsidRPr="007E1E27">
        <w:lastRenderedPageBreak/>
        <w:t>of Inspections, Tests, A</w:t>
      </w:r>
      <w:r w:rsidRPr="007E1E27">
        <w:t>nalyses, and Acceptance Criteria (ITAAC) Related Work</w:t>
      </w:r>
      <w:r w:rsidR="00B7484F" w:rsidRPr="007E1E27">
        <w:t>”</w:t>
      </w:r>
    </w:p>
    <w:p w:rsidR="00C836D3" w:rsidRPr="007E1E27" w:rsidRDefault="009B6FE7"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nspection Manual Chapter 0613, “Documenting 10 CFR Part 52 Construction an</w:t>
      </w:r>
      <w:r w:rsidR="00545E25" w:rsidRPr="007E1E27">
        <w:t>d</w:t>
      </w:r>
      <w:r w:rsidR="00735D9F" w:rsidRPr="007E1E27">
        <w:t xml:space="preserve"> Test Inspections</w:t>
      </w:r>
      <w:r w:rsidRPr="007E1E27">
        <w:t>”</w:t>
      </w:r>
      <w:r w:rsidR="00C836D3" w:rsidRPr="007E1E27">
        <w:t xml:space="preserve"> </w:t>
      </w:r>
      <w:r w:rsidR="00A70812" w:rsidRPr="007E1E27">
        <w:t>(ML082490463)</w:t>
      </w:r>
    </w:p>
    <w:p w:rsidR="00B7484F" w:rsidRPr="007E1E27" w:rsidRDefault="00B7484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ASME NQA-1, “Quality Assurance Requirements for Nuclear Facility Applic</w:t>
      </w:r>
      <w:r w:rsidRPr="007E1E27">
        <w:t>a</w:t>
      </w:r>
      <w:r w:rsidRPr="007E1E27">
        <w:t>tions,” American S</w:t>
      </w:r>
      <w:r w:rsidR="00614BCF">
        <w:t>ociety for Mechanical Engineers</w:t>
      </w:r>
    </w:p>
    <w:p w:rsidR="00E0562E" w:rsidRPr="007E1E27" w:rsidRDefault="00E0562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w:t>
      </w:r>
      <w:r w:rsidR="00AF1F77" w:rsidRPr="007E1E27">
        <w:t>.</w:t>
      </w:r>
      <w:r w:rsidRPr="007E1E27">
        <w:t xml:space="preserve"> 7-4.3.2-2003</w:t>
      </w:r>
      <w:r w:rsidR="00656C04" w:rsidRPr="007E1E27">
        <w:t>,</w:t>
      </w:r>
      <w:r w:rsidRPr="007E1E27">
        <w:t xml:space="preserve"> "IEEE Standard Criteria for Digital Computers in Safety Systems of Nu</w:t>
      </w:r>
      <w:r w:rsidR="00614BCF">
        <w:t>clear Power Generating Stations</w:t>
      </w:r>
      <w:r w:rsidRPr="007E1E27">
        <w:t>"</w:t>
      </w:r>
    </w:p>
    <w:p w:rsidR="00D601BF" w:rsidRPr="007E1E27" w:rsidRDefault="00D601B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w:t>
      </w:r>
      <w:r w:rsidR="00AF1F77" w:rsidRPr="007E1E27">
        <w:t>.</w:t>
      </w:r>
      <w:r w:rsidRPr="007E1E27">
        <w:t xml:space="preserve"> 603-1991, "IEEE Standard Criteria for Safety Systems for Nu</w:t>
      </w:r>
      <w:r w:rsidR="00FF4DB2" w:rsidRPr="007E1E27">
        <w:t>clear Power Generating Stations</w:t>
      </w:r>
      <w:r w:rsidRPr="007E1E27">
        <w:t>"</w:t>
      </w:r>
    </w:p>
    <w:p w:rsidR="00F11F4E" w:rsidRPr="007E1E27" w:rsidRDefault="00F11F4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w:t>
      </w:r>
      <w:r w:rsidR="00AF1F77" w:rsidRPr="007E1E27">
        <w:t>.</w:t>
      </w:r>
      <w:r w:rsidRPr="007E1E27">
        <w:t xml:space="preserve"> 730-</w:t>
      </w:r>
      <w:r w:rsidR="005015D5" w:rsidRPr="007E1E27">
        <w:t>2002</w:t>
      </w:r>
      <w:r w:rsidRPr="007E1E27">
        <w:t xml:space="preserve">, “IEEE Standard </w:t>
      </w:r>
      <w:r w:rsidR="005015D5" w:rsidRPr="007E1E27">
        <w:t>Criteria</w:t>
      </w:r>
      <w:r w:rsidRPr="007E1E27">
        <w:t xml:space="preserve"> for Software Quality Assurance Plans”</w:t>
      </w:r>
    </w:p>
    <w:p w:rsidR="00D601BF" w:rsidRPr="007E1E27" w:rsidRDefault="00D601B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 828-1990, “IEEE Standard for Configuration Management Plans”</w:t>
      </w:r>
    </w:p>
    <w:p w:rsidR="00D601BF" w:rsidRPr="007E1E27" w:rsidRDefault="00D601B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 829-1983, “IEEE Standard for Software Test Documentation”</w:t>
      </w:r>
    </w:p>
    <w:p w:rsidR="00D601BF" w:rsidRPr="007E1E27" w:rsidRDefault="00D601B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IEEE Std. 830-1993, “IEEE Recommended Practice for Software Requirements </w:t>
      </w:r>
      <w:r w:rsidR="00AF1F77" w:rsidRPr="007E1E27">
        <w:t xml:space="preserve">   </w:t>
      </w:r>
      <w:r w:rsidRPr="007E1E27">
        <w:t>Specifications”</w:t>
      </w:r>
    </w:p>
    <w:p w:rsidR="00D601BF" w:rsidRPr="007E1E27" w:rsidRDefault="00D601BF"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 1008-1987, “IEEE Standard for Software Unit Testing”</w:t>
      </w:r>
    </w:p>
    <w:p w:rsidR="00656C04" w:rsidRPr="007E1E27" w:rsidRDefault="00656C04"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w:t>
      </w:r>
      <w:r w:rsidR="00FF4DB2" w:rsidRPr="007E1E27">
        <w:t>.</w:t>
      </w:r>
      <w:r w:rsidRPr="007E1E27">
        <w:t xml:space="preserve"> 1012-1998, "IEEE Standard for Software Ve</w:t>
      </w:r>
      <w:r w:rsidR="00FF4DB2" w:rsidRPr="007E1E27">
        <w:t>rification and Validation Plans</w:t>
      </w:r>
      <w:r w:rsidRPr="007E1E27">
        <w:t>"</w:t>
      </w:r>
    </w:p>
    <w:p w:rsidR="00656C04" w:rsidRPr="007E1E27" w:rsidRDefault="00656C04"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 1028-1997, “IEEE Guide to Software Configuration Management”</w:t>
      </w:r>
    </w:p>
    <w:p w:rsidR="00656C04" w:rsidRPr="007E1E27" w:rsidRDefault="00AF1F77"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IEEE Std. </w:t>
      </w:r>
      <w:r w:rsidR="00656C04" w:rsidRPr="007E1E27">
        <w:t>1074-1995, "IEEE Standard for Developin</w:t>
      </w:r>
      <w:r w:rsidR="00FF4DB2" w:rsidRPr="007E1E27">
        <w:t>g Software Life Cycle Processes</w:t>
      </w:r>
      <w:r w:rsidR="00656C04" w:rsidRPr="007E1E27">
        <w:t>"</w:t>
      </w:r>
    </w:p>
    <w:p w:rsidR="006127F5" w:rsidRDefault="00F11F4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EEE Std</w:t>
      </w:r>
      <w:r w:rsidR="00AF1F77" w:rsidRPr="007E1E27">
        <w:t>.</w:t>
      </w:r>
      <w:r w:rsidRPr="007E1E27">
        <w:t xml:space="preserve"> 1228-</w:t>
      </w:r>
      <w:r w:rsidR="005015D5" w:rsidRPr="007E1E27">
        <w:t>1994</w:t>
      </w:r>
      <w:r w:rsidR="00AF1F77" w:rsidRPr="007E1E27">
        <w:t>, "IEEE Standard for S</w:t>
      </w:r>
      <w:r w:rsidRPr="007E1E27">
        <w:t>oftware Safety Plans"</w:t>
      </w:r>
    </w:p>
    <w:p w:rsidR="00A77E49" w:rsidRDefault="00A77E49"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t>Inspection Procedure 65001.10, “Inspection of ITAAC-Related Installation of Instrument Components and Systems”</w:t>
      </w:r>
    </w:p>
    <w:p w:rsidR="00ED5EDE" w:rsidRPr="004F0F28" w:rsidRDefault="00ED5EDE" w:rsidP="003F4887">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t>Inspection Procedure 52003, “Digital Instrumentation and Control Modification Inspection”</w:t>
      </w:r>
    </w:p>
    <w:p w:rsidR="004F0F28" w:rsidRPr="007E1E27" w:rsidRDefault="004F0F2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2F4C85"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65001</w:t>
      </w:r>
      <w:r w:rsidR="00A13CDB" w:rsidRPr="007E1E27">
        <w:t>.22</w:t>
      </w:r>
      <w:r w:rsidR="007C7970" w:rsidRPr="007E1E27">
        <w:t>-0</w:t>
      </w:r>
      <w:r w:rsidR="00A714BA" w:rsidRPr="007E1E27">
        <w:t>5</w:t>
      </w:r>
      <w:r w:rsidR="007C7970" w:rsidRPr="007E1E27">
        <w:tab/>
        <w:t>PROCEDURE</w:t>
      </w:r>
      <w:r w:rsidR="002F4C85" w:rsidRPr="007E1E27">
        <w:t xml:space="preserve"> COMPLETION</w:t>
      </w:r>
    </w:p>
    <w:p w:rsidR="002F4C85" w:rsidRPr="007E1E27" w:rsidRDefault="002F4C8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DA7008" w:rsidRPr="007E1E27" w:rsidRDefault="002F4C8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Implementation of this </w:t>
      </w:r>
      <w:r w:rsidR="00F53ADF" w:rsidRPr="007E1E27">
        <w:t xml:space="preserve">IP </w:t>
      </w:r>
      <w:r w:rsidRPr="007E1E27">
        <w:t xml:space="preserve">is considered complete </w:t>
      </w:r>
      <w:r w:rsidR="00B0058F" w:rsidRPr="007E1E27">
        <w:t>when</w:t>
      </w:r>
      <w:r w:rsidR="00FB626E" w:rsidRPr="007E1E27">
        <w:t xml:space="preserve"> the </w:t>
      </w:r>
      <w:r w:rsidR="00A13CDB" w:rsidRPr="007E1E27">
        <w:t>planned sample of attributes</w:t>
      </w:r>
      <w:r w:rsidR="00FB626E" w:rsidRPr="007E1E27">
        <w:t xml:space="preserve"> </w:t>
      </w:r>
      <w:r w:rsidR="00B0058F" w:rsidRPr="007E1E27">
        <w:t xml:space="preserve">for the </w:t>
      </w:r>
      <w:r w:rsidR="00626F0F" w:rsidRPr="007E1E27">
        <w:t>specified</w:t>
      </w:r>
      <w:r w:rsidR="00B0058F" w:rsidRPr="007E1E27">
        <w:t xml:space="preserve"> appendices </w:t>
      </w:r>
      <w:r w:rsidR="00A84B60" w:rsidRPr="007E1E27">
        <w:t>is</w:t>
      </w:r>
      <w:r w:rsidR="00FB626E" w:rsidRPr="007E1E27">
        <w:t xml:space="preserve"> complete</w:t>
      </w:r>
      <w:r w:rsidR="00A13CDB" w:rsidRPr="007E1E27">
        <w:t>.</w:t>
      </w:r>
    </w:p>
    <w:p w:rsidR="00995F29" w:rsidRPr="007E1E27" w:rsidRDefault="00995F2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EA2484" w:rsidRPr="007E1E27" w:rsidRDefault="00EA248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t>END</w:t>
      </w:r>
    </w:p>
    <w:p w:rsidR="00F51B27" w:rsidRPr="007E1E27" w:rsidRDefault="0061253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ppendi</w:t>
      </w:r>
      <w:r w:rsidR="00F51B27" w:rsidRPr="007E1E27">
        <w:t>ces</w:t>
      </w:r>
      <w:r w:rsidR="0010194D" w:rsidRPr="007E1E27">
        <w:t>:</w:t>
      </w:r>
    </w:p>
    <w:p w:rsidR="00313EE8" w:rsidRPr="007E1E27" w:rsidRDefault="00313EE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B1B23" w:rsidRPr="007E1E27" w:rsidRDefault="008D51E3" w:rsidP="003F4887">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Inspection Guide</w:t>
      </w:r>
      <w:r w:rsidR="00677154" w:rsidRPr="007E1E27">
        <w:t xml:space="preserve"> for </w:t>
      </w:r>
      <w:r w:rsidR="00A165B3" w:rsidRPr="007E1E27">
        <w:t>DI&amp;C System/Software Life</w:t>
      </w:r>
      <w:r w:rsidR="003E289A" w:rsidRPr="007E1E27">
        <w:t xml:space="preserve"> C</w:t>
      </w:r>
      <w:r w:rsidR="00A165B3" w:rsidRPr="007E1E27">
        <w:t xml:space="preserve">ycle - </w:t>
      </w:r>
      <w:r w:rsidR="00207491" w:rsidRPr="007E1E27">
        <w:t>Planning</w:t>
      </w:r>
      <w:r w:rsidR="00571FE3" w:rsidRPr="007E1E27">
        <w:t xml:space="preserve"> Phase</w:t>
      </w:r>
      <w:r w:rsidR="000C1A7E" w:rsidRPr="007E1E27">
        <w:t xml:space="preserve"> </w:t>
      </w:r>
    </w:p>
    <w:p w:rsidR="00EB1B23" w:rsidRPr="007E1E27" w:rsidRDefault="00B46FDC" w:rsidP="003F4887">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Inspection Guide </w:t>
      </w:r>
      <w:r w:rsidR="005366E6" w:rsidRPr="007E1E27">
        <w:t xml:space="preserve">for </w:t>
      </w:r>
      <w:r w:rsidR="00A165B3" w:rsidRPr="007E1E27">
        <w:t>DI&amp;C System/</w:t>
      </w:r>
      <w:r w:rsidR="00571FE3" w:rsidRPr="007E1E27">
        <w:t>Software Life</w:t>
      </w:r>
      <w:r w:rsidR="003E289A" w:rsidRPr="007E1E27">
        <w:t xml:space="preserve"> C</w:t>
      </w:r>
      <w:r w:rsidR="00571FE3" w:rsidRPr="007E1E27">
        <w:t>ycle</w:t>
      </w:r>
      <w:r w:rsidR="00A165B3" w:rsidRPr="007E1E27">
        <w:t xml:space="preserve"> -</w:t>
      </w:r>
      <w:r w:rsidR="00571FE3" w:rsidRPr="007E1E27">
        <w:t xml:space="preserve"> </w:t>
      </w:r>
      <w:r w:rsidR="00190DC2" w:rsidRPr="007E1E27">
        <w:t>Requirements</w:t>
      </w:r>
      <w:r w:rsidR="00571FE3" w:rsidRPr="007E1E27">
        <w:t xml:space="preserve"> Phase</w:t>
      </w:r>
    </w:p>
    <w:p w:rsidR="00EB1B23" w:rsidRPr="007E1E27" w:rsidRDefault="00B46FDC" w:rsidP="003F4887">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Inspection Guide for </w:t>
      </w:r>
      <w:r w:rsidR="00A165B3" w:rsidRPr="007E1E27">
        <w:t>DI&amp;C System/</w:t>
      </w:r>
      <w:r w:rsidR="00571FE3" w:rsidRPr="007E1E27">
        <w:t>Software Life</w:t>
      </w:r>
      <w:r w:rsidR="003E289A" w:rsidRPr="007E1E27">
        <w:t xml:space="preserve"> C</w:t>
      </w:r>
      <w:r w:rsidR="00571FE3" w:rsidRPr="007E1E27">
        <w:t>ycle</w:t>
      </w:r>
      <w:r w:rsidR="00A165B3" w:rsidRPr="007E1E27">
        <w:t xml:space="preserve"> -</w:t>
      </w:r>
      <w:r w:rsidR="00571FE3" w:rsidRPr="007E1E27">
        <w:t xml:space="preserve"> </w:t>
      </w:r>
      <w:r w:rsidR="00D601BF" w:rsidRPr="007E1E27">
        <w:t>Design</w:t>
      </w:r>
      <w:r w:rsidR="00571FE3" w:rsidRPr="007E1E27">
        <w:t xml:space="preserve"> &amp;</w:t>
      </w:r>
      <w:r w:rsidR="00874303" w:rsidRPr="007E1E27">
        <w:t xml:space="preserve"> Implement</w:t>
      </w:r>
      <w:r w:rsidR="00874303" w:rsidRPr="007E1E27">
        <w:t>a</w:t>
      </w:r>
      <w:r w:rsidR="00874303" w:rsidRPr="007E1E27">
        <w:t>tion</w:t>
      </w:r>
      <w:r w:rsidR="00571FE3" w:rsidRPr="007E1E27">
        <w:t xml:space="preserve"> Phase</w:t>
      </w:r>
      <w:r w:rsidR="00CE4F96" w:rsidRPr="007E1E27">
        <w:t xml:space="preserve"> </w:t>
      </w:r>
    </w:p>
    <w:p w:rsidR="00EB1B23" w:rsidRPr="007E1E27" w:rsidRDefault="00B46FDC" w:rsidP="003F4887">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Inspection Guide </w:t>
      </w:r>
      <w:r w:rsidR="005366E6" w:rsidRPr="007E1E27">
        <w:t xml:space="preserve">for </w:t>
      </w:r>
      <w:r w:rsidR="00A165B3" w:rsidRPr="007E1E27">
        <w:t>DI&amp;C System/</w:t>
      </w:r>
      <w:r w:rsidR="00571FE3" w:rsidRPr="007E1E27">
        <w:t>Software Life</w:t>
      </w:r>
      <w:r w:rsidR="003E289A" w:rsidRPr="007E1E27">
        <w:t xml:space="preserve"> C</w:t>
      </w:r>
      <w:r w:rsidR="00571FE3" w:rsidRPr="007E1E27">
        <w:t>ycle</w:t>
      </w:r>
      <w:r w:rsidR="00A165B3" w:rsidRPr="007E1E27">
        <w:t xml:space="preserve"> -</w:t>
      </w:r>
      <w:r w:rsidR="00571FE3" w:rsidRPr="007E1E27">
        <w:t xml:space="preserve"> </w:t>
      </w:r>
      <w:r w:rsidR="00F11F4E" w:rsidRPr="007E1E27">
        <w:t>Integration</w:t>
      </w:r>
      <w:r w:rsidR="00571FE3" w:rsidRPr="007E1E27">
        <w:t xml:space="preserve"> Phase</w:t>
      </w:r>
    </w:p>
    <w:p w:rsidR="00EB1B23" w:rsidRPr="007E1E27" w:rsidRDefault="00B46FDC" w:rsidP="003F4887">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Inspection Guide for </w:t>
      </w:r>
      <w:r w:rsidR="00A165B3" w:rsidRPr="007E1E27">
        <w:t>DI&amp;C System/</w:t>
      </w:r>
      <w:r w:rsidR="00571FE3" w:rsidRPr="007E1E27">
        <w:t>Software Life</w:t>
      </w:r>
      <w:r w:rsidR="003E289A" w:rsidRPr="007E1E27">
        <w:t xml:space="preserve"> C</w:t>
      </w:r>
      <w:r w:rsidR="00571FE3" w:rsidRPr="007E1E27">
        <w:t>ycle</w:t>
      </w:r>
      <w:r w:rsidR="00A165B3" w:rsidRPr="007E1E27">
        <w:t xml:space="preserve"> -</w:t>
      </w:r>
      <w:r w:rsidR="00571FE3" w:rsidRPr="007E1E27">
        <w:t xml:space="preserve"> Validation &amp; Test Phase</w:t>
      </w:r>
    </w:p>
    <w:p w:rsidR="000C1A7E" w:rsidRPr="007E1E27" w:rsidRDefault="000C1A7E" w:rsidP="003F4887">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Inspection Gui</w:t>
      </w:r>
      <w:r w:rsidR="00AF1F77" w:rsidRPr="007E1E27">
        <w:t>de</w:t>
      </w:r>
      <w:r w:rsidR="00571FE3" w:rsidRPr="007E1E27">
        <w:t xml:space="preserve"> for </w:t>
      </w:r>
      <w:r w:rsidR="00A165B3" w:rsidRPr="007E1E27">
        <w:t>DI&amp;C System/</w:t>
      </w:r>
      <w:r w:rsidR="00571FE3" w:rsidRPr="007E1E27">
        <w:t>Software Life</w:t>
      </w:r>
      <w:r w:rsidR="003E289A" w:rsidRPr="007E1E27">
        <w:t xml:space="preserve"> C</w:t>
      </w:r>
      <w:r w:rsidR="00571FE3" w:rsidRPr="007E1E27">
        <w:t>ycle</w:t>
      </w:r>
      <w:r w:rsidR="00A165B3" w:rsidRPr="007E1E27">
        <w:t xml:space="preserve"> -</w:t>
      </w:r>
      <w:r w:rsidR="00571FE3" w:rsidRPr="007E1E27">
        <w:t xml:space="preserve"> </w:t>
      </w:r>
      <w:r w:rsidR="00874303" w:rsidRPr="007E1E27">
        <w:t>Installation</w:t>
      </w:r>
      <w:r w:rsidR="00571FE3" w:rsidRPr="007E1E27">
        <w:t xml:space="preserve"> Phase</w:t>
      </w:r>
    </w:p>
    <w:p w:rsidR="00A165B3" w:rsidRPr="007E1E27" w:rsidRDefault="00A165B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909B5" w:rsidRPr="007E1E27" w:rsidRDefault="00F51B2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ttachment</w:t>
      </w:r>
      <w:r w:rsidR="007909B5" w:rsidRPr="007E1E27">
        <w:t>:</w:t>
      </w:r>
    </w:p>
    <w:p w:rsidR="00313EE8" w:rsidRPr="007E1E27" w:rsidRDefault="00313EE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1B27" w:rsidRPr="007E1E27" w:rsidRDefault="00F51B27" w:rsidP="003F4887">
      <w:pPr>
        <w:pStyle w:val="ListParagraph"/>
        <w:numPr>
          <w:ilvl w:val="0"/>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Revision History Sheet for IP </w:t>
      </w:r>
      <w:r w:rsidR="004F0F28">
        <w:t>65000.22</w:t>
      </w:r>
    </w:p>
    <w:p w:rsidR="00851759" w:rsidRPr="007E1E27" w:rsidRDefault="0085175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sectPr w:rsidR="00851759" w:rsidRPr="007E1E27" w:rsidSect="003F4887">
          <w:footerReference w:type="default" r:id="rId8"/>
          <w:footerReference w:type="first" r:id="rId9"/>
          <w:pgSz w:w="12240" w:h="15840" w:code="1"/>
          <w:pgMar w:top="1080" w:right="1440" w:bottom="720" w:left="1440" w:header="1080" w:footer="720" w:gutter="0"/>
          <w:pgNumType w:start="1"/>
          <w:cols w:space="720"/>
          <w:docGrid w:linePitch="326"/>
        </w:sectPr>
      </w:pPr>
    </w:p>
    <w:p w:rsidR="00995F29" w:rsidRPr="007E1E27" w:rsidRDefault="001741E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lastRenderedPageBreak/>
        <w:t>Appendix 1</w:t>
      </w:r>
      <w:r w:rsidR="00995F29" w:rsidRPr="007E1E27">
        <w:t xml:space="preserve"> - </w:t>
      </w:r>
      <w:r w:rsidR="003658FF" w:rsidRPr="007E1E27">
        <w:t>Inspection</w:t>
      </w:r>
      <w:r w:rsidR="003E289A" w:rsidRPr="007E1E27">
        <w:t xml:space="preserve"> Guide for</w:t>
      </w:r>
      <w:r w:rsidR="003658FF" w:rsidRPr="007E1E27">
        <w:t xml:space="preserve"> </w:t>
      </w:r>
      <w:r w:rsidR="00571FE3" w:rsidRPr="007E1E27">
        <w:t>DI&amp;C</w:t>
      </w:r>
      <w:r w:rsidR="00995F29" w:rsidRPr="007E1E27">
        <w:t xml:space="preserve"> System/Software Life Cycle -</w:t>
      </w:r>
    </w:p>
    <w:p w:rsidR="003658FF" w:rsidRPr="007E1E27" w:rsidRDefault="003658F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t>Planning Phase</w:t>
      </w:r>
    </w:p>
    <w:p w:rsidR="003658FF" w:rsidRPr="007E1E27" w:rsidRDefault="003658F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658FF" w:rsidRPr="007E1E27" w:rsidRDefault="003658F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rPr>
      </w:pPr>
    </w:p>
    <w:p w:rsidR="003658FF" w:rsidRPr="007E1E27" w:rsidRDefault="00AC432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pPr>
      <w:r w:rsidRPr="007E1E27">
        <w:t>A1.01</w:t>
      </w:r>
      <w:r w:rsidRPr="007E1E27">
        <w:tab/>
      </w:r>
      <w:r w:rsidR="003658FF" w:rsidRPr="007E1E27">
        <w:t>INSPECTION OBJECTIVES</w:t>
      </w:r>
    </w:p>
    <w:p w:rsidR="003658FF" w:rsidRPr="007E1E27" w:rsidRDefault="003658F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3658FF" w:rsidRPr="007E1E27" w:rsidRDefault="003658F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Verify that the licensee’s </w:t>
      </w:r>
      <w:r w:rsidR="00E8438F" w:rsidRPr="007E1E27">
        <w:t xml:space="preserve">DI&amp;C development process Planning Phase </w:t>
      </w:r>
      <w:r w:rsidR="001F033C" w:rsidRPr="007E1E27">
        <w:t xml:space="preserve">documents are </w:t>
      </w:r>
      <w:r w:rsidR="00E8438F" w:rsidRPr="007E1E27">
        <w:t>consistent with the ITAAC design commitments and acceptance criteria.</w:t>
      </w:r>
    </w:p>
    <w:p w:rsidR="00514FB9" w:rsidRPr="007E1E27" w:rsidRDefault="00514FB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95F29" w:rsidRPr="007E1E27" w:rsidRDefault="00995F2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B3ABB" w:rsidRPr="007E1E27" w:rsidRDefault="00CB3AB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0</w:t>
      </w:r>
      <w:r w:rsidR="00630D6B" w:rsidRPr="007E1E27">
        <w:t>2</w:t>
      </w:r>
      <w:r w:rsidRPr="007E1E27">
        <w:tab/>
        <w:t>SAMPLE SIZE</w:t>
      </w:r>
    </w:p>
    <w:p w:rsidR="00CB3ABB" w:rsidRPr="007E1E27" w:rsidRDefault="00CB3AB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76181" w:rsidRPr="007E1E27" w:rsidRDefault="00F8558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Inspection of </w:t>
      </w:r>
      <w:r w:rsidR="00134158" w:rsidRPr="007E1E27">
        <w:t xml:space="preserve">DI&amp;C </w:t>
      </w:r>
      <w:r w:rsidRPr="007E1E27">
        <w:t>DAC-related ITAAC will typically rely on selection of a sample of attributes for verification.  Given the importance of the various Life Cycle Plans in defining and detailing</w:t>
      </w:r>
      <w:r w:rsidR="00A76181" w:rsidRPr="007E1E27">
        <w:t xml:space="preserve"> the quality design and development process expected for safety-related DI&amp;C systems/software, inspection of </w:t>
      </w:r>
      <w:r w:rsidR="0040417C" w:rsidRPr="007E1E27">
        <w:t xml:space="preserve">a larger representative sample of </w:t>
      </w:r>
      <w:r w:rsidR="00A76181" w:rsidRPr="007E1E27">
        <w:t>attributes associated with each of the Planning Phase documents is appropriate.</w:t>
      </w:r>
      <w:r w:rsidRPr="007E1E27">
        <w:t xml:space="preserve"> </w:t>
      </w:r>
      <w:r w:rsidR="00895423" w:rsidRPr="007E1E27">
        <w:t xml:space="preserve"> Initial sample size is left to the inspector’s discretion based on review of inspection source documentation, and may be modified based on inspection issues and findings identified.</w:t>
      </w:r>
      <w:r w:rsidR="00A76181" w:rsidRPr="007E1E27">
        <w:t xml:space="preserve"> </w:t>
      </w:r>
    </w:p>
    <w:p w:rsidR="00B07F23" w:rsidRPr="007E1E27" w:rsidRDefault="00B07F2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95F29" w:rsidRPr="007E1E27" w:rsidRDefault="00995F2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14FB9" w:rsidRPr="007E1E27" w:rsidRDefault="00514FB9" w:rsidP="003F488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7E1E27">
        <w:t>A1.0</w:t>
      </w:r>
      <w:r w:rsidR="00630D6B" w:rsidRPr="007E1E27">
        <w:t>3</w:t>
      </w:r>
      <w:r w:rsidR="00AC432C" w:rsidRPr="007E1E27">
        <w:tab/>
      </w:r>
      <w:r w:rsidRPr="007E1E27">
        <w:t>INSPECTION REQUIREMENTS AND GUIDANCE</w:t>
      </w:r>
    </w:p>
    <w:p w:rsidR="00514FB9" w:rsidRPr="007E1E27" w:rsidRDefault="00514FB9" w:rsidP="003F488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u w:val="single"/>
        </w:rPr>
      </w:pPr>
    </w:p>
    <w:p w:rsidR="00514FB9" w:rsidRPr="007E1E27" w:rsidRDefault="00CB3AB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General Guidance</w:t>
      </w:r>
      <w:r w:rsidR="00514FB9" w:rsidRPr="007E1E27">
        <w:t>.</w:t>
      </w:r>
      <w:proofErr w:type="gramEnd"/>
    </w:p>
    <w:p w:rsidR="00CB3ABB" w:rsidRPr="007E1E27" w:rsidRDefault="00CB3AB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22C0C" w:rsidRPr="007E1E27" w:rsidRDefault="0097277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 digital system/software development life cycle</w:t>
      </w:r>
      <w:r w:rsidR="0040417C" w:rsidRPr="007E1E27">
        <w:t xml:space="preserve"> </w:t>
      </w:r>
      <w:r w:rsidRPr="007E1E27">
        <w:t>provides definition for a deliberate, disc</w:t>
      </w:r>
      <w:r w:rsidR="0040417C" w:rsidRPr="007E1E27">
        <w:t>iplined, and quality</w:t>
      </w:r>
      <w:r w:rsidRPr="007E1E27">
        <w:t xml:space="preserve"> development process.  Implementation of this process should result in a quality DI&amp;C system and supporting software.</w:t>
      </w:r>
      <w:r w:rsidR="00990673" w:rsidRPr="007E1E27">
        <w:t xml:space="preserve"> </w:t>
      </w:r>
      <w:r w:rsidR="00A22C0C" w:rsidRPr="007E1E27">
        <w:t xml:space="preserve"> </w:t>
      </w:r>
      <w:r w:rsidR="00990673" w:rsidRPr="007E1E27">
        <w:t xml:space="preserve">Verification </w:t>
      </w:r>
      <w:r w:rsidR="00A22C0C" w:rsidRPr="007E1E27">
        <w:t xml:space="preserve">of </w:t>
      </w:r>
      <w:r w:rsidR="0040417C" w:rsidRPr="007E1E27">
        <w:t>this</w:t>
      </w:r>
      <w:r w:rsidR="00A22C0C" w:rsidRPr="007E1E27">
        <w:t xml:space="preserve"> process should confirm, by evaluation against applicable standards and criteria, that the licensee and vendor procedures and plans are sufficient to accomplish this goal.</w:t>
      </w:r>
    </w:p>
    <w:p w:rsidR="00A22C0C" w:rsidRPr="007E1E27" w:rsidRDefault="00A22C0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rsidR="00AF4C10" w:rsidRPr="007E1E27" w:rsidRDefault="00D02D2C"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he Planning Phase activities will provide documents that will be used to oversee the </w:t>
      </w:r>
      <w:r w:rsidR="00B07F23" w:rsidRPr="007E1E27">
        <w:t xml:space="preserve">DI&amp;C </w:t>
      </w:r>
      <w:r w:rsidRPr="007E1E27">
        <w:t>development project</w:t>
      </w:r>
      <w:r w:rsidR="00B07F23" w:rsidRPr="007E1E27">
        <w:t xml:space="preserve"> as it progresses from one Life Cycle Phase to the next</w:t>
      </w:r>
      <w:r w:rsidRPr="007E1E27">
        <w:t xml:space="preserve">. </w:t>
      </w:r>
      <w:r w:rsidR="00AF4C10" w:rsidRPr="007E1E27">
        <w:t>Compliance with RG 1.173 and IEEE-Std-1074 “Developing a Life Cycle Process</w:t>
      </w:r>
      <w:r w:rsidR="00614BCF">
        <w:t>,</w:t>
      </w:r>
      <w:r w:rsidR="00AF4C10" w:rsidRPr="007E1E27">
        <w:t>” means mandatory activities are performed, requirements designated as “Shall” are met, and all inputs, outputs, activities and pre- and post-conditions mentioned by IEEE-Std-1074 are accounted for in the licensee’s/applicant’s life cycle model.  </w:t>
      </w:r>
    </w:p>
    <w:p w:rsidR="00AF4C10" w:rsidRPr="007E1E27" w:rsidRDefault="00AF4C10"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02D2C" w:rsidRPr="007E1E27" w:rsidRDefault="00D02D2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he documents resulting from </w:t>
      </w:r>
      <w:r w:rsidR="00B07F23" w:rsidRPr="007E1E27">
        <w:t>the P</w:t>
      </w:r>
      <w:r w:rsidRPr="007E1E27">
        <w:t>lanning</w:t>
      </w:r>
      <w:r w:rsidR="00B07F23" w:rsidRPr="007E1E27">
        <w:t xml:space="preserve"> Phase</w:t>
      </w:r>
      <w:r w:rsidRPr="007E1E27">
        <w:t xml:space="preserve"> include the following minimum set; additional documents may be required by the development organization as part of their standard business procedures.</w:t>
      </w:r>
      <w:r w:rsidR="004115E6" w:rsidRPr="007E1E27">
        <w:t xml:space="preserve"> </w:t>
      </w:r>
      <w:r w:rsidR="00C1030F" w:rsidRPr="007E1E27">
        <w:t xml:space="preserve"> It should be noted that software life cycle Plans for Operations, Maintenance and Training are not included; these elements are not considered part of the digital I&amp;C DAC envelope, and can be covered through DI&amp;C system as-built inspection.</w:t>
      </w:r>
      <w:r w:rsidR="004115E6" w:rsidRPr="007E1E27">
        <w:t xml:space="preserve"> </w:t>
      </w:r>
    </w:p>
    <w:p w:rsidR="00D02D2C" w:rsidRPr="007E1E27" w:rsidRDefault="00D02D2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rsidR="00826EF2" w:rsidRPr="007E1E27" w:rsidRDefault="005B3C2C"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are Management Plan (SMP)</w:t>
      </w:r>
    </w:p>
    <w:p w:rsidR="00BF025A" w:rsidRPr="007E1E27" w:rsidRDefault="00A76181"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are Quality Assurance Plan (SQA</w:t>
      </w:r>
      <w:r w:rsidR="00BF025A" w:rsidRPr="007E1E27">
        <w:t>P)</w:t>
      </w:r>
    </w:p>
    <w:p w:rsidR="005B3C2C" w:rsidRPr="007E1E27" w:rsidRDefault="00A76181"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are Configuration Management Plan (SCMP</w:t>
      </w:r>
      <w:r w:rsidR="005B3C2C" w:rsidRPr="007E1E27">
        <w:t>)</w:t>
      </w:r>
    </w:p>
    <w:p w:rsidR="00BF025A" w:rsidRPr="007E1E27" w:rsidRDefault="00A76181"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are Verification and Validation Plan (SVVP</w:t>
      </w:r>
      <w:r w:rsidR="00BF025A" w:rsidRPr="007E1E27">
        <w:t>)</w:t>
      </w:r>
    </w:p>
    <w:p w:rsidR="00BF025A" w:rsidRPr="007E1E27" w:rsidRDefault="00A76181"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lastRenderedPageBreak/>
        <w:t>Software Safety Plan (SS</w:t>
      </w:r>
      <w:r w:rsidR="00BF025A" w:rsidRPr="007E1E27">
        <w:t>P)</w:t>
      </w:r>
    </w:p>
    <w:p w:rsidR="00BF025A" w:rsidRPr="007E1E27" w:rsidRDefault="00A76181"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are Development Plan (SD</w:t>
      </w:r>
      <w:r w:rsidR="00BF025A" w:rsidRPr="007E1E27">
        <w:t>P)</w:t>
      </w:r>
    </w:p>
    <w:p w:rsidR="00BF025A" w:rsidRPr="007E1E27" w:rsidRDefault="00BF025A"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t>
      </w:r>
      <w:r w:rsidR="00A76181" w:rsidRPr="007E1E27">
        <w:t>ware Integration Plan (</w:t>
      </w:r>
      <w:proofErr w:type="spellStart"/>
      <w:r w:rsidR="00A76181" w:rsidRPr="007E1E27">
        <w:t>SInt</w:t>
      </w:r>
      <w:r w:rsidRPr="007E1E27">
        <w:t>P</w:t>
      </w:r>
      <w:proofErr w:type="spellEnd"/>
      <w:r w:rsidRPr="007E1E27">
        <w:t>)</w:t>
      </w:r>
    </w:p>
    <w:p w:rsidR="005B3C2C" w:rsidRPr="007E1E27" w:rsidRDefault="005B3C2C"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w:t>
      </w:r>
      <w:r w:rsidR="00A76181" w:rsidRPr="007E1E27">
        <w:t>oftware Installation Plan (</w:t>
      </w:r>
      <w:proofErr w:type="spellStart"/>
      <w:r w:rsidR="00A76181" w:rsidRPr="007E1E27">
        <w:t>SInst</w:t>
      </w:r>
      <w:r w:rsidRPr="007E1E27">
        <w:t>P</w:t>
      </w:r>
      <w:proofErr w:type="spellEnd"/>
      <w:r w:rsidRPr="007E1E27">
        <w:t>)</w:t>
      </w:r>
    </w:p>
    <w:p w:rsidR="009B228C" w:rsidRPr="007E1E27" w:rsidRDefault="009B228C" w:rsidP="003F4887">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are Test Plan (STP)</w:t>
      </w:r>
    </w:p>
    <w:p w:rsidR="00FB2179" w:rsidRPr="007E1E27" w:rsidRDefault="00FB2179"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05E96" w:rsidRPr="007E1E27" w:rsidRDefault="00FF4DB2"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General</w:t>
      </w:r>
      <w:r w:rsidR="0040417C" w:rsidRPr="007E1E27">
        <w:t>ly, these Planning documents include</w:t>
      </w:r>
      <w:r w:rsidR="00705E96" w:rsidRPr="007E1E27">
        <w:t xml:space="preserve"> </w:t>
      </w:r>
      <w:r w:rsidR="008D16D4" w:rsidRPr="007E1E27">
        <w:t>management characteristics, implementation characteristics, and resource characteristics.  Not all specific characteristics occur for every</w:t>
      </w:r>
      <w:r w:rsidR="00705E96" w:rsidRPr="007E1E27">
        <w:t xml:space="preserve"> P</w:t>
      </w:r>
      <w:r w:rsidR="008D16D4" w:rsidRPr="007E1E27">
        <w:t>lan</w:t>
      </w:r>
      <w:r w:rsidR="00705E96" w:rsidRPr="007E1E27">
        <w:t xml:space="preserve">.    Management characteristics for each Plan </w:t>
      </w:r>
      <w:r w:rsidR="00DE6DD5" w:rsidRPr="007E1E27">
        <w:t>shall</w:t>
      </w:r>
      <w:r w:rsidR="00705E96" w:rsidRPr="007E1E27">
        <w:t xml:space="preserve"> include a stated Purpose, identify Organizational and Oversight responsibilities, and account for risk and security management.</w:t>
      </w:r>
      <w:r w:rsidR="00C1030F" w:rsidRPr="007E1E27">
        <w:t xml:space="preserve"> </w:t>
      </w:r>
      <w:r w:rsidR="00705E96" w:rsidRPr="007E1E27">
        <w:t xml:space="preserve"> Implementation characteristics </w:t>
      </w:r>
      <w:r w:rsidR="00DE6DD5" w:rsidRPr="007E1E27">
        <w:t>shall</w:t>
      </w:r>
      <w:r w:rsidR="00705E96" w:rsidRPr="007E1E27">
        <w:t xml:space="preserve"> include </w:t>
      </w:r>
      <w:r w:rsidR="006E20C5" w:rsidRPr="007E1E27">
        <w:t>Process Metrics as</w:t>
      </w:r>
      <w:r w:rsidR="00614BCF">
        <w:t xml:space="preserve"> well as guidance on Procedure C</w:t>
      </w:r>
      <w:r w:rsidR="006E20C5" w:rsidRPr="007E1E27">
        <w:t xml:space="preserve">ontrol and Recordkeeping.  Resource characteristics </w:t>
      </w:r>
      <w:r w:rsidR="00DE6DD5" w:rsidRPr="007E1E27">
        <w:t>shall</w:t>
      </w:r>
      <w:r w:rsidR="006E20C5" w:rsidRPr="007E1E27">
        <w:t xml:space="preserve"> include details of Special Tools utilized in the development process, Personnel resources and qualification, and the Standards used to meet regulatory requirements.  Inspection should focus on those aspects of the Plans which can impact the safety and quality of the resulting DI&amp;C system/</w:t>
      </w:r>
      <w:r w:rsidR="0040417C" w:rsidRPr="007E1E27">
        <w:t>software</w:t>
      </w:r>
      <w:r w:rsidR="006E20C5" w:rsidRPr="007E1E27">
        <w:t xml:space="preserve">.  </w:t>
      </w:r>
    </w:p>
    <w:p w:rsidR="001741E5" w:rsidRPr="007E1E27" w:rsidRDefault="001741E5"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E20C5" w:rsidRPr="007E1E27" w:rsidRDefault="0040417C"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T</w:t>
      </w:r>
      <w:r w:rsidR="006E20C5" w:rsidRPr="007E1E27">
        <w:t>he inspectable attributes identified in the following sections</w:t>
      </w:r>
      <w:r w:rsidRPr="007E1E27">
        <w:t xml:space="preserve"> were compiled from many of the references listed in this procedure</w:t>
      </w:r>
      <w:r w:rsidR="005F4419" w:rsidRPr="007E1E27">
        <w:t>.  Additionally,</w:t>
      </w:r>
      <w:r w:rsidR="006E20C5" w:rsidRPr="007E1E27">
        <w:t xml:space="preserve"> other attributes may be identified in the Acceptance Criteria of the specific ITAAC.  These additional attributes should be included in the scope of the Plan inspection.</w:t>
      </w:r>
      <w:r w:rsidR="005F4419" w:rsidRPr="007E1E27">
        <w:t xml:space="preserve">  This inspection procedure verifies commitments made in the COL and licensing basis.</w:t>
      </w:r>
      <w:r w:rsidR="006E20C5" w:rsidRPr="007E1E27">
        <w:t xml:space="preserve"> </w:t>
      </w:r>
    </w:p>
    <w:p w:rsidR="008D16D4" w:rsidRPr="007E1E27" w:rsidRDefault="008D16D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F4DB2" w:rsidRPr="007E1E27" w:rsidRDefault="00E843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Inspection Requirements</w:t>
      </w:r>
      <w:r w:rsidRPr="007E1E27">
        <w:t>.</w:t>
      </w:r>
      <w:proofErr w:type="gramEnd"/>
    </w:p>
    <w:p w:rsidR="008D16D4" w:rsidRPr="007E1E27" w:rsidRDefault="008D16D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30DF3" w:rsidRPr="007E1E27" w:rsidRDefault="0071005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w:t>
      </w:r>
      <w:r w:rsidR="00E8438F" w:rsidRPr="007E1E27">
        <w:t>03.01</w:t>
      </w:r>
      <w:r w:rsidR="00AC432C" w:rsidRPr="007E1E27">
        <w:tab/>
      </w:r>
      <w:r w:rsidR="00B30DF3" w:rsidRPr="007E1E27">
        <w:t>Inspection of Software Management Plan (SMP)</w:t>
      </w:r>
    </w:p>
    <w:p w:rsidR="00AC432C" w:rsidRPr="007E1E27" w:rsidRDefault="00AC432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26EF2" w:rsidRPr="007E1E27" w:rsidRDefault="00B5201D" w:rsidP="003F4887">
      <w:pPr>
        <w:pStyle w:val="ListParagraph"/>
        <w:numPr>
          <w:ilvl w:val="0"/>
          <w:numId w:val="10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w:t>
      </w:r>
      <w:r w:rsidR="00E03F94" w:rsidRPr="007E1E27">
        <w:t xml:space="preserve"> that the SMP addresses the following specific </w:t>
      </w:r>
      <w:r w:rsidR="00826EF2" w:rsidRPr="007E1E27">
        <w:t>management aspects of the software development project</w:t>
      </w:r>
      <w:r w:rsidRPr="007E1E27">
        <w:t>, as committed to in the licensing basis</w:t>
      </w:r>
      <w:r w:rsidR="00826EF2" w:rsidRPr="007E1E27">
        <w:t>:</w:t>
      </w:r>
    </w:p>
    <w:p w:rsidR="001C2731" w:rsidRPr="007E1E27" w:rsidRDefault="001C273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pPr>
    </w:p>
    <w:p w:rsidR="002033F3" w:rsidRPr="007E1E27" w:rsidRDefault="002033F3" w:rsidP="003F4887">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Organizational structure is defined.  Responsibilities are known and d</w:t>
      </w:r>
      <w:r w:rsidRPr="007E1E27">
        <w:t>o</w:t>
      </w:r>
      <w:r w:rsidRPr="007E1E27">
        <w:t>cumented, and a management structure exists to keep the SMP up to date through a configuration control process.</w:t>
      </w:r>
    </w:p>
    <w:p w:rsidR="00826EF2" w:rsidRPr="007E1E27" w:rsidRDefault="00826EF2" w:rsidP="003F4887">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Oversight of vendors</w:t>
      </w:r>
      <w:r w:rsidR="00B5201D" w:rsidRPr="007E1E27">
        <w:t>.</w:t>
      </w:r>
      <w:r w:rsidR="002033F3" w:rsidRPr="007E1E27">
        <w:t xml:space="preserve">  </w:t>
      </w:r>
      <w:r w:rsidR="00B5201D" w:rsidRPr="007E1E27">
        <w:t>T</w:t>
      </w:r>
      <w:r w:rsidR="0017506C">
        <w:t>he SMP should</w:t>
      </w:r>
      <w:r w:rsidRPr="007E1E27">
        <w:t xml:space="preserve"> describe the interaction between licensee and system/software vendors, extension of QA requirements to vendors, what checks and audits the licensee will perform and their i</w:t>
      </w:r>
      <w:r w:rsidRPr="007E1E27">
        <w:t>m</w:t>
      </w:r>
      <w:r w:rsidRPr="007E1E27">
        <w:t>pact</w:t>
      </w:r>
      <w:r w:rsidR="00E03F94" w:rsidRPr="007E1E27">
        <w:t>.</w:t>
      </w:r>
    </w:p>
    <w:p w:rsidR="00826EF2" w:rsidRPr="007E1E27" w:rsidRDefault="00826EF2" w:rsidP="003F4887">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dependence between the software development group and the QA group, system/software safety group, and V&amp;V group.  If independence aspects are described in the planning documents of these organizations, such as the V&amp;V Plan, Safety</w:t>
      </w:r>
      <w:r w:rsidR="00DE6DD5" w:rsidRPr="007E1E27">
        <w:t xml:space="preserve"> Plan or QA plan, the SM</w:t>
      </w:r>
      <w:r w:rsidR="0017506C">
        <w:t>P should</w:t>
      </w:r>
      <w:r w:rsidRPr="007E1E27">
        <w:t xml:space="preserve"> provide a pointer to those plans.</w:t>
      </w:r>
    </w:p>
    <w:p w:rsidR="001741E5" w:rsidRDefault="00826EF2" w:rsidP="003F4887">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Personnel responsible for various items have the experience, training and qualifications to perform those duties.  </w:t>
      </w:r>
    </w:p>
    <w:p w:rsidR="00B47BDB"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710058" w:rsidRPr="007E1E27" w:rsidRDefault="00472B63" w:rsidP="003F4887">
      <w:pPr>
        <w:pStyle w:val="ListParagraph"/>
        <w:numPr>
          <w:ilvl w:val="0"/>
          <w:numId w:val="10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Verify </w:t>
      </w:r>
      <w:r w:rsidR="00710058" w:rsidRPr="007E1E27">
        <w:t xml:space="preserve">that the SMP </w:t>
      </w:r>
      <w:r w:rsidR="0040417C" w:rsidRPr="007E1E27">
        <w:t>includes</w:t>
      </w:r>
      <w:r w:rsidR="00AF5FB6" w:rsidRPr="007E1E27">
        <w:t xml:space="preserve"> </w:t>
      </w:r>
      <w:r w:rsidR="00710058" w:rsidRPr="007E1E27">
        <w:t xml:space="preserve">the following </w:t>
      </w:r>
      <w:r w:rsidR="00AF5FB6" w:rsidRPr="007E1E27">
        <w:t>key attributes</w:t>
      </w:r>
      <w:r w:rsidR="0040417C" w:rsidRPr="007E1E27">
        <w:t>, as committed to in the licensing basis</w:t>
      </w:r>
      <w:r w:rsidR="00710058" w:rsidRPr="007E1E27">
        <w:t>:</w:t>
      </w:r>
    </w:p>
    <w:p w:rsidR="003210EC" w:rsidRPr="007E1E27" w:rsidRDefault="003210E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jc w:val="both"/>
      </w:pPr>
    </w:p>
    <w:p w:rsidR="00710058" w:rsidRPr="007E1E27" w:rsidRDefault="0040417C"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lastRenderedPageBreak/>
        <w:t>Project schedule includes time allotted for review (management, V&amp;V, etc.) and audit.</w:t>
      </w:r>
    </w:p>
    <w:p w:rsidR="00710058" w:rsidRPr="007E1E27" w:rsidRDefault="005C543A"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w:t>
      </w:r>
      <w:r w:rsidR="00710058" w:rsidRPr="007E1E27">
        <w:t xml:space="preserve">roject work products and deliverables </w:t>
      </w:r>
      <w:r w:rsidR="0040417C" w:rsidRPr="007E1E27">
        <w:t xml:space="preserve">are </w:t>
      </w:r>
      <w:r w:rsidR="00A13CDB" w:rsidRPr="007E1E27">
        <w:t>adequately</w:t>
      </w:r>
      <w:r w:rsidR="00710058" w:rsidRPr="007E1E27">
        <w:t xml:space="preserve"> defined</w:t>
      </w:r>
      <w:r w:rsidR="0040417C" w:rsidRPr="007E1E27">
        <w:t>.</w:t>
      </w:r>
    </w:p>
    <w:p w:rsidR="00710058" w:rsidRPr="007E1E27" w:rsidRDefault="005C543A"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w:t>
      </w:r>
      <w:r w:rsidR="00710058" w:rsidRPr="007E1E27">
        <w:t>espon</w:t>
      </w:r>
      <w:r w:rsidR="00166D14" w:rsidRPr="007E1E27">
        <w:t xml:space="preserve">sibilities </w:t>
      </w:r>
      <w:r w:rsidR="00710058" w:rsidRPr="007E1E27">
        <w:t>documented</w:t>
      </w:r>
      <w:r w:rsidR="00166D14" w:rsidRPr="007E1E27">
        <w:t xml:space="preserve"> and communicated to the development o</w:t>
      </w:r>
      <w:r w:rsidR="00166D14" w:rsidRPr="007E1E27">
        <w:t>r</w:t>
      </w:r>
      <w:r w:rsidR="00166D14" w:rsidRPr="007E1E27">
        <w:t>ganization</w:t>
      </w:r>
      <w:r w:rsidR="0040417C" w:rsidRPr="007E1E27">
        <w:t>.</w:t>
      </w:r>
    </w:p>
    <w:p w:rsidR="00710058" w:rsidRPr="007E1E27" w:rsidRDefault="005C543A"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w:t>
      </w:r>
      <w:r w:rsidR="00710058" w:rsidRPr="007E1E27">
        <w:t>roject constraints that may have an impact on safety are identified</w:t>
      </w:r>
      <w:r w:rsidR="0040417C" w:rsidRPr="007E1E27">
        <w:t>.</w:t>
      </w:r>
      <w:r w:rsidR="00710058" w:rsidRPr="007E1E27">
        <w:t xml:space="preserve"> </w:t>
      </w:r>
    </w:p>
    <w:p w:rsidR="00710058" w:rsidRPr="007E1E27" w:rsidRDefault="005C543A"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K</w:t>
      </w:r>
      <w:r w:rsidR="00710058" w:rsidRPr="007E1E27">
        <w:t>nown risk factors identified</w:t>
      </w:r>
      <w:r w:rsidR="0040417C" w:rsidRPr="007E1E27">
        <w:t>.</w:t>
      </w:r>
    </w:p>
    <w:p w:rsidR="00710058" w:rsidRPr="007E1E27" w:rsidRDefault="005C543A"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w:t>
      </w:r>
      <w:r w:rsidR="00710058" w:rsidRPr="007E1E27">
        <w:t>equired reports and technical documents identified</w:t>
      </w:r>
      <w:r w:rsidR="0040417C" w:rsidRPr="007E1E27">
        <w:t>.</w:t>
      </w:r>
    </w:p>
    <w:p w:rsidR="00710058" w:rsidRPr="007E1E27" w:rsidRDefault="005C543A"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T</w:t>
      </w:r>
      <w:r w:rsidR="00710058" w:rsidRPr="007E1E27">
        <w:t>raining requirements known and documented</w:t>
      </w:r>
      <w:r w:rsidR="0040417C" w:rsidRPr="007E1E27">
        <w:t>.</w:t>
      </w:r>
    </w:p>
    <w:p w:rsidR="001741E5" w:rsidRDefault="005C543A" w:rsidP="003F4887">
      <w:pPr>
        <w:pStyle w:val="ListParagraph"/>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w:t>
      </w:r>
      <w:r w:rsidR="00710058" w:rsidRPr="007E1E27">
        <w:t>nternal review and audit processes identified</w:t>
      </w:r>
      <w:r w:rsidR="0040417C" w:rsidRPr="007E1E27">
        <w:t>.</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826EF2" w:rsidRPr="007E1E27" w:rsidRDefault="00C74B8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w:t>
      </w:r>
      <w:r w:rsidR="00472B63" w:rsidRPr="007E1E27">
        <w:t>03</w:t>
      </w:r>
      <w:r w:rsidR="00AC432C" w:rsidRPr="007E1E27">
        <w:t>.02</w:t>
      </w:r>
      <w:r w:rsidR="00AC432C" w:rsidRPr="007E1E27">
        <w:tab/>
      </w:r>
      <w:r w:rsidR="00E03F94" w:rsidRPr="007E1E27">
        <w:t xml:space="preserve">Inspection of </w:t>
      </w:r>
      <w:r w:rsidR="00826EF2" w:rsidRPr="007E1E27">
        <w:t>Software Quality Assurance Plan (SQAP)</w:t>
      </w:r>
    </w:p>
    <w:p w:rsidR="00826EF2" w:rsidRPr="007E1E27" w:rsidRDefault="00826EF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60A50" w:rsidRPr="007E1E27" w:rsidRDefault="00C60A50" w:rsidP="003F4887">
      <w:pPr>
        <w:pStyle w:val="ListParagraph"/>
        <w:widowControl/>
        <w:numPr>
          <w:ilvl w:val="0"/>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Many aspects of software quality are described in the various </w:t>
      </w:r>
      <w:r w:rsidR="002301FE" w:rsidRPr="007E1E27">
        <w:t xml:space="preserve">life cycle </w:t>
      </w:r>
      <w:r w:rsidRPr="007E1E27">
        <w:t>Plans</w:t>
      </w:r>
      <w:r w:rsidR="002301FE" w:rsidRPr="007E1E27">
        <w:t xml:space="preserve">. </w:t>
      </w:r>
      <w:r w:rsidRPr="007E1E27">
        <w:t>Th</w:t>
      </w:r>
      <w:r w:rsidR="002301FE" w:rsidRPr="007E1E27">
        <w:t>ese</w:t>
      </w:r>
      <w:r w:rsidRPr="007E1E27">
        <w:t xml:space="preserve"> </w:t>
      </w:r>
      <w:r w:rsidR="002301FE" w:rsidRPr="007E1E27">
        <w:t>include</w:t>
      </w:r>
      <w:r w:rsidRPr="007E1E27">
        <w:t xml:space="preserve"> the Configuration Management Plan, the Software Safety Plan, and the Software Verification and</w:t>
      </w:r>
      <w:r w:rsidR="00027603">
        <w:t xml:space="preserve"> Validation Plan.</w:t>
      </w:r>
    </w:p>
    <w:p w:rsidR="00826EF2" w:rsidRPr="007E1E27" w:rsidRDefault="00826EF2"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73B2B" w:rsidRPr="007E1E27" w:rsidRDefault="0017506C"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t>The SQAP shall</w:t>
      </w:r>
      <w:r w:rsidR="00073B2B" w:rsidRPr="007E1E27">
        <w:t xml:space="preserve"> comply with the requirements of 10 CFR Part 50, A</w:t>
      </w:r>
      <w:r w:rsidR="00611D21" w:rsidRPr="007E1E27">
        <w:t>ppendix B, and the licensee’s approved</w:t>
      </w:r>
      <w:r w:rsidR="00073B2B" w:rsidRPr="007E1E27">
        <w:t xml:space="preserve"> QA program. The SQAP should typically: 1) identify which QA procedures are applicable to specific software processes; 2) identify particular methods chosen to implement QA procedural requirements; and 3) augment and supplement the QA program as needed for software.</w:t>
      </w:r>
    </w:p>
    <w:p w:rsidR="00073B2B" w:rsidRPr="007E1E27" w:rsidRDefault="00073B2B"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73B2B" w:rsidRPr="007E1E27" w:rsidRDefault="00B5201D"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pPr>
      <w:r w:rsidRPr="007E1E27">
        <w:t>Verify</w:t>
      </w:r>
      <w:r w:rsidR="00073B2B" w:rsidRPr="007E1E27">
        <w:t xml:space="preserve"> that the SQAP addresses the following</w:t>
      </w:r>
      <w:r w:rsidRPr="007E1E27">
        <w:t>, as committed to in the licensing basis</w:t>
      </w:r>
      <w:r w:rsidR="00073B2B" w:rsidRPr="007E1E27">
        <w:t>:</w:t>
      </w:r>
    </w:p>
    <w:p w:rsidR="00073B2B" w:rsidRPr="007E1E27" w:rsidRDefault="00073B2B"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5" w:firstLine="25"/>
        <w:jc w:val="both"/>
      </w:pPr>
    </w:p>
    <w:p w:rsidR="00826EF2" w:rsidRPr="007E1E27" w:rsidRDefault="00073B2B"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Management Tasks</w:t>
      </w:r>
    </w:p>
    <w:p w:rsidR="00826EF2" w:rsidRPr="007E1E27" w:rsidRDefault="00826EF2"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Documentation</w:t>
      </w:r>
    </w:p>
    <w:p w:rsidR="00B5201D" w:rsidRPr="007E1E27" w:rsidRDefault="00B5201D"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ecordkeeping</w:t>
      </w:r>
    </w:p>
    <w:p w:rsidR="00826EF2" w:rsidRPr="007E1E27" w:rsidRDefault="00826EF2"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tandards, Practices, Conventions</w:t>
      </w:r>
    </w:p>
    <w:p w:rsidR="00826EF2" w:rsidRPr="007E1E27" w:rsidRDefault="00826EF2"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eviews and Audits</w:t>
      </w:r>
    </w:p>
    <w:p w:rsidR="00826EF2" w:rsidRPr="007E1E27" w:rsidRDefault="00826EF2"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roblem Reporting and Corrective Action</w:t>
      </w:r>
    </w:p>
    <w:p w:rsidR="00826EF2" w:rsidRPr="007E1E27" w:rsidRDefault="00C60A50"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Control of </w:t>
      </w:r>
      <w:r w:rsidR="00826EF2" w:rsidRPr="007E1E27">
        <w:t>Tools, Techniques, and Methodologies</w:t>
      </w:r>
    </w:p>
    <w:p w:rsidR="00F50F08" w:rsidRPr="007E1E27" w:rsidRDefault="00826EF2"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Supplier </w:t>
      </w:r>
      <w:r w:rsidR="004A5A73" w:rsidRPr="007E1E27">
        <w:t xml:space="preserve">(Vendor) </w:t>
      </w:r>
      <w:r w:rsidRPr="007E1E27">
        <w:t>Control</w:t>
      </w:r>
    </w:p>
    <w:p w:rsidR="002301FE" w:rsidRPr="007E1E27" w:rsidRDefault="002301FE"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Version Control</w:t>
      </w:r>
    </w:p>
    <w:p w:rsidR="002301FE" w:rsidRDefault="002301FE" w:rsidP="003F4887">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Audit Trails</w:t>
      </w:r>
    </w:p>
    <w:p w:rsidR="003F4887" w:rsidRPr="007E1E27" w:rsidRDefault="003F4887"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3311AB" w:rsidRDefault="004A5A73" w:rsidP="003F4887">
      <w:pPr>
        <w:pStyle w:val="ListParagraph"/>
        <w:numPr>
          <w:ilvl w:val="0"/>
          <w:numId w:val="10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Verify </w:t>
      </w:r>
      <w:r w:rsidR="003311AB" w:rsidRPr="007E1E27">
        <w:t>that the SQAP</w:t>
      </w:r>
      <w:r w:rsidR="00B5201D" w:rsidRPr="007E1E27">
        <w:t xml:space="preserve"> includes</w:t>
      </w:r>
      <w:r w:rsidR="003311AB" w:rsidRPr="007E1E27">
        <w:t xml:space="preserve"> the following key attributes</w:t>
      </w:r>
      <w:r w:rsidR="00B5201D" w:rsidRPr="007E1E27">
        <w:t>, as committed to in the licensing basis</w:t>
      </w:r>
      <w:r w:rsidR="003311AB" w:rsidRPr="007E1E27">
        <w:t>:</w:t>
      </w:r>
    </w:p>
    <w:p w:rsidR="003F4887" w:rsidRPr="007E1E27" w:rsidRDefault="003F4887"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C74B8E" w:rsidRPr="007E1E27" w:rsidRDefault="00C74B8E"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QAP specifies which software products are covered by the Plan</w:t>
      </w:r>
      <w:r w:rsidR="00B5201D" w:rsidRPr="007E1E27">
        <w:t>.</w:t>
      </w:r>
    </w:p>
    <w:p w:rsidR="00C74B8E" w:rsidRPr="007E1E27" w:rsidRDefault="003311AB"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w:t>
      </w:r>
      <w:r w:rsidR="00C74B8E" w:rsidRPr="007E1E27">
        <w:t>roject elements</w:t>
      </w:r>
      <w:r w:rsidR="004A5A73" w:rsidRPr="007E1E27">
        <w:t xml:space="preserve"> (organizations)</w:t>
      </w:r>
      <w:r w:rsidR="00C74B8E" w:rsidRPr="007E1E27">
        <w:t xml:space="preserve"> that interact with the</w:t>
      </w:r>
      <w:r w:rsidR="00377348" w:rsidRPr="007E1E27">
        <w:t xml:space="preserve"> </w:t>
      </w:r>
      <w:r w:rsidR="00C74B8E" w:rsidRPr="007E1E27">
        <w:t>QA organization</w:t>
      </w:r>
      <w:r w:rsidR="006D6E07" w:rsidRPr="007E1E27">
        <w:t xml:space="preserve"> are</w:t>
      </w:r>
      <w:r w:rsidR="00C74B8E" w:rsidRPr="007E1E27">
        <w:t xml:space="preserve"> listed</w:t>
      </w:r>
      <w:r w:rsidR="00B5201D" w:rsidRPr="007E1E27">
        <w:t>.</w:t>
      </w:r>
    </w:p>
    <w:p w:rsidR="00C74B8E" w:rsidRPr="007E1E27" w:rsidRDefault="00377348"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O</w:t>
      </w:r>
      <w:r w:rsidR="00C74B8E" w:rsidRPr="007E1E27">
        <w:t>rganization</w:t>
      </w:r>
      <w:r w:rsidRPr="007E1E27">
        <w:t xml:space="preserve"> engaged in software QA activities</w:t>
      </w:r>
      <w:r w:rsidR="006D6E07" w:rsidRPr="007E1E27">
        <w:t xml:space="preserve"> is</w:t>
      </w:r>
      <w:r w:rsidR="00C74B8E" w:rsidRPr="007E1E27">
        <w:t xml:space="preserve"> independent of the development organization</w:t>
      </w:r>
      <w:r w:rsidR="006D6E07" w:rsidRPr="007E1E27">
        <w:t>, including cost and schedule</w:t>
      </w:r>
      <w:r w:rsidR="00B5201D" w:rsidRPr="007E1E27">
        <w:t>.</w:t>
      </w:r>
    </w:p>
    <w:p w:rsidR="004A5A73" w:rsidRPr="007E1E27" w:rsidRDefault="003311AB"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L</w:t>
      </w:r>
      <w:r w:rsidR="004A5A73" w:rsidRPr="007E1E27">
        <w:t>ife C</w:t>
      </w:r>
      <w:r w:rsidR="00C74B8E" w:rsidRPr="007E1E27">
        <w:t xml:space="preserve">ycle development phases that will be </w:t>
      </w:r>
      <w:r w:rsidR="00377348" w:rsidRPr="007E1E27">
        <w:t xml:space="preserve">subject to </w:t>
      </w:r>
      <w:r w:rsidR="00C74B8E" w:rsidRPr="007E1E27">
        <w:t xml:space="preserve">QA oversight </w:t>
      </w:r>
      <w:r w:rsidR="004A5A73" w:rsidRPr="007E1E27">
        <w:t>are l</w:t>
      </w:r>
      <w:r w:rsidR="00C74B8E" w:rsidRPr="007E1E27">
        <w:t>isted</w:t>
      </w:r>
      <w:r w:rsidR="00B5201D" w:rsidRPr="007E1E27">
        <w:t>.</w:t>
      </w:r>
      <w:r w:rsidR="006D6E07" w:rsidRPr="007E1E27">
        <w:t xml:space="preserve"> </w:t>
      </w:r>
    </w:p>
    <w:p w:rsidR="00C74B8E" w:rsidRPr="007E1E27" w:rsidRDefault="003311AB"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w:t>
      </w:r>
      <w:r w:rsidR="00C74B8E" w:rsidRPr="007E1E27">
        <w:t>equired</w:t>
      </w:r>
      <w:r w:rsidR="00377348" w:rsidRPr="007E1E27">
        <w:t xml:space="preserve"> </w:t>
      </w:r>
      <w:r w:rsidR="00C74B8E" w:rsidRPr="007E1E27">
        <w:t xml:space="preserve">QA tasks </w:t>
      </w:r>
      <w:r w:rsidR="00B5201D" w:rsidRPr="007E1E27">
        <w:t xml:space="preserve">are </w:t>
      </w:r>
      <w:r w:rsidR="00C74B8E" w:rsidRPr="007E1E27">
        <w:t>listed and described</w:t>
      </w:r>
      <w:r w:rsidR="00B5201D" w:rsidRPr="007E1E27">
        <w:t>.</w:t>
      </w:r>
    </w:p>
    <w:p w:rsidR="00C74B8E" w:rsidRPr="007E1E27" w:rsidRDefault="003311AB"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w:t>
      </w:r>
      <w:r w:rsidR="00C74B8E" w:rsidRPr="007E1E27">
        <w:t xml:space="preserve">onflict resolution among organizations </w:t>
      </w:r>
      <w:r w:rsidR="006D6E07" w:rsidRPr="007E1E27">
        <w:t xml:space="preserve">is </w:t>
      </w:r>
      <w:r w:rsidR="00C74B8E" w:rsidRPr="007E1E27">
        <w:t>described</w:t>
      </w:r>
      <w:r w:rsidRPr="007E1E27">
        <w:t>.</w:t>
      </w:r>
    </w:p>
    <w:p w:rsidR="00C74B8E" w:rsidRPr="007E1E27" w:rsidRDefault="003311AB"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lastRenderedPageBreak/>
        <w:t>R</w:t>
      </w:r>
      <w:r w:rsidR="00C74B8E" w:rsidRPr="007E1E27">
        <w:t xml:space="preserve">equired software documents </w:t>
      </w:r>
      <w:r w:rsidR="006D6E07" w:rsidRPr="007E1E27">
        <w:t xml:space="preserve">are </w:t>
      </w:r>
      <w:r w:rsidR="00C74B8E" w:rsidRPr="007E1E27">
        <w:t>listed</w:t>
      </w:r>
      <w:r w:rsidR="00B5201D" w:rsidRPr="007E1E27">
        <w:t>.</w:t>
      </w:r>
    </w:p>
    <w:p w:rsidR="00C74B8E" w:rsidRPr="007E1E27" w:rsidRDefault="006D6E07"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w:t>
      </w:r>
      <w:r w:rsidR="00C74B8E" w:rsidRPr="007E1E27">
        <w:t xml:space="preserve">equired reviews and audits </w:t>
      </w:r>
      <w:r w:rsidRPr="007E1E27">
        <w:t xml:space="preserve">are </w:t>
      </w:r>
      <w:r w:rsidR="00C74B8E" w:rsidRPr="007E1E27">
        <w:t>listed</w:t>
      </w:r>
      <w:r w:rsidR="00B5201D" w:rsidRPr="007E1E27">
        <w:t>.</w:t>
      </w:r>
    </w:p>
    <w:p w:rsidR="00C74B8E" w:rsidRPr="007E1E27" w:rsidRDefault="003311AB"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M</w:t>
      </w:r>
      <w:r w:rsidR="00C74B8E" w:rsidRPr="007E1E27">
        <w:t xml:space="preserve">ethods by which each review and audit will be carried out </w:t>
      </w:r>
      <w:r w:rsidR="006D6E07" w:rsidRPr="007E1E27">
        <w:t xml:space="preserve">is </w:t>
      </w:r>
      <w:r w:rsidR="00C74B8E" w:rsidRPr="007E1E27">
        <w:t>described</w:t>
      </w:r>
      <w:r w:rsidR="00B5201D" w:rsidRPr="007E1E27">
        <w:t>.</w:t>
      </w:r>
    </w:p>
    <w:p w:rsidR="00C60A50" w:rsidRDefault="00C74B8E" w:rsidP="003F4887">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QAP includes provisions to assure that problems will be documented and corrected</w:t>
      </w:r>
      <w:r w:rsidR="00B5201D" w:rsidRPr="007E1E27">
        <w:t>.</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826EF2" w:rsidRPr="007E1E27" w:rsidRDefault="007D15AC"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both"/>
      </w:pPr>
      <w:r w:rsidRPr="007E1E27">
        <w:t>A1.</w:t>
      </w:r>
      <w:r w:rsidR="00C60A50" w:rsidRPr="007E1E27">
        <w:t>03</w:t>
      </w:r>
      <w:r w:rsidR="00BE22F3" w:rsidRPr="007E1E27">
        <w:t>.03</w:t>
      </w:r>
      <w:r w:rsidR="00BE22F3" w:rsidRPr="007E1E27">
        <w:tab/>
      </w:r>
      <w:r w:rsidR="00E03F94" w:rsidRPr="007E1E27">
        <w:t xml:space="preserve">Inspection of </w:t>
      </w:r>
      <w:r w:rsidR="00826EF2" w:rsidRPr="007E1E27">
        <w:t>Software Configuration Management Plan (SCMP)</w:t>
      </w:r>
    </w:p>
    <w:p w:rsidR="009704A4" w:rsidRPr="007E1E27" w:rsidRDefault="009704A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D15AC" w:rsidRDefault="008C088D" w:rsidP="003F4887">
      <w:pPr>
        <w:pStyle w:val="ListParagraph"/>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w:t>
      </w:r>
      <w:r w:rsidR="007D15AC" w:rsidRPr="007E1E27">
        <w:t xml:space="preserve"> that the S</w:t>
      </w:r>
      <w:r w:rsidR="009704A4" w:rsidRPr="007E1E27">
        <w:t>CMP</w:t>
      </w:r>
      <w:r w:rsidR="007D15AC" w:rsidRPr="007E1E27">
        <w:t xml:space="preserve"> addresses the following specific </w:t>
      </w:r>
      <w:r w:rsidR="009704A4" w:rsidRPr="007E1E27">
        <w:t>activities</w:t>
      </w:r>
      <w:r w:rsidRPr="007E1E27">
        <w:t>, as committed to in the licensing basis</w:t>
      </w:r>
      <w:r w:rsidR="00C60A50" w:rsidRPr="007E1E27">
        <w:t>:</w:t>
      </w:r>
      <w:r w:rsidR="007D15AC" w:rsidRPr="007E1E27">
        <w:t xml:space="preserve"> </w:t>
      </w:r>
    </w:p>
    <w:p w:rsidR="003F4887" w:rsidRPr="007E1E27" w:rsidRDefault="003F4887"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826EF2" w:rsidRPr="007E1E27" w:rsidRDefault="008C088D" w:rsidP="003F488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w:t>
      </w:r>
      <w:r w:rsidR="00C60A50" w:rsidRPr="007E1E27">
        <w:t xml:space="preserve">roduction/development </w:t>
      </w:r>
      <w:r w:rsidR="00826EF2" w:rsidRPr="007E1E27">
        <w:t>baselines</w:t>
      </w:r>
      <w:r w:rsidRPr="007E1E27">
        <w:t xml:space="preserve"> are identified and established.</w:t>
      </w:r>
      <w:r w:rsidR="00826EF2" w:rsidRPr="007E1E27">
        <w:t xml:space="preserve"> </w:t>
      </w:r>
    </w:p>
    <w:p w:rsidR="00826EF2" w:rsidRPr="007E1E27" w:rsidRDefault="009704A4" w:rsidP="003F488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w:t>
      </w:r>
      <w:r w:rsidR="00826EF2" w:rsidRPr="007E1E27">
        <w:t xml:space="preserve">eview, approval, and control of changes </w:t>
      </w:r>
      <w:proofErr w:type="gramStart"/>
      <w:r w:rsidR="008C088D" w:rsidRPr="007E1E27">
        <w:t>is</w:t>
      </w:r>
      <w:proofErr w:type="gramEnd"/>
      <w:r w:rsidR="008C088D" w:rsidRPr="007E1E27">
        <w:t xml:space="preserve"> defined.</w:t>
      </w:r>
    </w:p>
    <w:p w:rsidR="00826EF2" w:rsidRPr="007E1E27" w:rsidRDefault="009704A4" w:rsidP="003F488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T</w:t>
      </w:r>
      <w:r w:rsidR="00826EF2" w:rsidRPr="007E1E27">
        <w:t>racking</w:t>
      </w:r>
      <w:r w:rsidR="00C60A50" w:rsidRPr="007E1E27">
        <w:t xml:space="preserve"> and reporting of</w:t>
      </w:r>
      <w:r w:rsidR="00826EF2" w:rsidRPr="007E1E27">
        <w:t xml:space="preserve"> changes</w:t>
      </w:r>
      <w:r w:rsidR="008C088D" w:rsidRPr="007E1E27">
        <w:t xml:space="preserve"> is defined</w:t>
      </w:r>
    </w:p>
    <w:p w:rsidR="00826EF2" w:rsidRPr="007E1E27" w:rsidRDefault="009704A4" w:rsidP="003F488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A</w:t>
      </w:r>
      <w:r w:rsidR="00826EF2" w:rsidRPr="007E1E27">
        <w:t>udits and reviews of the evolving products</w:t>
      </w:r>
      <w:r w:rsidR="008C088D" w:rsidRPr="007E1E27">
        <w:t xml:space="preserve"> are established.</w:t>
      </w:r>
    </w:p>
    <w:p w:rsidR="00826EF2" w:rsidRDefault="009704A4" w:rsidP="003F488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w:t>
      </w:r>
      <w:r w:rsidR="00826EF2" w:rsidRPr="007E1E27">
        <w:t>ontrol of interface documentation</w:t>
      </w:r>
      <w:r w:rsidR="00B5201D" w:rsidRPr="007E1E27">
        <w:t xml:space="preserve"> is defined.</w:t>
      </w:r>
      <w:r w:rsidR="00826EF2" w:rsidRPr="007E1E27">
        <w:t xml:space="preserve">  </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7D15AC" w:rsidRDefault="007623EC" w:rsidP="003F4887">
      <w:pPr>
        <w:pStyle w:val="ListParagraph"/>
        <w:numPr>
          <w:ilvl w:val="0"/>
          <w:numId w:val="1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w:t>
      </w:r>
      <w:r w:rsidR="00B5201D" w:rsidRPr="007E1E27">
        <w:t xml:space="preserve"> that the SCMP includes</w:t>
      </w:r>
      <w:r w:rsidR="007D15AC" w:rsidRPr="007E1E27">
        <w:t xml:space="preserve"> the following key attributes</w:t>
      </w:r>
      <w:r w:rsidR="00B5201D" w:rsidRPr="007E1E27">
        <w:t>, as committed to in the licensing basis</w:t>
      </w:r>
      <w:r w:rsidR="007D15AC" w:rsidRPr="007E1E27">
        <w:t>:</w:t>
      </w:r>
    </w:p>
    <w:p w:rsidR="003F4887" w:rsidRPr="007E1E27" w:rsidRDefault="003F4887"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7D15AC" w:rsidRPr="007E1E27" w:rsidRDefault="007D15AC"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roduct interfaces that have to be supported within the project are ident</w:t>
      </w:r>
      <w:r w:rsidRPr="007E1E27">
        <w:t>i</w:t>
      </w:r>
      <w:r w:rsidRPr="007E1E27">
        <w:t>fied</w:t>
      </w:r>
      <w:r w:rsidR="00B5201D" w:rsidRPr="007E1E27">
        <w:t>.</w:t>
      </w:r>
    </w:p>
    <w:p w:rsidR="007D15AC" w:rsidRPr="007E1E27" w:rsidRDefault="009704A4"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The </w:t>
      </w:r>
      <w:r w:rsidR="007D15AC" w:rsidRPr="007E1E27">
        <w:t>required capabilities of the staff needed to perform SCM activities</w:t>
      </w:r>
      <w:r w:rsidRPr="007E1E27">
        <w:t xml:space="preserve"> are defined</w:t>
      </w:r>
      <w:r w:rsidR="00B5201D" w:rsidRPr="007E1E27">
        <w:t>.</w:t>
      </w:r>
    </w:p>
    <w:p w:rsidR="007D15AC" w:rsidRPr="007E1E27" w:rsidRDefault="009704A4"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The </w:t>
      </w:r>
      <w:r w:rsidR="007D15AC" w:rsidRPr="007E1E27">
        <w:t>responsibilities for processing baseline changes</w:t>
      </w:r>
      <w:r w:rsidR="00B5201D" w:rsidRPr="007E1E27">
        <w:t xml:space="preserve"> are</w:t>
      </w:r>
      <w:r w:rsidRPr="007E1E27">
        <w:t xml:space="preserve"> defined</w:t>
      </w:r>
      <w:r w:rsidR="00B5201D" w:rsidRPr="007E1E27">
        <w:t>.</w:t>
      </w:r>
    </w:p>
    <w:p w:rsidR="007D15AC" w:rsidRPr="007E1E27" w:rsidRDefault="009704A4"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The </w:t>
      </w:r>
      <w:r w:rsidR="007D15AC" w:rsidRPr="007E1E27">
        <w:t>SCMP specifies who is responsible for each SCM activity</w:t>
      </w:r>
      <w:r w:rsidR="00B5201D" w:rsidRPr="007E1E27">
        <w:t>.</w:t>
      </w:r>
    </w:p>
    <w:p w:rsidR="007D15AC" w:rsidRPr="007E1E27" w:rsidRDefault="009704A4"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The </w:t>
      </w:r>
      <w:r w:rsidR="007D15AC" w:rsidRPr="007E1E27">
        <w:t>organizational interfaces that affect the SCM process</w:t>
      </w:r>
      <w:r w:rsidRPr="007E1E27">
        <w:t xml:space="preserve"> are identified</w:t>
      </w:r>
      <w:r w:rsidR="00B5201D" w:rsidRPr="007E1E27">
        <w:t>.</w:t>
      </w:r>
    </w:p>
    <w:p w:rsidR="007D15AC" w:rsidRPr="007E1E27" w:rsidRDefault="007D15AC"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SCM activities </w:t>
      </w:r>
      <w:r w:rsidR="009704A4" w:rsidRPr="007E1E27">
        <w:t xml:space="preserve">that </w:t>
      </w:r>
      <w:r w:rsidRPr="007E1E27">
        <w:t>will be coordinated with other project activities</w:t>
      </w:r>
      <w:r w:rsidR="0086549E" w:rsidRPr="007E1E27">
        <w:t xml:space="preserve"> are</w:t>
      </w:r>
      <w:r w:rsidR="009704A4" w:rsidRPr="007E1E27">
        <w:t xml:space="preserve"> described</w:t>
      </w:r>
      <w:r w:rsidR="00B5201D" w:rsidRPr="007E1E27">
        <w:t>.</w:t>
      </w:r>
    </w:p>
    <w:p w:rsidR="007D15AC" w:rsidRPr="007E1E27" w:rsidRDefault="00660213"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D</w:t>
      </w:r>
      <w:r w:rsidR="007D15AC" w:rsidRPr="007E1E27">
        <w:t>escribes how phase-specific SCM activities will be managed during the different life cycle phases</w:t>
      </w:r>
      <w:r w:rsidR="00B5201D" w:rsidRPr="007E1E27">
        <w:t>.</w:t>
      </w:r>
    </w:p>
    <w:p w:rsidR="007D15AC" w:rsidRPr="007E1E27" w:rsidRDefault="00660213"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w:t>
      </w:r>
      <w:r w:rsidR="007D15AC" w:rsidRPr="007E1E27">
        <w:t>pecific procedures exist to manage the change process</w:t>
      </w:r>
      <w:r w:rsidR="00B5201D" w:rsidRPr="007E1E27">
        <w:t>.</w:t>
      </w:r>
    </w:p>
    <w:p w:rsidR="007D15AC" w:rsidRPr="007E1E27" w:rsidRDefault="00660213"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A</w:t>
      </w:r>
      <w:r w:rsidR="007D15AC" w:rsidRPr="007E1E27">
        <w:t xml:space="preserve">udit procedures </w:t>
      </w:r>
      <w:r w:rsidR="009704A4" w:rsidRPr="007E1E27">
        <w:t xml:space="preserve">are </w:t>
      </w:r>
      <w:r w:rsidR="007D15AC" w:rsidRPr="007E1E27">
        <w:t>defined</w:t>
      </w:r>
      <w:r w:rsidR="00B5201D" w:rsidRPr="007E1E27">
        <w:t>.</w:t>
      </w:r>
      <w:r w:rsidR="007D15AC" w:rsidRPr="007E1E27">
        <w:t xml:space="preserve"> </w:t>
      </w:r>
    </w:p>
    <w:p w:rsidR="007D15AC" w:rsidRPr="007E1E27" w:rsidRDefault="00660213"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w:t>
      </w:r>
      <w:r w:rsidR="007D15AC" w:rsidRPr="007E1E27">
        <w:t>onfiguration identification scheme matches the structure of the software product</w:t>
      </w:r>
      <w:r w:rsidR="00B5201D" w:rsidRPr="007E1E27">
        <w:t>.</w:t>
      </w:r>
    </w:p>
    <w:p w:rsidR="007D15AC" w:rsidRPr="007E1E27" w:rsidRDefault="00660213"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CMP</w:t>
      </w:r>
      <w:r w:rsidR="007D15AC" w:rsidRPr="007E1E27">
        <w:t xml:space="preserve"> specifies which items will be placed under configuration control</w:t>
      </w:r>
      <w:r w:rsidR="00BE22F3" w:rsidRPr="007E1E27">
        <w:t xml:space="preserve"> (configuration items (CI)).</w:t>
      </w:r>
    </w:p>
    <w:p w:rsidR="007D15AC" w:rsidRPr="007E1E27" w:rsidRDefault="00660213"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CMP</w:t>
      </w:r>
      <w:r w:rsidR="007D15AC" w:rsidRPr="007E1E27">
        <w:t xml:space="preserve"> describes the authority of</w:t>
      </w:r>
      <w:r w:rsidR="002301FE" w:rsidRPr="007E1E27">
        <w:t xml:space="preserve"> the Configuration Control Board (CCB)</w:t>
      </w:r>
      <w:r w:rsidR="00B5201D" w:rsidRPr="007E1E27">
        <w:t>.</w:t>
      </w:r>
    </w:p>
    <w:p w:rsidR="007D15AC" w:rsidRPr="007E1E27" w:rsidRDefault="007623EC"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CB authority is sufficient to control s</w:t>
      </w:r>
      <w:r w:rsidR="007D15AC" w:rsidRPr="007E1E27">
        <w:t>afety-related changes to the CI baseline</w:t>
      </w:r>
      <w:r w:rsidR="00B5201D" w:rsidRPr="007E1E27">
        <w:t>.</w:t>
      </w:r>
    </w:p>
    <w:p w:rsidR="007D15AC" w:rsidRPr="007E1E27" w:rsidRDefault="007623EC"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CMP</w:t>
      </w:r>
      <w:r w:rsidR="007D15AC" w:rsidRPr="007E1E27">
        <w:t xml:space="preserve"> requires the </w:t>
      </w:r>
      <w:r w:rsidR="002301FE" w:rsidRPr="007E1E27">
        <w:t>CCB</w:t>
      </w:r>
      <w:r w:rsidR="007D15AC" w:rsidRPr="007E1E27">
        <w:t xml:space="preserve"> to assess the safety impact of change requests</w:t>
      </w:r>
      <w:r w:rsidR="00B5201D" w:rsidRPr="007E1E27">
        <w:t>.</w:t>
      </w:r>
    </w:p>
    <w:p w:rsidR="007D15AC" w:rsidRPr="007E1E27" w:rsidRDefault="00660213"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w:t>
      </w:r>
      <w:r w:rsidR="007D15AC" w:rsidRPr="007E1E27">
        <w:t xml:space="preserve">rovisions </w:t>
      </w:r>
      <w:r w:rsidR="007623EC" w:rsidRPr="007E1E27">
        <w:t xml:space="preserve">are included </w:t>
      </w:r>
      <w:r w:rsidR="007D15AC" w:rsidRPr="007E1E27">
        <w:t>for auditing the SCM process</w:t>
      </w:r>
      <w:r w:rsidR="00B5201D" w:rsidRPr="007E1E27">
        <w:t>.</w:t>
      </w:r>
    </w:p>
    <w:p w:rsidR="007D15AC" w:rsidRPr="007E1E27" w:rsidRDefault="007623EC"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CMP</w:t>
      </w:r>
      <w:r w:rsidR="007D15AC" w:rsidRPr="007E1E27">
        <w:t xml:space="preserve"> provides for periodic reviews and audits of the configuration bas</w:t>
      </w:r>
      <w:r w:rsidR="007D15AC" w:rsidRPr="007E1E27">
        <w:t>e</w:t>
      </w:r>
      <w:r w:rsidR="007D15AC" w:rsidRPr="007E1E27">
        <w:t>line, including physical audits of the baseline</w:t>
      </w:r>
      <w:r w:rsidR="00B5201D" w:rsidRPr="007E1E27">
        <w:t>.</w:t>
      </w:r>
    </w:p>
    <w:p w:rsidR="007D15AC" w:rsidRPr="007E1E27" w:rsidRDefault="007623EC"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CMP</w:t>
      </w:r>
      <w:r w:rsidR="007D15AC" w:rsidRPr="007E1E27">
        <w:t xml:space="preserve"> provides for audits of suppliers and subcontractors, if such are used</w:t>
      </w:r>
      <w:r w:rsidR="00B5201D" w:rsidRPr="007E1E27">
        <w:t>.</w:t>
      </w:r>
    </w:p>
    <w:p w:rsidR="00330239" w:rsidRPr="007E1E27" w:rsidRDefault="00330239" w:rsidP="003F4887">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CMP accounts for all assets, including backup and recovery software.</w:t>
      </w:r>
    </w:p>
    <w:p w:rsidR="009F4BEC" w:rsidRDefault="009F4BE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26EF2" w:rsidRPr="007E1E27" w:rsidRDefault="007D15A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w:t>
      </w:r>
      <w:r w:rsidR="00394214" w:rsidRPr="007E1E27">
        <w:t>03.04</w:t>
      </w:r>
      <w:r w:rsidR="007F2E45" w:rsidRPr="007E1E27">
        <w:tab/>
      </w:r>
      <w:r w:rsidR="00E03F94" w:rsidRPr="007E1E27">
        <w:t xml:space="preserve">Inspection of </w:t>
      </w:r>
      <w:r w:rsidR="00826EF2" w:rsidRPr="007E1E27">
        <w:t>Software Verification &amp; Validation Plan (SVVP)</w:t>
      </w:r>
    </w:p>
    <w:p w:rsidR="00717B87" w:rsidRPr="007E1E27" w:rsidRDefault="00717B8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85ACC" w:rsidRDefault="008C088D" w:rsidP="003F4887">
      <w:pPr>
        <w:pStyle w:val="ListParagraph"/>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w:t>
      </w:r>
      <w:r w:rsidR="00685ACC" w:rsidRPr="007E1E27">
        <w:t xml:space="preserve"> that the SVVP addresses th</w:t>
      </w:r>
      <w:r w:rsidRPr="007E1E27">
        <w:t>e following specific activities, as committed to in the licensing basis:</w:t>
      </w:r>
      <w:r w:rsidR="003F4887">
        <w:t xml:space="preserve"> </w:t>
      </w:r>
    </w:p>
    <w:p w:rsidR="003F4887" w:rsidRPr="007E1E27" w:rsidRDefault="003F4887"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826EF2" w:rsidRPr="007E1E27" w:rsidRDefault="00826EF2" w:rsidP="003F488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rPr>
          <w:u w:val="single"/>
        </w:rPr>
        <w:t>Management of Life Cycle V&amp;V</w:t>
      </w:r>
      <w:r w:rsidRPr="007E1E27">
        <w:t xml:space="preserve">. The major </w:t>
      </w:r>
      <w:r w:rsidR="00FA0E09" w:rsidRPr="007E1E27">
        <w:t>portion of the V&amp;V Plan will describe</w:t>
      </w:r>
      <w:r w:rsidRPr="007E1E27">
        <w:t xml:space="preserve"> the </w:t>
      </w:r>
      <w:r w:rsidR="00717B87" w:rsidRPr="007E1E27">
        <w:t>method</w:t>
      </w:r>
      <w:r w:rsidR="00FA0E09" w:rsidRPr="007E1E27">
        <w:t>s</w:t>
      </w:r>
      <w:r w:rsidRPr="007E1E27">
        <w:t xml:space="preserve"> in which V&amp;V will be carried out through the life of the development project. In general, the following activit</w:t>
      </w:r>
      <w:r w:rsidR="0017506C">
        <w:t>ies should</w:t>
      </w:r>
      <w:r w:rsidRPr="007E1E27">
        <w:t xml:space="preserve"> be r</w:t>
      </w:r>
      <w:r w:rsidRPr="007E1E27">
        <w:t>e</w:t>
      </w:r>
      <w:r w:rsidRPr="007E1E27">
        <w:t>quired for each phase of the life cycle:</w:t>
      </w:r>
    </w:p>
    <w:p w:rsidR="00826EF2" w:rsidRPr="007E1E27" w:rsidRDefault="00826EF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dentify the V&amp;V tasks for the life cycle phase.</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dentify the methods that will be used to perform each task.</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pecify the source and form for each input item required for each task.</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pecify the purpose, target and form for each output item required for each task.</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pecify the schedule for each V&amp;V task.</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dentify the resources required for each task.</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Identify the risks and assumptions associated with each V&amp;V task. </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dentify the organizations or individuals responsible for performing each V&amp;V task.</w:t>
      </w:r>
    </w:p>
    <w:p w:rsidR="00826EF2" w:rsidRPr="007E1E27" w:rsidRDefault="00826EF2" w:rsidP="003F488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Requirements Phase V&amp;V</w:t>
      </w:r>
      <w:r w:rsidR="00FA0E09" w:rsidRPr="007E1E27">
        <w:rPr>
          <w:u w:val="single"/>
        </w:rPr>
        <w:t xml:space="preserve">. </w:t>
      </w:r>
      <w:r w:rsidR="0017506C">
        <w:t>The V&amp;V Plan should</w:t>
      </w:r>
      <w:r w:rsidRPr="007E1E27">
        <w:t xml:space="preserve"> describe how the var</w:t>
      </w:r>
      <w:r w:rsidRPr="007E1E27">
        <w:t>i</w:t>
      </w:r>
      <w:r w:rsidRPr="007E1E27">
        <w:t>ous V&amp;V tasks will be</w:t>
      </w:r>
      <w:r w:rsidR="00A22C0C" w:rsidRPr="007E1E27">
        <w:t xml:space="preserve"> </w:t>
      </w:r>
      <w:r w:rsidR="00FA0E09" w:rsidRPr="007E1E27">
        <w:t>carried out for the following:</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ftware Req</w:t>
      </w:r>
      <w:r w:rsidR="006C3263" w:rsidRPr="007E1E27">
        <w:t>uirements Traceability Analysis</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ftware Requirements Evaluation (Report)</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Software </w:t>
      </w:r>
      <w:r w:rsidR="006C3263" w:rsidRPr="007E1E27">
        <w:t>Requirements Interface Analysis</w:t>
      </w:r>
    </w:p>
    <w:p w:rsidR="00826EF2" w:rsidRPr="007E1E27" w:rsidRDefault="006C3263"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ystem Test Plan Generation</w:t>
      </w:r>
    </w:p>
    <w:p w:rsidR="00826EF2" w:rsidRPr="007E1E27" w:rsidRDefault="006C3263"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Acceptance Test Plan Generation</w:t>
      </w:r>
    </w:p>
    <w:p w:rsidR="00826EF2" w:rsidRPr="007E1E27" w:rsidRDefault="00826EF2"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pPr>
    </w:p>
    <w:p w:rsidR="00826EF2" w:rsidRPr="007E1E27" w:rsidRDefault="00826EF2" w:rsidP="003F488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rPr>
          <w:u w:val="single"/>
        </w:rPr>
        <w:t xml:space="preserve">Design </w:t>
      </w:r>
      <w:r w:rsidR="00FA0E09" w:rsidRPr="007E1E27">
        <w:rPr>
          <w:u w:val="single"/>
        </w:rPr>
        <w:t xml:space="preserve">&amp; Implementation </w:t>
      </w:r>
      <w:r w:rsidRPr="007E1E27">
        <w:rPr>
          <w:u w:val="single"/>
        </w:rPr>
        <w:t xml:space="preserve">Phase V&amp;V. </w:t>
      </w:r>
      <w:r w:rsidR="0017506C">
        <w:t>The V&amp;V Plan should</w:t>
      </w:r>
      <w:r w:rsidRPr="007E1E27">
        <w:t xml:space="preserve"> describe how the various V&amp;V tasks w</w:t>
      </w:r>
      <w:r w:rsidR="006C3263" w:rsidRPr="007E1E27">
        <w:t>ill be carried out for the following:</w:t>
      </w:r>
      <w:r w:rsidRPr="007E1E27">
        <w:t xml:space="preserve"> </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ftwa</w:t>
      </w:r>
      <w:r w:rsidR="006C3263" w:rsidRPr="007E1E27">
        <w:t>re Design Traceability Analysis</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ftware Design Evaluation (Report)</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ftwa</w:t>
      </w:r>
      <w:r w:rsidR="006C3263" w:rsidRPr="007E1E27">
        <w:t>re Design Interface Analysis</w:t>
      </w:r>
    </w:p>
    <w:p w:rsidR="00D4718A"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Test Plan Generation</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Source Code </w:t>
      </w:r>
      <w:r w:rsidR="006C3263" w:rsidRPr="007E1E27">
        <w:t>Traceability Analysis</w:t>
      </w:r>
    </w:p>
    <w:p w:rsidR="00826EF2" w:rsidRPr="007E1E27" w:rsidRDefault="006C3263"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urce Code Evaluation</w:t>
      </w:r>
    </w:p>
    <w:p w:rsidR="00826EF2" w:rsidRPr="007E1E27" w:rsidRDefault="006C3263"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urce Code Interface Analysis</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u</w:t>
      </w:r>
      <w:r w:rsidR="006C3263" w:rsidRPr="007E1E27">
        <w:t>rce Code Documentation Analysis</w:t>
      </w:r>
    </w:p>
    <w:p w:rsidR="00826EF2" w:rsidRPr="007E1E27" w:rsidRDefault="00826EF2" w:rsidP="003F488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Integration Phase V&amp;V. </w:t>
      </w:r>
      <w:r w:rsidR="0017506C">
        <w:t>The V&amp;V Plan should</w:t>
      </w:r>
      <w:r w:rsidRPr="007E1E27">
        <w:t xml:space="preserve"> describe how the various V&amp;V task</w:t>
      </w:r>
      <w:r w:rsidR="00150D9B" w:rsidRPr="007E1E27">
        <w:t>s</w:t>
      </w:r>
      <w:r w:rsidRPr="007E1E27">
        <w:t xml:space="preserve"> will be</w:t>
      </w:r>
      <w:r w:rsidR="006C3263" w:rsidRPr="007E1E27">
        <w:t xml:space="preserve"> carried out for the following:</w:t>
      </w:r>
    </w:p>
    <w:p w:rsidR="00826EF2" w:rsidRPr="007E1E27" w:rsidRDefault="006C3263"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ntegration Test Procedure Generation</w:t>
      </w:r>
    </w:p>
    <w:p w:rsidR="006C3263" w:rsidRPr="007E1E27" w:rsidRDefault="006C3263"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ntegration Test Procedure Execution</w:t>
      </w:r>
    </w:p>
    <w:p w:rsidR="00826EF2" w:rsidRPr="007E1E27" w:rsidRDefault="00826EF2" w:rsidP="003F488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Validation</w:t>
      </w:r>
      <w:r w:rsidR="00356D9A" w:rsidRPr="007E1E27">
        <w:rPr>
          <w:u w:val="single"/>
        </w:rPr>
        <w:t xml:space="preserve"> &amp; Test</w:t>
      </w:r>
      <w:r w:rsidRPr="007E1E27">
        <w:rPr>
          <w:u w:val="single"/>
        </w:rPr>
        <w:t xml:space="preserve"> Phase V&amp;V. </w:t>
      </w:r>
      <w:r w:rsidR="0017506C">
        <w:t>The V&amp;V Plan should</w:t>
      </w:r>
      <w:r w:rsidRPr="007E1E27">
        <w:t xml:space="preserve"> describe how the various V&amp;V tasks will be carr</w:t>
      </w:r>
      <w:r w:rsidR="006C3263" w:rsidRPr="007E1E27">
        <w:t>ied out for</w:t>
      </w:r>
      <w:r w:rsidR="00356D9A" w:rsidRPr="007E1E27">
        <w:t xml:space="preserve"> the following:</w:t>
      </w:r>
      <w:r w:rsidRPr="007E1E27">
        <w:rPr>
          <w:u w:val="single"/>
        </w:rPr>
        <w:t xml:space="preserve"> </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Accep</w:t>
      </w:r>
      <w:r w:rsidR="006C3263" w:rsidRPr="007E1E27">
        <w:t>tance Test Procedure Generation</w:t>
      </w:r>
    </w:p>
    <w:p w:rsidR="00826EF2" w:rsidRPr="007E1E27" w:rsidRDefault="006C3263"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ystem Test Procedure Execution</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Acce</w:t>
      </w:r>
      <w:r w:rsidR="006C3263" w:rsidRPr="007E1E27">
        <w:t>ptance Test Procedure Execution</w:t>
      </w:r>
    </w:p>
    <w:p w:rsidR="00826EF2" w:rsidRDefault="00826EF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17F33" w:rsidRPr="007E1E27" w:rsidRDefault="00017F3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26EF2" w:rsidRPr="007E1E27" w:rsidRDefault="00826EF2" w:rsidP="003F488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lastRenderedPageBreak/>
        <w:t xml:space="preserve">Installation Phase V&amp;V. </w:t>
      </w:r>
      <w:r w:rsidR="0017506C">
        <w:t>The V&amp;V Plan should</w:t>
      </w:r>
      <w:r w:rsidRPr="007E1E27">
        <w:t xml:space="preserve"> describe how the various V&amp;V tasks will be</w:t>
      </w:r>
      <w:r w:rsidR="00D4718A" w:rsidRPr="007E1E27">
        <w:t xml:space="preserve"> </w:t>
      </w:r>
      <w:r w:rsidR="006C3263" w:rsidRPr="007E1E27">
        <w:t xml:space="preserve">carried out for </w:t>
      </w:r>
      <w:r w:rsidR="00356D9A" w:rsidRPr="007E1E27">
        <w:t>the following:</w:t>
      </w:r>
      <w:r w:rsidRPr="007E1E27">
        <w:rPr>
          <w:u w:val="single"/>
        </w:rPr>
        <w:t xml:space="preserve"> </w:t>
      </w:r>
    </w:p>
    <w:p w:rsidR="00826EF2" w:rsidRPr="007E1E27" w:rsidRDefault="00826EF2"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w:t>
      </w:r>
      <w:r w:rsidR="00356D9A" w:rsidRPr="007E1E27">
        <w:t>nstallation Configuration Audit</w:t>
      </w:r>
    </w:p>
    <w:p w:rsidR="00826EF2" w:rsidRPr="007E1E27" w:rsidRDefault="00356D9A" w:rsidP="003F4887">
      <w:pPr>
        <w:pStyle w:val="ListParagraph"/>
        <w:numPr>
          <w:ilvl w:val="1"/>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Final V&amp;V Report Generation</w:t>
      </w:r>
    </w:p>
    <w:p w:rsidR="003A74EC" w:rsidRPr="007E1E27" w:rsidRDefault="003A74E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41577" w:rsidRDefault="00FA0E09" w:rsidP="003F4887">
      <w:pPr>
        <w:pStyle w:val="ListParagraph"/>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w:t>
      </w:r>
      <w:r w:rsidR="008C088D" w:rsidRPr="007E1E27">
        <w:t xml:space="preserve"> that the SVVP includes</w:t>
      </w:r>
      <w:r w:rsidR="00D41577" w:rsidRPr="007E1E27">
        <w:t xml:space="preserve"> the following key attributes</w:t>
      </w:r>
      <w:r w:rsidR="008C088D" w:rsidRPr="007E1E27">
        <w:t>, as committed to in the licensing basis</w:t>
      </w:r>
      <w:r w:rsidR="00D41577" w:rsidRPr="007E1E27">
        <w:t>:</w:t>
      </w:r>
    </w:p>
    <w:p w:rsidR="003F4887" w:rsidRPr="007E1E27" w:rsidRDefault="003F4887"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D41577" w:rsidRPr="007E1E27" w:rsidRDefault="00394214"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VVP references the SMP and/or SQAP</w:t>
      </w:r>
      <w:r w:rsidR="008C088D" w:rsidRPr="007E1E27">
        <w:t>.</w:t>
      </w:r>
    </w:p>
    <w:p w:rsidR="00D41577" w:rsidRPr="007E1E27" w:rsidRDefault="00AF2C90"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w:t>
      </w:r>
      <w:r w:rsidR="00D41577" w:rsidRPr="007E1E27">
        <w:t xml:space="preserve">pecific elements of the higher-level plans </w:t>
      </w:r>
      <w:r w:rsidR="00356D9A" w:rsidRPr="007E1E27">
        <w:t xml:space="preserve">are </w:t>
      </w:r>
      <w:r w:rsidR="00394214" w:rsidRPr="007E1E27">
        <w:t>addressed in the SVVP</w:t>
      </w:r>
      <w:r w:rsidR="008C088D" w:rsidRPr="007E1E27">
        <w:t>.</w:t>
      </w:r>
    </w:p>
    <w:p w:rsidR="00D41577" w:rsidRPr="007E1E27" w:rsidRDefault="00AF2C90"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w:t>
      </w:r>
      <w:r w:rsidR="00D41577" w:rsidRPr="007E1E27">
        <w:t xml:space="preserve">cope of the V&amp;V effort </w:t>
      </w:r>
      <w:r w:rsidR="00E73030" w:rsidRPr="007E1E27">
        <w:t xml:space="preserve">is </w:t>
      </w:r>
      <w:r w:rsidR="00D41577" w:rsidRPr="007E1E27">
        <w:t>defined</w:t>
      </w:r>
      <w:r w:rsidR="008C088D" w:rsidRPr="007E1E27">
        <w:t>.</w:t>
      </w:r>
    </w:p>
    <w:p w:rsidR="00D41577" w:rsidRPr="007E1E27" w:rsidRDefault="00065FD5"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VVP describes the V&amp;V organization, including</w:t>
      </w:r>
      <w:r w:rsidR="00D41577" w:rsidRPr="007E1E27">
        <w:t xml:space="preserve"> its relation</w:t>
      </w:r>
      <w:r w:rsidR="00394214" w:rsidRPr="007E1E27">
        <w:t>ship to the</w:t>
      </w:r>
      <w:r w:rsidR="00561EC6" w:rsidRPr="007E1E27">
        <w:t xml:space="preserve"> </w:t>
      </w:r>
      <w:r w:rsidR="00394214" w:rsidRPr="007E1E27">
        <w:t>development organization</w:t>
      </w:r>
      <w:r w:rsidRPr="007E1E27">
        <w:t xml:space="preserve"> (must be independent)</w:t>
      </w:r>
      <w:r w:rsidR="008C088D" w:rsidRPr="007E1E27">
        <w:t>.</w:t>
      </w:r>
    </w:p>
    <w:p w:rsidR="00D41577" w:rsidRPr="007E1E27" w:rsidRDefault="00AF2C90"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w:t>
      </w:r>
      <w:r w:rsidR="00D41577" w:rsidRPr="007E1E27">
        <w:t xml:space="preserve">chedule </w:t>
      </w:r>
      <w:r w:rsidR="00065FD5" w:rsidRPr="007E1E27">
        <w:t xml:space="preserve">is </w:t>
      </w:r>
      <w:r w:rsidR="00D41577" w:rsidRPr="007E1E27">
        <w:t>defined that provides enough time for V&amp;V activities to be carried out</w:t>
      </w:r>
      <w:r w:rsidR="008C088D" w:rsidRPr="007E1E27">
        <w:t>.</w:t>
      </w:r>
      <w:r w:rsidR="0072441D" w:rsidRPr="007E1E27">
        <w:t xml:space="preserve">  The V&amp;V organization shall have freedom from scheduling constraints or impact.</w:t>
      </w:r>
    </w:p>
    <w:p w:rsidR="00E73030" w:rsidRPr="007E1E27" w:rsidRDefault="00AF2C90"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w:t>
      </w:r>
      <w:r w:rsidR="00D41577" w:rsidRPr="007E1E27">
        <w:t>ools, techniques, and methods to be used in the V&amp;V process defined</w:t>
      </w:r>
      <w:r w:rsidR="008C088D" w:rsidRPr="007E1E27">
        <w:t>.</w:t>
      </w:r>
    </w:p>
    <w:p w:rsidR="00D41577" w:rsidRPr="007E1E27" w:rsidRDefault="00D41577" w:rsidP="00017F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 </w:t>
      </w:r>
      <w:r w:rsidR="00017F33">
        <w:tab/>
      </w:r>
      <w:r w:rsidR="00B85E58" w:rsidRPr="007E1E27">
        <w:t>SVVP identifies m</w:t>
      </w:r>
      <w:r w:rsidRPr="007E1E27">
        <w:t>ethod of handling anomalies encountered during each activ</w:t>
      </w:r>
      <w:r w:rsidRPr="007E1E27">
        <w:t>i</w:t>
      </w:r>
      <w:r w:rsidR="00B85E58" w:rsidRPr="007E1E27">
        <w:t>ty</w:t>
      </w:r>
      <w:r w:rsidR="008C088D" w:rsidRPr="007E1E27">
        <w:t>.</w:t>
      </w:r>
      <w:r w:rsidR="00B85E58" w:rsidRPr="007E1E27">
        <w:t xml:space="preserve"> </w:t>
      </w:r>
    </w:p>
    <w:p w:rsidR="00D41577" w:rsidRPr="007E1E27" w:rsidRDefault="00D41577"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V&amp;V schedule and resource requirements </w:t>
      </w:r>
      <w:r w:rsidR="00B85E58" w:rsidRPr="007E1E27">
        <w:t xml:space="preserve">are </w:t>
      </w:r>
      <w:r w:rsidRPr="007E1E27">
        <w:t>described in detail</w:t>
      </w:r>
      <w:r w:rsidR="008C088D" w:rsidRPr="007E1E27">
        <w:t>.</w:t>
      </w:r>
    </w:p>
    <w:p w:rsidR="0072441D" w:rsidRPr="007E1E27" w:rsidRDefault="00394214"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VVP</w:t>
      </w:r>
      <w:r w:rsidR="00D41577" w:rsidRPr="007E1E27">
        <w:t xml:space="preserve"> identifies the respons</w:t>
      </w:r>
      <w:r w:rsidR="0072441D" w:rsidRPr="007E1E27">
        <w:t>ibilities, line organization and reporting</w:t>
      </w:r>
    </w:p>
    <w:p w:rsidR="00D41577" w:rsidRPr="007E1E27" w:rsidRDefault="0072441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b/>
        <w:t xml:space="preserve"> </w:t>
      </w:r>
      <w:proofErr w:type="gramStart"/>
      <w:r w:rsidRPr="007E1E27">
        <w:t>requirements</w:t>
      </w:r>
      <w:proofErr w:type="gramEnd"/>
      <w:r w:rsidRPr="007E1E27">
        <w:t xml:space="preserve"> for the V&amp;V organization.</w:t>
      </w:r>
    </w:p>
    <w:p w:rsidR="00D41577" w:rsidRPr="007E1E27" w:rsidRDefault="00065FD5"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VVP d</w:t>
      </w:r>
      <w:r w:rsidR="00D41577" w:rsidRPr="007E1E27">
        <w:t>efine</w:t>
      </w:r>
      <w:r w:rsidRPr="007E1E27">
        <w:t>s</w:t>
      </w:r>
      <w:r w:rsidR="00D41577" w:rsidRPr="007E1E27">
        <w:t xml:space="preserve"> procedure for management review of the V&amp;V process</w:t>
      </w:r>
      <w:r w:rsidR="008C088D" w:rsidRPr="007E1E27">
        <w:t>.</w:t>
      </w:r>
    </w:p>
    <w:p w:rsidR="009F4BEC" w:rsidRDefault="00AF2C90"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w:t>
      </w:r>
      <w:r w:rsidR="00065FD5" w:rsidRPr="007E1E27">
        <w:t xml:space="preserve">rocess </w:t>
      </w:r>
      <w:r w:rsidR="00614BCF">
        <w:t xml:space="preserve">is developed </w:t>
      </w:r>
      <w:r w:rsidR="00065FD5" w:rsidRPr="007E1E27">
        <w:t xml:space="preserve">for </w:t>
      </w:r>
      <w:r w:rsidR="00D41577" w:rsidRPr="007E1E27">
        <w:t xml:space="preserve">periodic </w:t>
      </w:r>
      <w:r w:rsidR="00065FD5" w:rsidRPr="007E1E27">
        <w:t xml:space="preserve">assessment and updating of </w:t>
      </w:r>
      <w:r w:rsidR="00D41577" w:rsidRPr="007E1E27">
        <w:t>V&amp;V</w:t>
      </w:r>
      <w:r w:rsidR="00492F2A" w:rsidRPr="007E1E27">
        <w:t xml:space="preserve"> </w:t>
      </w:r>
    </w:p>
    <w:p w:rsidR="00D41577" w:rsidRPr="007E1E27" w:rsidRDefault="00492F2A"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pPr>
      <w:proofErr w:type="gramStart"/>
      <w:r w:rsidRPr="007E1E27">
        <w:t>procedures</w:t>
      </w:r>
      <w:proofErr w:type="gramEnd"/>
      <w:r w:rsidR="00D41577" w:rsidRPr="007E1E27">
        <w:t xml:space="preserve"> and tools</w:t>
      </w:r>
      <w:r w:rsidR="008C088D" w:rsidRPr="007E1E27">
        <w:t>.</w:t>
      </w:r>
    </w:p>
    <w:p w:rsidR="00D41577" w:rsidRPr="007E1E27" w:rsidRDefault="00AF2C90"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w:t>
      </w:r>
      <w:r w:rsidR="00D41577" w:rsidRPr="007E1E27">
        <w:t xml:space="preserve">efined procedure </w:t>
      </w:r>
      <w:r w:rsidR="00614BCF">
        <w:t xml:space="preserve">is developed </w:t>
      </w:r>
      <w:r w:rsidR="00D41577" w:rsidRPr="007E1E27">
        <w:t>for correlating V&amp;V results with manag</w:t>
      </w:r>
      <w:r w:rsidR="00D41577" w:rsidRPr="007E1E27">
        <w:t>e</w:t>
      </w:r>
      <w:r w:rsidR="00D41577" w:rsidRPr="007E1E27">
        <w:t>ment and technical review</w:t>
      </w:r>
      <w:r w:rsidR="00A77D0D" w:rsidRPr="007E1E27">
        <w:t xml:space="preserve"> d</w:t>
      </w:r>
      <w:r w:rsidR="00D41577" w:rsidRPr="007E1E27">
        <w:t>ocuments</w:t>
      </w:r>
      <w:r w:rsidR="008C088D" w:rsidRPr="007E1E27">
        <w:t>.</w:t>
      </w:r>
    </w:p>
    <w:p w:rsidR="00D41577" w:rsidRPr="007E1E27" w:rsidRDefault="00394214" w:rsidP="003F488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VVP is</w:t>
      </w:r>
      <w:r w:rsidR="00D41577" w:rsidRPr="007E1E27">
        <w:t xml:space="preserve"> coordinated with project </w:t>
      </w:r>
      <w:r w:rsidR="00492F2A" w:rsidRPr="007E1E27">
        <w:t>p</w:t>
      </w:r>
      <w:r w:rsidR="00B85E58" w:rsidRPr="007E1E27">
        <w:t>lanning documents to ensure</w:t>
      </w:r>
      <w:r w:rsidR="00D41577" w:rsidRPr="007E1E27">
        <w:t xml:space="preserve"> early</w:t>
      </w:r>
      <w:r w:rsidRPr="007E1E27">
        <w:t xml:space="preserve"> avail</w:t>
      </w:r>
      <w:r w:rsidR="00492F2A" w:rsidRPr="007E1E27">
        <w:t>ability of the p</w:t>
      </w:r>
      <w:r w:rsidRPr="007E1E27">
        <w:t>lanning documents</w:t>
      </w:r>
      <w:r w:rsidR="00B85E58" w:rsidRPr="007E1E27">
        <w:t xml:space="preserve"> for</w:t>
      </w:r>
      <w:r w:rsidR="00D41577" w:rsidRPr="007E1E27">
        <w:t xml:space="preserve"> the V&amp;V effort</w:t>
      </w:r>
      <w:r w:rsidR="008C088D" w:rsidRPr="007E1E27">
        <w:t>.</w:t>
      </w:r>
    </w:p>
    <w:p w:rsidR="00065FD5" w:rsidRPr="007E1E27" w:rsidRDefault="00394214" w:rsidP="00017F33">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VVP</w:t>
      </w:r>
      <w:r w:rsidR="00D41577" w:rsidRPr="007E1E27">
        <w:t xml:space="preserve"> explicitly defines</w:t>
      </w:r>
      <w:r w:rsidR="00065FD5" w:rsidRPr="007E1E27">
        <w:t xml:space="preserve"> and describes the following (as a minimum) V&amp;V tasks:</w:t>
      </w:r>
    </w:p>
    <w:p w:rsidR="00065FD5" w:rsidRPr="007E1E27" w:rsidRDefault="00065FD5" w:rsidP="003F4887">
      <w:pPr>
        <w:pStyle w:val="ListParagraph"/>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Audits</w:t>
      </w:r>
    </w:p>
    <w:p w:rsidR="00065FD5" w:rsidRPr="007E1E27" w:rsidRDefault="00065FD5" w:rsidP="003F4887">
      <w:pPr>
        <w:pStyle w:val="ListParagraph"/>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Regression testing and analysis</w:t>
      </w:r>
    </w:p>
    <w:p w:rsidR="00065FD5" w:rsidRPr="007E1E27" w:rsidRDefault="00065FD5" w:rsidP="003F4887">
      <w:pPr>
        <w:pStyle w:val="ListParagraph"/>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ecurity assessment</w:t>
      </w:r>
    </w:p>
    <w:p w:rsidR="00065FD5" w:rsidRPr="007E1E27" w:rsidRDefault="00065FD5" w:rsidP="003F4887">
      <w:pPr>
        <w:pStyle w:val="ListParagraph"/>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Testing evaluation</w:t>
      </w:r>
    </w:p>
    <w:p w:rsidR="00065FD5" w:rsidRPr="007E1E27" w:rsidRDefault="00065FD5" w:rsidP="003F4887">
      <w:pPr>
        <w:pStyle w:val="ListParagraph"/>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Documentation evaluation</w:t>
      </w:r>
    </w:p>
    <w:p w:rsidR="00D41577" w:rsidRPr="007E1E27" w:rsidRDefault="00D4157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10"/>
        <w:jc w:val="both"/>
      </w:pPr>
    </w:p>
    <w:p w:rsidR="00A77D0D" w:rsidRPr="007E1E27" w:rsidRDefault="00E90260" w:rsidP="003F4887">
      <w:pPr>
        <w:pStyle w:val="ListParagraph"/>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50"/>
        <w:jc w:val="both"/>
      </w:pPr>
      <w:r w:rsidRPr="007E1E27">
        <w:t>V</w:t>
      </w:r>
      <w:r w:rsidR="008C088D" w:rsidRPr="007E1E27">
        <w:t>erify that the SVVP includes</w:t>
      </w:r>
      <w:r w:rsidR="00BC4D21" w:rsidRPr="007E1E27">
        <w:t xml:space="preserve"> the following life cycle p</w:t>
      </w:r>
      <w:r w:rsidRPr="007E1E27">
        <w:t>hase-specific attributes</w:t>
      </w:r>
      <w:r w:rsidR="008C088D" w:rsidRPr="007E1E27">
        <w:t>, as committed to in the licensing basis</w:t>
      </w:r>
      <w:r w:rsidRPr="007E1E27">
        <w:t>:</w:t>
      </w:r>
    </w:p>
    <w:p w:rsidR="005C304E" w:rsidRPr="007E1E27" w:rsidRDefault="005C304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77D0D" w:rsidRPr="00017F33" w:rsidRDefault="00D41577" w:rsidP="00017F33">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Requirements Activities </w:t>
      </w:r>
    </w:p>
    <w:p w:rsidR="00D41577" w:rsidRPr="007E1E27" w:rsidRDefault="00980B20" w:rsidP="003F4887">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C</w:t>
      </w:r>
      <w:r w:rsidR="00D41577" w:rsidRPr="007E1E27">
        <w:t xml:space="preserve">oncept documentation, </w:t>
      </w:r>
      <w:r w:rsidRPr="007E1E27">
        <w:t>software requirements specification (SRS)</w:t>
      </w:r>
      <w:r w:rsidR="00D41577" w:rsidRPr="007E1E27">
        <w:t>, interface requirements, hazards analysis, and user documentation</w:t>
      </w:r>
      <w:r w:rsidRPr="007E1E27">
        <w:t xml:space="preserve"> will be complete</w:t>
      </w:r>
      <w:r w:rsidR="00D41577" w:rsidRPr="007E1E27">
        <w:t xml:space="preserve"> prior to beginning the V&amp;V requirements analysis</w:t>
      </w:r>
      <w:r w:rsidR="008C088D" w:rsidRPr="007E1E27">
        <w:t>.</w:t>
      </w:r>
    </w:p>
    <w:p w:rsidR="00D41577" w:rsidRPr="007E1E27" w:rsidRDefault="00980B20" w:rsidP="003F4887">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explicitly defines the activities required during the </w:t>
      </w:r>
      <w:r w:rsidR="00A77D0D" w:rsidRPr="007E1E27">
        <w:t>requir</w:t>
      </w:r>
      <w:r w:rsidR="00A77D0D" w:rsidRPr="007E1E27">
        <w:t>e</w:t>
      </w:r>
      <w:r w:rsidR="00A77D0D" w:rsidRPr="007E1E27">
        <w:t xml:space="preserve">ments </w:t>
      </w:r>
      <w:r w:rsidR="00D41577" w:rsidRPr="007E1E27">
        <w:t>analysis</w:t>
      </w:r>
      <w:r w:rsidR="008C088D" w:rsidRPr="007E1E27">
        <w:t>.</w:t>
      </w:r>
    </w:p>
    <w:p w:rsidR="00D41577" w:rsidRPr="007E1E27" w:rsidRDefault="00980B20" w:rsidP="003F4887">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e performance of a software requirements trace</w:t>
      </w:r>
      <w:r w:rsidR="00D41577" w:rsidRPr="007E1E27">
        <w:t>a</w:t>
      </w:r>
      <w:r w:rsidR="00D41577" w:rsidRPr="007E1E27">
        <w:t>bility analysis</w:t>
      </w:r>
      <w:r w:rsidR="008C088D" w:rsidRPr="007E1E27">
        <w:t>.</w:t>
      </w:r>
      <w:r w:rsidR="00D41577" w:rsidRPr="007E1E27">
        <w:t xml:space="preserve"> </w:t>
      </w:r>
    </w:p>
    <w:p w:rsidR="00D41577" w:rsidRPr="007E1E27" w:rsidRDefault="00980B20" w:rsidP="003F4887">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at the SRS be evaluated for performance issues</w:t>
      </w:r>
      <w:r w:rsidR="008C088D" w:rsidRPr="007E1E27">
        <w:t>.</w:t>
      </w:r>
    </w:p>
    <w:p w:rsidR="00D41577" w:rsidRPr="007E1E27" w:rsidRDefault="00980B20" w:rsidP="003F4887">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lastRenderedPageBreak/>
        <w:t>SVVP</w:t>
      </w:r>
      <w:r w:rsidR="00D41577" w:rsidRPr="007E1E27">
        <w:t xml:space="preserve"> requires that a system test plan and an acceptance test plan be generated during the requirements phase</w:t>
      </w:r>
      <w:r w:rsidR="008C088D" w:rsidRPr="007E1E27">
        <w:t>.</w:t>
      </w:r>
    </w:p>
    <w:p w:rsidR="00D41577" w:rsidRPr="007E1E27" w:rsidRDefault="00D4157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41577" w:rsidRPr="00017F33" w:rsidRDefault="00D41577" w:rsidP="003F4887">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Design &amp; Implementation Activities </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e generation and dissemination of anomaly r</w:t>
      </w:r>
      <w:r w:rsidR="00D41577" w:rsidRPr="007E1E27">
        <w:t>e</w:t>
      </w:r>
      <w:r w:rsidR="00D41577" w:rsidRPr="007E1E27">
        <w:t>ports</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explicitly defines the activities requ</w:t>
      </w:r>
      <w:r w:rsidR="00A30CCF" w:rsidRPr="007E1E27">
        <w:t>ired during the design and implementation phase</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e performance of a design traceability analysis that traces elements of the detailed design and coding to elements of the software requirements</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a design evaluation (report)</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a design interface analysis</w:t>
      </w:r>
      <w:r w:rsidR="008C088D" w:rsidRPr="007E1E27">
        <w:t>.</w:t>
      </w:r>
      <w:r w:rsidR="00D41577" w:rsidRPr="007E1E27">
        <w:t xml:space="preserve"> </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at the software design document be evaluated against hardware requirements, operator requirements, and sof</w:t>
      </w:r>
      <w:r w:rsidR="00D41577" w:rsidRPr="007E1E27">
        <w:t>t</w:t>
      </w:r>
      <w:r w:rsidR="00D41577" w:rsidRPr="007E1E27">
        <w:t>ware interface requirements documentation</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a software component test plan, an integration test plan, and a test design be generated for use in later testing</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at the source code be evaluated for correctness, consistency, completeness, accuracy, readability, safety, and test</w:t>
      </w:r>
      <w:r w:rsidR="00D41577" w:rsidRPr="007E1E27">
        <w:t>a</w:t>
      </w:r>
      <w:r w:rsidR="00D41577" w:rsidRPr="007E1E27">
        <w:t>bility</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generation and use of test cases to help ensure the adequacy</w:t>
      </w:r>
      <w:r w:rsidR="00A77D0D" w:rsidRPr="007E1E27">
        <w:t xml:space="preserve"> </w:t>
      </w:r>
      <w:r w:rsidR="00D41577" w:rsidRPr="007E1E27">
        <w:t>of test coverage</w:t>
      </w:r>
      <w:r w:rsidR="008C088D" w:rsidRPr="007E1E27">
        <w:t>.</w:t>
      </w:r>
    </w:p>
    <w:p w:rsidR="00D41577" w:rsidRPr="007E1E27" w:rsidRDefault="00980B20" w:rsidP="003F4887">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e generation of test cases for software component, integration, system, and acceptance testing</w:t>
      </w:r>
      <w:r w:rsidR="008C088D" w:rsidRPr="007E1E27">
        <w:t>.</w:t>
      </w:r>
    </w:p>
    <w:p w:rsidR="00D41577" w:rsidRPr="007E1E27" w:rsidRDefault="00D4157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41577" w:rsidRPr="007E1E27" w:rsidRDefault="00E90260" w:rsidP="003F4887">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Integration, </w:t>
      </w:r>
      <w:r w:rsidR="00D41577" w:rsidRPr="007E1E27">
        <w:rPr>
          <w:u w:val="single"/>
        </w:rPr>
        <w:t>Validation</w:t>
      </w:r>
      <w:r w:rsidRPr="007E1E27">
        <w:rPr>
          <w:u w:val="single"/>
        </w:rPr>
        <w:t xml:space="preserve"> &amp; Test, and Installation</w:t>
      </w:r>
      <w:r w:rsidR="00D41577" w:rsidRPr="007E1E27">
        <w:rPr>
          <w:u w:val="single"/>
        </w:rPr>
        <w:t xml:space="preserve"> Activities </w:t>
      </w:r>
    </w:p>
    <w:p w:rsidR="00D41577" w:rsidRPr="007E1E27" w:rsidRDefault="00D4157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77D0D" w:rsidRPr="007E1E27" w:rsidRDefault="00E90260" w:rsidP="003F4887">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explicitly defines the activities required during the integration and validation analysis and testing</w:t>
      </w:r>
      <w:r w:rsidR="008C088D" w:rsidRPr="007E1E27">
        <w:t>.</w:t>
      </w:r>
    </w:p>
    <w:p w:rsidR="00F56E62" w:rsidRPr="007E1E27" w:rsidRDefault="00E90260" w:rsidP="00017F33">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e performance of </w:t>
      </w:r>
      <w:r w:rsidR="00F56E62" w:rsidRPr="007E1E27">
        <w:t>sufficiently detailed testing</w:t>
      </w:r>
      <w:r w:rsidR="00A77D0D" w:rsidRPr="007E1E27">
        <w:t xml:space="preserve"> </w:t>
      </w:r>
      <w:r w:rsidR="00D41577" w:rsidRPr="007E1E27">
        <w:t>r</w:t>
      </w:r>
      <w:r w:rsidR="00D41577" w:rsidRPr="007E1E27">
        <w:t>e</w:t>
      </w:r>
      <w:r w:rsidR="00D41577" w:rsidRPr="007E1E27">
        <w:t>quire</w:t>
      </w:r>
      <w:r w:rsidR="00F56E62" w:rsidRPr="007E1E27">
        <w:t xml:space="preserve">ments </w:t>
      </w:r>
      <w:r w:rsidR="00D41577" w:rsidRPr="007E1E27">
        <w:t>so as to ensure that there is a very low probability of e</w:t>
      </w:r>
      <w:r w:rsidR="00D41577" w:rsidRPr="007E1E27">
        <w:t>r</w:t>
      </w:r>
      <w:r w:rsidR="00D41577" w:rsidRPr="007E1E27">
        <w:t>ror during operation</w:t>
      </w:r>
      <w:r w:rsidR="000C5903" w:rsidRPr="007E1E27">
        <w:t>, and describes the consequences if errors were to occur.</w:t>
      </w:r>
    </w:p>
    <w:p w:rsidR="00D41577" w:rsidRPr="007E1E27" w:rsidRDefault="00980B20" w:rsidP="003F4887">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explicitly defines the activities required during the installation analysis and testing</w:t>
      </w:r>
      <w:r w:rsidR="008C088D" w:rsidRPr="007E1E27">
        <w:t>.</w:t>
      </w:r>
    </w:p>
    <w:p w:rsidR="00D41577" w:rsidRPr="007E1E27" w:rsidRDefault="00980B20" w:rsidP="003F4887">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e performance of an installation configuration audit</w:t>
      </w:r>
      <w:r w:rsidR="008C088D" w:rsidRPr="007E1E27">
        <w:t>.</w:t>
      </w:r>
    </w:p>
    <w:p w:rsidR="00D41577" w:rsidRPr="007E1E27" w:rsidRDefault="00980B20" w:rsidP="003F4887">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VVP</w:t>
      </w:r>
      <w:r w:rsidR="00D41577" w:rsidRPr="007E1E27">
        <w:t xml:space="preserve"> requires the generation of a final report</w:t>
      </w:r>
      <w:r w:rsidR="008C088D" w:rsidRPr="007E1E27">
        <w:t>.</w:t>
      </w:r>
    </w:p>
    <w:p w:rsidR="00356D9A" w:rsidRPr="007E1E27" w:rsidRDefault="00356D9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26EF2" w:rsidRPr="007E1E27" w:rsidRDefault="007D15A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w:t>
      </w:r>
      <w:r w:rsidR="00980B20" w:rsidRPr="007E1E27">
        <w:t>03</w:t>
      </w:r>
      <w:r w:rsidRPr="007E1E27">
        <w:t>.0</w:t>
      </w:r>
      <w:r w:rsidR="00980B20" w:rsidRPr="007E1E27">
        <w:t>5</w:t>
      </w:r>
      <w:r w:rsidRPr="007E1E27">
        <w:tab/>
      </w:r>
      <w:r w:rsidR="00E03F94" w:rsidRPr="007E1E27">
        <w:t xml:space="preserve">Inspection of </w:t>
      </w:r>
      <w:r w:rsidR="00826EF2" w:rsidRPr="007E1E27">
        <w:t>Software Safety Plan (SSP)</w:t>
      </w:r>
    </w:p>
    <w:p w:rsidR="00E42AD3" w:rsidRPr="007E1E27" w:rsidRDefault="00E42AD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26EF2" w:rsidRPr="007E1E27" w:rsidRDefault="00CF7270" w:rsidP="003F4887">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Verify, consistent with commitments in the licensing basis, </w:t>
      </w:r>
      <w:r w:rsidR="00E42AD3" w:rsidRPr="007E1E27">
        <w:t>that the SSP addresses the following d</w:t>
      </w:r>
      <w:r w:rsidR="00826EF2" w:rsidRPr="007E1E27">
        <w:t>ocumentation that will be required as part of the sof</w:t>
      </w:r>
      <w:r w:rsidR="00826EF2" w:rsidRPr="007E1E27">
        <w:t>t</w:t>
      </w:r>
      <w:r w:rsidR="00826EF2" w:rsidRPr="007E1E27">
        <w:t>ware safety program:</w:t>
      </w:r>
    </w:p>
    <w:p w:rsidR="00826EF2" w:rsidRPr="007E1E27" w:rsidRDefault="00BF5785" w:rsidP="003F4887">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esults of all safety analyses</w:t>
      </w:r>
    </w:p>
    <w:p w:rsidR="00826EF2" w:rsidRPr="007E1E27" w:rsidRDefault="00826EF2" w:rsidP="003F4887">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Information on suspected or verified safety problems </w:t>
      </w:r>
    </w:p>
    <w:p w:rsidR="00826EF2" w:rsidRPr="007E1E27" w:rsidRDefault="00826EF2" w:rsidP="003F4887">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Results of audits performed on software safety program activi</w:t>
      </w:r>
      <w:r w:rsidR="00BF5785" w:rsidRPr="007E1E27">
        <w:t>ty</w:t>
      </w:r>
    </w:p>
    <w:p w:rsidR="00826EF2" w:rsidRPr="007E1E27" w:rsidRDefault="00826EF2" w:rsidP="003F4887">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Results of safety tests carried out on the </w:t>
      </w:r>
      <w:r w:rsidR="00BF5785" w:rsidRPr="007E1E27">
        <w:t>software system</w:t>
      </w:r>
    </w:p>
    <w:p w:rsidR="00826EF2" w:rsidRDefault="00826EF2" w:rsidP="003F4887">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lastRenderedPageBreak/>
        <w:t xml:space="preserve">Records on training provided to software safety personnel and software </w:t>
      </w:r>
      <w:r w:rsidR="00BF5785" w:rsidRPr="007E1E27">
        <w:t>development personnel</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D41577" w:rsidRDefault="00BF5785" w:rsidP="003F4887">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w:t>
      </w:r>
      <w:r w:rsidR="00D41577" w:rsidRPr="007E1E27">
        <w:t xml:space="preserve"> that t</w:t>
      </w:r>
      <w:r w:rsidR="00CF7270" w:rsidRPr="007E1E27">
        <w:t>he SSP includes</w:t>
      </w:r>
      <w:r w:rsidR="00D41577" w:rsidRPr="007E1E27">
        <w:t xml:space="preserve"> the following key attributes</w:t>
      </w:r>
      <w:r w:rsidR="00CF7270" w:rsidRPr="007E1E27">
        <w:t>, as committed to in the licensing basis</w:t>
      </w:r>
      <w:r w:rsidR="00D41577" w:rsidRPr="007E1E27">
        <w:t>:</w:t>
      </w:r>
    </w:p>
    <w:p w:rsidR="00B47BDB" w:rsidRPr="007E1E27" w:rsidRDefault="00B47BDB" w:rsidP="00B47B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D41577" w:rsidRPr="007E1E27" w:rsidRDefault="00A77D0D" w:rsidP="003F4887">
      <w:pPr>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w:t>
      </w:r>
      <w:r w:rsidR="00D41577" w:rsidRPr="007E1E27">
        <w:t xml:space="preserve">oftware safety organization </w:t>
      </w:r>
      <w:r w:rsidR="00BF5785" w:rsidRPr="007E1E27">
        <w:t xml:space="preserve">is </w:t>
      </w:r>
      <w:r w:rsidR="00D41577" w:rsidRPr="007E1E27">
        <w:t>described and authority defined; authority sufficient to enforce compliance with safety requirements and practices</w:t>
      </w:r>
      <w:r w:rsidR="00A9592D" w:rsidRPr="007E1E27">
        <w:t>.</w:t>
      </w:r>
    </w:p>
    <w:p w:rsidR="00D41577" w:rsidRPr="007E1E27" w:rsidRDefault="00D41577" w:rsidP="003F4887">
      <w:pPr>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SP provides a mechanism for</w:t>
      </w:r>
      <w:r w:rsidR="00BF5785" w:rsidRPr="007E1E27">
        <w:t xml:space="preserve"> d</w:t>
      </w:r>
      <w:r w:rsidRPr="007E1E27">
        <w:t>efining safety requirements</w:t>
      </w:r>
      <w:r w:rsidR="00BF5785" w:rsidRPr="007E1E27">
        <w:t>, p</w:t>
      </w:r>
      <w:r w:rsidRPr="007E1E27">
        <w:t>erforming software safety analysis tasks</w:t>
      </w:r>
      <w:r w:rsidR="00BF5785" w:rsidRPr="007E1E27">
        <w:t>, and t</w:t>
      </w:r>
      <w:r w:rsidRPr="007E1E27">
        <w:t xml:space="preserve">esting safety-critical features of the </w:t>
      </w:r>
      <w:r w:rsidR="00BF5785" w:rsidRPr="007E1E27">
        <w:t xml:space="preserve">DI&amp;C </w:t>
      </w:r>
      <w:r w:rsidRPr="007E1E27">
        <w:t>system</w:t>
      </w:r>
      <w:r w:rsidR="00A9592D" w:rsidRPr="007E1E27">
        <w:t>.</w:t>
      </w:r>
    </w:p>
    <w:p w:rsidR="00D41577" w:rsidRPr="007E1E27" w:rsidRDefault="00D41577" w:rsidP="003F4887">
      <w:pPr>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SP describes what safety-related documents will be produced during the development life cycle; contents sufficient to ensure that known safety concerns are addressed in the appropriate places within the development life cycle</w:t>
      </w:r>
      <w:r w:rsidR="00A9592D" w:rsidRPr="007E1E27">
        <w:t>.</w:t>
      </w:r>
    </w:p>
    <w:p w:rsidR="00D41577" w:rsidRPr="007E1E27" w:rsidRDefault="00D41577" w:rsidP="003F4887">
      <w:pPr>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SP identifies the safety-related records that will be generated, mai</w:t>
      </w:r>
      <w:r w:rsidRPr="007E1E27">
        <w:t>n</w:t>
      </w:r>
      <w:r w:rsidRPr="007E1E27">
        <w:t>tained,</w:t>
      </w:r>
      <w:r w:rsidR="00D4718A" w:rsidRPr="007E1E27">
        <w:t xml:space="preserve"> </w:t>
      </w:r>
      <w:r w:rsidRPr="007E1E27">
        <w:t>and preserved</w:t>
      </w:r>
      <w:r w:rsidR="00A9592D" w:rsidRPr="007E1E27">
        <w:t>.</w:t>
      </w:r>
    </w:p>
    <w:p w:rsidR="00D41577" w:rsidRPr="007E1E27" w:rsidRDefault="00D41577" w:rsidP="003F4887">
      <w:pPr>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SP specifies the process of approving and controlling software tool use</w:t>
      </w:r>
      <w:r w:rsidR="00A9592D" w:rsidRPr="007E1E27">
        <w:t>.</w:t>
      </w:r>
    </w:p>
    <w:p w:rsidR="00826EF2" w:rsidRDefault="00D41577" w:rsidP="003F4887">
      <w:pPr>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SP provides a means to ensure that safety-critical software developed by a subcontractor meets the requirements of the software safety program</w:t>
      </w:r>
      <w:r w:rsidR="00A9592D" w:rsidRPr="007E1E27">
        <w:t>.</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826EF2" w:rsidRPr="007E1E27" w:rsidRDefault="007D15A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w:t>
      </w:r>
      <w:r w:rsidR="002003D4" w:rsidRPr="007E1E27">
        <w:t>03</w:t>
      </w:r>
      <w:r w:rsidRPr="007E1E27">
        <w:t>.0</w:t>
      </w:r>
      <w:r w:rsidR="002003D4" w:rsidRPr="007E1E27">
        <w:t>6</w:t>
      </w:r>
      <w:r w:rsidRPr="007E1E27">
        <w:tab/>
      </w:r>
      <w:r w:rsidR="00394214" w:rsidRPr="007E1E27">
        <w:t xml:space="preserve">Inspection of </w:t>
      </w:r>
      <w:r w:rsidR="00826EF2" w:rsidRPr="007E1E27">
        <w:t>Software Development Plan (SDP)</w:t>
      </w:r>
    </w:p>
    <w:p w:rsidR="00685ACC" w:rsidRPr="007E1E27" w:rsidRDefault="00685AC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F7270" w:rsidRPr="007E1E27" w:rsidRDefault="00CF7270" w:rsidP="003F4887">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consistent with commitments in the licensing basis, the following:</w:t>
      </w:r>
    </w:p>
    <w:p w:rsidR="00CF7270" w:rsidRPr="007E1E27" w:rsidRDefault="00CF7270" w:rsidP="003F4887">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DP defines the</w:t>
      </w:r>
      <w:r w:rsidR="00826EF2" w:rsidRPr="007E1E27">
        <w:t xml:space="preserve"> tasks</w:t>
      </w:r>
      <w:r w:rsidRPr="007E1E27">
        <w:t xml:space="preserve"> that</w:t>
      </w:r>
      <w:r w:rsidR="00826EF2" w:rsidRPr="007E1E27">
        <w:t xml:space="preserve"> are a part of each life cycle</w:t>
      </w:r>
      <w:r w:rsidR="0086549E" w:rsidRPr="007E1E27">
        <w:t xml:space="preserve"> phase</w:t>
      </w:r>
      <w:r w:rsidRPr="007E1E27">
        <w:t>.</w:t>
      </w:r>
    </w:p>
    <w:p w:rsidR="00CF7270" w:rsidRPr="007E1E27" w:rsidRDefault="00CF7270" w:rsidP="003F4887">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DP defines</w:t>
      </w:r>
      <w:r w:rsidR="00826EF2" w:rsidRPr="007E1E27">
        <w:t xml:space="preserve"> life cycle</w:t>
      </w:r>
      <w:r w:rsidR="0086549E" w:rsidRPr="007E1E27">
        <w:t xml:space="preserve"> phase</w:t>
      </w:r>
      <w:r w:rsidR="00826EF2" w:rsidRPr="007E1E27">
        <w:t xml:space="preserve"> inputs and out</w:t>
      </w:r>
      <w:r w:rsidRPr="007E1E27">
        <w:t>puts, including</w:t>
      </w:r>
      <w:r w:rsidR="00826EF2" w:rsidRPr="007E1E27">
        <w:t xml:space="preserve"> review, verific</w:t>
      </w:r>
      <w:r w:rsidR="00826EF2" w:rsidRPr="007E1E27">
        <w:t>a</w:t>
      </w:r>
      <w:r w:rsidR="00826EF2" w:rsidRPr="007E1E27">
        <w:t>tion and validation of those out</w:t>
      </w:r>
      <w:r w:rsidRPr="007E1E27">
        <w:t>puts</w:t>
      </w:r>
      <w:r w:rsidR="00826EF2" w:rsidRPr="007E1E27">
        <w:t xml:space="preserve">.  </w:t>
      </w:r>
    </w:p>
    <w:p w:rsidR="00DD4F97" w:rsidRDefault="00CF7270" w:rsidP="003F4887">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DP</w:t>
      </w:r>
      <w:r w:rsidR="00826EF2" w:rsidRPr="007E1E27">
        <w:t xml:space="preserve"> list</w:t>
      </w:r>
      <w:r w:rsidRPr="007E1E27">
        <w:t>s</w:t>
      </w:r>
      <w:r w:rsidR="00826EF2" w:rsidRPr="007E1E27">
        <w:t xml:space="preserve"> the international, national, industry, and company standards and guidelines, including regulatory guides, which will be followed, and whet</w:t>
      </w:r>
      <w:r w:rsidR="00826EF2" w:rsidRPr="007E1E27">
        <w:t>h</w:t>
      </w:r>
      <w:r w:rsidR="00826EF2" w:rsidRPr="007E1E27">
        <w:t>er or not these standards and guidelines have previously b</w:t>
      </w:r>
      <w:r w:rsidR="00027603">
        <w:t>een approved by the NRC staff.</w:t>
      </w:r>
    </w:p>
    <w:p w:rsidR="00B47BDB" w:rsidRPr="007E1E27" w:rsidRDefault="00B47BDB" w:rsidP="00B47B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pPr>
    </w:p>
    <w:p w:rsidR="00D4718A" w:rsidRDefault="00BF5785" w:rsidP="003F4887">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hat the SD</w:t>
      </w:r>
      <w:r w:rsidR="00CF7270" w:rsidRPr="007E1E27">
        <w:t>P includes</w:t>
      </w:r>
      <w:r w:rsidR="00D4718A" w:rsidRPr="007E1E27">
        <w:t xml:space="preserve"> the following key attributes</w:t>
      </w:r>
      <w:r w:rsidR="00CF7270" w:rsidRPr="007E1E27">
        <w:t>, as committed to in the licensing basis</w:t>
      </w:r>
      <w:r w:rsidR="00D4718A" w:rsidRPr="007E1E27">
        <w:t>:</w:t>
      </w:r>
    </w:p>
    <w:p w:rsidR="00B47BDB" w:rsidRPr="007E1E27" w:rsidRDefault="00B47BDB" w:rsidP="00B47B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D41577" w:rsidRPr="007E1E27" w:rsidRDefault="00D41577" w:rsidP="003F4887">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Technical standards that will be followed</w:t>
      </w:r>
      <w:r w:rsidR="002003D4" w:rsidRPr="007E1E27">
        <w:t xml:space="preserve"> are</w:t>
      </w:r>
      <w:r w:rsidRPr="007E1E27">
        <w:t xml:space="preserve"> listed</w:t>
      </w:r>
      <w:r w:rsidR="00CF7270" w:rsidRPr="007E1E27">
        <w:t>.</w:t>
      </w:r>
    </w:p>
    <w:p w:rsidR="00D41577" w:rsidRPr="007E1E27" w:rsidRDefault="00D41577" w:rsidP="003F4887">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Technical milestones </w:t>
      </w:r>
      <w:r w:rsidR="002003D4" w:rsidRPr="007E1E27">
        <w:t>are listed</w:t>
      </w:r>
      <w:r w:rsidR="00CF7270" w:rsidRPr="007E1E27">
        <w:t>.</w:t>
      </w:r>
      <w:r w:rsidR="002003D4" w:rsidRPr="007E1E27">
        <w:t xml:space="preserve"> </w:t>
      </w:r>
    </w:p>
    <w:p w:rsidR="00D41577" w:rsidRPr="007E1E27" w:rsidRDefault="00D41577" w:rsidP="003F4887">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Milestones </w:t>
      </w:r>
      <w:r w:rsidR="002003D4" w:rsidRPr="007E1E27">
        <w:t xml:space="preserve">are </w:t>
      </w:r>
      <w:r w:rsidRPr="007E1E27">
        <w:t>consistent with the schedule provided in the SMP</w:t>
      </w:r>
      <w:r w:rsidR="00CF7270" w:rsidRPr="007E1E27">
        <w:t>.</w:t>
      </w:r>
    </w:p>
    <w:p w:rsidR="00D41577" w:rsidRPr="007E1E27" w:rsidRDefault="00D41577" w:rsidP="003F4887">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Technical documents that must be produced are listed</w:t>
      </w:r>
      <w:r w:rsidR="00CF7270" w:rsidRPr="007E1E27">
        <w:t>.</w:t>
      </w:r>
    </w:p>
    <w:p w:rsidR="00D41577" w:rsidRPr="007E1E27" w:rsidRDefault="00D41577" w:rsidP="003F4887">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Technical documents </w:t>
      </w:r>
      <w:r w:rsidR="002003D4" w:rsidRPr="007E1E27">
        <w:t xml:space="preserve">are </w:t>
      </w:r>
      <w:r w:rsidRPr="007E1E27">
        <w:t>consistent with those listed in the SMP</w:t>
      </w:r>
      <w:r w:rsidR="00CF7270" w:rsidRPr="007E1E27">
        <w:t>.</w:t>
      </w:r>
    </w:p>
    <w:p w:rsidR="00D41577" w:rsidRPr="007E1E27" w:rsidRDefault="00D41577" w:rsidP="003F4887">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Milestones, baselines, reviews, and signoffs</w:t>
      </w:r>
      <w:r w:rsidR="002003D4" w:rsidRPr="007E1E27">
        <w:t xml:space="preserve"> are</w:t>
      </w:r>
      <w:r w:rsidRPr="007E1E27">
        <w:t xml:space="preserve"> listed for each document</w:t>
      </w:r>
      <w:r w:rsidR="00CF7270" w:rsidRPr="007E1E27">
        <w:t>.</w:t>
      </w:r>
    </w:p>
    <w:p w:rsidR="00826EF2" w:rsidRDefault="00D41577" w:rsidP="003F4887">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Audit reports document that the SDP is being followed</w:t>
      </w:r>
      <w:r w:rsidR="00CF7270" w:rsidRPr="007E1E27">
        <w:t>.</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826EF2" w:rsidRPr="007E1E27" w:rsidRDefault="007D15A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w:t>
      </w:r>
      <w:r w:rsidR="002003D4" w:rsidRPr="007E1E27">
        <w:t>03.07</w:t>
      </w:r>
      <w:r w:rsidRPr="007E1E27">
        <w:tab/>
      </w:r>
      <w:r w:rsidR="00E03F94" w:rsidRPr="007E1E27">
        <w:t xml:space="preserve">Inspection of </w:t>
      </w:r>
      <w:r w:rsidR="00826EF2" w:rsidRPr="007E1E27">
        <w:t>Software Integration Plan (</w:t>
      </w:r>
      <w:proofErr w:type="spellStart"/>
      <w:r w:rsidR="00826EF2" w:rsidRPr="007E1E27">
        <w:t>SIntP</w:t>
      </w:r>
      <w:proofErr w:type="spellEnd"/>
      <w:r w:rsidR="00826EF2" w:rsidRPr="007E1E27">
        <w:t>)</w:t>
      </w:r>
    </w:p>
    <w:p w:rsidR="00685ACC" w:rsidRPr="007E1E27" w:rsidRDefault="00685AC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D2A80" w:rsidRPr="007E1E27" w:rsidRDefault="00DD2A80" w:rsidP="003F4887">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consistent with commitments in the licensing basis, the following:</w:t>
      </w:r>
    </w:p>
    <w:p w:rsidR="00DD2A80" w:rsidRPr="007E1E27" w:rsidRDefault="00DD2A80" w:rsidP="003F4887">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roofErr w:type="spellStart"/>
      <w:r w:rsidRPr="007E1E27">
        <w:t>SIntP</w:t>
      </w:r>
      <w:proofErr w:type="spellEnd"/>
      <w:r w:rsidR="002003D4" w:rsidRPr="007E1E27">
        <w:t xml:space="preserve"> describe</w:t>
      </w:r>
      <w:r w:rsidRPr="007E1E27">
        <w:t>s</w:t>
      </w:r>
      <w:r w:rsidR="002003D4" w:rsidRPr="007E1E27">
        <w:t xml:space="preserve"> </w:t>
      </w:r>
      <w:r w:rsidR="00826EF2" w:rsidRPr="007E1E27">
        <w:t>the general strategy for integrating the software modules together into one or more programs</w:t>
      </w:r>
      <w:r w:rsidRPr="007E1E27">
        <w:t>.</w:t>
      </w:r>
    </w:p>
    <w:p w:rsidR="00DD2A80" w:rsidRPr="007E1E27" w:rsidRDefault="00DD2A80" w:rsidP="003F4887">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roofErr w:type="spellStart"/>
      <w:r w:rsidRPr="007E1E27">
        <w:t>SIntP</w:t>
      </w:r>
      <w:proofErr w:type="spellEnd"/>
      <w:r w:rsidR="00826EF2" w:rsidRPr="007E1E27">
        <w:t xml:space="preserve"> integration </w:t>
      </w:r>
      <w:r w:rsidR="002003D4" w:rsidRPr="007E1E27">
        <w:t>strategy includes</w:t>
      </w:r>
      <w:r w:rsidR="00826EF2" w:rsidRPr="007E1E27">
        <w:t xml:space="preserve"> integrating the various software mo</w:t>
      </w:r>
      <w:r w:rsidR="00826EF2" w:rsidRPr="007E1E27">
        <w:t>d</w:t>
      </w:r>
      <w:r w:rsidR="00826EF2" w:rsidRPr="007E1E27">
        <w:lastRenderedPageBreak/>
        <w:t>ules together to form single programs</w:t>
      </w:r>
      <w:r w:rsidRPr="007E1E27">
        <w:t>.</w:t>
      </w:r>
    </w:p>
    <w:p w:rsidR="00997C29" w:rsidRPr="007E1E27" w:rsidRDefault="00DD2A80" w:rsidP="003F4887">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roofErr w:type="spellStart"/>
      <w:r w:rsidRPr="007E1E27">
        <w:t>SIntP</w:t>
      </w:r>
      <w:proofErr w:type="spellEnd"/>
      <w:r w:rsidRPr="007E1E27">
        <w:t xml:space="preserve"> integration strategy includes</w:t>
      </w:r>
      <w:r w:rsidR="00826EF2" w:rsidRPr="007E1E27">
        <w:t xml:space="preserve"> integrating the </w:t>
      </w:r>
      <w:r w:rsidRPr="007E1E27">
        <w:t>software</w:t>
      </w:r>
      <w:r w:rsidR="00826EF2" w:rsidRPr="007E1E27">
        <w:t xml:space="preserve"> with the har</w:t>
      </w:r>
      <w:r w:rsidR="00826EF2" w:rsidRPr="007E1E27">
        <w:t>d</w:t>
      </w:r>
      <w:r w:rsidR="00826EF2" w:rsidRPr="007E1E27">
        <w:t>ware and instrumentation, and testing the resulting integrated product.</w:t>
      </w:r>
    </w:p>
    <w:p w:rsidR="00D41577" w:rsidRDefault="00997C29" w:rsidP="003F4887">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roofErr w:type="spellStart"/>
      <w:r w:rsidRPr="007E1E27">
        <w:t>SIntP</w:t>
      </w:r>
      <w:proofErr w:type="spellEnd"/>
      <w:r w:rsidRPr="007E1E27">
        <w:t xml:space="preserve"> integration strategy includes regression testing.</w:t>
      </w:r>
      <w:r w:rsidR="00826EF2" w:rsidRPr="007E1E27">
        <w:t xml:space="preserve"> </w:t>
      </w:r>
    </w:p>
    <w:p w:rsidR="00B47BDB" w:rsidRPr="007E1E27" w:rsidRDefault="00B47BDB" w:rsidP="00B47B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pPr>
    </w:p>
    <w:p w:rsidR="00CE4CA0" w:rsidRDefault="002003D4" w:rsidP="003F4887">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Verify </w:t>
      </w:r>
      <w:r w:rsidR="00CF7270" w:rsidRPr="007E1E27">
        <w:t xml:space="preserve">that the </w:t>
      </w:r>
      <w:proofErr w:type="spellStart"/>
      <w:r w:rsidR="00CF7270" w:rsidRPr="007E1E27">
        <w:t>SIntP</w:t>
      </w:r>
      <w:proofErr w:type="spellEnd"/>
      <w:r w:rsidR="00CF7270" w:rsidRPr="007E1E27">
        <w:t xml:space="preserve"> includes</w:t>
      </w:r>
      <w:r w:rsidR="00CE4CA0" w:rsidRPr="007E1E27">
        <w:t xml:space="preserve"> the following key attributes</w:t>
      </w:r>
      <w:r w:rsidR="00DD2A80" w:rsidRPr="007E1E27">
        <w:t>, as committed to in the licensing basis</w:t>
      </w:r>
      <w:r w:rsidR="00CE4CA0" w:rsidRPr="007E1E27">
        <w:t>:</w:t>
      </w:r>
    </w:p>
    <w:p w:rsidR="00B47BDB" w:rsidRPr="007E1E27" w:rsidRDefault="00B47BDB" w:rsidP="00B47B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D41577" w:rsidRPr="007E1E27" w:rsidRDefault="002003D4"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proofErr w:type="spellStart"/>
      <w:r w:rsidRPr="007E1E27">
        <w:t>SIntP</w:t>
      </w:r>
      <w:proofErr w:type="spellEnd"/>
      <w:r w:rsidRPr="007E1E27">
        <w:t xml:space="preserve"> </w:t>
      </w:r>
      <w:r w:rsidR="00D41577" w:rsidRPr="007E1E27">
        <w:t>specifies the levels of integration required</w:t>
      </w:r>
      <w:r w:rsidR="00DD2A80" w:rsidRPr="007E1E27">
        <w:t>.</w:t>
      </w:r>
    </w:p>
    <w:p w:rsidR="00D41577" w:rsidRPr="007E1E27" w:rsidRDefault="002003D4"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proofErr w:type="spellStart"/>
      <w:r w:rsidRPr="007E1E27">
        <w:t>SIntP</w:t>
      </w:r>
      <w:proofErr w:type="spellEnd"/>
      <w:r w:rsidRPr="007E1E27">
        <w:t xml:space="preserve"> is </w:t>
      </w:r>
      <w:r w:rsidR="00D41577" w:rsidRPr="007E1E27">
        <w:t>consistent with the software design specification</w:t>
      </w:r>
      <w:r w:rsidR="00DD2A80" w:rsidRPr="007E1E27">
        <w:t>.</w:t>
      </w:r>
    </w:p>
    <w:p w:rsidR="00D41577" w:rsidRPr="007E1E27" w:rsidRDefault="002003D4"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proofErr w:type="spellStart"/>
      <w:r w:rsidRPr="007E1E27">
        <w:t>SIntP</w:t>
      </w:r>
      <w:proofErr w:type="spellEnd"/>
      <w:r w:rsidR="00D41577" w:rsidRPr="007E1E27">
        <w:t xml:space="preserve"> describes each step of the integration process</w:t>
      </w:r>
      <w:r w:rsidR="00DD2A80" w:rsidRPr="007E1E27">
        <w:t>.</w:t>
      </w:r>
    </w:p>
    <w:p w:rsidR="00D41577" w:rsidRPr="007E1E27" w:rsidRDefault="002003D4"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proofErr w:type="spellStart"/>
      <w:r w:rsidRPr="007E1E27">
        <w:t>SIntP</w:t>
      </w:r>
      <w:proofErr w:type="spellEnd"/>
      <w:r w:rsidR="00D41577" w:rsidRPr="007E1E27">
        <w:t xml:space="preserve"> describes the environment that will be used to perform and test each integration step</w:t>
      </w:r>
      <w:r w:rsidR="00DD2A80" w:rsidRPr="007E1E27">
        <w:t>.</w:t>
      </w:r>
    </w:p>
    <w:p w:rsidR="00D41577" w:rsidRPr="007E1E27" w:rsidRDefault="00D41577"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oftware and hardware tools that will be used to integrate the computer system</w:t>
      </w:r>
      <w:r w:rsidR="002003D4" w:rsidRPr="007E1E27">
        <w:t xml:space="preserve"> are</w:t>
      </w:r>
      <w:r w:rsidRPr="007E1E27">
        <w:t xml:space="preserve"> listed</w:t>
      </w:r>
      <w:r w:rsidR="00DD2A80" w:rsidRPr="007E1E27">
        <w:t>.</w:t>
      </w:r>
    </w:p>
    <w:p w:rsidR="00D41577" w:rsidRPr="007E1E27" w:rsidRDefault="002003D4"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proofErr w:type="spellStart"/>
      <w:r w:rsidRPr="007E1E27">
        <w:t>SIntP</w:t>
      </w:r>
      <w:proofErr w:type="spellEnd"/>
      <w:r w:rsidRPr="007E1E27">
        <w:t xml:space="preserve"> includes </w:t>
      </w:r>
      <w:r w:rsidR="00D41577" w:rsidRPr="007E1E27">
        <w:t xml:space="preserve">instructions on how to </w:t>
      </w:r>
      <w:r w:rsidRPr="007E1E27">
        <w:t>carry out</w:t>
      </w:r>
      <w:r w:rsidR="00D41577" w:rsidRPr="007E1E27">
        <w:t xml:space="preserve"> integration steps</w:t>
      </w:r>
      <w:r w:rsidR="00DD2A80" w:rsidRPr="007E1E27">
        <w:t>.</w:t>
      </w:r>
    </w:p>
    <w:p w:rsidR="00D41577" w:rsidRPr="007E1E27" w:rsidRDefault="002003D4"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proofErr w:type="spellStart"/>
      <w:r w:rsidRPr="007E1E27">
        <w:t>SIntP</w:t>
      </w:r>
      <w:proofErr w:type="spellEnd"/>
      <w:r w:rsidRPr="007E1E27">
        <w:t xml:space="preserve"> includes a c</w:t>
      </w:r>
      <w:r w:rsidR="00D41577" w:rsidRPr="007E1E27">
        <w:t>ontingency plan in case the integration fails</w:t>
      </w:r>
      <w:r w:rsidR="00DD2A80" w:rsidRPr="007E1E27">
        <w:t>.</w:t>
      </w:r>
    </w:p>
    <w:p w:rsidR="00874303" w:rsidRDefault="002003D4" w:rsidP="003F4887">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proofErr w:type="spellStart"/>
      <w:r w:rsidRPr="007E1E27">
        <w:t>SIntP</w:t>
      </w:r>
      <w:proofErr w:type="spellEnd"/>
      <w:r w:rsidRPr="007E1E27">
        <w:t xml:space="preserve"> includes a r</w:t>
      </w:r>
      <w:r w:rsidR="00D41577" w:rsidRPr="007E1E27">
        <w:t>equirement for configuration control of the completed product</w:t>
      </w:r>
      <w:r w:rsidR="00CF7270" w:rsidRPr="007E1E27">
        <w:t>.</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826EF2" w:rsidRPr="007E1E27" w:rsidRDefault="007D15A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1.</w:t>
      </w:r>
      <w:r w:rsidR="002003D4" w:rsidRPr="007E1E27">
        <w:t>03</w:t>
      </w:r>
      <w:r w:rsidRPr="007E1E27">
        <w:t>.0</w:t>
      </w:r>
      <w:r w:rsidR="002003D4" w:rsidRPr="007E1E27">
        <w:t>8</w:t>
      </w:r>
      <w:r w:rsidRPr="007E1E27">
        <w:tab/>
        <w:t>I</w:t>
      </w:r>
      <w:r w:rsidR="00E03F94" w:rsidRPr="007E1E27">
        <w:t xml:space="preserve">nspection of </w:t>
      </w:r>
      <w:r w:rsidR="00826EF2" w:rsidRPr="007E1E27">
        <w:t>Software Installation Plan (</w:t>
      </w:r>
      <w:proofErr w:type="spellStart"/>
      <w:r w:rsidR="00826EF2" w:rsidRPr="007E1E27">
        <w:t>SInstP</w:t>
      </w:r>
      <w:proofErr w:type="spellEnd"/>
      <w:r w:rsidR="00826EF2" w:rsidRPr="007E1E27">
        <w:t>)</w:t>
      </w:r>
    </w:p>
    <w:p w:rsidR="00826EF2" w:rsidRPr="007E1E27" w:rsidRDefault="00826EF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E4CA0" w:rsidRPr="007E1E27" w:rsidRDefault="00DD2A80" w:rsidP="003F4887">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w:t>
      </w:r>
      <w:r w:rsidR="00CE4CA0" w:rsidRPr="007E1E27">
        <w:t xml:space="preserve"> that the </w:t>
      </w:r>
      <w:proofErr w:type="spellStart"/>
      <w:r w:rsidR="00CE4CA0" w:rsidRPr="007E1E27">
        <w:t>SIn</w:t>
      </w:r>
      <w:r w:rsidR="00E53764" w:rsidRPr="007E1E27">
        <w:t>s</w:t>
      </w:r>
      <w:r w:rsidR="00CE4CA0" w:rsidRPr="007E1E27">
        <w:t>tP</w:t>
      </w:r>
      <w:proofErr w:type="spellEnd"/>
      <w:r w:rsidR="00CE4CA0" w:rsidRPr="007E1E27">
        <w:t xml:space="preserve"> </w:t>
      </w:r>
      <w:r w:rsidRPr="007E1E27">
        <w:t xml:space="preserve">includes </w:t>
      </w:r>
      <w:r w:rsidR="00CE4CA0" w:rsidRPr="007E1E27">
        <w:t>the following key attributes</w:t>
      </w:r>
      <w:r w:rsidRPr="007E1E27">
        <w:t>, as committed to in the licensing basis</w:t>
      </w:r>
      <w:r w:rsidR="00CE4CA0" w:rsidRPr="007E1E27">
        <w:t>:</w:t>
      </w:r>
    </w:p>
    <w:p w:rsidR="00E53764" w:rsidRPr="007E1E27" w:rsidRDefault="00E53764" w:rsidP="003F4887">
      <w:pPr>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General procedures for installing the software product are described</w:t>
      </w:r>
      <w:r w:rsidR="00DD2A80" w:rsidRPr="007E1E27">
        <w:t>.</w:t>
      </w:r>
    </w:p>
    <w:p w:rsidR="00826EF2" w:rsidRPr="007E1E27" w:rsidRDefault="00826EF2" w:rsidP="003F4887">
      <w:pPr>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Materials required</w:t>
      </w:r>
      <w:r w:rsidR="00E53764" w:rsidRPr="007E1E27">
        <w:t xml:space="preserve"> are</w:t>
      </w:r>
      <w:r w:rsidRPr="007E1E27">
        <w:t xml:space="preserve"> listed in an In</w:t>
      </w:r>
      <w:r w:rsidR="00E53764" w:rsidRPr="007E1E27">
        <w:t>stallation</w:t>
      </w:r>
      <w:r w:rsidRPr="007E1E27">
        <w:t xml:space="preserve"> Package</w:t>
      </w:r>
      <w:r w:rsidR="00DD2A80" w:rsidRPr="007E1E27">
        <w:t>.</w:t>
      </w:r>
    </w:p>
    <w:p w:rsidR="00826EF2" w:rsidRPr="007E1E27" w:rsidRDefault="00826EF2" w:rsidP="003F4887">
      <w:pPr>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omplete step-by-step procedure</w:t>
      </w:r>
      <w:r w:rsidR="00E53764" w:rsidRPr="007E1E27">
        <w:t>s</w:t>
      </w:r>
      <w:r w:rsidRPr="007E1E27">
        <w:t xml:space="preserve"> exist for installation in the operational environment</w:t>
      </w:r>
      <w:r w:rsidR="00DD2A80" w:rsidRPr="007E1E27">
        <w:t>.</w:t>
      </w:r>
      <w:r w:rsidRPr="007E1E27">
        <w:t xml:space="preserve"> </w:t>
      </w:r>
    </w:p>
    <w:p w:rsidR="00826EF2" w:rsidRPr="007E1E27" w:rsidRDefault="00826EF2" w:rsidP="003F4887">
      <w:pPr>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Expected results from each installation step </w:t>
      </w:r>
      <w:r w:rsidR="00DD2A80" w:rsidRPr="007E1E27">
        <w:t xml:space="preserve">are </w:t>
      </w:r>
      <w:r w:rsidRPr="007E1E27">
        <w:t>described</w:t>
      </w:r>
      <w:r w:rsidR="00DD2A80" w:rsidRPr="007E1E27">
        <w:t>.</w:t>
      </w:r>
      <w:r w:rsidRPr="007E1E27">
        <w:t xml:space="preserve"> </w:t>
      </w:r>
    </w:p>
    <w:p w:rsidR="00826EF2" w:rsidRPr="007E1E27" w:rsidRDefault="00826EF2" w:rsidP="003F4887">
      <w:pPr>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Known installation error conditions and recovery procedures </w:t>
      </w:r>
      <w:r w:rsidR="00B07358" w:rsidRPr="007E1E27">
        <w:t xml:space="preserve">are </w:t>
      </w:r>
      <w:r w:rsidRPr="007E1E27">
        <w:t>d</w:t>
      </w:r>
      <w:r w:rsidRPr="007E1E27">
        <w:t>e</w:t>
      </w:r>
      <w:r w:rsidRPr="007E1E27">
        <w:t>scribed</w:t>
      </w:r>
      <w:r w:rsidR="00DD2A80" w:rsidRPr="007E1E27">
        <w:t>.</w:t>
      </w:r>
    </w:p>
    <w:p w:rsidR="00826EF2" w:rsidRDefault="00826EF2" w:rsidP="003F4887">
      <w:pPr>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Installation Plan </w:t>
      </w:r>
      <w:r w:rsidR="00DD2A80" w:rsidRPr="007E1E27">
        <w:t xml:space="preserve">is </w:t>
      </w:r>
      <w:r w:rsidRPr="007E1E27">
        <w:t>fully tested</w:t>
      </w:r>
      <w:r w:rsidR="00DD2A80" w:rsidRPr="007E1E27">
        <w:t>.</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B07358" w:rsidRDefault="00B07358" w:rsidP="003F4887">
      <w:pPr>
        <w:pStyle w:val="ListParagraph"/>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7E1E27">
        <w:t xml:space="preserve">Verify that the </w:t>
      </w:r>
      <w:proofErr w:type="spellStart"/>
      <w:r w:rsidRPr="007E1E27">
        <w:t>SInstP</w:t>
      </w:r>
      <w:proofErr w:type="spellEnd"/>
      <w:r w:rsidRPr="007E1E27">
        <w:t xml:space="preserve"> exhibits the following characteristics, as committed to in the licensing basis:</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jc w:val="both"/>
      </w:pPr>
    </w:p>
    <w:p w:rsidR="00B07358" w:rsidRPr="007E1E27" w:rsidRDefault="008577C9" w:rsidP="003F4887">
      <w:pPr>
        <w:pStyle w:val="ListParagraph"/>
        <w:widowControl/>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cludes a description of the System operating environment.</w:t>
      </w:r>
    </w:p>
    <w:p w:rsidR="008577C9" w:rsidRPr="007E1E27" w:rsidRDefault="008577C9" w:rsidP="003F4887">
      <w:pPr>
        <w:pStyle w:val="ListParagraph"/>
        <w:widowControl/>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cludes a description of the organization responsible for installation, their responsibilities, and interfaces with other organizations.</w:t>
      </w:r>
    </w:p>
    <w:p w:rsidR="008577C9" w:rsidRPr="007E1E27" w:rsidRDefault="00997C29" w:rsidP="003F4887">
      <w:pPr>
        <w:pStyle w:val="ListParagraph"/>
        <w:widowControl/>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cludes acceptance criteria</w:t>
      </w:r>
      <w:r w:rsidR="008577C9" w:rsidRPr="007E1E27">
        <w:t xml:space="preserve"> to determine success/failure of the installation effort.</w:t>
      </w:r>
    </w:p>
    <w:p w:rsidR="008577C9" w:rsidRPr="007E1E27" w:rsidRDefault="008577C9" w:rsidP="003F4887">
      <w:pPr>
        <w:pStyle w:val="ListParagraph"/>
        <w:widowControl/>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cludes a description of procedures for System, combined har</w:t>
      </w:r>
      <w:r w:rsidRPr="007E1E27">
        <w:t>d</w:t>
      </w:r>
      <w:r w:rsidRPr="007E1E27">
        <w:t>ware/software, and software installation.</w:t>
      </w:r>
    </w:p>
    <w:p w:rsidR="008577C9" w:rsidRPr="007E1E27" w:rsidRDefault="008577C9" w:rsidP="003F4887">
      <w:pPr>
        <w:pStyle w:val="ListParagraph"/>
        <w:widowControl/>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Includes requirements for functional checks of the installation, including checks for correct version of </w:t>
      </w:r>
      <w:r w:rsidR="00997C29" w:rsidRPr="007E1E27">
        <w:t xml:space="preserve">the application </w:t>
      </w:r>
      <w:r w:rsidRPr="007E1E27">
        <w:t xml:space="preserve">software </w:t>
      </w:r>
      <w:r w:rsidR="00997C29" w:rsidRPr="007E1E27">
        <w:t xml:space="preserve">and source code </w:t>
      </w:r>
      <w:r w:rsidRPr="007E1E27">
        <w:t xml:space="preserve">on </w:t>
      </w:r>
      <w:r w:rsidR="00997C29" w:rsidRPr="007E1E27">
        <w:t xml:space="preserve">the </w:t>
      </w:r>
      <w:r w:rsidRPr="007E1E27">
        <w:t>correct hardware (platform).</w:t>
      </w:r>
    </w:p>
    <w:p w:rsidR="008577C9" w:rsidRPr="007E1E27" w:rsidRDefault="008577C9" w:rsidP="003F4887">
      <w:pPr>
        <w:pStyle w:val="ListParagraph"/>
        <w:widowControl/>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cludes requirement for adequate safety function testing.</w:t>
      </w:r>
    </w:p>
    <w:p w:rsidR="00B07358" w:rsidRDefault="009B228C" w:rsidP="003F4887">
      <w:pPr>
        <w:pStyle w:val="ListParagraph"/>
        <w:widowControl/>
        <w:numPr>
          <w:ilvl w:val="0"/>
          <w:numId w:val="10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cludes requirement that</w:t>
      </w:r>
      <w:r w:rsidR="008577C9" w:rsidRPr="007E1E27">
        <w:t xml:space="preserve"> installation tools be qualified to a degree co</w:t>
      </w:r>
      <w:r w:rsidR="008577C9" w:rsidRPr="007E1E27">
        <w:t>m</w:t>
      </w:r>
      <w:r w:rsidR="008577C9" w:rsidRPr="007E1E27">
        <w:t xml:space="preserve">mensurate with the safety significance of the </w:t>
      </w:r>
      <w:r w:rsidRPr="007E1E27">
        <w:t>installed software.</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B47BDB" w:rsidRDefault="003B3DB3"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both"/>
      </w:pPr>
      <w:r w:rsidRPr="007E1E27">
        <w:t>A1.03.09</w:t>
      </w:r>
      <w:r w:rsidRPr="007E1E27">
        <w:tab/>
      </w:r>
      <w:r w:rsidR="0094583F" w:rsidRPr="007E1E27">
        <w:t>Inspection of Software Test Plan (STP)</w:t>
      </w:r>
    </w:p>
    <w:p w:rsidR="00B47BDB" w:rsidRPr="007E1E27" w:rsidRDefault="00B47BDB"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both"/>
      </w:pPr>
    </w:p>
    <w:p w:rsidR="003805FE" w:rsidRDefault="00ED5EDE" w:rsidP="003F4887">
      <w:pPr>
        <w:pStyle w:val="ListParagraph"/>
        <w:widowControl/>
        <w:numPr>
          <w:ilvl w:val="2"/>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ED5EDE">
        <w:rPr>
          <w:b/>
        </w:rPr>
        <w:t>Note</w:t>
      </w:r>
      <w:r>
        <w:t xml:space="preserve"> – Attributes of the STP may also be verified as part of the Validation and test Phase activities in Appendix 5.  </w:t>
      </w:r>
      <w:r w:rsidR="003805FE" w:rsidRPr="007E1E27">
        <w:t>Verify that the STP includes the following key attributes, as committed to in the licensing basis:</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jc w:val="both"/>
      </w:pPr>
    </w:p>
    <w:p w:rsidR="003805FE" w:rsidRPr="007E1E27" w:rsidRDefault="003805FE" w:rsidP="003F4887">
      <w:pPr>
        <w:pStyle w:val="ListParagraph"/>
        <w:widowControl/>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General testing for </w:t>
      </w:r>
      <w:r w:rsidR="00DD4A84" w:rsidRPr="007E1E27">
        <w:t>the software, including unit, integration, factory and site acceptance, and installation testing is described.</w:t>
      </w:r>
    </w:p>
    <w:p w:rsidR="00DD4A84" w:rsidRPr="007E1E27" w:rsidRDefault="00DD4A84" w:rsidP="003F4887">
      <w:pPr>
        <w:pStyle w:val="ListParagraph"/>
        <w:widowControl/>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Testing responsibilities have been assigned to appropriate personnel groups (test group and V&amp;V group).</w:t>
      </w:r>
    </w:p>
    <w:p w:rsidR="00DD4A84" w:rsidRPr="007E1E27" w:rsidRDefault="00DD4A84" w:rsidP="003F4887">
      <w:pPr>
        <w:pStyle w:val="ListParagraph"/>
        <w:widowControl/>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rovisions are included for re-test in the event of test failures.</w:t>
      </w:r>
    </w:p>
    <w:p w:rsidR="00DD4A84" w:rsidRPr="007E1E27" w:rsidRDefault="00DD4A84" w:rsidP="003F4887">
      <w:pPr>
        <w:pStyle w:val="ListParagraph"/>
        <w:widowControl/>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rovisions are included for full testing after any software modifications.</w:t>
      </w:r>
    </w:p>
    <w:p w:rsidR="00DD4A84" w:rsidRDefault="00DD4A84" w:rsidP="003F4887">
      <w:pPr>
        <w:pStyle w:val="ListParagraph"/>
        <w:widowControl/>
        <w:numPr>
          <w:ilvl w:val="0"/>
          <w:numId w:val="10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rovisions are included for the V&amp;V group to have oversight of final Sy</w:t>
      </w:r>
      <w:r w:rsidRPr="007E1E27">
        <w:t>s</w:t>
      </w:r>
      <w:r w:rsidRPr="007E1E27">
        <w:t>tem (hardware and software) testing.</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DD4A84" w:rsidRDefault="00DD4A84" w:rsidP="003F4887">
      <w:pPr>
        <w:pStyle w:val="ListParagraph"/>
        <w:widowControl/>
        <w:numPr>
          <w:ilvl w:val="2"/>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7E1E27">
        <w:t>Verify that the STP exhibits the following characteristics, as committed to in the licensing basis:</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jc w:val="both"/>
      </w:pPr>
    </w:p>
    <w:p w:rsidR="00DD4A84" w:rsidRPr="007E1E27" w:rsidRDefault="00DD4A84"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Testing organization and interfaces are described.</w:t>
      </w:r>
    </w:p>
    <w:p w:rsidR="00DD4A84" w:rsidRPr="007E1E27" w:rsidRDefault="00DD4A84"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cope of testing activities is described.</w:t>
      </w:r>
    </w:p>
    <w:p w:rsidR="00DD4A84" w:rsidRPr="007E1E27" w:rsidRDefault="00DD4A84"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Te</w:t>
      </w:r>
      <w:r w:rsidR="00614BCF">
        <w:t>st scope includes secure development and operational environment (SDOE)</w:t>
      </w:r>
      <w:r w:rsidRPr="007E1E27">
        <w:t xml:space="preserve"> testing strategy.</w:t>
      </w:r>
    </w:p>
    <w:p w:rsidR="00535AA4" w:rsidRPr="007E1E27" w:rsidRDefault="00F95B16"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Acceptance criteria are</w:t>
      </w:r>
      <w:r w:rsidR="00535AA4" w:rsidRPr="007E1E27">
        <w:t xml:space="preserve"> included to determine the success or failure of testing activities.</w:t>
      </w:r>
    </w:p>
    <w:p w:rsidR="00535AA4" w:rsidRPr="007E1E27" w:rsidRDefault="00535AA4"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rocedures for testing each software item are identified.</w:t>
      </w:r>
    </w:p>
    <w:p w:rsidR="00535AA4" w:rsidRPr="007E1E27" w:rsidRDefault="00535AA4"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Methods for synchronizing procedures and test cases with the software design are described.</w:t>
      </w:r>
    </w:p>
    <w:p w:rsidR="00535AA4" w:rsidRPr="007E1E27" w:rsidRDefault="00535AA4"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Procedures for tracking problem reports and their resolution are d</w:t>
      </w:r>
      <w:r w:rsidRPr="007E1E27">
        <w:t>e</w:t>
      </w:r>
      <w:r w:rsidRPr="007E1E27">
        <w:t>scribed.</w:t>
      </w:r>
    </w:p>
    <w:p w:rsidR="00535AA4" w:rsidRPr="007E1E27" w:rsidRDefault="00535AA4" w:rsidP="003F4887">
      <w:pPr>
        <w:pStyle w:val="ListParagraph"/>
        <w:widowControl/>
        <w:numPr>
          <w:ilvl w:val="0"/>
          <w:numId w:val="10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Software test record keeping requirements are described.</w:t>
      </w:r>
    </w:p>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sectPr w:rsidR="00E05BAE" w:rsidRPr="007E1E27" w:rsidSect="003F4887">
          <w:footerReference w:type="default" r:id="rId10"/>
          <w:pgSz w:w="12240" w:h="15840"/>
          <w:pgMar w:top="1080" w:right="1440" w:bottom="720" w:left="1440" w:header="1080" w:footer="720" w:gutter="0"/>
          <w:pgNumType w:start="1"/>
          <w:cols w:space="720"/>
          <w:docGrid w:linePitch="360"/>
        </w:sectPr>
      </w:pPr>
    </w:p>
    <w:p w:rsidR="00995F29" w:rsidRPr="007E1E27" w:rsidRDefault="00995F2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lastRenderedPageBreak/>
        <w:t xml:space="preserve">Appendix 2 - </w:t>
      </w:r>
      <w:r w:rsidR="00564646" w:rsidRPr="007E1E27">
        <w:t>Inspection Guide for DI&amp;C System/Software Life Cycle</w:t>
      </w:r>
      <w:r w:rsidRPr="007E1E27">
        <w:t xml:space="preserve"> -</w:t>
      </w: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t>Requirements Phase</w:t>
      </w: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D20B7" w:rsidRPr="007E1E27" w:rsidRDefault="008D20B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2</w:t>
      </w:r>
      <w:r w:rsidR="00903E8F" w:rsidRPr="007E1E27">
        <w:t>.01</w:t>
      </w:r>
      <w:r w:rsidR="00903E8F" w:rsidRPr="007E1E27">
        <w:tab/>
      </w:r>
      <w:r w:rsidRPr="007E1E27">
        <w:t>INSPECTION OBJECTIVES</w:t>
      </w: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Verify that the licensee’s D</w:t>
      </w:r>
      <w:r w:rsidR="005149B9" w:rsidRPr="007E1E27">
        <w:t>I&amp;C development</w:t>
      </w:r>
      <w:r w:rsidR="00973C5B" w:rsidRPr="007E1E27">
        <w:t xml:space="preserve"> Requirements</w:t>
      </w:r>
      <w:r w:rsidRPr="007E1E27">
        <w:t xml:space="preserve"> Phase </w:t>
      </w:r>
      <w:r w:rsidR="005149B9" w:rsidRPr="007E1E27">
        <w:t>process</w:t>
      </w:r>
      <w:r w:rsidR="00995F29" w:rsidRPr="007E1E27">
        <w:t xml:space="preserve"> </w:t>
      </w:r>
      <w:r w:rsidR="005149B9" w:rsidRPr="007E1E27">
        <w:t xml:space="preserve">and </w:t>
      </w:r>
      <w:r w:rsidRPr="007E1E27">
        <w:t>docu</w:t>
      </w:r>
      <w:r w:rsidR="005149B9" w:rsidRPr="007E1E27">
        <w:t>mentation</w:t>
      </w:r>
      <w:r w:rsidRPr="007E1E27">
        <w:t xml:space="preserve"> </w:t>
      </w:r>
      <w:r w:rsidR="00614BCF">
        <w:t>are</w:t>
      </w:r>
      <w:r w:rsidRPr="007E1E27">
        <w:t xml:space="preserve"> consistent with t</w:t>
      </w:r>
      <w:r w:rsidR="00995F29" w:rsidRPr="007E1E27">
        <w:t xml:space="preserve">he ITAAC design commitments and </w:t>
      </w:r>
      <w:r w:rsidRPr="007E1E27">
        <w:t>acceptance criteria.</w:t>
      </w: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95F29" w:rsidRPr="007E1E27" w:rsidRDefault="00995F2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2.02</w:t>
      </w:r>
      <w:r w:rsidRPr="007E1E27">
        <w:tab/>
        <w:t>SAMPLE SIZE</w:t>
      </w: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149B9"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Inspection of DI&amp;C DAC-related ITAAC will typically rely on selection of a sample of attributes for verification.  </w:t>
      </w:r>
      <w:r w:rsidR="005149B9" w:rsidRPr="007E1E27">
        <w:t xml:space="preserve">Inspection of Requirements Phase activities will be accomplished through verification of </w:t>
      </w:r>
      <w:r w:rsidR="00833554" w:rsidRPr="007E1E27">
        <w:t xml:space="preserve">selected </w:t>
      </w:r>
      <w:r w:rsidR="005149B9" w:rsidRPr="007E1E27">
        <w:t>attributes for a representative sample of critical syst</w:t>
      </w:r>
      <w:r w:rsidR="00895423" w:rsidRPr="007E1E27">
        <w:t>em/</w:t>
      </w:r>
      <w:r w:rsidR="00833554" w:rsidRPr="007E1E27">
        <w:t>software requirements (</w:t>
      </w:r>
      <w:r w:rsidR="00276232" w:rsidRPr="007E1E27">
        <w:t>typically 12</w:t>
      </w:r>
      <w:r w:rsidR="005769D3" w:rsidRPr="007E1E27">
        <w:t xml:space="preserve"> - </w:t>
      </w:r>
      <w:r w:rsidR="00895423" w:rsidRPr="007E1E27">
        <w:t>1</w:t>
      </w:r>
      <w:r w:rsidR="005769D3" w:rsidRPr="007E1E27">
        <w:t>5</w:t>
      </w:r>
      <w:r w:rsidR="005149B9" w:rsidRPr="007E1E27">
        <w:t xml:space="preserve"> critical requirements</w:t>
      </w:r>
      <w:r w:rsidR="00895423" w:rsidRPr="007E1E27">
        <w:t xml:space="preserve"> per inspector</w:t>
      </w:r>
      <w:r w:rsidR="005149B9" w:rsidRPr="007E1E27">
        <w:t>).  Traceability (through thread audit techniques) should be verified for the same representative sample of critical requirements.</w:t>
      </w:r>
      <w:r w:rsidR="00895423" w:rsidRPr="007E1E27">
        <w:t xml:space="preserve">  Sample size should be expanded at the inspector’s discretion if inspection issues or findings are identified.</w:t>
      </w:r>
    </w:p>
    <w:p w:rsidR="00995F29" w:rsidRPr="007E1E27" w:rsidRDefault="00995F2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95F29" w:rsidRPr="007E1E27" w:rsidRDefault="00995F2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64646" w:rsidRPr="007E1E27" w:rsidRDefault="00835885" w:rsidP="003F488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7E1E27">
        <w:t>A2.03</w:t>
      </w:r>
      <w:r w:rsidRPr="007E1E27">
        <w:tab/>
        <w:t>INSPECTION REQUIREMENTS AND GUIDANCE</w:t>
      </w:r>
    </w:p>
    <w:p w:rsidR="00903E8F" w:rsidRPr="007E1E27" w:rsidRDefault="00903E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pPr>
    </w:p>
    <w:p w:rsidR="00903E8F" w:rsidRPr="007E1E27" w:rsidRDefault="00903E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General Guidance</w:t>
      </w:r>
      <w:r w:rsidRPr="007E1E27">
        <w:t>.</w:t>
      </w:r>
      <w:proofErr w:type="gramEnd"/>
    </w:p>
    <w:p w:rsidR="00903E8F" w:rsidRPr="007E1E27" w:rsidRDefault="00903E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pPr>
    </w:p>
    <w:p w:rsidR="00903E8F" w:rsidRPr="007E1E27" w:rsidRDefault="00903E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The scope and activities associated with the Requirements Phase result in a complete descr</w:t>
      </w:r>
      <w:r w:rsidR="00535AA4" w:rsidRPr="007E1E27">
        <w:t xml:space="preserve">iption of what the Digital </w:t>
      </w:r>
      <w:proofErr w:type="gramStart"/>
      <w:r w:rsidR="00535AA4" w:rsidRPr="007E1E27">
        <w:t>I&amp;</w:t>
      </w:r>
      <w:proofErr w:type="gramEnd"/>
      <w:r w:rsidR="00535AA4" w:rsidRPr="007E1E27">
        <w:t>C S</w:t>
      </w:r>
      <w:r w:rsidRPr="007E1E27">
        <w:t>ystem (hardware and software) must accomplish, and establishes function</w:t>
      </w:r>
      <w:r w:rsidR="008D20B7" w:rsidRPr="007E1E27">
        <w:t>al requirements for the system s</w:t>
      </w:r>
      <w:r w:rsidRPr="007E1E27">
        <w:t xml:space="preserve">oftware.  </w:t>
      </w:r>
      <w:r w:rsidR="00E01379" w:rsidRPr="00ED5EDE">
        <w:rPr>
          <w:b/>
        </w:rPr>
        <w:t>Note</w:t>
      </w:r>
      <w:r w:rsidR="00ED5EDE">
        <w:t xml:space="preserve"> </w:t>
      </w:r>
      <w:r w:rsidR="00E01379" w:rsidRPr="007E1E27">
        <w:t xml:space="preserve">- any reference to the Digital </w:t>
      </w:r>
      <w:r w:rsidR="00535AA4" w:rsidRPr="007E1E27">
        <w:t xml:space="preserve">I&amp;C </w:t>
      </w:r>
      <w:r w:rsidR="00535AA4" w:rsidRPr="007E1E27">
        <w:rPr>
          <w:u w:val="single"/>
        </w:rPr>
        <w:t>System</w:t>
      </w:r>
      <w:r w:rsidR="00E01379" w:rsidRPr="007E1E27">
        <w:t xml:space="preserve"> implies both the</w:t>
      </w:r>
      <w:r w:rsidR="00614BCF">
        <w:t xml:space="preserve"> hardware and s</w:t>
      </w:r>
      <w:r w:rsidR="00535AA4" w:rsidRPr="007E1E27">
        <w:t>oftware elements.</w:t>
      </w:r>
      <w:r w:rsidR="00E01379" w:rsidRPr="007E1E27">
        <w:t xml:space="preserve">  </w:t>
      </w:r>
      <w:r w:rsidRPr="007E1E27">
        <w:t>Activities include:</w:t>
      </w:r>
    </w:p>
    <w:p w:rsidR="00903E8F" w:rsidRPr="007E1E27" w:rsidRDefault="00903E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03E8F" w:rsidRPr="007E1E27" w:rsidRDefault="00F841B1" w:rsidP="003F4887">
      <w:pPr>
        <w:widowControl/>
        <w:numPr>
          <w:ilvl w:val="0"/>
          <w:numId w:val="35"/>
        </w:numPr>
        <w:tabs>
          <w:tab w:val="clear" w:pos="123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Translation of </w:t>
      </w:r>
      <w:r w:rsidR="00903E8F" w:rsidRPr="007E1E27">
        <w:t xml:space="preserve">functional </w:t>
      </w:r>
      <w:r w:rsidRPr="007E1E27">
        <w:t xml:space="preserve">and regulatory </w:t>
      </w:r>
      <w:r w:rsidR="00903E8F" w:rsidRPr="007E1E27">
        <w:t xml:space="preserve">requirements to </w:t>
      </w:r>
      <w:r w:rsidR="008D20B7" w:rsidRPr="007E1E27">
        <w:t xml:space="preserve">DI&amp;C </w:t>
      </w:r>
      <w:r w:rsidR="00903E8F" w:rsidRPr="007E1E27">
        <w:t>system</w:t>
      </w:r>
      <w:r w:rsidR="00111FDE" w:rsidRPr="007E1E27">
        <w:t>(s)</w:t>
      </w:r>
      <w:r w:rsidR="00903E8F" w:rsidRPr="007E1E27">
        <w:t xml:space="preserve"> requirements</w:t>
      </w:r>
    </w:p>
    <w:p w:rsidR="00903E8F" w:rsidRPr="007E1E27" w:rsidRDefault="008D20B7" w:rsidP="003F4887">
      <w:pPr>
        <w:widowControl/>
        <w:numPr>
          <w:ilvl w:val="0"/>
          <w:numId w:val="35"/>
        </w:numPr>
        <w:tabs>
          <w:tab w:val="clear" w:pos="123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Define </w:t>
      </w:r>
      <w:r w:rsidR="00903E8F" w:rsidRPr="007E1E27">
        <w:t xml:space="preserve">and </w:t>
      </w:r>
      <w:r w:rsidRPr="007E1E27">
        <w:t>d</w:t>
      </w:r>
      <w:r w:rsidR="00903E8F" w:rsidRPr="007E1E27">
        <w:t xml:space="preserve">ocument I&amp;C System </w:t>
      </w:r>
      <w:r w:rsidR="00111FDE" w:rsidRPr="007E1E27">
        <w:t xml:space="preserve">(hardware and software) </w:t>
      </w:r>
      <w:r w:rsidR="00903E8F" w:rsidRPr="007E1E27">
        <w:t>requirements</w:t>
      </w:r>
    </w:p>
    <w:p w:rsidR="00903E8F" w:rsidRPr="007E1E27" w:rsidRDefault="00903E8F" w:rsidP="003F4887">
      <w:pPr>
        <w:pStyle w:val="ListParagraph"/>
        <w:widowControl/>
        <w:numPr>
          <w:ilvl w:val="0"/>
          <w:numId w:val="35"/>
        </w:numPr>
        <w:tabs>
          <w:tab w:val="clear" w:pos="123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Def</w:t>
      </w:r>
      <w:r w:rsidR="008D20B7" w:rsidRPr="007E1E27">
        <w:t>ine,</w:t>
      </w:r>
      <w:r w:rsidRPr="007E1E27">
        <w:t xml:space="preserve"> </w:t>
      </w:r>
      <w:r w:rsidR="008D20B7" w:rsidRPr="007E1E27">
        <w:t>document, prioritize, and integrate Software r</w:t>
      </w:r>
      <w:r w:rsidRPr="007E1E27">
        <w:t>equirements</w:t>
      </w:r>
    </w:p>
    <w:p w:rsidR="00903E8F" w:rsidRPr="007E1E27" w:rsidRDefault="00903E8F" w:rsidP="003F4887">
      <w:pPr>
        <w:widowControl/>
        <w:numPr>
          <w:ilvl w:val="0"/>
          <w:numId w:val="35"/>
        </w:numPr>
        <w:tabs>
          <w:tab w:val="clear" w:pos="123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 xml:space="preserve">Define and </w:t>
      </w:r>
      <w:r w:rsidR="008D20B7" w:rsidRPr="007E1E27">
        <w:t>d</w:t>
      </w:r>
      <w:r w:rsidRPr="007E1E27">
        <w:t xml:space="preserve">ocument </w:t>
      </w:r>
      <w:r w:rsidR="00E01379" w:rsidRPr="007E1E27">
        <w:t xml:space="preserve">Software </w:t>
      </w:r>
      <w:r w:rsidRPr="007E1E27">
        <w:t xml:space="preserve">Interface </w:t>
      </w:r>
      <w:r w:rsidR="00A15AD4" w:rsidRPr="007E1E27">
        <w:t xml:space="preserve">and Performance </w:t>
      </w:r>
      <w:r w:rsidRPr="007E1E27">
        <w:t>Requirements</w:t>
      </w:r>
    </w:p>
    <w:p w:rsidR="00903E8F" w:rsidRPr="007E1E27" w:rsidRDefault="00903E8F" w:rsidP="003F4887">
      <w:pPr>
        <w:widowControl/>
        <w:numPr>
          <w:ilvl w:val="0"/>
          <w:numId w:val="35"/>
        </w:numPr>
        <w:tabs>
          <w:tab w:val="clear" w:pos="123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quirements Safety Analysis</w:t>
      </w:r>
    </w:p>
    <w:p w:rsidR="00903E8F" w:rsidRPr="007E1E27" w:rsidRDefault="00903E8F" w:rsidP="003F4887">
      <w:pPr>
        <w:widowControl/>
        <w:numPr>
          <w:ilvl w:val="0"/>
          <w:numId w:val="35"/>
        </w:numPr>
        <w:tabs>
          <w:tab w:val="clear" w:pos="123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Requirements</w:t>
      </w:r>
      <w:r w:rsidR="00111FDE" w:rsidRPr="007E1E27">
        <w:t xml:space="preserve"> Verification</w:t>
      </w:r>
    </w:p>
    <w:p w:rsidR="00903E8F" w:rsidRPr="007E1E27" w:rsidRDefault="00903E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841B1" w:rsidRPr="007E1E27" w:rsidRDefault="00903E8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he product of these activities will be documented in a Software Requirements Specification (SRS). </w:t>
      </w:r>
      <w:r w:rsidR="008D20B7" w:rsidRPr="007E1E27">
        <w:t xml:space="preserve"> </w:t>
      </w:r>
      <w:r w:rsidRPr="007E1E27">
        <w:t>Inspection will verify that System and Software Requirements were developed in accordance with applicable codes, standards and r</w:t>
      </w:r>
      <w:r w:rsidR="008D20B7" w:rsidRPr="007E1E27">
        <w:t xml:space="preserve">egulations.  </w:t>
      </w:r>
      <w:r w:rsidR="009551F9">
        <w:t xml:space="preserve">Inspection should focus on critical requirements essential for robust I&amp;C system (hardware and software) design, including Redundancy, Independence (both physical and data communication), Deterministic performance, and design Simplicity.  </w:t>
      </w:r>
      <w:r w:rsidR="008D20B7" w:rsidRPr="007E1E27">
        <w:t>The SRS</w:t>
      </w:r>
      <w:r w:rsidRPr="007E1E27">
        <w:t xml:space="preserve"> is an essential part of the record of the design of safety</w:t>
      </w:r>
      <w:r w:rsidR="00F841B1" w:rsidRPr="007E1E27">
        <w:t>-related</w:t>
      </w:r>
      <w:r w:rsidRPr="007E1E27">
        <w:t xml:space="preserve"> system software</w:t>
      </w:r>
      <w:r w:rsidR="00F841B1" w:rsidRPr="007E1E27">
        <w:t>, and is a design input to the remainder of the software development process</w:t>
      </w:r>
      <w:r w:rsidRPr="007E1E27">
        <w:t xml:space="preserve">.  Software </w:t>
      </w:r>
      <w:r w:rsidRPr="007E1E27">
        <w:lastRenderedPageBreak/>
        <w:t>requirements serve as the design bases for the software to be</w:t>
      </w:r>
      <w:r w:rsidR="00F841B1" w:rsidRPr="007E1E27">
        <w:t xml:space="preserve"> developed. </w:t>
      </w:r>
    </w:p>
    <w:p w:rsidR="008D20B7" w:rsidRPr="007E1E27" w:rsidRDefault="008D20B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u w:val="single"/>
        </w:rPr>
      </w:pPr>
    </w:p>
    <w:p w:rsidR="00A754CF" w:rsidRPr="007E1E27" w:rsidRDefault="00A754C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Inspection Requirements</w:t>
      </w:r>
      <w:r w:rsidRPr="007E1E27">
        <w:t>.</w:t>
      </w:r>
      <w:proofErr w:type="gramEnd"/>
    </w:p>
    <w:p w:rsidR="00A754CF" w:rsidRPr="007E1E27" w:rsidRDefault="00A754C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Pr="007E1E27" w:rsidRDefault="00111FD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2.03.01</w:t>
      </w:r>
      <w:r w:rsidRPr="007E1E27">
        <w:tab/>
      </w:r>
      <w:r w:rsidR="00F841B1" w:rsidRPr="007E1E27">
        <w:t>Digital I&amp;C (DI&amp;C) System</w:t>
      </w:r>
      <w:r w:rsidR="00F46E63" w:rsidRPr="007E1E27">
        <w:t xml:space="preserve"> </w:t>
      </w:r>
      <w:r w:rsidR="00F50C9F" w:rsidRPr="007E1E27">
        <w:t xml:space="preserve">Requirements </w:t>
      </w:r>
      <w:r w:rsidR="00F50C9F" w:rsidRPr="007E1E27">
        <w:tab/>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46E63" w:rsidRPr="007E1E27" w:rsidRDefault="00D90732" w:rsidP="003F4887">
      <w:pPr>
        <w:pStyle w:val="ListParagraph"/>
        <w:numPr>
          <w:ilvl w:val="2"/>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DI&amp;C System requirements will form the basis for the DI&amp;C System design specification.  </w:t>
      </w:r>
      <w:r w:rsidR="0095581E" w:rsidRPr="007E1E27">
        <w:t>Verify the following attributes for the DI&amp;C system</w:t>
      </w:r>
      <w:r w:rsidR="00F841B1" w:rsidRPr="007E1E27">
        <w:t>, as committed to in the licensing ba</w:t>
      </w:r>
      <w:r w:rsidR="0095581E" w:rsidRPr="007E1E27">
        <w:t>sis:</w:t>
      </w:r>
    </w:p>
    <w:p w:rsidR="00F46E63" w:rsidRPr="007E1E27" w:rsidRDefault="00F46E63"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5581E" w:rsidRPr="007E1E27" w:rsidRDefault="00F50C9F" w:rsidP="00017F33">
      <w:pPr>
        <w:pStyle w:val="ListParagraph"/>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Each </w:t>
      </w:r>
      <w:r w:rsidR="0095581E" w:rsidRPr="007E1E27">
        <w:t>D</w:t>
      </w:r>
      <w:r w:rsidRPr="007E1E27">
        <w:t>I&amp;C System requirement is separately identified.</w:t>
      </w:r>
    </w:p>
    <w:p w:rsidR="00F50C9F" w:rsidRPr="007E1E27" w:rsidRDefault="0095581E" w:rsidP="00017F33">
      <w:pPr>
        <w:pStyle w:val="ListParagraph"/>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I&amp;C</w:t>
      </w:r>
      <w:r w:rsidR="00D13AF5" w:rsidRPr="007E1E27">
        <w:t xml:space="preserve"> System requirements satisfy</w:t>
      </w:r>
      <w:r w:rsidRPr="007E1E27">
        <w:t xml:space="preserve"> applicable codes, standards and reg</w:t>
      </w:r>
      <w:r w:rsidRPr="007E1E27">
        <w:t>u</w:t>
      </w:r>
      <w:r w:rsidRPr="007E1E27">
        <w:t>latory requirements.</w:t>
      </w:r>
      <w:r w:rsidR="00F50C9F" w:rsidRPr="007E1E27">
        <w:t xml:space="preserve">  </w:t>
      </w:r>
    </w:p>
    <w:p w:rsidR="00F50C9F" w:rsidRPr="007E1E27" w:rsidRDefault="0095581E" w:rsidP="00017F33">
      <w:pPr>
        <w:pStyle w:val="ListParagraph"/>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w:t>
      </w:r>
      <w:r w:rsidR="00F50C9F" w:rsidRPr="007E1E27">
        <w:t xml:space="preserve">I&amp;C System </w:t>
      </w:r>
      <w:r w:rsidRPr="007E1E27">
        <w:t>r</w:t>
      </w:r>
      <w:r w:rsidR="00F50C9F" w:rsidRPr="007E1E27">
        <w:t xml:space="preserve">equirements </w:t>
      </w:r>
      <w:r w:rsidRPr="007E1E27">
        <w:t xml:space="preserve">are </w:t>
      </w:r>
      <w:r w:rsidR="00614BCF">
        <w:t>correctly</w:t>
      </w:r>
      <w:r w:rsidRPr="007E1E27">
        <w:t xml:space="preserve"> </w:t>
      </w:r>
      <w:r w:rsidR="00F50C9F" w:rsidRPr="007E1E27">
        <w:t xml:space="preserve">derived from </w:t>
      </w:r>
      <w:r w:rsidRPr="007E1E27">
        <w:t>o</w:t>
      </w:r>
      <w:r w:rsidR="00F50C9F" w:rsidRPr="007E1E27">
        <w:t xml:space="preserve">riginating or </w:t>
      </w:r>
      <w:r w:rsidRPr="007E1E27">
        <w:t>s</w:t>
      </w:r>
      <w:r w:rsidR="00F50C9F" w:rsidRPr="007E1E27">
        <w:t xml:space="preserve">ource </w:t>
      </w:r>
      <w:r w:rsidRPr="007E1E27">
        <w:t>(facility) r</w:t>
      </w:r>
      <w:r w:rsidR="00F50C9F" w:rsidRPr="007E1E27">
        <w:t>equirements (</w:t>
      </w:r>
      <w:r w:rsidRPr="007E1E27">
        <w:t xml:space="preserve">for </w:t>
      </w:r>
      <w:r w:rsidR="00F50C9F" w:rsidRPr="007E1E27">
        <w:t xml:space="preserve">functionality and performance) and </w:t>
      </w:r>
      <w:r w:rsidRPr="007E1E27">
        <w:t>s</w:t>
      </w:r>
      <w:r w:rsidR="00F50C9F" w:rsidRPr="007E1E27">
        <w:t>af</w:t>
      </w:r>
      <w:r w:rsidR="00F50C9F" w:rsidRPr="007E1E27">
        <w:t>e</w:t>
      </w:r>
      <w:r w:rsidR="00F50C9F" w:rsidRPr="007E1E27">
        <w:t xml:space="preserve">ty </w:t>
      </w:r>
      <w:r w:rsidRPr="007E1E27">
        <w:t>r</w:t>
      </w:r>
      <w:r w:rsidR="00F50C9F" w:rsidRPr="007E1E27">
        <w:t>equire</w:t>
      </w:r>
      <w:r w:rsidRPr="007E1E27">
        <w:t>ments (from the facility</w:t>
      </w:r>
      <w:r w:rsidR="00F50C9F" w:rsidRPr="007E1E27">
        <w:t xml:space="preserve"> Safety Analysis).</w:t>
      </w:r>
    </w:p>
    <w:p w:rsidR="00454B69" w:rsidRPr="007E1E27" w:rsidRDefault="00454B69" w:rsidP="00017F33">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Critical DI&amp;C System safety considerations are identified.</w:t>
      </w:r>
    </w:p>
    <w:p w:rsidR="00642EAB" w:rsidRPr="007E1E27" w:rsidRDefault="00454B69" w:rsidP="00017F33">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Critical DI&amp;C System </w:t>
      </w:r>
      <w:r w:rsidR="00997C29" w:rsidRPr="007E1E27">
        <w:t>physical an</w:t>
      </w:r>
      <w:r w:rsidR="009F4BEC">
        <w:t>d SDOE</w:t>
      </w:r>
      <w:r w:rsidRPr="007E1E27">
        <w:t xml:space="preserve"> considerations are identified.</w:t>
      </w:r>
    </w:p>
    <w:p w:rsidR="00454B69" w:rsidRPr="007E1E27" w:rsidRDefault="00642EAB" w:rsidP="00017F33">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Critical DI&amp;C System boundary value testing requirements are identified.</w:t>
      </w:r>
    </w:p>
    <w:p w:rsidR="00F50C9F" w:rsidRPr="007E1E27" w:rsidRDefault="00652ED8" w:rsidP="003F4887">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DI&amp;C </w:t>
      </w:r>
      <w:r w:rsidR="00A46A68" w:rsidRPr="007E1E27">
        <w:t>System Source</w:t>
      </w:r>
      <w:r w:rsidR="00F50C9F" w:rsidRPr="007E1E27">
        <w:t xml:space="preserve"> Requirements Lists (or equivalent index) </w:t>
      </w:r>
      <w:r w:rsidR="00614BCF">
        <w:t>are</w:t>
      </w:r>
      <w:r w:rsidR="00D90732" w:rsidRPr="007E1E27">
        <w:t xml:space="preserve"> </w:t>
      </w:r>
      <w:r w:rsidR="00F50C9F" w:rsidRPr="007E1E27">
        <w:t>deve</w:t>
      </w:r>
      <w:r w:rsidR="00F50C9F" w:rsidRPr="007E1E27">
        <w:t>l</w:t>
      </w:r>
      <w:r w:rsidR="00F50C9F" w:rsidRPr="007E1E27">
        <w:t xml:space="preserve">oped and </w:t>
      </w:r>
      <w:r w:rsidR="003D2665" w:rsidRPr="007E1E27">
        <w:t xml:space="preserve">requirements </w:t>
      </w:r>
      <w:r w:rsidR="00F50C9F" w:rsidRPr="007E1E27">
        <w:t xml:space="preserve">traceability </w:t>
      </w:r>
      <w:r w:rsidRPr="007E1E27">
        <w:t>defined/</w:t>
      </w:r>
      <w:r w:rsidR="00F50C9F" w:rsidRPr="007E1E27">
        <w:t>documented.</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pPr>
      <w:r w:rsidRPr="007E1E27">
        <w:rPr>
          <w:b/>
        </w:rPr>
        <w:t>Note</w:t>
      </w:r>
      <w:r w:rsidR="00A71879">
        <w:rPr>
          <w:b/>
        </w:rPr>
        <w:t xml:space="preserve"> </w:t>
      </w:r>
      <w:r w:rsidRPr="007E1E27">
        <w:t xml:space="preserve">- a </w:t>
      </w:r>
      <w:r w:rsidR="0074770A" w:rsidRPr="007E1E27">
        <w:rPr>
          <w:u w:val="single"/>
        </w:rPr>
        <w:t xml:space="preserve">Requirements </w:t>
      </w:r>
      <w:r w:rsidRPr="007E1E27">
        <w:rPr>
          <w:u w:val="single"/>
        </w:rPr>
        <w:t>Traceability Matrix</w:t>
      </w:r>
      <w:r w:rsidRPr="007E1E27">
        <w:t xml:space="preserve"> </w:t>
      </w:r>
      <w:r w:rsidR="00652ED8" w:rsidRPr="007E1E27">
        <w:t>(or equivalent trac</w:t>
      </w:r>
      <w:r w:rsidR="00652ED8" w:rsidRPr="007E1E27">
        <w:t>k</w:t>
      </w:r>
      <w:r w:rsidR="00652ED8" w:rsidRPr="007E1E27">
        <w:t xml:space="preserve">ing/traceability tool) </w:t>
      </w:r>
      <w:r w:rsidRPr="007E1E27">
        <w:t>should show, as a minimum, each requirement, the source of the requirement, the life cycle phases that are uti</w:t>
      </w:r>
      <w:r w:rsidR="00652ED8" w:rsidRPr="007E1E27">
        <w:t>lized by the d</w:t>
      </w:r>
      <w:r w:rsidR="00652ED8" w:rsidRPr="007E1E27">
        <w:t>e</w:t>
      </w:r>
      <w:r w:rsidR="00652ED8" w:rsidRPr="007E1E27">
        <w:t xml:space="preserve">velopment </w:t>
      </w:r>
      <w:r w:rsidRPr="007E1E27">
        <w:t xml:space="preserve">project, the testing to be applied to each requirement, and the associated requirement item identification. This will allow the matrix to be reviewed in order to assure that each requirement is addressed by the output products of each phase. The matrix will allow </w:t>
      </w:r>
      <w:r w:rsidR="00652ED8" w:rsidRPr="007E1E27">
        <w:t xml:space="preserve">life cycle </w:t>
      </w:r>
      <w:r w:rsidRPr="007E1E27">
        <w:t>phase-to-</w:t>
      </w:r>
      <w:r w:rsidR="00652ED8" w:rsidRPr="007E1E27">
        <w:t>phase and end-to-end review.  The inspector should</w:t>
      </w:r>
      <w:r w:rsidRPr="007E1E27">
        <w:t xml:space="preserve"> be able to trace r</w:t>
      </w:r>
      <w:r w:rsidRPr="007E1E27">
        <w:t>e</w:t>
      </w:r>
      <w:r w:rsidRPr="007E1E27">
        <w:t>quirements through the de</w:t>
      </w:r>
      <w:r w:rsidR="00614BCF">
        <w:t>velopment life cycle, forward and</w:t>
      </w:r>
      <w:r w:rsidRPr="007E1E27">
        <w:t xml:space="preserve"> backward.  The traceability matrix can also be used to assist in impact assessment as re</w:t>
      </w:r>
      <w:r w:rsidR="008A095C" w:rsidRPr="007E1E27">
        <w:t>quirements change, and provides documentation that safety requir</w:t>
      </w:r>
      <w:r w:rsidR="008A095C" w:rsidRPr="007E1E27">
        <w:t>e</w:t>
      </w:r>
      <w:r w:rsidR="008A095C" w:rsidRPr="007E1E27">
        <w:t>ments and licensing commitments are me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90732" w:rsidRPr="007E1E27" w:rsidRDefault="00454B69" w:rsidP="003F4887">
      <w:pPr>
        <w:pStyle w:val="ListParagraph"/>
        <w:numPr>
          <w:ilvl w:val="2"/>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raceability of functional</w:t>
      </w:r>
      <w:r w:rsidR="00A311BE" w:rsidRPr="007E1E27">
        <w:t>, regulatory</w:t>
      </w:r>
      <w:r w:rsidRPr="007E1E27">
        <w:t xml:space="preserve"> and </w:t>
      </w:r>
      <w:r w:rsidR="009C3AA0" w:rsidRPr="007E1E27">
        <w:t>design basis (</w:t>
      </w:r>
      <w:r w:rsidR="005B7E7B" w:rsidRPr="007E1E27">
        <w:t>source</w:t>
      </w:r>
      <w:r w:rsidR="009C3AA0" w:rsidRPr="007E1E27">
        <w:t>)</w:t>
      </w:r>
      <w:r w:rsidRPr="007E1E27">
        <w:t xml:space="preserve"> requir</w:t>
      </w:r>
      <w:r w:rsidRPr="007E1E27">
        <w:t>e</w:t>
      </w:r>
      <w:r w:rsidRPr="007E1E27">
        <w:t>ments to DI&amp;C system requirements.</w:t>
      </w:r>
    </w:p>
    <w:p w:rsidR="00D90732" w:rsidRPr="007E1E27" w:rsidRDefault="00D90732"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jc w:val="both"/>
      </w:pPr>
    </w:p>
    <w:p w:rsidR="00454B69" w:rsidRPr="007E1E27" w:rsidRDefault="0074770A" w:rsidP="00017F33">
      <w:pPr>
        <w:pStyle w:val="ListParagraph"/>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Using the Traceability Matrix (or equivalent traceability tool), select a re</w:t>
      </w:r>
      <w:r w:rsidRPr="007E1E27">
        <w:t>p</w:t>
      </w:r>
      <w:r w:rsidRPr="007E1E27">
        <w:t>resentative sample of DI&amp;C system requirements and trace them bac</w:t>
      </w:r>
      <w:r w:rsidRPr="007E1E27">
        <w:t>k</w:t>
      </w:r>
      <w:r w:rsidRPr="007E1E27">
        <w:t>wards to the source requirements from which they were derived.</w:t>
      </w:r>
    </w:p>
    <w:p w:rsidR="00D90732" w:rsidRDefault="00D90732" w:rsidP="003F4887">
      <w:pPr>
        <w:pStyle w:val="ListParagraph"/>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Using the Traceability Matrix (or equivalent traceability tool), select a sa</w:t>
      </w:r>
      <w:r w:rsidRPr="007E1E27">
        <w:t>m</w:t>
      </w:r>
      <w:r w:rsidRPr="007E1E27">
        <w:t>ple of source requirements and trace them forward to verify that the DI&amp;C system requirements were correctly derived.  Where possible, select source requirements that provide more than one system requirement (ou</w:t>
      </w:r>
      <w:r w:rsidRPr="007E1E27">
        <w:t>t</w:t>
      </w:r>
      <w:r w:rsidRPr="007E1E27">
        <w:t>put), and trace the outputs accordingly.</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D90732" w:rsidRPr="007E1E27" w:rsidRDefault="00D90732" w:rsidP="003F4887">
      <w:pPr>
        <w:pStyle w:val="ListParagraph"/>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lastRenderedPageBreak/>
        <w:t>Verify that forward traceability also includes an output to</w:t>
      </w:r>
      <w:r w:rsidR="002E3EF7" w:rsidRPr="007E1E27">
        <w:t xml:space="preserve"> a</w:t>
      </w:r>
      <w:r w:rsidRPr="007E1E27">
        <w:t xml:space="preserve"> test and valid</w:t>
      </w:r>
      <w:r w:rsidRPr="007E1E27">
        <w:t>a</w:t>
      </w:r>
      <w:r w:rsidR="002E3EF7" w:rsidRPr="007E1E27">
        <w:t>tion process.  Test and validation</w:t>
      </w:r>
      <w:r w:rsidRPr="007E1E27">
        <w:t xml:space="preserve"> will ultimately confirm that requirements have been met.</w:t>
      </w:r>
    </w:p>
    <w:p w:rsidR="00B47BDB" w:rsidRDefault="0074770A"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r w:rsidRPr="007E1E27">
        <w:rPr>
          <w:b/>
        </w:rPr>
        <w:t>Note</w:t>
      </w:r>
      <w:r w:rsidR="00A71879">
        <w:rPr>
          <w:b/>
        </w:rPr>
        <w:t xml:space="preserve"> </w:t>
      </w:r>
      <w:r w:rsidRPr="007E1E27">
        <w:t>- tracing activities are</w:t>
      </w:r>
      <w:r w:rsidR="005441AC" w:rsidRPr="007E1E27">
        <w:t xml:space="preserve"> designed to identify any source</w:t>
      </w:r>
      <w:r w:rsidRPr="007E1E27">
        <w:t xml:space="preserve"> requirements not adequately addressed by the System requirements, System requir</w:t>
      </w:r>
      <w:r w:rsidRPr="007E1E27">
        <w:t>e</w:t>
      </w:r>
      <w:r w:rsidRPr="007E1E27">
        <w:t>m</w:t>
      </w:r>
      <w:r w:rsidR="005441AC" w:rsidRPr="007E1E27">
        <w:t>ents not meeting the intent of s</w:t>
      </w:r>
      <w:r w:rsidRPr="007E1E27">
        <w:t xml:space="preserve">ource requirements, and any missing System requirements. </w:t>
      </w:r>
    </w:p>
    <w:p w:rsidR="00454B69" w:rsidRPr="007E1E27" w:rsidRDefault="00A46A68"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r w:rsidRPr="007E1E27">
        <w:tab/>
      </w:r>
    </w:p>
    <w:p w:rsidR="00A46A68" w:rsidRPr="007E1E27" w:rsidRDefault="00A46A68"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2.03.02</w:t>
      </w:r>
      <w:r w:rsidRPr="007E1E27">
        <w:tab/>
        <w:t>Software Requirements</w:t>
      </w:r>
    </w:p>
    <w:p w:rsidR="00A46A68" w:rsidRPr="007E1E27" w:rsidRDefault="00A46A68"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D2665" w:rsidRPr="007E1E27" w:rsidRDefault="003D2665" w:rsidP="003F4887">
      <w:pPr>
        <w:pStyle w:val="ListParagraph"/>
        <w:widowControl/>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The DI&amp;C software requirements are derived from the DI&amp;C system requir</w:t>
      </w:r>
      <w:r w:rsidRPr="007E1E27">
        <w:t>e</w:t>
      </w:r>
      <w:r w:rsidRPr="007E1E27">
        <w:t>ments.  Verify that software requirements exhibit the following attributes, as committed to in the licensing basis:</w:t>
      </w:r>
    </w:p>
    <w:p w:rsidR="003D2665" w:rsidRPr="007E1E27" w:rsidRDefault="003D2665"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E3EF7" w:rsidRPr="007E1E27" w:rsidRDefault="003D2665" w:rsidP="00017F33">
      <w:pPr>
        <w:pStyle w:val="ListParagraph"/>
        <w:widowControl/>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e functional requirements are individually identified.</w:t>
      </w:r>
    </w:p>
    <w:p w:rsidR="00F50C9F" w:rsidRPr="007E1E27" w:rsidRDefault="002E3EF7" w:rsidP="00017F33">
      <w:pPr>
        <w:pStyle w:val="ListParagraph"/>
        <w:widowControl/>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e functional requirements are unambiguously stated.</w:t>
      </w:r>
    </w:p>
    <w:p w:rsidR="002E3EF7" w:rsidRPr="007E1E27" w:rsidRDefault="002E3EF7" w:rsidP="00017F33">
      <w:pPr>
        <w:widowControl/>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e functional requirements specify what the software must do.</w:t>
      </w:r>
    </w:p>
    <w:p w:rsidR="002E3EF7" w:rsidRPr="007E1E27" w:rsidRDefault="002E3EF7" w:rsidP="00017F33">
      <w:pPr>
        <w:widowControl/>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Each software functional requirement is verifiable through inspection or testing of the completed software product</w:t>
      </w:r>
      <w:r w:rsidR="00642EAB" w:rsidRPr="007E1E27">
        <w:t xml:space="preserve"> (includes application software and source code)</w:t>
      </w:r>
      <w:r w:rsidRPr="007E1E27">
        <w:t>.</w:t>
      </w:r>
    </w:p>
    <w:p w:rsidR="002E3EF7" w:rsidRPr="007E1E27" w:rsidRDefault="002E3EF7" w:rsidP="003F4887">
      <w:pPr>
        <w:pStyle w:val="ListParagraph"/>
        <w:widowControl/>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e requirements are defined in a Software Requirements Specific</w:t>
      </w:r>
      <w:r w:rsidRPr="007E1E27">
        <w:t>a</w:t>
      </w:r>
      <w:r w:rsidRPr="007E1E27">
        <w:t>tion (SRS).</w:t>
      </w:r>
    </w:p>
    <w:p w:rsidR="002E3EF7" w:rsidRPr="007E1E27" w:rsidRDefault="002E3EF7"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jc w:val="both"/>
      </w:pPr>
    </w:p>
    <w:p w:rsidR="00F50C9F" w:rsidRPr="007E1E27" w:rsidRDefault="00C35440" w:rsidP="003F4887">
      <w:pPr>
        <w:pStyle w:val="ListParagraph"/>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hat the SRS lists and defines the followi</w:t>
      </w:r>
      <w:r w:rsidR="001F30AB" w:rsidRPr="007E1E27">
        <w:t>ng software interface requir</w:t>
      </w:r>
      <w:r w:rsidR="001F30AB" w:rsidRPr="007E1E27">
        <w:t>e</w:t>
      </w:r>
      <w:r w:rsidR="001F30AB" w:rsidRPr="007E1E27">
        <w:t>ments</w:t>
      </w:r>
      <w:r w:rsidRPr="007E1E27">
        <w:t>, as committed to in the licensing basi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35440" w:rsidRPr="007E1E27" w:rsidRDefault="00C35440" w:rsidP="00017F33">
      <w:pPr>
        <w:pStyle w:val="ListParagraph"/>
        <w:widowControl/>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terfaces between software systems (software-to-software) are defined.</w:t>
      </w:r>
    </w:p>
    <w:p w:rsidR="00C35440" w:rsidRPr="007E1E27" w:rsidRDefault="00C35440" w:rsidP="00017F33">
      <w:pPr>
        <w:widowControl/>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External interfaces to software (user, hardware) are specified.</w:t>
      </w:r>
    </w:p>
    <w:p w:rsidR="00C35440" w:rsidRPr="007E1E27" w:rsidRDefault="00C35440" w:rsidP="00017F33">
      <w:pPr>
        <w:widowControl/>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ommunication protocols</w:t>
      </w:r>
      <w:r w:rsidR="001F30AB" w:rsidRPr="007E1E27">
        <w:t xml:space="preserve"> are</w:t>
      </w:r>
      <w:r w:rsidRPr="007E1E27">
        <w:t xml:space="preserve"> defined</w:t>
      </w:r>
      <w:r w:rsidR="001F30AB" w:rsidRPr="007E1E27">
        <w:t>, including error detection methods</w:t>
      </w:r>
      <w:r w:rsidRPr="007E1E27">
        <w:t>.</w:t>
      </w:r>
    </w:p>
    <w:p w:rsidR="001F30AB" w:rsidRPr="007E1E27" w:rsidRDefault="001F30AB" w:rsidP="00017F33">
      <w:pPr>
        <w:pStyle w:val="ListParagraph"/>
        <w:widowControl/>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roofErr w:type="spellStart"/>
      <w:r w:rsidRPr="007E1E27">
        <w:t>Input/Output</w:t>
      </w:r>
      <w:proofErr w:type="spellEnd"/>
      <w:r w:rsidRPr="007E1E27">
        <w:t xml:space="preserve"> (I/O)</w:t>
      </w:r>
      <w:r w:rsidR="00642EAB" w:rsidRPr="007E1E27">
        <w:t>,</w:t>
      </w:r>
      <w:r w:rsidR="00D13AF5" w:rsidRPr="007E1E27">
        <w:t xml:space="preserve"> with </w:t>
      </w:r>
      <w:r w:rsidR="00642EAB" w:rsidRPr="007E1E27">
        <w:t>validation methods of sensors/actuators</w:t>
      </w:r>
      <w:r w:rsidR="00995F29" w:rsidRPr="007E1E27">
        <w:t xml:space="preserve"> </w:t>
      </w:r>
      <w:r w:rsidR="00614BCF">
        <w:t xml:space="preserve">is </w:t>
      </w:r>
      <w:r w:rsidR="00D13AF5" w:rsidRPr="007E1E27">
        <w:t>ad</w:t>
      </w:r>
      <w:r w:rsidR="00D13AF5" w:rsidRPr="007E1E27">
        <w:t>e</w:t>
      </w:r>
      <w:r w:rsidR="00D13AF5" w:rsidRPr="007E1E27">
        <w:t>quately</w:t>
      </w:r>
      <w:r w:rsidRPr="007E1E27">
        <w:t xml:space="preserve"> described.</w:t>
      </w:r>
    </w:p>
    <w:p w:rsidR="00F50C9F" w:rsidRPr="007E1E27" w:rsidRDefault="001F30AB" w:rsidP="003F4887">
      <w:pPr>
        <w:pStyle w:val="ListParagraph"/>
        <w:widowControl/>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strumentation</w:t>
      </w:r>
      <w:r w:rsidR="00D13AF5" w:rsidRPr="007E1E27">
        <w:t xml:space="preserve"> parameters and values are adequately</w:t>
      </w:r>
      <w:r w:rsidRPr="007E1E27">
        <w:t xml:space="preserve"> d</w:t>
      </w:r>
      <w:r w:rsidR="004101FF" w:rsidRPr="007E1E27">
        <w:t>e</w:t>
      </w:r>
      <w:r w:rsidRPr="007E1E27">
        <w:t>scribed, and conversion algorithms are defined.</w:t>
      </w:r>
    </w:p>
    <w:p w:rsidR="00614BCF" w:rsidRPr="007E1E27" w:rsidRDefault="00614BC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1F30AB" w:rsidRPr="007E1E27" w:rsidRDefault="001F30AB" w:rsidP="003F4887">
      <w:pPr>
        <w:pStyle w:val="ListParagraph"/>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hat the SRS lists and defines the following softwa</w:t>
      </w:r>
      <w:r w:rsidR="007E7D29" w:rsidRPr="007E1E27">
        <w:t>re performance  attributes</w:t>
      </w:r>
      <w:r w:rsidRPr="007E1E27">
        <w:t xml:space="preserve">, as committed to in the licensing basis: </w:t>
      </w:r>
    </w:p>
    <w:p w:rsidR="001F30AB" w:rsidRPr="007E1E27" w:rsidRDefault="001F30A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101FF" w:rsidRPr="007E1E27" w:rsidRDefault="001F30AB" w:rsidP="003F4887">
      <w:pPr>
        <w:pStyle w:val="ListParagraph"/>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tatic performance requirements</w:t>
      </w:r>
      <w:r w:rsidR="00BB2A5A" w:rsidRPr="007E1E27">
        <w:t xml:space="preserve"> (number of terminals, simultaneous </w:t>
      </w:r>
    </w:p>
    <w:p w:rsidR="007E7D29" w:rsidRPr="007E1E27" w:rsidRDefault="004101FF" w:rsidP="00017F3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b/>
      </w:r>
      <w:proofErr w:type="gramStart"/>
      <w:r w:rsidR="00BB2A5A" w:rsidRPr="007E1E27">
        <w:t>users</w:t>
      </w:r>
      <w:proofErr w:type="gramEnd"/>
      <w:r w:rsidR="00BB2A5A" w:rsidRPr="007E1E27">
        <w:t>, etc.)</w:t>
      </w:r>
      <w:r w:rsidR="00FA2ADE" w:rsidRPr="007E1E27">
        <w:t xml:space="preserve"> </w:t>
      </w:r>
      <w:proofErr w:type="gramStart"/>
      <w:r w:rsidR="007E7D29" w:rsidRPr="007E1E27">
        <w:t>are</w:t>
      </w:r>
      <w:proofErr w:type="gramEnd"/>
      <w:r w:rsidR="007E7D29" w:rsidRPr="007E1E27">
        <w:t xml:space="preserve"> </w:t>
      </w:r>
      <w:r w:rsidR="00D13AF5" w:rsidRPr="007E1E27">
        <w:t>adequately</w:t>
      </w:r>
      <w:r w:rsidR="001F30AB" w:rsidRPr="007E1E27">
        <w:t xml:space="preserve"> described.</w:t>
      </w:r>
    </w:p>
    <w:p w:rsidR="007E7D29" w:rsidRPr="007E1E27" w:rsidRDefault="007E7D29" w:rsidP="00017F33">
      <w:pPr>
        <w:pStyle w:val="ListParagraph"/>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iming requirements are described and specified numerically.</w:t>
      </w:r>
    </w:p>
    <w:p w:rsidR="007E7D29" w:rsidRPr="007E1E27" w:rsidRDefault="007E7D29" w:rsidP="00017F33">
      <w:pPr>
        <w:pStyle w:val="ListParagraph"/>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ll performance requirements are individually identified.</w:t>
      </w:r>
    </w:p>
    <w:p w:rsidR="001F30AB" w:rsidRPr="007E1E27" w:rsidRDefault="001F30AB" w:rsidP="003F4887">
      <w:pPr>
        <w:pStyle w:val="ListParagraph"/>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rPr>
          <w:b/>
        </w:rPr>
      </w:pPr>
      <w:r w:rsidRPr="007E1E27">
        <w:t>Each performance requirement</w:t>
      </w:r>
      <w:r w:rsidR="007E7D29" w:rsidRPr="007E1E27">
        <w:t xml:space="preserve"> is</w:t>
      </w:r>
      <w:r w:rsidRPr="007E1E27">
        <w:t xml:space="preserve"> testable.</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jc w:val="both"/>
      </w:pPr>
    </w:p>
    <w:p w:rsidR="00F50C9F" w:rsidRPr="007E1E27" w:rsidRDefault="007E7D29" w:rsidP="003F4887">
      <w:pPr>
        <w:pStyle w:val="ListParagraph"/>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bCs/>
        </w:rPr>
      </w:pPr>
      <w:r w:rsidRPr="007E1E27">
        <w:rPr>
          <w:bCs/>
        </w:rPr>
        <w:t>Verify traceability of DI&amp;C system requirements to software requirement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A61A42" w:rsidRPr="007E1E27" w:rsidRDefault="00A61A42" w:rsidP="003F4887">
      <w:pPr>
        <w:pStyle w:val="ListParagraph"/>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Using the Traceability Matrix (or equivalent traceability tool), select a re</w:t>
      </w:r>
      <w:r w:rsidRPr="007E1E27">
        <w:t>p</w:t>
      </w:r>
      <w:r w:rsidRPr="007E1E27">
        <w:t>resentative sample of critical software requirements and trace them bac</w:t>
      </w:r>
      <w:r w:rsidRPr="007E1E27">
        <w:t>k</w:t>
      </w:r>
      <w:r w:rsidRPr="007E1E27">
        <w:t>wards to the DI&amp;C System requirements from which they were derived.</w:t>
      </w:r>
    </w:p>
    <w:p w:rsidR="00A61A42" w:rsidRPr="007E1E27" w:rsidRDefault="00A61A42"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jc w:val="both"/>
      </w:pPr>
    </w:p>
    <w:p w:rsidR="00A61A42" w:rsidRPr="007E1E27" w:rsidRDefault="00A61A42" w:rsidP="003F4887">
      <w:pPr>
        <w:pStyle w:val="ListParagraph"/>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Using the Traceability Matrix (or equivalent traceability tool), select a sa</w:t>
      </w:r>
      <w:r w:rsidRPr="007E1E27">
        <w:t>m</w:t>
      </w:r>
      <w:r w:rsidRPr="007E1E27">
        <w:t>ple of DI&amp;C System requirements and trace them forward to verify that the software requirements were correctly derived.  Where possible, select sy</w:t>
      </w:r>
      <w:r w:rsidRPr="007E1E27">
        <w:t>s</w:t>
      </w:r>
      <w:r w:rsidRPr="007E1E27">
        <w:t>tem requirements that provide more than one software requirement (ou</w:t>
      </w:r>
      <w:r w:rsidRPr="007E1E27">
        <w:t>t</w:t>
      </w:r>
      <w:r w:rsidRPr="007E1E27">
        <w:t>put), and trace the outputs accordingly.</w:t>
      </w:r>
    </w:p>
    <w:p w:rsidR="00F50C9F" w:rsidRDefault="00A61A42" w:rsidP="003F4887">
      <w:pPr>
        <w:pStyle w:val="ListParagraph"/>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Verify that the selected software requirements are included </w:t>
      </w:r>
      <w:r w:rsidR="00322BDB">
        <w:t>in software test documentation.</w:t>
      </w:r>
    </w:p>
    <w:p w:rsidR="00B47BDB" w:rsidRPr="007E1E27"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F50C9F" w:rsidRPr="007E1E27" w:rsidRDefault="00A15AD4"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pPr>
      <w:r w:rsidRPr="007E1E27">
        <w:rPr>
          <w:b/>
        </w:rPr>
        <w:t>Note</w:t>
      </w:r>
      <w:r w:rsidR="00A71879">
        <w:rPr>
          <w:b/>
        </w:rPr>
        <w:t xml:space="preserve"> </w:t>
      </w:r>
      <w:r w:rsidRPr="007E1E27">
        <w:t>- e</w:t>
      </w:r>
      <w:r w:rsidR="00F50C9F" w:rsidRPr="007E1E27">
        <w:t>ach identifiable requirement in an SRS must be traceable bac</w:t>
      </w:r>
      <w:r w:rsidR="00F50C9F" w:rsidRPr="007E1E27">
        <w:t>k</w:t>
      </w:r>
      <w:r w:rsidR="00F50C9F" w:rsidRPr="007E1E27">
        <w:t>wards to the system requirements and the design bases or regulatory r</w:t>
      </w:r>
      <w:r w:rsidR="00F50C9F" w:rsidRPr="007E1E27">
        <w:t>e</w:t>
      </w:r>
      <w:r w:rsidR="00F50C9F" w:rsidRPr="007E1E27">
        <w:t>quirements that it satisfies. Each identifiable requirement should be written so that it is also "forward traceable" to subsequent design outputs, e.g., from SRS to design, implementation, integration, and validation stages of the development project.  Forward traceabi</w:t>
      </w:r>
      <w:r w:rsidRPr="007E1E27">
        <w:t>lity to all documents resulting from</w:t>
      </w:r>
      <w:r w:rsidR="00F50C9F" w:rsidRPr="007E1E27">
        <w:t xml:space="preserve"> the SRS includes verification and validation materials. For example, a forward trace should exist from each requirement in the SRS to the sp</w:t>
      </w:r>
      <w:r w:rsidRPr="007E1E27">
        <w:t>e</w:t>
      </w:r>
      <w:r w:rsidRPr="007E1E27">
        <w:t>cific test</w:t>
      </w:r>
      <w:r w:rsidR="00F50C9F" w:rsidRPr="007E1E27">
        <w:t xml:space="preserve"> used to confirm that the requirement has been met. </w:t>
      </w:r>
    </w:p>
    <w:p w:rsidR="00A15AD4" w:rsidRPr="007E1E27" w:rsidRDefault="00A15AD4"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710"/>
        <w:jc w:val="both"/>
      </w:pPr>
    </w:p>
    <w:p w:rsidR="00C06EC8" w:rsidRPr="007E1E27" w:rsidRDefault="00A15AD4"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r w:rsidRPr="007E1E27">
        <w:t>Tracing activities are designed to identify any system requirements not adequately addressed by the software requirements, software requir</w:t>
      </w:r>
      <w:r w:rsidRPr="007E1E27">
        <w:t>e</w:t>
      </w:r>
      <w:r w:rsidRPr="007E1E27">
        <w:t xml:space="preserve">ments not meeting the intent of system requirements, and any missing software requirements. </w:t>
      </w:r>
    </w:p>
    <w:p w:rsidR="00F50C9F" w:rsidRPr="007E1E27" w:rsidRDefault="0057678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2.03.03</w:t>
      </w:r>
      <w:r w:rsidRPr="007E1E27">
        <w:tab/>
        <w:t>Requirements Phase Documentation</w:t>
      </w:r>
    </w:p>
    <w:p w:rsidR="00A15AD4" w:rsidRPr="007E1E27" w:rsidRDefault="00A15AD4"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both"/>
      </w:pPr>
    </w:p>
    <w:p w:rsidR="003F1D3B" w:rsidRPr="007E1E27" w:rsidRDefault="00FF55B3" w:rsidP="003F4887">
      <w:pPr>
        <w:pStyle w:val="ListParagraph"/>
        <w:widowControl/>
        <w:numPr>
          <w:ilvl w:val="0"/>
          <w:numId w:val="10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7E1E27">
        <w:t>Verify that</w:t>
      </w:r>
      <w:r w:rsidR="003F1D3B" w:rsidRPr="007E1E27">
        <w:t xml:space="preserve"> development processes supporting</w:t>
      </w:r>
      <w:r w:rsidR="00861447" w:rsidRPr="007E1E27">
        <w:t xml:space="preserve"> Require</w:t>
      </w:r>
      <w:r w:rsidR="005552A8" w:rsidRPr="007E1E27">
        <w:t xml:space="preserve">ments </w:t>
      </w:r>
      <w:r w:rsidR="00861447" w:rsidRPr="007E1E27">
        <w:t>Phase activi</w:t>
      </w:r>
      <w:r w:rsidR="003F1D3B" w:rsidRPr="007E1E27">
        <w:t>ties are documented, as committed to in the licensing basis</w:t>
      </w:r>
      <w:r w:rsidR="00861447" w:rsidRPr="007E1E27">
        <w:t>.</w:t>
      </w:r>
      <w:r w:rsidR="003F1D3B" w:rsidRPr="007E1E27">
        <w:t xml:space="preserve">  Verify the following:</w:t>
      </w:r>
      <w:r w:rsidR="00861447" w:rsidRPr="007E1E27">
        <w:t xml:space="preserve"> </w:t>
      </w:r>
    </w:p>
    <w:p w:rsidR="00B47BDB" w:rsidRPr="007E1E27" w:rsidRDefault="00F46E63" w:rsidP="00017F33">
      <w:pPr>
        <w:pStyle w:val="ListParagraph"/>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Audit requirements </w:t>
      </w:r>
      <w:r w:rsidR="003F1D3B" w:rsidRPr="007E1E27">
        <w:t xml:space="preserve">are </w:t>
      </w:r>
      <w:r w:rsidRPr="007E1E27">
        <w:t>specified</w:t>
      </w:r>
      <w:r w:rsidR="003F1D3B" w:rsidRPr="007E1E27">
        <w:t>.</w:t>
      </w:r>
    </w:p>
    <w:p w:rsidR="00F46E63" w:rsidRPr="00017F33" w:rsidRDefault="00F46E63" w:rsidP="00017F33">
      <w:pPr>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System and Software Requirements Review process </w:t>
      </w:r>
      <w:r w:rsidR="003F1D3B" w:rsidRPr="007E1E27">
        <w:t>is defi</w:t>
      </w:r>
      <w:r w:rsidRPr="007E1E27">
        <w:t>ned and i</w:t>
      </w:r>
      <w:r w:rsidRPr="007E1E27">
        <w:t>m</w:t>
      </w:r>
      <w:r w:rsidRPr="007E1E27">
        <w:t>plemented.</w:t>
      </w:r>
    </w:p>
    <w:p w:rsidR="00F46E63" w:rsidRPr="00017F33" w:rsidRDefault="00F46E63" w:rsidP="00017F33">
      <w:pPr>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Cs/>
        </w:rPr>
      </w:pPr>
      <w:r w:rsidRPr="007E1E27">
        <w:rPr>
          <w:bCs/>
        </w:rPr>
        <w:t>Configuration Management process (change control</w:t>
      </w:r>
      <w:r w:rsidR="00642EAB" w:rsidRPr="007E1E27">
        <w:rPr>
          <w:bCs/>
        </w:rPr>
        <w:t>, version control, audit trails, etc.</w:t>
      </w:r>
      <w:r w:rsidRPr="007E1E27">
        <w:rPr>
          <w:bCs/>
        </w:rPr>
        <w:t xml:space="preserve">) process </w:t>
      </w:r>
      <w:r w:rsidR="003F1D3B" w:rsidRPr="007E1E27">
        <w:rPr>
          <w:bCs/>
        </w:rPr>
        <w:t xml:space="preserve">is </w:t>
      </w:r>
      <w:r w:rsidRPr="007E1E27">
        <w:rPr>
          <w:bCs/>
        </w:rPr>
        <w:t>defined and implemented.</w:t>
      </w:r>
    </w:p>
    <w:p w:rsidR="003F1D3B" w:rsidRDefault="003F1D3B" w:rsidP="003F4887">
      <w:pPr>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Independent Verification and Validation (IV&amp;V) process is</w:t>
      </w:r>
      <w:r w:rsidR="00F46E63" w:rsidRPr="007E1E27">
        <w:t xml:space="preserve"> defined and </w:t>
      </w:r>
      <w:r w:rsidR="005552A8" w:rsidRPr="007E1E27">
        <w:t xml:space="preserve">implemented. </w:t>
      </w:r>
    </w:p>
    <w:p w:rsidR="00B47BDB" w:rsidRPr="007E1E27" w:rsidRDefault="00B47BDB" w:rsidP="00B47B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B47BDB" w:rsidRDefault="005552A8" w:rsidP="003F4887">
      <w:pPr>
        <w:pStyle w:val="ListParagraph"/>
        <w:widowControl/>
        <w:numPr>
          <w:ilvl w:val="0"/>
          <w:numId w:val="10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7E1E27">
        <w:t>Verify the following documentation exists for the Requirements Phase activities, as committed to in the licensing basis:</w:t>
      </w:r>
    </w:p>
    <w:p w:rsidR="005552A8" w:rsidRPr="007E1E27" w:rsidRDefault="005552A8"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jc w:val="both"/>
      </w:pPr>
    </w:p>
    <w:p w:rsidR="00B47BDB" w:rsidRPr="007E1E27" w:rsidRDefault="005552A8" w:rsidP="00017F33">
      <w:pPr>
        <w:pStyle w:val="ListParagraph"/>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Audit Report and </w:t>
      </w:r>
      <w:r w:rsidR="00CE5901" w:rsidRPr="007E1E27">
        <w:t xml:space="preserve">any </w:t>
      </w:r>
      <w:r w:rsidRPr="007E1E27">
        <w:t xml:space="preserve">Condition Reports for issues, </w:t>
      </w:r>
      <w:proofErr w:type="spellStart"/>
      <w:r w:rsidRPr="007E1E27">
        <w:t>nonconformances</w:t>
      </w:r>
      <w:proofErr w:type="spellEnd"/>
      <w:r w:rsidRPr="007E1E27">
        <w:t xml:space="preserve"> and audit findings.</w:t>
      </w:r>
    </w:p>
    <w:p w:rsidR="00B47BDB" w:rsidRPr="007E1E27" w:rsidRDefault="004E7224" w:rsidP="00017F33">
      <w:pPr>
        <w:pStyle w:val="ListParagraph"/>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Documentation of </w:t>
      </w:r>
      <w:r w:rsidR="005552A8" w:rsidRPr="007E1E27">
        <w:t>corrective action stemming from Condition Reports.</w:t>
      </w:r>
    </w:p>
    <w:p w:rsidR="00B47BDB" w:rsidRPr="007E1E27" w:rsidRDefault="00CE5901" w:rsidP="00017F33">
      <w:pPr>
        <w:pStyle w:val="ListParagraph"/>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Requirements </w:t>
      </w:r>
      <w:r w:rsidR="006B5C51" w:rsidRPr="007E1E27">
        <w:t>Configuration Management Report; v</w:t>
      </w:r>
      <w:r w:rsidR="004E7224" w:rsidRPr="007E1E27">
        <w:t>erify that configuration change orders are communicated to the IV&amp;V and Test organizations.</w:t>
      </w:r>
    </w:p>
    <w:p w:rsidR="00F50C9F" w:rsidRDefault="00CE5901" w:rsidP="003F4887">
      <w:pPr>
        <w:pStyle w:val="ListParagraph"/>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Requirements Verification </w:t>
      </w:r>
      <w:r w:rsidR="00AD08F5" w:rsidRPr="007E1E27">
        <w:t xml:space="preserve">(IV&amp;V) </w:t>
      </w:r>
      <w:r w:rsidR="006B5C51" w:rsidRPr="007E1E27">
        <w:t>Report; v</w:t>
      </w:r>
      <w:r w:rsidR="004E7224" w:rsidRPr="007E1E27">
        <w:t>erify that the report confirms that there is 100% verification of software requirements by the IV&amp;V o</w:t>
      </w:r>
      <w:r w:rsidR="004E7224" w:rsidRPr="007E1E27">
        <w:t>r</w:t>
      </w:r>
      <w:r w:rsidR="004E7224" w:rsidRPr="007E1E27">
        <w:t>ganization.</w:t>
      </w:r>
      <w:r w:rsidR="00F50C9F" w:rsidRPr="007E1E27">
        <w:tab/>
      </w:r>
    </w:p>
    <w:p w:rsidR="00B47BDB" w:rsidRDefault="00B47BDB"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017F33" w:rsidRPr="007E1E27" w:rsidRDefault="00017F33" w:rsidP="00B47BD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F50C9F" w:rsidRPr="007E1E27" w:rsidRDefault="0057678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r w:rsidRPr="007E1E27">
        <w:rPr>
          <w:bCs/>
        </w:rPr>
        <w:lastRenderedPageBreak/>
        <w:t>A2.03.04</w:t>
      </w:r>
      <w:r w:rsidRPr="007E1E27">
        <w:rPr>
          <w:bCs/>
        </w:rPr>
        <w:tab/>
      </w:r>
      <w:r w:rsidR="00F50C9F" w:rsidRPr="007E1E27">
        <w:rPr>
          <w:bCs/>
        </w:rPr>
        <w:t>Requirements Safety Analysi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p>
    <w:p w:rsidR="00F50C9F" w:rsidRPr="007E1E27" w:rsidRDefault="00F50C9F" w:rsidP="003F4887">
      <w:pPr>
        <w:pStyle w:val="ListParagraph"/>
        <w:numPr>
          <w:ilvl w:val="0"/>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rPr>
          <w:bCs/>
        </w:rPr>
        <w:t xml:space="preserve">A </w:t>
      </w:r>
      <w:r w:rsidRPr="007E1E27">
        <w:t xml:space="preserve">Safety Analysis </w:t>
      </w:r>
      <w:r w:rsidR="00CE5901" w:rsidRPr="007E1E27">
        <w:t xml:space="preserve">encompassing Requirements Phase activities </w:t>
      </w:r>
      <w:r w:rsidR="009F4BEC">
        <w:t>should</w:t>
      </w:r>
      <w:r w:rsidRPr="007E1E27">
        <w:t xml:space="preserve"> be performed and documented. The analysis should determine which software requirements are critical to system safety, that all safety requirements imposed </w:t>
      </w:r>
      <w:r w:rsidRPr="007E1E27">
        <w:rPr>
          <w:bCs/>
        </w:rPr>
        <w:t xml:space="preserve">by </w:t>
      </w:r>
      <w:r w:rsidR="00CE5901" w:rsidRPr="007E1E27">
        <w:t>the D</w:t>
      </w:r>
      <w:r w:rsidRPr="007E1E27">
        <w:t xml:space="preserve">I&amp;C System design have been correctly addressed in the SRS, and that no additional </w:t>
      </w:r>
      <w:r w:rsidRPr="007E1E27">
        <w:rPr>
          <w:bCs/>
        </w:rPr>
        <w:t xml:space="preserve">hazards </w:t>
      </w:r>
      <w:r w:rsidRPr="007E1E27">
        <w:t xml:space="preserve">have been created </w:t>
      </w:r>
      <w:r w:rsidRPr="007E1E27">
        <w:rPr>
          <w:bCs/>
        </w:rPr>
        <w:t xml:space="preserve">by </w:t>
      </w:r>
      <w:r w:rsidRPr="007E1E27">
        <w:t xml:space="preserve">the </w:t>
      </w:r>
      <w:r w:rsidR="00CE5901" w:rsidRPr="007E1E27">
        <w:t>SRS</w:t>
      </w:r>
      <w:r w:rsidRPr="007E1E27">
        <w:t>.</w:t>
      </w:r>
      <w:r w:rsidR="00CE5901" w:rsidRPr="007E1E27">
        <w:t xml:space="preserve">  Verify the following</w:t>
      </w:r>
      <w:r w:rsidR="00833554" w:rsidRPr="007E1E27">
        <w:t xml:space="preserve"> attributes and results of the Safety Analysis</w:t>
      </w:r>
      <w:r w:rsidR="00CE5901" w:rsidRPr="007E1E27">
        <w:t>, as committed to in the licensing basi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Pr="00017F33" w:rsidRDefault="000E37A7" w:rsidP="00017F33">
      <w:pPr>
        <w:pStyle w:val="ListParagraph"/>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I&amp;C</w:t>
      </w:r>
      <w:r w:rsidR="00F50C9F" w:rsidRPr="007E1E27">
        <w:t xml:space="preserve"> system safety requirements are co</w:t>
      </w:r>
      <w:r w:rsidR="000A3A33" w:rsidRPr="007E1E27">
        <w:t>rrectly included in the SRS</w:t>
      </w:r>
      <w:r w:rsidRPr="007E1E27">
        <w:t>.</w:t>
      </w:r>
    </w:p>
    <w:p w:rsidR="00F50C9F" w:rsidRPr="00017F33" w:rsidRDefault="000E37A7" w:rsidP="00017F33">
      <w:pPr>
        <w:pStyle w:val="ListParagraph"/>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E</w:t>
      </w:r>
      <w:r w:rsidR="00F50C9F" w:rsidRPr="007E1E27">
        <w:t xml:space="preserve">ach </w:t>
      </w:r>
      <w:r w:rsidRPr="007E1E27">
        <w:t xml:space="preserve">DI&amp;C </w:t>
      </w:r>
      <w:r w:rsidR="00F50C9F" w:rsidRPr="007E1E27">
        <w:t xml:space="preserve">system safety requirement </w:t>
      </w:r>
      <w:r w:rsidRPr="007E1E27">
        <w:t xml:space="preserve">can </w:t>
      </w:r>
      <w:r w:rsidR="00F50C9F" w:rsidRPr="007E1E27">
        <w:t xml:space="preserve">be traced </w:t>
      </w:r>
      <w:r w:rsidR="00F50C9F" w:rsidRPr="007E1E27">
        <w:rPr>
          <w:bCs/>
        </w:rPr>
        <w:t xml:space="preserve">to </w:t>
      </w:r>
      <w:r w:rsidR="00F50C9F" w:rsidRPr="007E1E27">
        <w:t>one or more sof</w:t>
      </w:r>
      <w:r w:rsidR="00F50C9F" w:rsidRPr="007E1E27">
        <w:t>t</w:t>
      </w:r>
      <w:r w:rsidR="00F50C9F" w:rsidRPr="007E1E27">
        <w:t>ware require</w:t>
      </w:r>
      <w:r w:rsidRPr="007E1E27">
        <w:t>ments.</w:t>
      </w:r>
    </w:p>
    <w:p w:rsidR="00F50C9F" w:rsidRPr="00017F33" w:rsidRDefault="000E37A7" w:rsidP="00017F33">
      <w:pPr>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Cs/>
        </w:rPr>
      </w:pPr>
      <w:r w:rsidRPr="007E1E27">
        <w:t>E</w:t>
      </w:r>
      <w:r w:rsidR="00F50C9F" w:rsidRPr="007E1E27">
        <w:t xml:space="preserve">ach software requirement </w:t>
      </w:r>
      <w:r w:rsidRPr="007E1E27">
        <w:t xml:space="preserve">can </w:t>
      </w:r>
      <w:r w:rsidR="00F50C9F" w:rsidRPr="007E1E27">
        <w:t xml:space="preserve">be traced </w:t>
      </w:r>
      <w:r w:rsidR="00F50C9F" w:rsidRPr="007E1E27">
        <w:rPr>
          <w:bCs/>
        </w:rPr>
        <w:t xml:space="preserve">to </w:t>
      </w:r>
      <w:r w:rsidR="00F50C9F" w:rsidRPr="007E1E27">
        <w:t>one or more system requir</w:t>
      </w:r>
      <w:r w:rsidR="00F50C9F" w:rsidRPr="007E1E27">
        <w:t>e</w:t>
      </w:r>
      <w:r w:rsidRPr="007E1E27">
        <w:t>ments.</w:t>
      </w:r>
    </w:p>
    <w:p w:rsidR="000A3A33" w:rsidRPr="007E1E27" w:rsidRDefault="000E37A7" w:rsidP="00017F33">
      <w:pPr>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w:t>
      </w:r>
      <w:r w:rsidR="00F50C9F" w:rsidRPr="007E1E27">
        <w:t xml:space="preserve">here </w:t>
      </w:r>
      <w:r w:rsidRPr="007E1E27">
        <w:t>are no</w:t>
      </w:r>
      <w:r w:rsidR="00F50C9F" w:rsidRPr="007E1E27">
        <w:t xml:space="preserve"> missing or inc</w:t>
      </w:r>
      <w:r w:rsidRPr="007E1E27">
        <w:t>onsistently specified DI&amp;C system functions or software requirements</w:t>
      </w:r>
      <w:r w:rsidR="00D13AF5" w:rsidRPr="007E1E27">
        <w:t xml:space="preserve"> (from the selected sample)</w:t>
      </w:r>
      <w:r w:rsidRPr="007E1E27">
        <w:t>.</w:t>
      </w:r>
    </w:p>
    <w:p w:rsidR="000A3A33" w:rsidRPr="007E1E27" w:rsidRDefault="000A3A33" w:rsidP="00017F33">
      <w:pPr>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No new hazards have been introduced to the process.</w:t>
      </w:r>
    </w:p>
    <w:p w:rsidR="000A3A33" w:rsidRPr="007E1E27" w:rsidRDefault="000A3A33" w:rsidP="00017F33">
      <w:pPr>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equirements that can affect safety have been identified.</w:t>
      </w:r>
    </w:p>
    <w:p w:rsidR="00F50C9F" w:rsidRPr="00017F33" w:rsidRDefault="000A3A33" w:rsidP="00017F33">
      <w:pPr>
        <w:widowControl/>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afety issues and resolutions are documented.</w:t>
      </w:r>
    </w:p>
    <w:p w:rsidR="00F50C9F" w:rsidRPr="007E1E27" w:rsidRDefault="000A3A33" w:rsidP="003F4887">
      <w:pPr>
        <w:pStyle w:val="ListParagraph"/>
        <w:widowControl/>
        <w:numPr>
          <w:ilvl w:val="0"/>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Analyses of software safety r</w:t>
      </w:r>
      <w:r w:rsidR="009F4BEC">
        <w:t>equirements should</w:t>
      </w:r>
      <w:r w:rsidR="00995F29" w:rsidRPr="007E1E27">
        <w:t xml:space="preserve"> be performed to </w:t>
      </w:r>
      <w:r w:rsidR="00C96BB4" w:rsidRPr="007E1E27">
        <w:t>determine the impact of incorrectly developed or incorporated requirements on safety-related software.  Verify</w:t>
      </w:r>
      <w:r w:rsidR="00206AB2" w:rsidRPr="007E1E27">
        <w:t xml:space="preserve"> that the following elements</w:t>
      </w:r>
      <w:r w:rsidR="00C96BB4" w:rsidRPr="007E1E27">
        <w:t xml:space="preserve"> have been considered:</w:t>
      </w:r>
    </w:p>
    <w:p w:rsidR="00C96BB4" w:rsidRPr="007E1E27" w:rsidRDefault="00C96BB4"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C96BB4" w:rsidRPr="007E1E27" w:rsidRDefault="009C3AA0" w:rsidP="00017F33">
      <w:pPr>
        <w:pStyle w:val="ListParagraph"/>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iverse R</w:t>
      </w:r>
      <w:r w:rsidR="00C96BB4" w:rsidRPr="007E1E27">
        <w:t>equirements</w:t>
      </w:r>
      <w:r w:rsidRPr="007E1E27">
        <w:t xml:space="preserve"> for the DI&amp;C system and software</w:t>
      </w:r>
      <w:r w:rsidR="00833554" w:rsidRPr="007E1E27">
        <w:t xml:space="preserve"> are included</w:t>
      </w:r>
      <w:r w:rsidR="00C96BB4" w:rsidRPr="007E1E27">
        <w:t xml:space="preserve"> based on a Diversity and Defense-in-Depth (D3) analysis.</w:t>
      </w:r>
    </w:p>
    <w:p w:rsidR="00C96BB4" w:rsidRPr="007E1E27" w:rsidRDefault="00833554" w:rsidP="00017F33">
      <w:pPr>
        <w:pStyle w:val="ListParagraph"/>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Critical/Non-Critical S</w:t>
      </w:r>
      <w:r w:rsidR="00C96BB4" w:rsidRPr="007E1E27">
        <w:t xml:space="preserve">oftware </w:t>
      </w:r>
      <w:r w:rsidR="009C3AA0" w:rsidRPr="007E1E27">
        <w:t>R</w:t>
      </w:r>
      <w:r w:rsidRPr="007E1E27">
        <w:t>equirement discriminators and criteria</w:t>
      </w:r>
      <w:r w:rsidR="00C96BB4" w:rsidRPr="007E1E27">
        <w:t>, based on criticality analy</w:t>
      </w:r>
      <w:r w:rsidR="009C3AA0" w:rsidRPr="007E1E27">
        <w:t xml:space="preserve">sis that </w:t>
      </w:r>
      <w:r w:rsidR="00C96BB4" w:rsidRPr="007E1E27">
        <w:t>determine</w:t>
      </w:r>
      <w:r w:rsidR="009C3AA0" w:rsidRPr="007E1E27">
        <w:t xml:space="preserve">s the </w:t>
      </w:r>
      <w:r w:rsidR="00C96BB4" w:rsidRPr="007E1E27">
        <w:t>impa</w:t>
      </w:r>
      <w:r w:rsidR="009C3AA0" w:rsidRPr="007E1E27">
        <w:t>ct of a failure to meet software requirements</w:t>
      </w:r>
      <w:r w:rsidR="00614BCF">
        <w:t>, are included</w:t>
      </w:r>
      <w:r w:rsidR="00C96BB4" w:rsidRPr="007E1E27">
        <w:t>.</w:t>
      </w:r>
    </w:p>
    <w:p w:rsidR="00206AB2" w:rsidRPr="007E1E27" w:rsidRDefault="009C3AA0" w:rsidP="00017F33">
      <w:pPr>
        <w:pStyle w:val="ListParagraph"/>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equirements Traceability</w:t>
      </w:r>
      <w:r w:rsidR="00614BCF">
        <w:t>,</w:t>
      </w:r>
      <w:r w:rsidRPr="007E1E27">
        <w:t xml:space="preserve"> as a mechanism to determine</w:t>
      </w:r>
      <w:r w:rsidR="00206AB2" w:rsidRPr="007E1E27">
        <w:t xml:space="preserve"> compliance with DI&amp;C system specifications</w:t>
      </w:r>
      <w:r w:rsidR="00614BCF">
        <w:t>, is included</w:t>
      </w:r>
      <w:r w:rsidR="00206AB2" w:rsidRPr="007E1E27">
        <w:t>.</w:t>
      </w:r>
    </w:p>
    <w:p w:rsidR="00206AB2" w:rsidRPr="007E1E27" w:rsidRDefault="009C3AA0" w:rsidP="00017F33">
      <w:pPr>
        <w:pStyle w:val="ListParagraph"/>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Specific </w:t>
      </w:r>
      <w:r w:rsidR="00206AB2" w:rsidRPr="007E1E27">
        <w:t>Requirements</w:t>
      </w:r>
      <w:r w:rsidR="00833554" w:rsidRPr="007E1E27">
        <w:t xml:space="preserve"> are included</w:t>
      </w:r>
      <w:r w:rsidR="00206AB2" w:rsidRPr="007E1E27">
        <w:t xml:space="preserve"> to ensure deterministic behavior of the DI&amp;C system.</w:t>
      </w:r>
    </w:p>
    <w:p w:rsidR="00F46E63" w:rsidRPr="007E1E27" w:rsidRDefault="009C3AA0" w:rsidP="003F4887">
      <w:pPr>
        <w:pStyle w:val="ListParagraph"/>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Specific </w:t>
      </w:r>
      <w:r w:rsidR="00206AB2" w:rsidRPr="007E1E27">
        <w:t>Requirements</w:t>
      </w:r>
      <w:r w:rsidR="00833554" w:rsidRPr="007E1E27">
        <w:t xml:space="preserve"> are included</w:t>
      </w:r>
      <w:r w:rsidR="00206AB2" w:rsidRPr="007E1E27">
        <w:t xml:space="preserve"> to address </w:t>
      </w:r>
      <w:r w:rsidR="0086549E" w:rsidRPr="007E1E27">
        <w:t>Secure</w:t>
      </w:r>
      <w:r w:rsidR="00F46E63" w:rsidRPr="007E1E27">
        <w:t xml:space="preserve"> Development and Operational Environmen</w:t>
      </w:r>
      <w:r w:rsidR="00614BCF">
        <w:t>t (per RG 1.152</w:t>
      </w:r>
      <w:r w:rsidR="00F46E63" w:rsidRPr="007E1E27">
        <w:t>)</w:t>
      </w:r>
      <w:r w:rsidR="00206AB2" w:rsidRPr="007E1E27">
        <w:t xml:space="preserve"> vulnerabilities.</w:t>
      </w:r>
    </w:p>
    <w:p w:rsidR="004E4581" w:rsidRPr="007E1E27" w:rsidRDefault="004E4581"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4E4581" w:rsidRPr="007E1E27" w:rsidRDefault="004E4581"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both"/>
        <w:sectPr w:rsidR="004E4581" w:rsidRPr="007E1E27" w:rsidSect="00B47BDB">
          <w:headerReference w:type="default" r:id="rId11"/>
          <w:footerReference w:type="default" r:id="rId12"/>
          <w:pgSz w:w="12240" w:h="15840" w:code="1"/>
          <w:pgMar w:top="1080" w:right="1440" w:bottom="720" w:left="1440" w:header="1080" w:footer="720" w:gutter="0"/>
          <w:pgNumType w:start="1"/>
          <w:cols w:space="720"/>
          <w:docGrid w:linePitch="360"/>
        </w:sectPr>
      </w:pPr>
    </w:p>
    <w:p w:rsidR="00564646" w:rsidRPr="007E1E27" w:rsidRDefault="00995F29"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center"/>
      </w:pPr>
      <w:r w:rsidRPr="007E1E27">
        <w:lastRenderedPageBreak/>
        <w:t>Appendix 3 -</w:t>
      </w:r>
      <w:r w:rsidR="00564646" w:rsidRPr="007E1E27">
        <w:t xml:space="preserve"> Inspection Guide for System/Software Life Cycle</w:t>
      </w:r>
      <w:r w:rsidRPr="007E1E27">
        <w:t xml:space="preserve"> </w:t>
      </w:r>
      <w:r w:rsidR="00564646" w:rsidRPr="007E1E27">
        <w:t>-</w:t>
      </w:r>
    </w:p>
    <w:p w:rsidR="00564646" w:rsidRPr="007E1E27" w:rsidRDefault="0056464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t>Design &amp; Implementation Phase</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3.01</w:t>
      </w:r>
      <w:r w:rsidRPr="007E1E27">
        <w:tab/>
        <w:t>INSPECTION OBJECTIVES</w:t>
      </w: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Verify that the licensee’s DI&amp;C development Design and Implementation Ph</w:t>
      </w:r>
      <w:r w:rsidR="00614BCF">
        <w:t>ase process and documentation are</w:t>
      </w:r>
      <w:r w:rsidRPr="007E1E27">
        <w:t xml:space="preserve"> consistent with the ITAAC design commitments and acceptance criteria.</w:t>
      </w: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3.02</w:t>
      </w:r>
      <w:r w:rsidRPr="007E1E27">
        <w:tab/>
        <w:t>SAMPLE SIZE</w:t>
      </w: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35FD3"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Inspection of DI&amp;C DAC-related ITAAC will typically rely on selection of a sample of attributes for verification.  </w:t>
      </w:r>
      <w:r w:rsidR="00C35FD3" w:rsidRPr="007E1E27">
        <w:t>Inspection of Design</w:t>
      </w:r>
      <w:r w:rsidR="00AF70F2" w:rsidRPr="007E1E27">
        <w:t xml:space="preserve"> Phase activities will be accomplished through verification of attribu</w:t>
      </w:r>
      <w:r w:rsidR="005333A8" w:rsidRPr="007E1E27">
        <w:t xml:space="preserve">tes for a representative sample </w:t>
      </w:r>
      <w:r w:rsidR="00AF70F2" w:rsidRPr="007E1E27">
        <w:t>of critical design elements</w:t>
      </w:r>
      <w:r w:rsidR="00276232" w:rsidRPr="007E1E27">
        <w:t xml:space="preserve"> (typically 12</w:t>
      </w:r>
      <w:r w:rsidR="00895423" w:rsidRPr="007E1E27">
        <w:t xml:space="preserve"> - 1</w:t>
      </w:r>
      <w:r w:rsidR="005769D3" w:rsidRPr="007E1E27">
        <w:t>5</w:t>
      </w:r>
      <w:r w:rsidR="00833554" w:rsidRPr="007E1E27">
        <w:t xml:space="preserve"> design</w:t>
      </w:r>
      <w:r w:rsidR="005333A8" w:rsidRPr="007E1E27">
        <w:t xml:space="preserve"> elements</w:t>
      </w:r>
      <w:r w:rsidR="00895423" w:rsidRPr="007E1E27">
        <w:t xml:space="preserve"> per inspector</w:t>
      </w:r>
      <w:r w:rsidR="005333A8" w:rsidRPr="007E1E27">
        <w:t>)</w:t>
      </w:r>
      <w:r w:rsidR="00AF70F2" w:rsidRPr="007E1E27">
        <w:t>.  Traceability (through thread audit techniques) should be verified for the same representative sample of critical design elements.</w:t>
      </w:r>
      <w:r w:rsidR="00895423" w:rsidRPr="007E1E27">
        <w:t xml:space="preserve">  Sample size should be expanded at the inspector’s discretion if inspection issues or findings are identified.</w:t>
      </w:r>
    </w:p>
    <w:p w:rsidR="001B4F3D"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B4F3D" w:rsidRPr="007E1E27" w:rsidRDefault="001B4F3D" w:rsidP="003F488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7E1E27">
        <w:t>A3.03</w:t>
      </w:r>
      <w:r w:rsidRPr="007E1E27">
        <w:tab/>
        <w:t>INSPECTION REQUIREMENTS AND GUIDANCE</w:t>
      </w: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B4F3D" w:rsidRPr="007E1E27" w:rsidRDefault="001B4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General Guidance</w:t>
      </w:r>
      <w:r w:rsidRPr="007E1E27">
        <w:t>.</w:t>
      </w:r>
      <w:proofErr w:type="gramEnd"/>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56CD8" w:rsidRPr="007E1E27" w:rsidRDefault="00614BC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he follow-</w:t>
      </w:r>
      <w:r w:rsidR="00A56CD8" w:rsidRPr="007E1E27">
        <w:t>on to development of software requirements is the design of the software sy</w:t>
      </w:r>
      <w:r w:rsidR="00472936" w:rsidRPr="007E1E27">
        <w:t xml:space="preserve">stem.  </w:t>
      </w:r>
      <w:r w:rsidR="00964BDD" w:rsidRPr="007E1E27">
        <w:t>Activities include</w:t>
      </w:r>
      <w:r w:rsidR="00A56CD8" w:rsidRPr="007E1E27">
        <w:t xml:space="preserve"> the documentation, analysis, and review of the va</w:t>
      </w:r>
      <w:r w:rsidR="00964BDD" w:rsidRPr="007E1E27">
        <w:t>rious software design processes</w:t>
      </w:r>
      <w:r w:rsidR="00472936" w:rsidRPr="007E1E27">
        <w:t>.  Design control</w:t>
      </w:r>
      <w:r w:rsidR="00C35FD3" w:rsidRPr="007E1E27">
        <w:t xml:space="preserve"> products/documents (Design Outputs) resulting</w:t>
      </w:r>
      <w:r w:rsidR="00A56CD8" w:rsidRPr="007E1E27">
        <w:t xml:space="preserve"> from these activities include</w:t>
      </w:r>
      <w:r w:rsidR="005333A8" w:rsidRPr="007E1E27">
        <w:t>s</w:t>
      </w:r>
      <w:r w:rsidR="00A56CD8" w:rsidRPr="007E1E27">
        <w:t>:</w:t>
      </w:r>
    </w:p>
    <w:p w:rsidR="00A56CD8" w:rsidRPr="007E1E27" w:rsidRDefault="00A56CD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56CD8" w:rsidRPr="007E1E27" w:rsidRDefault="00A56CD8" w:rsidP="003F4887">
      <w:pPr>
        <w:widowControl/>
        <w:numPr>
          <w:ilvl w:val="0"/>
          <w:numId w:val="47"/>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Hardware and Software Architecture Descriptions</w:t>
      </w:r>
    </w:p>
    <w:p w:rsidR="00A56CD8" w:rsidRPr="007E1E27" w:rsidRDefault="00A56CD8" w:rsidP="003F4887">
      <w:pPr>
        <w:widowControl/>
        <w:numPr>
          <w:ilvl w:val="0"/>
          <w:numId w:val="47"/>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oftware Design Specification</w:t>
      </w:r>
    </w:p>
    <w:p w:rsidR="00A56CD8" w:rsidRPr="007E1E27" w:rsidRDefault="00A56CD8" w:rsidP="003F4887">
      <w:pPr>
        <w:widowControl/>
        <w:numPr>
          <w:ilvl w:val="0"/>
          <w:numId w:val="47"/>
        </w:numPr>
        <w:tabs>
          <w:tab w:val="clear" w:pos="132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Code Listings</w:t>
      </w:r>
    </w:p>
    <w:p w:rsidR="00A56CD8" w:rsidRPr="007E1E27" w:rsidRDefault="00A56CD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56CD8" w:rsidRPr="007E1E27" w:rsidRDefault="00A56CD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he software design activities translate the software requirements specifications into a hardware/software architecture specification and a </w:t>
      </w:r>
      <w:r w:rsidR="00995F29" w:rsidRPr="007E1E27">
        <w:t xml:space="preserve">software design specification.  </w:t>
      </w:r>
      <w:r w:rsidRPr="007E1E27">
        <w:t xml:space="preserve">Reviewing the software architecture of the digital I&amp;C system allows the staff to understand how the high-level coded functions of the system interact to accomplish the design function.  Review of the Software Design Specification enables the staff to ensure that the software code accurately reflects the software requirements.  </w:t>
      </w:r>
    </w:p>
    <w:p w:rsidR="00A56CD8" w:rsidRPr="007E1E27" w:rsidRDefault="00A56CD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56CD8" w:rsidRPr="007E1E27" w:rsidRDefault="00A56CD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Inspection Requirements</w:t>
      </w:r>
      <w:r w:rsidRPr="007E1E27">
        <w:t>.</w:t>
      </w:r>
      <w:proofErr w:type="gramEnd"/>
    </w:p>
    <w:p w:rsidR="00A56CD8" w:rsidRPr="007E1E27" w:rsidRDefault="00A56CD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4"/>
        <w:jc w:val="both"/>
      </w:pPr>
    </w:p>
    <w:p w:rsidR="009C681D" w:rsidRPr="007E1E27" w:rsidRDefault="00AD5E4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3.03.01</w:t>
      </w:r>
      <w:r w:rsidRPr="007E1E27">
        <w:tab/>
      </w:r>
      <w:r w:rsidR="00964BDD" w:rsidRPr="007E1E27">
        <w:t>System Architecture</w:t>
      </w:r>
    </w:p>
    <w:p w:rsidR="009C681D" w:rsidRPr="007E1E27" w:rsidRDefault="009C681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4"/>
        <w:jc w:val="both"/>
      </w:pPr>
    </w:p>
    <w:p w:rsidR="00DD17E8" w:rsidRPr="007E1E27" w:rsidRDefault="009C681D" w:rsidP="003F4887">
      <w:pPr>
        <w:pStyle w:val="ListParagraph"/>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Verify that a </w:t>
      </w:r>
      <w:r w:rsidR="00F50C9F" w:rsidRPr="007E1E27">
        <w:t>Hardware/Software Architecture Description</w:t>
      </w:r>
      <w:r w:rsidRPr="007E1E27">
        <w:t xml:space="preserve"> (or equivalent document) has been</w:t>
      </w:r>
      <w:r w:rsidR="005333A8" w:rsidRPr="007E1E27">
        <w:t xml:space="preserve"> prepared, as committed to in the licensing basis.  The Architecture Description</w:t>
      </w:r>
      <w:r w:rsidR="00F50C9F" w:rsidRPr="007E1E27">
        <w:t xml:space="preserve"> should be correct, consistent, unambi</w:t>
      </w:r>
      <w:r w:rsidR="005333A8" w:rsidRPr="007E1E27">
        <w:t>guous, and verif</w:t>
      </w:r>
      <w:r w:rsidR="005333A8" w:rsidRPr="007E1E27">
        <w:t>i</w:t>
      </w:r>
      <w:r w:rsidR="005333A8" w:rsidRPr="007E1E27">
        <w:t>able</w:t>
      </w:r>
      <w:r w:rsidR="00F50C9F" w:rsidRPr="007E1E27">
        <w:t xml:space="preserve">.  </w:t>
      </w:r>
      <w:r w:rsidR="005333A8" w:rsidRPr="007E1E27">
        <w:t>All</w:t>
      </w:r>
      <w:r w:rsidR="00874C40" w:rsidRPr="007E1E27">
        <w:t xml:space="preserve"> major hardware </w:t>
      </w:r>
      <w:r w:rsidR="00F50C9F" w:rsidRPr="007E1E27">
        <w:t>and all major soft</w:t>
      </w:r>
      <w:r w:rsidR="005333A8" w:rsidRPr="007E1E27">
        <w:t>ware processes should be included</w:t>
      </w:r>
      <w:r w:rsidR="00F50C9F" w:rsidRPr="007E1E27">
        <w:t>.</w:t>
      </w:r>
      <w:r w:rsidR="005333A8" w:rsidRPr="007E1E27">
        <w:t xml:space="preserve">  </w:t>
      </w:r>
      <w:r w:rsidR="005333A8" w:rsidRPr="007E1E27">
        <w:lastRenderedPageBreak/>
        <w:t>Verify that the Architecture Description includes</w:t>
      </w:r>
      <w:r w:rsidR="00F50C9F" w:rsidRPr="007E1E27">
        <w:t xml:space="preserve"> mapping of software to har</w:t>
      </w:r>
      <w:r w:rsidR="00F50C9F" w:rsidRPr="007E1E27">
        <w:t>d</w:t>
      </w:r>
      <w:r w:rsidR="005333A8" w:rsidRPr="007E1E27">
        <w:t xml:space="preserve">ware, </w:t>
      </w:r>
      <w:r w:rsidR="002A2887" w:rsidRPr="007E1E27">
        <w:t xml:space="preserve">mapping of </w:t>
      </w:r>
      <w:r w:rsidR="005333A8" w:rsidRPr="007E1E27">
        <w:t xml:space="preserve">logical </w:t>
      </w:r>
      <w:r w:rsidR="002A2887" w:rsidRPr="007E1E27">
        <w:t xml:space="preserve">and physical </w:t>
      </w:r>
      <w:r w:rsidR="005333A8" w:rsidRPr="007E1E27">
        <w:t>communication paths</w:t>
      </w:r>
      <w:r w:rsidR="002A2887" w:rsidRPr="007E1E27">
        <w:t>, and descriptors for independent software elements.</w:t>
      </w:r>
      <w:r w:rsidR="005333A8" w:rsidRPr="007E1E27">
        <w:t xml:space="preserve"> </w:t>
      </w:r>
    </w:p>
    <w:p w:rsidR="002A2887" w:rsidRPr="007E1E27" w:rsidRDefault="002A2887"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jc w:val="both"/>
      </w:pPr>
    </w:p>
    <w:p w:rsidR="00DD17E8" w:rsidRPr="007E1E27" w:rsidRDefault="002A2887" w:rsidP="003F4887">
      <w:pPr>
        <w:pStyle w:val="ListParagraph"/>
        <w:numPr>
          <w:ilvl w:val="1"/>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hat the Architecture Description addresses the following attributes, as committed to in the licensing basi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p>
    <w:p w:rsidR="002C7951" w:rsidRPr="007E1E27" w:rsidRDefault="002C7951" w:rsidP="00017F33">
      <w:pPr>
        <w:pStyle w:val="ListParagraph"/>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esign architecture shows how the various hardware elements are co</w:t>
      </w:r>
      <w:r w:rsidRPr="007E1E27">
        <w:t>n</w:t>
      </w:r>
      <w:r w:rsidRPr="007E1E27">
        <w:t>nected together.</w:t>
      </w:r>
    </w:p>
    <w:p w:rsidR="002C7951" w:rsidRPr="00017F33" w:rsidRDefault="002C7951" w:rsidP="00017F33">
      <w:pPr>
        <w:pStyle w:val="ListParagraph"/>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color w:val="000000" w:themeColor="text1"/>
        </w:rPr>
      </w:pPr>
      <w:r w:rsidRPr="007E1E27">
        <w:t xml:space="preserve">Independent software elements are shown in the design architecture. </w:t>
      </w:r>
      <w:r w:rsidRPr="007E1E27">
        <w:rPr>
          <w:color w:val="000000" w:themeColor="text1"/>
        </w:rPr>
        <w:t>This includes:</w:t>
      </w:r>
    </w:p>
    <w:p w:rsidR="002C7951" w:rsidRPr="007E1E27" w:rsidRDefault="002C7951" w:rsidP="003F4887">
      <w:pPr>
        <w:pStyle w:val="ListParagraph"/>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color w:val="000000" w:themeColor="text1"/>
        </w:rPr>
      </w:pPr>
      <w:r w:rsidRPr="007E1E27">
        <w:rPr>
          <w:color w:val="000000" w:themeColor="text1"/>
        </w:rPr>
        <w:t>Processes, which perform computations</w:t>
      </w:r>
    </w:p>
    <w:p w:rsidR="002C7951" w:rsidRPr="007E1E27" w:rsidRDefault="002C7951" w:rsidP="003F4887">
      <w:pPr>
        <w:pStyle w:val="ListParagraph"/>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color w:val="000000" w:themeColor="text1"/>
        </w:rPr>
      </w:pPr>
      <w:r w:rsidRPr="007E1E27">
        <w:rPr>
          <w:color w:val="000000" w:themeColor="text1"/>
        </w:rPr>
        <w:t>Files and databases, which store information</w:t>
      </w:r>
    </w:p>
    <w:p w:rsidR="002C7951" w:rsidRPr="007E1E27" w:rsidRDefault="00C2465E" w:rsidP="003F4887">
      <w:pPr>
        <w:pStyle w:val="ListParagraph"/>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color w:val="000000" w:themeColor="text1"/>
        </w:rPr>
      </w:pPr>
      <w:r w:rsidRPr="007E1E27">
        <w:rPr>
          <w:color w:val="000000" w:themeColor="text1"/>
        </w:rPr>
        <w:t xml:space="preserve">I/O </w:t>
      </w:r>
      <w:r w:rsidR="002C7951" w:rsidRPr="007E1E27">
        <w:rPr>
          <w:color w:val="000000" w:themeColor="text1"/>
        </w:rPr>
        <w:t>messages, which receive and transmit information</w:t>
      </w:r>
    </w:p>
    <w:p w:rsidR="002C7951" w:rsidRPr="007E1E27" w:rsidRDefault="00C35FD3" w:rsidP="003F4887">
      <w:pPr>
        <w:pStyle w:val="ListParagraph"/>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color w:val="000000" w:themeColor="text1"/>
        </w:rPr>
      </w:pPr>
      <w:r w:rsidRPr="007E1E27">
        <w:rPr>
          <w:color w:val="000000" w:themeColor="text1"/>
        </w:rPr>
        <w:t>Displays and human/machine interface (HMI)</w:t>
      </w:r>
    </w:p>
    <w:p w:rsidR="002C7951" w:rsidRPr="00017F33" w:rsidRDefault="002C7951" w:rsidP="00017F33">
      <w:pPr>
        <w:pStyle w:val="ListParagraph"/>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color w:val="000000" w:themeColor="text1"/>
        </w:rPr>
      </w:pPr>
      <w:r w:rsidRPr="007E1E27">
        <w:rPr>
          <w:color w:val="000000" w:themeColor="text1"/>
        </w:rPr>
        <w:t>Communication, which moves information among processes, files and data</w:t>
      </w:r>
      <w:r w:rsidR="00C2465E" w:rsidRPr="007E1E27">
        <w:rPr>
          <w:color w:val="000000" w:themeColor="text1"/>
        </w:rPr>
        <w:t>bases, I/O</w:t>
      </w:r>
      <w:r w:rsidRPr="007E1E27">
        <w:rPr>
          <w:color w:val="000000" w:themeColor="text1"/>
        </w:rPr>
        <w:t xml:space="preserve"> channels, and </w:t>
      </w:r>
      <w:r w:rsidR="00C35FD3" w:rsidRPr="007E1E27">
        <w:rPr>
          <w:color w:val="000000" w:themeColor="text1"/>
        </w:rPr>
        <w:t>HMI</w:t>
      </w:r>
    </w:p>
    <w:p w:rsidR="002C7951" w:rsidRPr="007E1E27" w:rsidRDefault="002C7951" w:rsidP="00017F33">
      <w:pPr>
        <w:pStyle w:val="ListParagraph"/>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esign architecture shows how the various software elements are logically connected together</w:t>
      </w:r>
    </w:p>
    <w:p w:rsidR="002C7951" w:rsidRPr="007E1E27" w:rsidRDefault="002C7951" w:rsidP="003F4887">
      <w:pPr>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esign architecture shows how each software element is mapped to a hardware element</w:t>
      </w:r>
    </w:p>
    <w:p w:rsidR="002C7951" w:rsidRPr="007E1E27" w:rsidRDefault="002C795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E86900"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3.03.02</w:t>
      </w:r>
      <w:r w:rsidRPr="007E1E27">
        <w:tab/>
      </w:r>
      <w:r w:rsidR="00F50C9F" w:rsidRPr="007E1E27">
        <w:t>Software Design Specification (SD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F58B5" w:rsidRPr="007E1E27" w:rsidRDefault="00F50C9F" w:rsidP="003F4887">
      <w:pPr>
        <w:pStyle w:val="ListParagraph"/>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i/>
          <w:iCs/>
        </w:rPr>
      </w:pPr>
      <w:r w:rsidRPr="007E1E27">
        <w:t xml:space="preserve">The </w:t>
      </w:r>
      <w:r w:rsidR="001F58B5" w:rsidRPr="007E1E27">
        <w:t>SDS</w:t>
      </w:r>
      <w:r w:rsidR="009F4BEC">
        <w:t xml:space="preserve"> should</w:t>
      </w:r>
      <w:r w:rsidRPr="007E1E27">
        <w:t xml:space="preserve"> depict exactly how the software requirements will be impl</w:t>
      </w:r>
      <w:r w:rsidRPr="007E1E27">
        <w:t>e</w:t>
      </w:r>
      <w:r w:rsidRPr="007E1E27">
        <w:t xml:space="preserve">mented in </w:t>
      </w:r>
      <w:r w:rsidR="001F58B5" w:rsidRPr="007E1E27">
        <w:t>software modules and programs</w:t>
      </w:r>
      <w:r w:rsidRPr="007E1E27">
        <w:t xml:space="preserve">. </w:t>
      </w:r>
      <w:r w:rsidR="001F58B5" w:rsidRPr="007E1E27">
        <w:t xml:space="preserve"> </w:t>
      </w:r>
      <w:r w:rsidR="009F4BEC">
        <w:t>It should</w:t>
      </w:r>
      <w:r w:rsidR="001F58B5" w:rsidRPr="007E1E27">
        <w:t xml:space="preserve"> be correct, complete, internally consistent, unambiguous, verifiable, and testable.  Each </w:t>
      </w:r>
      <w:r w:rsidR="002D5852" w:rsidRPr="007E1E27">
        <w:t>D</w:t>
      </w:r>
      <w:r w:rsidR="001F58B5" w:rsidRPr="007E1E27">
        <w:t xml:space="preserve">esign </w:t>
      </w:r>
      <w:r w:rsidR="002D5852" w:rsidRPr="007E1E27">
        <w:t>E</w:t>
      </w:r>
      <w:r w:rsidR="001F58B5" w:rsidRPr="007E1E27">
        <w:t>l</w:t>
      </w:r>
      <w:r w:rsidR="001F58B5" w:rsidRPr="007E1E27">
        <w:t>e</w:t>
      </w:r>
      <w:r w:rsidR="001F58B5" w:rsidRPr="007E1E27">
        <w:t>ment</w:t>
      </w:r>
      <w:r w:rsidR="00360B1A" w:rsidRPr="007E1E27">
        <w:t xml:space="preserve"> in the SDS</w:t>
      </w:r>
      <w:r w:rsidR="0017506C">
        <w:t xml:space="preserve"> should</w:t>
      </w:r>
      <w:r w:rsidR="001F58B5" w:rsidRPr="007E1E27">
        <w:t xml:space="preserve"> be traceable to one or more specific</w:t>
      </w:r>
      <w:r w:rsidR="002D5852" w:rsidRPr="007E1E27">
        <w:t xml:space="preserve"> sof</w:t>
      </w:r>
      <w:r w:rsidR="009C3AA0" w:rsidRPr="007E1E27">
        <w:t>tware requir</w:t>
      </w:r>
      <w:r w:rsidR="009C3AA0" w:rsidRPr="007E1E27">
        <w:t>e</w:t>
      </w:r>
      <w:r w:rsidR="009C3AA0" w:rsidRPr="007E1E27">
        <w:t>ments</w:t>
      </w:r>
      <w:r w:rsidR="001F58B5" w:rsidRPr="007E1E27">
        <w: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Pr="007E1E27" w:rsidRDefault="009C3AA0"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Cs/>
        </w:rPr>
      </w:pPr>
      <w:r w:rsidRPr="007E1E27">
        <w:t>Verify that e</w:t>
      </w:r>
      <w:r w:rsidR="00F50C9F" w:rsidRPr="007E1E27">
        <w:t xml:space="preserve">ach </w:t>
      </w:r>
      <w:r w:rsidR="00F50C9F" w:rsidRPr="007E1E27">
        <w:rPr>
          <w:u w:val="single"/>
        </w:rPr>
        <w:t>Design Element</w:t>
      </w:r>
      <w:r w:rsidRPr="007E1E27">
        <w:t xml:space="preserve"> exhibits the following</w:t>
      </w:r>
      <w:r w:rsidR="00F50C9F" w:rsidRPr="007E1E27">
        <w:t xml:space="preserve"> attribut</w:t>
      </w:r>
      <w:r w:rsidRPr="007E1E27">
        <w:t>es</w:t>
      </w:r>
      <w:r w:rsidR="00F50C9F" w:rsidRPr="007E1E27">
        <w: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
          <w:bCs/>
        </w:rPr>
      </w:pPr>
    </w:p>
    <w:p w:rsidR="00F50C9F" w:rsidRPr="007E1E27" w:rsidRDefault="00F50C9F" w:rsidP="003F4887">
      <w:pPr>
        <w:pStyle w:val="ListParagraph"/>
        <w:numPr>
          <w:ilvl w:val="0"/>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rPr>
          <w:bCs/>
        </w:rPr>
        <w:t>N</w:t>
      </w:r>
      <w:r w:rsidRPr="007E1E27">
        <w:t>ame of the Design Element</w:t>
      </w:r>
    </w:p>
    <w:p w:rsidR="00F50C9F" w:rsidRPr="007E1E27" w:rsidRDefault="002D5852" w:rsidP="003F4887">
      <w:pPr>
        <w:pStyle w:val="ListParagraph"/>
        <w:numPr>
          <w:ilvl w:val="0"/>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 xml:space="preserve">Type </w:t>
      </w:r>
      <w:r w:rsidR="00F50C9F" w:rsidRPr="007E1E27">
        <w:t>(system, subsystem, module, database, file, data structure, screen display, message, program, or process)</w:t>
      </w:r>
    </w:p>
    <w:p w:rsidR="00F50C9F" w:rsidRPr="007E1E27" w:rsidRDefault="00F50C9F" w:rsidP="003F4887">
      <w:pPr>
        <w:pStyle w:val="ListParagraph"/>
        <w:numPr>
          <w:ilvl w:val="0"/>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rPr>
          <w:bCs/>
        </w:rPr>
        <w:t>P</w:t>
      </w:r>
      <w:r w:rsidRPr="007E1E27">
        <w:t>urpose</w:t>
      </w:r>
      <w:r w:rsidR="002D5852" w:rsidRPr="007E1E27">
        <w:t>/Function</w:t>
      </w:r>
      <w:r w:rsidRPr="007E1E27">
        <w:t xml:space="preserve"> of the Design Element (why the element exists in the design)</w:t>
      </w:r>
    </w:p>
    <w:p w:rsidR="00F50C9F" w:rsidRPr="007E1E27" w:rsidRDefault="00F50C9F" w:rsidP="003F4887">
      <w:pPr>
        <w:pStyle w:val="ListParagraph"/>
        <w:numPr>
          <w:ilvl w:val="0"/>
          <w:numId w:val="10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rPr>
          <w:bCs/>
        </w:rPr>
        <w:t>D</w:t>
      </w:r>
      <w:r w:rsidRPr="007E1E27">
        <w:t xml:space="preserve">etailed description of the ways in which the Design Element interacts with other design elements.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
          <w:bCs/>
        </w:rPr>
      </w:pP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r w:rsidRPr="007E1E27">
        <w:t xml:space="preserve">A list of all requirements implemented </w:t>
      </w:r>
      <w:r w:rsidRPr="007E1E27">
        <w:rPr>
          <w:bCs/>
        </w:rPr>
        <w:t xml:space="preserve">by </w:t>
      </w:r>
      <w:r w:rsidRPr="007E1E27">
        <w:t>the Design Element may also be i</w:t>
      </w:r>
      <w:r w:rsidRPr="007E1E27">
        <w:t>n</w:t>
      </w:r>
      <w:r w:rsidRPr="007E1E27">
        <w:t xml:space="preserve">cluded.  This is used </w:t>
      </w:r>
      <w:r w:rsidRPr="007E1E27">
        <w:rPr>
          <w:bCs/>
        </w:rPr>
        <w:t xml:space="preserve">to </w:t>
      </w:r>
      <w:r w:rsidRPr="007E1E27">
        <w:t>verify that the design will implement the requirements, and only the requirements. Some elements may implement more than one r</w:t>
      </w:r>
      <w:r w:rsidRPr="007E1E27">
        <w:t>e</w:t>
      </w:r>
      <w:r w:rsidRPr="007E1E27">
        <w:t>quirement, while some requirements may need several elements for a succes</w:t>
      </w:r>
      <w:r w:rsidRPr="007E1E27">
        <w:t>s</w:t>
      </w:r>
      <w:r w:rsidRPr="007E1E27">
        <w:t xml:space="preserve">ful implementation. </w:t>
      </w:r>
    </w:p>
    <w:p w:rsidR="002C7951" w:rsidRPr="007E1E27" w:rsidRDefault="002C795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p>
    <w:p w:rsidR="00F50C9F" w:rsidRPr="007E1E27" w:rsidRDefault="003B540E" w:rsidP="003F4887">
      <w:pPr>
        <w:pStyle w:val="ListParagraph"/>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Select a representative sample of Design Elements from the SDS.  Verify that the Design Elements address the following attributes, as committed to in the </w:t>
      </w:r>
      <w:r w:rsidRPr="007E1E27">
        <w:lastRenderedPageBreak/>
        <w:t>licensing basis:</w:t>
      </w:r>
    </w:p>
    <w:p w:rsidR="002C7951" w:rsidRPr="007E1E27" w:rsidRDefault="002C795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2C7951" w:rsidRPr="00017F33" w:rsidRDefault="003B540E" w:rsidP="00017F33">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E</w:t>
      </w:r>
      <w:r w:rsidR="002C7951" w:rsidRPr="007E1E27">
        <w:t xml:space="preserve">very </w:t>
      </w:r>
      <w:r w:rsidRPr="007E1E27">
        <w:t xml:space="preserve">software </w:t>
      </w:r>
      <w:r w:rsidR="002C7951" w:rsidRPr="007E1E27">
        <w:t xml:space="preserve">requirement </w:t>
      </w:r>
      <w:r w:rsidRPr="007E1E27">
        <w:t>listed</w:t>
      </w:r>
      <w:r w:rsidR="00E66AF1" w:rsidRPr="007E1E27">
        <w:t xml:space="preserve"> in the Software Requirement Spec</w:t>
      </w:r>
      <w:r w:rsidR="00360B1A" w:rsidRPr="007E1E27">
        <w:t>ific</w:t>
      </w:r>
      <w:r w:rsidR="00360B1A" w:rsidRPr="007E1E27">
        <w:t>a</w:t>
      </w:r>
      <w:r w:rsidR="00360B1A" w:rsidRPr="007E1E27">
        <w:t>tion</w:t>
      </w:r>
      <w:r w:rsidR="00E66AF1" w:rsidRPr="007E1E27">
        <w:t xml:space="preserve"> (SRS)</w:t>
      </w:r>
      <w:r w:rsidR="002C7951" w:rsidRPr="007E1E27">
        <w:t xml:space="preserve"> </w:t>
      </w:r>
      <w:r w:rsidRPr="007E1E27">
        <w:t xml:space="preserve">can </w:t>
      </w:r>
      <w:r w:rsidR="002C7951" w:rsidRPr="007E1E27">
        <w:t>be traced to one or more specific design elements that i</w:t>
      </w:r>
      <w:r w:rsidR="002C7951" w:rsidRPr="007E1E27">
        <w:t>m</w:t>
      </w:r>
      <w:r w:rsidR="002C7951" w:rsidRPr="007E1E27">
        <w:t>plement the requirement</w:t>
      </w:r>
      <w:r w:rsidRPr="007E1E27">
        <w:t>.</w:t>
      </w:r>
    </w:p>
    <w:p w:rsidR="002C7951" w:rsidRPr="007E1E27" w:rsidRDefault="003B540E" w:rsidP="00017F33">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E</w:t>
      </w:r>
      <w:r w:rsidR="002C7951" w:rsidRPr="007E1E27">
        <w:t xml:space="preserve">very design element </w:t>
      </w:r>
      <w:r w:rsidRPr="007E1E27">
        <w:t xml:space="preserve">can </w:t>
      </w:r>
      <w:r w:rsidR="002C7951" w:rsidRPr="007E1E27">
        <w:t xml:space="preserve">be traced to one or more specific </w:t>
      </w:r>
      <w:r w:rsidRPr="007E1E27">
        <w:t xml:space="preserve">software </w:t>
      </w:r>
      <w:r w:rsidR="002C7951" w:rsidRPr="007E1E27">
        <w:t>requirements that the design element implements</w:t>
      </w:r>
      <w:r w:rsidRPr="007E1E27">
        <w:t>.</w:t>
      </w:r>
    </w:p>
    <w:p w:rsidR="002C7951" w:rsidRPr="007E1E27" w:rsidRDefault="002C7951" w:rsidP="00017F33">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Documentation exists to demonstrate that there are no unintended fun</w:t>
      </w:r>
      <w:r w:rsidRPr="007E1E27">
        <w:t>c</w:t>
      </w:r>
      <w:r w:rsidRPr="007E1E27">
        <w:t>tions in the design</w:t>
      </w:r>
      <w:r w:rsidR="003B540E" w:rsidRPr="007E1E27">
        <w:t>.</w:t>
      </w:r>
    </w:p>
    <w:p w:rsidR="002C7951" w:rsidRPr="00017F33" w:rsidRDefault="002C7951" w:rsidP="00017F33">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 xml:space="preserve">Static and dynamic structures </w:t>
      </w:r>
      <w:r w:rsidR="00D13AF5" w:rsidRPr="007E1E27">
        <w:t>exhibit</w:t>
      </w:r>
      <w:r w:rsidRPr="007E1E27">
        <w:t xml:space="preserve"> minimal connections between design elements</w:t>
      </w:r>
      <w:r w:rsidR="003B540E" w:rsidRPr="007E1E27">
        <w:t>.</w:t>
      </w:r>
    </w:p>
    <w:p w:rsidR="002C7951" w:rsidRPr="00017F33" w:rsidRDefault="003B540E" w:rsidP="00017F33">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S</w:t>
      </w:r>
      <w:r w:rsidR="002C7951" w:rsidRPr="007E1E27">
        <w:t>afety-critical functions are separated from normal operating functions, with well-defined interfaces between them</w:t>
      </w:r>
      <w:r w:rsidRPr="007E1E27">
        <w:t>.</w:t>
      </w:r>
    </w:p>
    <w:p w:rsidR="002C7951" w:rsidRPr="007E1E27" w:rsidRDefault="002C7951" w:rsidP="00017F33">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pPr>
      <w:r w:rsidRPr="007E1E27">
        <w:t>Design Element - i</w:t>
      </w:r>
      <w:r w:rsidRPr="007E1E27">
        <w:rPr>
          <w:bCs/>
        </w:rPr>
        <w:t xml:space="preserve">f </w:t>
      </w:r>
      <w:r w:rsidRPr="007E1E27">
        <w:t>any of the following concepts are used in the design, adequate justification is given for their use:</w:t>
      </w:r>
    </w:p>
    <w:p w:rsidR="002C7951" w:rsidRPr="007E1E27" w:rsidRDefault="002C7951" w:rsidP="003F4887">
      <w:pPr>
        <w:pStyle w:val="ListParagraph"/>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Point arithmetic</w:t>
      </w:r>
    </w:p>
    <w:p w:rsidR="002C7951" w:rsidRPr="007E1E27" w:rsidRDefault="002C7951" w:rsidP="003F4887">
      <w:pPr>
        <w:pStyle w:val="ListParagraph"/>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rPr>
          <w:bCs/>
        </w:rPr>
        <w:t>Interrupts, ex</w:t>
      </w:r>
      <w:r w:rsidRPr="007E1E27">
        <w:t>cept for periodic timer interrupts</w:t>
      </w:r>
    </w:p>
    <w:p w:rsidR="002C7951" w:rsidRPr="007E1E27" w:rsidRDefault="002C7951" w:rsidP="003F4887">
      <w:pPr>
        <w:pStyle w:val="ListParagraph"/>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Multi-processing on a single processor</w:t>
      </w:r>
    </w:p>
    <w:p w:rsidR="002C7951" w:rsidRPr="007E1E27" w:rsidRDefault="002C7951" w:rsidP="003F4887">
      <w:pPr>
        <w:pStyle w:val="ListParagraph"/>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Dynamic memory management</w:t>
      </w:r>
    </w:p>
    <w:p w:rsidR="002C7951" w:rsidRPr="007E1E27" w:rsidRDefault="002C7951" w:rsidP="003F4887">
      <w:pPr>
        <w:pStyle w:val="ListParagraph"/>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Event-driven communications between processes</w:t>
      </w:r>
    </w:p>
    <w:p w:rsidR="002C7951" w:rsidRPr="007E1E27" w:rsidRDefault="00455098" w:rsidP="00017F33">
      <w:pPr>
        <w:pStyle w:val="ListParagraph"/>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Time-critical subroutines</w:t>
      </w:r>
    </w:p>
    <w:p w:rsidR="00455098" w:rsidRPr="007E1E27" w:rsidRDefault="002C7951" w:rsidP="00017F33">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put</w:t>
      </w:r>
      <w:r w:rsidR="003B540E" w:rsidRPr="007E1E27">
        <w:t>s</w:t>
      </w:r>
      <w:r w:rsidRPr="007E1E27">
        <w:t xml:space="preserve"> to each </w:t>
      </w:r>
      <w:r w:rsidR="003B540E" w:rsidRPr="007E1E27">
        <w:t xml:space="preserve">software </w:t>
      </w:r>
      <w:r w:rsidRPr="007E1E27">
        <w:t xml:space="preserve">module </w:t>
      </w:r>
      <w:r w:rsidR="003B540E" w:rsidRPr="007E1E27">
        <w:t>are</w:t>
      </w:r>
      <w:r w:rsidRPr="007E1E27">
        <w:t xml:space="preserve"> checked for validity</w:t>
      </w:r>
      <w:r w:rsidR="003B540E" w:rsidRPr="007E1E27">
        <w:t>.</w:t>
      </w:r>
    </w:p>
    <w:p w:rsidR="00FF60BC" w:rsidRPr="007E1E27" w:rsidRDefault="00455098" w:rsidP="00017F33">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uto swap-over to backup software is built into the design.</w:t>
      </w:r>
    </w:p>
    <w:p w:rsidR="00FF60BC" w:rsidRPr="007E1E27" w:rsidRDefault="00FF60BC" w:rsidP="003F4887">
      <w:pPr>
        <w:pStyle w:val="ListParagraph"/>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For commercial-off-the-shelf (COTS) software that is part of the design, non-required features can be disabled.</w:t>
      </w:r>
    </w:p>
    <w:p w:rsidR="002C7951" w:rsidRPr="007E1E27" w:rsidRDefault="002C7951"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jc w:val="both"/>
      </w:pPr>
    </w:p>
    <w:p w:rsidR="005B7E7B" w:rsidRPr="007E1E27" w:rsidRDefault="00360B1A" w:rsidP="003F4887">
      <w:pPr>
        <w:pStyle w:val="ListParagraph"/>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w:t>
      </w:r>
      <w:r w:rsidR="005B7E7B" w:rsidRPr="007E1E27">
        <w:t>rify traceability of software</w:t>
      </w:r>
      <w:r w:rsidRPr="007E1E27">
        <w:t xml:space="preserve"> requirements to </w:t>
      </w:r>
      <w:r w:rsidR="005B7E7B" w:rsidRPr="007E1E27">
        <w:t>SDS design elements.</w:t>
      </w:r>
      <w:r w:rsidRPr="007E1E27">
        <w:t xml:space="preserve">  </w:t>
      </w:r>
    </w:p>
    <w:p w:rsidR="005B7E7B" w:rsidRPr="007E1E27" w:rsidRDefault="005B7E7B"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pPr>
    </w:p>
    <w:p w:rsidR="005B7E7B" w:rsidRPr="007E1E27" w:rsidRDefault="005B7E7B" w:rsidP="003F4887">
      <w:pPr>
        <w:pStyle w:val="ListParagraph"/>
        <w:widowControl/>
        <w:numPr>
          <w:ilvl w:val="3"/>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Using the Traceability Matrix (or equivalent tool), select a representative sample of software Design Elements and trace them backwards to the software requirements from which they were derived.</w:t>
      </w:r>
    </w:p>
    <w:p w:rsidR="00142329" w:rsidRPr="007E1E27" w:rsidRDefault="005B7E7B" w:rsidP="00017F33">
      <w:pPr>
        <w:pStyle w:val="ListParagraph"/>
        <w:numPr>
          <w:ilvl w:val="3"/>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Using the Traceability Matrix (or equivalent tool), select a representative</w:t>
      </w:r>
      <w:r w:rsidR="00142329" w:rsidRPr="007E1E27">
        <w:t xml:space="preserve"> sample of Design Elements and trace them forward to verify they were properly coded in the detailed design.</w:t>
      </w:r>
    </w:p>
    <w:p w:rsidR="00AF70F2" w:rsidRPr="007E1E27" w:rsidRDefault="00AF70F2" w:rsidP="003F4887">
      <w:pPr>
        <w:pStyle w:val="ListParagraph"/>
        <w:numPr>
          <w:ilvl w:val="3"/>
          <w:numId w:val="6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race the selected software design element to the test(s) that will be used to confirm that the element has been correctly designed.</w:t>
      </w:r>
    </w:p>
    <w:p w:rsidR="002C7951" w:rsidRPr="007E1E27" w:rsidRDefault="002C795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
          <w:bCs/>
        </w:rPr>
      </w:pPr>
    </w:p>
    <w:p w:rsidR="00142329" w:rsidRDefault="00142329"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r w:rsidRPr="007E1E27">
        <w:rPr>
          <w:b/>
        </w:rPr>
        <w:t>Note</w:t>
      </w:r>
      <w:r w:rsidR="00A71879">
        <w:rPr>
          <w:b/>
        </w:rPr>
        <w:t xml:space="preserve"> </w:t>
      </w:r>
      <w:r w:rsidRPr="007E1E27">
        <w:t>- tracing activities are designed to identify any software requirements not adequately addressed by the design elements, design elements not meeting the intent of software requirements, and any missing design el</w:t>
      </w:r>
      <w:r w:rsidRPr="007E1E27">
        <w:t>e</w:t>
      </w:r>
      <w:r w:rsidRPr="007E1E27">
        <w:t xml:space="preserve">ments. </w:t>
      </w:r>
      <w:r w:rsidRPr="007E1E27">
        <w:tab/>
      </w:r>
    </w:p>
    <w:p w:rsidR="00017F33" w:rsidRPr="007E1E27" w:rsidRDefault="00017F33"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jc w:val="both"/>
      </w:pPr>
    </w:p>
    <w:p w:rsidR="00F50C9F" w:rsidRPr="007E1E27" w:rsidRDefault="00E86900"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r w:rsidRPr="007E1E27">
        <w:rPr>
          <w:bCs/>
        </w:rPr>
        <w:t>A3.03.03</w:t>
      </w:r>
      <w:r w:rsidRPr="007E1E27">
        <w:rPr>
          <w:bCs/>
        </w:rPr>
        <w:tab/>
        <w:t>Detailed Design &amp; Implementation (Code Developmen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F58B5" w:rsidRPr="007E1E27" w:rsidRDefault="00F50C9F" w:rsidP="003F4887">
      <w:pPr>
        <w:pStyle w:val="ListParagraph"/>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Implementation consists of the translation of the completed software design into code and data stores.  The risks involved in writing the code are that the design may not be correctly implemented in the code, or coding errors may add add</w:t>
      </w:r>
      <w:r w:rsidRPr="007E1E27">
        <w:t>i</w:t>
      </w:r>
      <w:r w:rsidRPr="007E1E27">
        <w:t xml:space="preserve">tional hazards.  </w:t>
      </w:r>
      <w:r w:rsidR="001F58B5" w:rsidRPr="007E1E27">
        <w:t>Verify the following</w:t>
      </w:r>
      <w:r w:rsidR="00D63631" w:rsidRPr="007E1E27">
        <w:t>, as committed to in the licensing basis</w:t>
      </w:r>
      <w:r w:rsidR="001F58B5" w:rsidRPr="007E1E27">
        <w:t>:</w:t>
      </w:r>
    </w:p>
    <w:p w:rsidR="001F58B5" w:rsidRPr="007E1E27" w:rsidRDefault="001F58B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455098" w:rsidP="00017F33">
      <w:pPr>
        <w:pStyle w:val="ListParagraph"/>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pplication software and s</w:t>
      </w:r>
      <w:r w:rsidR="001F58B5" w:rsidRPr="007E1E27">
        <w:t>ystem code is</w:t>
      </w:r>
      <w:r w:rsidR="00F50C9F" w:rsidRPr="007E1E27">
        <w:t xml:space="preserve"> compiled in a Code Listing. </w:t>
      </w:r>
    </w:p>
    <w:p w:rsidR="00F50C9F" w:rsidRPr="007E1E27" w:rsidRDefault="00F50C9F" w:rsidP="003F4887">
      <w:pPr>
        <w:pStyle w:val="ListParagraph"/>
        <w:widowControl/>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 xml:space="preserve">All </w:t>
      </w:r>
      <w:r w:rsidR="001F58B5" w:rsidRPr="007E1E27">
        <w:t xml:space="preserve">system </w:t>
      </w:r>
      <w:r w:rsidRPr="007E1E27">
        <w:t>code is documented</w:t>
      </w:r>
      <w:r w:rsidR="001F58B5" w:rsidRPr="007E1E27">
        <w: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
        </w:rPr>
      </w:pPr>
    </w:p>
    <w:p w:rsidR="00F50C9F" w:rsidRPr="007E1E27" w:rsidRDefault="00C738E2" w:rsidP="003F4887">
      <w:pPr>
        <w:pStyle w:val="ListParagraph"/>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Verify that, as the </w:t>
      </w:r>
      <w:r w:rsidR="00FF2F0E" w:rsidRPr="007E1E27">
        <w:t>Code Listing</w:t>
      </w:r>
      <w:r w:rsidRPr="007E1E27">
        <w:t xml:space="preserve"> was developed,</w:t>
      </w:r>
      <w:r w:rsidR="00FF2F0E" w:rsidRPr="007E1E27">
        <w:t xml:space="preserve"> the </w:t>
      </w:r>
      <w:r w:rsidR="00C06EC8" w:rsidRPr="007E1E27">
        <w:t>following</w:t>
      </w:r>
      <w:r w:rsidRPr="007E1E27">
        <w:t xml:space="preserve"> Code</w:t>
      </w:r>
      <w:r w:rsidR="00C06EC8" w:rsidRPr="007E1E27">
        <w:t xml:space="preserve"> functional </w:t>
      </w:r>
      <w:r w:rsidR="00FF2F0E" w:rsidRPr="007E1E27">
        <w:t>characteristics</w:t>
      </w:r>
      <w:r w:rsidRPr="007E1E27">
        <w:t xml:space="preserve"> were considered</w:t>
      </w:r>
      <w:r w:rsidR="00FF2F0E" w:rsidRPr="007E1E27">
        <w:t>, as committed to in the licensing basis:</w:t>
      </w:r>
    </w:p>
    <w:p w:rsidR="00E86900" w:rsidRPr="007E1E27" w:rsidRDefault="00E86900"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p>
    <w:p w:rsidR="00E86900" w:rsidRPr="007E1E27" w:rsidRDefault="00C738E2" w:rsidP="003F4887">
      <w:pPr>
        <w:pStyle w:val="ListParagraph"/>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ccuracy requirements were considered</w:t>
      </w:r>
      <w:r w:rsidR="00C06EC8" w:rsidRPr="007E1E27">
        <w:t>.</w:t>
      </w:r>
    </w:p>
    <w:p w:rsidR="00C06EC8" w:rsidRPr="007E1E27" w:rsidRDefault="00C738E2" w:rsidP="003F4887">
      <w:pPr>
        <w:pStyle w:val="ListParagraph"/>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The </w:t>
      </w:r>
      <w:r w:rsidR="00C06EC8" w:rsidRPr="007E1E27">
        <w:t>System is coded such that corrupted data will not have an adverse impact on the system.</w:t>
      </w:r>
    </w:p>
    <w:p w:rsidR="00C06EC8" w:rsidRPr="007E1E27" w:rsidRDefault="00C06EC8" w:rsidP="003F4887">
      <w:pPr>
        <w:pStyle w:val="ListParagraph"/>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No new hazards or security threats are introduced by the </w:t>
      </w:r>
      <w:r w:rsidR="00614BCF">
        <w:t>C</w:t>
      </w:r>
      <w:r w:rsidRPr="007E1E27">
        <w:t>ode.</w:t>
      </w:r>
    </w:p>
    <w:p w:rsidR="00C06EC8" w:rsidRPr="007E1E27" w:rsidRDefault="00C738E2" w:rsidP="003F4887">
      <w:pPr>
        <w:pStyle w:val="ListParagraph"/>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The </w:t>
      </w:r>
      <w:r w:rsidR="00C06EC8" w:rsidRPr="007E1E27">
        <w:t>Code is written such that system execution and timing is determini</w:t>
      </w:r>
      <w:r w:rsidR="00C06EC8" w:rsidRPr="007E1E27">
        <w:t>s</w:t>
      </w:r>
      <w:r w:rsidR="00C06EC8" w:rsidRPr="007E1E27">
        <w:t>tic.</w:t>
      </w:r>
    </w:p>
    <w:p w:rsidR="00C06EC8" w:rsidRPr="007E1E27" w:rsidRDefault="00C06EC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E86900"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3.03.04</w:t>
      </w:r>
      <w:r w:rsidRPr="007E1E27">
        <w:tab/>
        <w:t xml:space="preserve">Design Phase </w:t>
      </w:r>
      <w:r w:rsidR="00A21D8A" w:rsidRPr="007E1E27">
        <w:t>Documentation</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p>
    <w:p w:rsidR="00F50C9F" w:rsidRDefault="00C06EC8" w:rsidP="003F4887">
      <w:pPr>
        <w:pStyle w:val="ListParagraph"/>
        <w:numPr>
          <w:ilvl w:val="0"/>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r w:rsidRPr="007E1E27">
        <w:t xml:space="preserve">Verify that </w:t>
      </w:r>
      <w:r w:rsidR="00FF55B3" w:rsidRPr="007E1E27">
        <w:t>development processes supporting Design Phase activities are documented, as committed to in the licensing basis.  Verify the following:</w:t>
      </w:r>
    </w:p>
    <w:p w:rsidR="00415ABA" w:rsidRPr="007E1E27" w:rsidRDefault="00415ABA" w:rsidP="00415AB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both"/>
      </w:pPr>
    </w:p>
    <w:p w:rsidR="00F50C9F" w:rsidRDefault="00FF55B3" w:rsidP="003F4887">
      <w:pPr>
        <w:pStyle w:val="ListParagraph"/>
        <w:widowControl/>
        <w:numPr>
          <w:ilvl w:val="0"/>
          <w:numId w:val="38"/>
        </w:numPr>
        <w:tabs>
          <w:tab w:val="clear" w:pos="17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Audit requirements are specified.</w:t>
      </w:r>
    </w:p>
    <w:p w:rsidR="00F50C9F" w:rsidRDefault="00FF55B3" w:rsidP="003F4887">
      <w:pPr>
        <w:widowControl/>
        <w:numPr>
          <w:ilvl w:val="0"/>
          <w:numId w:val="38"/>
        </w:numPr>
        <w:tabs>
          <w:tab w:val="clear" w:pos="17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Design Review process is defined and implemented.</w:t>
      </w:r>
    </w:p>
    <w:p w:rsidR="00F50C9F" w:rsidRDefault="00FF55B3" w:rsidP="003F4887">
      <w:pPr>
        <w:widowControl/>
        <w:numPr>
          <w:ilvl w:val="0"/>
          <w:numId w:val="38"/>
        </w:numPr>
        <w:tabs>
          <w:tab w:val="clear" w:pos="17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onfiguration Management (change control) process is defined and i</w:t>
      </w:r>
      <w:r w:rsidRPr="007E1E27">
        <w:t>m</w:t>
      </w:r>
      <w:r w:rsidRPr="007E1E27">
        <w:t>plemented.</w:t>
      </w:r>
      <w:r w:rsidR="00F50C9F" w:rsidRPr="007E1E27">
        <w:t xml:space="preserve"> </w:t>
      </w:r>
    </w:p>
    <w:p w:rsidR="00FF55B3" w:rsidRPr="007E1E27" w:rsidRDefault="00FF55B3" w:rsidP="003F4887">
      <w:pPr>
        <w:pStyle w:val="ListParagraph"/>
        <w:numPr>
          <w:ilvl w:val="0"/>
          <w:numId w:val="38"/>
        </w:numPr>
        <w:tabs>
          <w:tab w:val="clear" w:pos="17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dependent Verification and Validation (IV&amp;V) process is defined and implemented.</w:t>
      </w:r>
    </w:p>
    <w:p w:rsidR="00A311BE" w:rsidRPr="007E1E27" w:rsidRDefault="00A311BE"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F55B3" w:rsidRPr="007E1E27" w:rsidRDefault="00FF55B3" w:rsidP="003F4887">
      <w:pPr>
        <w:pStyle w:val="ListParagraph"/>
        <w:numPr>
          <w:ilvl w:val="0"/>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he following documentation exists for the Design Phase activities, as committed to in the licensing basis:</w:t>
      </w:r>
    </w:p>
    <w:p w:rsidR="006B5C51" w:rsidRPr="007E1E27" w:rsidRDefault="006B5C51"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5333A8" w:rsidRPr="007E1E27" w:rsidRDefault="006B5C51" w:rsidP="003F4887">
      <w:pPr>
        <w:pStyle w:val="ListParagraph"/>
        <w:numPr>
          <w:ilvl w:val="0"/>
          <w:numId w:val="7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Audit report and any Condition Reports for issues, </w:t>
      </w:r>
      <w:proofErr w:type="spellStart"/>
      <w:r w:rsidRPr="007E1E27">
        <w:t>nonconformances</w:t>
      </w:r>
      <w:proofErr w:type="spellEnd"/>
      <w:r w:rsidRPr="007E1E27">
        <w:t>, and audit findings</w:t>
      </w:r>
      <w:r w:rsidR="005333A8" w:rsidRPr="007E1E27">
        <w:t>.</w:t>
      </w:r>
    </w:p>
    <w:p w:rsidR="006B5C51" w:rsidRPr="007E1E27" w:rsidRDefault="006B5C51" w:rsidP="003F4887">
      <w:pPr>
        <w:pStyle w:val="ListParagraph"/>
        <w:numPr>
          <w:ilvl w:val="0"/>
          <w:numId w:val="7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ocumentation of corrective actions stemming from Condition Reports.</w:t>
      </w:r>
    </w:p>
    <w:p w:rsidR="006B5C51" w:rsidRPr="007E1E27" w:rsidRDefault="006B5C51" w:rsidP="003F4887">
      <w:pPr>
        <w:pStyle w:val="ListParagraph"/>
        <w:numPr>
          <w:ilvl w:val="0"/>
          <w:numId w:val="7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esign Configuration Management Report; verify that configuration change orders are communicated to the IV&amp;V and Test organizations.</w:t>
      </w:r>
    </w:p>
    <w:p w:rsidR="00A21D8A" w:rsidRPr="007E1E27" w:rsidRDefault="006B5C51" w:rsidP="003F4887">
      <w:pPr>
        <w:pStyle w:val="ListParagraph"/>
        <w:numPr>
          <w:ilvl w:val="0"/>
          <w:numId w:val="7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esign Verification (IV&amp;V) Report; verify that the report confirms 100% verification of design elements and correlation to code elements by the IV&amp;V organization.</w:t>
      </w:r>
    </w:p>
    <w:p w:rsidR="006B5C51" w:rsidRPr="007E1E27" w:rsidRDefault="006B5C5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Default="00D6363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3.03</w:t>
      </w:r>
      <w:r w:rsidR="00AD5E4A" w:rsidRPr="007E1E27">
        <w:t>.05</w:t>
      </w:r>
      <w:r w:rsidR="00AD5E4A" w:rsidRPr="007E1E27">
        <w:tab/>
      </w:r>
      <w:r w:rsidR="00F50C9F" w:rsidRPr="007E1E27">
        <w:t>Design Safety Analysis</w:t>
      </w:r>
    </w:p>
    <w:p w:rsidR="00415ABA" w:rsidRPr="007E1E27" w:rsidRDefault="00415A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Pr="007E1E27" w:rsidRDefault="00114D7F" w:rsidP="003F4887">
      <w:pPr>
        <w:pStyle w:val="ListParagraph"/>
        <w:numPr>
          <w:ilvl w:val="0"/>
          <w:numId w:val="6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The Design </w:t>
      </w:r>
      <w:r w:rsidR="00156EDD" w:rsidRPr="007E1E27">
        <w:t>Safety</w:t>
      </w:r>
      <w:r w:rsidR="00F50C9F" w:rsidRPr="007E1E27">
        <w:t xml:space="preserve"> </w:t>
      </w:r>
      <w:r w:rsidR="00156EDD" w:rsidRPr="007E1E27">
        <w:t>A</w:t>
      </w:r>
      <w:r w:rsidRPr="007E1E27">
        <w:t>nalysis verifies</w:t>
      </w:r>
      <w:r w:rsidR="00F50C9F" w:rsidRPr="007E1E27">
        <w:t xml:space="preserve"> that the design correctly and consistently incorporates the system safety requirements, identifies safety-critical software design elements, and detects errors that might result in violations of the system safety requirements.  The </w:t>
      </w:r>
      <w:r w:rsidR="00472936" w:rsidRPr="007E1E27">
        <w:t>analysis sh</w:t>
      </w:r>
      <w:r w:rsidR="0017506C">
        <w:t>ould</w:t>
      </w:r>
      <w:r w:rsidR="00F50C9F" w:rsidRPr="007E1E27">
        <w:t xml:space="preserve"> ensure that all safety critical requir</w:t>
      </w:r>
      <w:r w:rsidR="00F50C9F" w:rsidRPr="007E1E27">
        <w:t>e</w:t>
      </w:r>
      <w:r w:rsidR="00F50C9F" w:rsidRPr="007E1E27">
        <w:t>ments have</w:t>
      </w:r>
      <w:r w:rsidR="00472936" w:rsidRPr="007E1E27">
        <w:t xml:space="preserve"> been included in the design, and</w:t>
      </w:r>
      <w:r w:rsidR="00F50C9F" w:rsidRPr="007E1E27">
        <w:t xml:space="preserve"> that no new design features are developed that have no basis in the requirements.  The anal</w:t>
      </w:r>
      <w:r w:rsidR="0017506C">
        <w:t>ysis should</w:t>
      </w:r>
      <w:r w:rsidR="00F50C9F" w:rsidRPr="007E1E27">
        <w:t xml:space="preserve"> identify any conditions that would prevent safety-critical processing from being acco</w:t>
      </w:r>
      <w:r w:rsidR="00F50C9F" w:rsidRPr="007E1E27">
        <w:t>m</w:t>
      </w:r>
      <w:r w:rsidR="00F50C9F" w:rsidRPr="007E1E27">
        <w:t>plished.</w:t>
      </w:r>
      <w:r w:rsidR="00156EDD" w:rsidRPr="007E1E27">
        <w:t xml:space="preserve">  </w:t>
      </w:r>
      <w:r w:rsidR="004D177B" w:rsidRPr="007E1E27">
        <w:t xml:space="preserve">Select </w:t>
      </w:r>
      <w:r w:rsidRPr="007E1E27">
        <w:t>a sample from</w:t>
      </w:r>
      <w:r w:rsidR="00156EDD" w:rsidRPr="007E1E27">
        <w:t xml:space="preserve"> the following attributes</w:t>
      </w:r>
      <w:r w:rsidRPr="007E1E27">
        <w:t xml:space="preserve"> and verify that they have </w:t>
      </w:r>
      <w:r w:rsidRPr="007E1E27">
        <w:lastRenderedPageBreak/>
        <w:t>been included in the Safety Analysis</w:t>
      </w:r>
      <w:r w:rsidR="00156EDD" w:rsidRPr="007E1E27">
        <w:t>, as committed to in the licensing basis</w:t>
      </w:r>
      <w:r w:rsidR="00F50C9F" w:rsidRPr="007E1E27">
        <w:t>:</w:t>
      </w:r>
    </w:p>
    <w:p w:rsidR="00A67F5B" w:rsidRPr="007E1E27" w:rsidRDefault="00A67F5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50C9F" w:rsidRPr="007E1E27" w:rsidRDefault="00F50C9F" w:rsidP="003F4887">
      <w:pPr>
        <w:pStyle w:val="ListParagraph"/>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Logic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p>
    <w:p w:rsidR="00F50C9F" w:rsidRPr="007E1E27" w:rsidRDefault="00F50C9F" w:rsidP="00415ABA">
      <w:pPr>
        <w:widowControl/>
        <w:numPr>
          <w:ilvl w:val="0"/>
          <w:numId w:val="42"/>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Equations and algorithms in the softwar</w:t>
      </w:r>
      <w:r w:rsidR="00156EDD" w:rsidRPr="007E1E27">
        <w:t xml:space="preserve">e design correctly implement </w:t>
      </w:r>
      <w:r w:rsidRPr="007E1E27">
        <w:t>safety-critical requirements</w:t>
      </w:r>
      <w:r w:rsidR="00156EDD" w:rsidRPr="007E1E27">
        <w:t>.</w:t>
      </w:r>
    </w:p>
    <w:p w:rsidR="00F50C9F" w:rsidRPr="007E1E27" w:rsidRDefault="00F50C9F" w:rsidP="00415ABA">
      <w:pPr>
        <w:widowControl/>
        <w:numPr>
          <w:ilvl w:val="0"/>
          <w:numId w:val="42"/>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Control logic on the software design completely and correctly i</w:t>
      </w:r>
      <w:r w:rsidRPr="007E1E27">
        <w:t>m</w:t>
      </w:r>
      <w:r w:rsidRPr="007E1E27">
        <w:t>plements the</w:t>
      </w:r>
      <w:r w:rsidR="00156EDD" w:rsidRPr="007E1E27">
        <w:t xml:space="preserve"> </w:t>
      </w:r>
      <w:r w:rsidRPr="007E1E27">
        <w:t>safety-critical requirements</w:t>
      </w:r>
      <w:r w:rsidR="00156EDD" w:rsidRPr="007E1E27">
        <w:t>.</w:t>
      </w:r>
    </w:p>
    <w:p w:rsidR="00F50C9F" w:rsidRPr="00415ABA" w:rsidRDefault="00F50C9F" w:rsidP="00415ABA">
      <w:pPr>
        <w:widowControl/>
        <w:numPr>
          <w:ilvl w:val="0"/>
          <w:numId w:val="42"/>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Control logic correctly implement</w:t>
      </w:r>
      <w:r w:rsidR="00156EDD" w:rsidRPr="007E1E27">
        <w:t>s</w:t>
      </w:r>
      <w:r w:rsidRPr="007E1E27">
        <w:t xml:space="preserve"> error handling, off-normal </w:t>
      </w:r>
      <w:proofErr w:type="gramStart"/>
      <w:r w:rsidR="004D177B" w:rsidRPr="007E1E27">
        <w:t>processing,</w:t>
      </w:r>
      <w:proofErr w:type="gramEnd"/>
      <w:r w:rsidR="004D177B" w:rsidRPr="007E1E27">
        <w:t xml:space="preserve"> </w:t>
      </w:r>
      <w:r w:rsidRPr="007E1E27">
        <w:t>and emergency processing requirements</w:t>
      </w:r>
      <w:r w:rsidR="00156EDD" w:rsidRPr="007E1E27">
        <w:t>.</w:t>
      </w:r>
      <w:r w:rsidR="00505456" w:rsidRPr="007E1E27">
        <w:t xml:space="preserve">  The system must be recoverable (e.g. from a power loss)</w:t>
      </w:r>
    </w:p>
    <w:p w:rsidR="00F50C9F" w:rsidRPr="007E1E27" w:rsidRDefault="00F50C9F" w:rsidP="003F4887">
      <w:pPr>
        <w:widowControl/>
        <w:numPr>
          <w:ilvl w:val="0"/>
          <w:numId w:val="42"/>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b/>
          <w:bCs/>
        </w:rPr>
      </w:pPr>
      <w:r w:rsidRPr="007E1E27">
        <w:t>Design logic is such that design elements</w:t>
      </w:r>
      <w:r w:rsidRPr="007E1E27">
        <w:rPr>
          <w:b/>
          <w:bCs/>
        </w:rPr>
        <w:t xml:space="preserve"> </w:t>
      </w:r>
      <w:r w:rsidRPr="007E1E27">
        <w:t>that are not considered safety-critical cannot</w:t>
      </w:r>
      <w:r w:rsidRPr="007E1E27">
        <w:rPr>
          <w:b/>
          <w:bCs/>
        </w:rPr>
        <w:t xml:space="preserve"> </w:t>
      </w:r>
      <w:r w:rsidRPr="007E1E27">
        <w:t>adversely affect the operation of the safety-critical design elements</w:t>
      </w:r>
      <w:r w:rsidR="00156EDD" w:rsidRPr="007E1E27">
        <w:t>.</w:t>
      </w:r>
      <w:r w:rsidR="00505456" w:rsidRPr="007E1E27">
        <w:t xml:space="preserve"> The system must be “fail-safe.”</w:t>
      </w:r>
    </w:p>
    <w:p w:rsidR="006B5C51" w:rsidRPr="007E1E27" w:rsidRDefault="006B5C51"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pStyle w:val="ListParagraph"/>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Data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widowControl/>
        <w:numPr>
          <w:ilvl w:val="0"/>
          <w:numId w:val="43"/>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afety-critical data items are iden</w:t>
      </w:r>
      <w:r w:rsidR="004D177B" w:rsidRPr="007E1E27">
        <w:t>tified by</w:t>
      </w:r>
      <w:r w:rsidRPr="007E1E27">
        <w:t xml:space="preserve"> type, unit, range, and error bounds</w:t>
      </w:r>
      <w:r w:rsidR="004D177B" w:rsidRPr="007E1E27">
        <w:t>.</w:t>
      </w:r>
    </w:p>
    <w:p w:rsidR="00EA42C6" w:rsidRPr="007E1E27" w:rsidRDefault="00EA42C6" w:rsidP="003F4887">
      <w:pPr>
        <w:pStyle w:val="ListParagraph"/>
        <w:widowControl/>
        <w:numPr>
          <w:ilvl w:val="0"/>
          <w:numId w:val="43"/>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Analog inputs (from field devices) are properly scaled.</w:t>
      </w:r>
    </w:p>
    <w:p w:rsidR="00F50C9F" w:rsidRPr="007E1E27" w:rsidRDefault="00F50C9F" w:rsidP="003F4887">
      <w:pPr>
        <w:widowControl/>
        <w:numPr>
          <w:ilvl w:val="0"/>
          <w:numId w:val="43"/>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Design elements that can change a safety-critical data item are known</w:t>
      </w:r>
      <w:r w:rsidR="004D177B" w:rsidRPr="007E1E27">
        <w:t>.</w:t>
      </w:r>
    </w:p>
    <w:p w:rsidR="00F50C9F" w:rsidRPr="007E1E27" w:rsidRDefault="00F50C9F" w:rsidP="003F4887">
      <w:pPr>
        <w:widowControl/>
        <w:numPr>
          <w:ilvl w:val="0"/>
          <w:numId w:val="43"/>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No interrupt will change the value of a safety-critical data item in an unanticipated manner</w:t>
      </w:r>
      <w:r w:rsidR="004D177B" w:rsidRPr="007E1E27">
        <w: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
          <w:bCs/>
        </w:rPr>
      </w:pPr>
    </w:p>
    <w:p w:rsidR="00F50C9F" w:rsidRPr="007E1E27" w:rsidRDefault="00F50C9F" w:rsidP="003F4887">
      <w:pPr>
        <w:pStyle w:val="ListParagraph"/>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Interface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widowControl/>
        <w:numPr>
          <w:ilvl w:val="0"/>
          <w:numId w:val="44"/>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Control linkages between design elements are correctly and consi</w:t>
      </w:r>
      <w:r w:rsidRPr="007E1E27">
        <w:t>s</w:t>
      </w:r>
      <w:r w:rsidRPr="007E1E27">
        <w:t>tently designed</w:t>
      </w:r>
      <w:r w:rsidR="004D177B" w:rsidRPr="007E1E27">
        <w:t>.</w:t>
      </w:r>
    </w:p>
    <w:p w:rsidR="00F50C9F" w:rsidRPr="007E1E27" w:rsidRDefault="00F50C9F" w:rsidP="003F4887">
      <w:pPr>
        <w:widowControl/>
        <w:numPr>
          <w:ilvl w:val="0"/>
          <w:numId w:val="44"/>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All parameters passed between design elements are consistent in type, structure, physical units, and direction (input/output)</w:t>
      </w:r>
      <w:r w:rsidR="004D177B" w:rsidRPr="007E1E27">
        <w:t>.</w:t>
      </w:r>
    </w:p>
    <w:p w:rsidR="00F50C9F" w:rsidRPr="007E1E27" w:rsidRDefault="00F50C9F" w:rsidP="003F4887">
      <w:pPr>
        <w:widowControl/>
        <w:numPr>
          <w:ilvl w:val="0"/>
          <w:numId w:val="44"/>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No safety-critical data item is used before being initialized</w:t>
      </w:r>
      <w:r w:rsidR="004D177B" w:rsidRPr="007E1E27">
        <w: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pStyle w:val="ListParagraph"/>
        <w:numPr>
          <w:ilvl w:val="0"/>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Constraints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614BCF" w:rsidRDefault="00F50C9F" w:rsidP="003F4887">
      <w:pPr>
        <w:widowControl/>
        <w:numPr>
          <w:ilvl w:val="0"/>
          <w:numId w:val="45"/>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Design constraints listed in the </w:t>
      </w:r>
      <w:r w:rsidR="004D177B" w:rsidRPr="007E1E27">
        <w:t>SRS</w:t>
      </w:r>
      <w:r w:rsidRPr="007E1E27">
        <w:t xml:space="preserve"> have been followed in the </w:t>
      </w:r>
    </w:p>
    <w:p w:rsidR="00F50C9F" w:rsidRPr="007E1E27" w:rsidRDefault="00F50C9F"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pPr>
      <w:proofErr w:type="gramStart"/>
      <w:r w:rsidRPr="007E1E27">
        <w:t>design</w:t>
      </w:r>
      <w:proofErr w:type="gramEnd"/>
      <w:r w:rsidR="004D177B" w:rsidRPr="007E1E27">
        <w:t>.</w:t>
      </w:r>
    </w:p>
    <w:p w:rsidR="00614BCF" w:rsidRDefault="00F50C9F" w:rsidP="003F4887">
      <w:pPr>
        <w:widowControl/>
        <w:numPr>
          <w:ilvl w:val="0"/>
          <w:numId w:val="45"/>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Known external limitations on the design have been recognized and included in the design (includes hardware limitations, </w:t>
      </w:r>
    </w:p>
    <w:p w:rsidR="00F50C9F" w:rsidRPr="007E1E27" w:rsidRDefault="00F50C9F"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pPr>
      <w:proofErr w:type="gramStart"/>
      <w:r w:rsidRPr="007E1E27">
        <w:t>instrumentation</w:t>
      </w:r>
      <w:proofErr w:type="gramEnd"/>
      <w:r w:rsidRPr="007E1E27">
        <w:t xml:space="preserve"> limitations, operation of the s</w:t>
      </w:r>
      <w:r w:rsidR="004D177B" w:rsidRPr="007E1E27">
        <w:t xml:space="preserve">ystem equipment, </w:t>
      </w:r>
      <w:r w:rsidRPr="007E1E27">
        <w:t>etc.)</w:t>
      </w:r>
      <w:r w:rsidR="004D177B" w:rsidRPr="007E1E27">
        <w:t>.</w:t>
      </w:r>
    </w:p>
    <w:p w:rsidR="00F50C9F" w:rsidRPr="007E1E27" w:rsidRDefault="00F50C9F" w:rsidP="003F4887">
      <w:pPr>
        <w:widowControl/>
        <w:numPr>
          <w:ilvl w:val="0"/>
          <w:numId w:val="45"/>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Design meets timing and sizing requirements</w:t>
      </w:r>
      <w:r w:rsidR="004D177B" w:rsidRPr="007E1E27">
        <w:t>.</w:t>
      </w:r>
    </w:p>
    <w:p w:rsidR="00F50C9F" w:rsidRPr="007E1E27" w:rsidRDefault="00F50C9F" w:rsidP="003F4887">
      <w:pPr>
        <w:widowControl/>
        <w:numPr>
          <w:ilvl w:val="0"/>
          <w:numId w:val="45"/>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Equations and algorithms work across the complete range of input data item values</w:t>
      </w:r>
      <w:r w:rsidR="004D177B" w:rsidRPr="007E1E27">
        <w:t>.</w:t>
      </w:r>
    </w:p>
    <w:p w:rsidR="00F50C9F" w:rsidRPr="007E1E27" w:rsidRDefault="00F50C9F" w:rsidP="003F4887">
      <w:pPr>
        <w:widowControl/>
        <w:numPr>
          <w:ilvl w:val="0"/>
          <w:numId w:val="45"/>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Equations and algorithms provide sufficient accuracy and response times as speci</w:t>
      </w:r>
      <w:r w:rsidR="004D177B" w:rsidRPr="007E1E27">
        <w:t>fied in the SRS.</w:t>
      </w:r>
    </w:p>
    <w:p w:rsidR="00F50C9F"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rsidR="00017F33" w:rsidRPr="007E1E27" w:rsidRDefault="00017F3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rsidR="00A311BE" w:rsidRPr="007E1E27" w:rsidRDefault="00F50C9F" w:rsidP="003F4887">
      <w:pPr>
        <w:pStyle w:val="ListParagraph"/>
        <w:numPr>
          <w:ilvl w:val="0"/>
          <w:numId w:val="6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rPr>
          <w:bCs/>
        </w:rPr>
        <w:lastRenderedPageBreak/>
        <w:t xml:space="preserve">A </w:t>
      </w:r>
      <w:r w:rsidR="009F4BEC">
        <w:t>Code Safety Analysis should</w:t>
      </w:r>
      <w:r w:rsidRPr="007E1E27">
        <w:t xml:space="preserve"> be performed and </w:t>
      </w:r>
      <w:r w:rsidR="009F4BEC">
        <w:t>documented. The analysis should</w:t>
      </w:r>
      <w:r w:rsidRPr="007E1E27">
        <w:t xml:space="preserve"> determine that the code correctly impleme</w:t>
      </w:r>
      <w:r w:rsidR="00E24B8E" w:rsidRPr="007E1E27">
        <w:t xml:space="preserve">nts the software design, </w:t>
      </w:r>
      <w:r w:rsidRPr="007E1E27">
        <w:t xml:space="preserve">does not violate any safety requirements and that no additional hazards have been created </w:t>
      </w:r>
      <w:r w:rsidRPr="007E1E27">
        <w:rPr>
          <w:bCs/>
        </w:rPr>
        <w:t xml:space="preserve">by </w:t>
      </w:r>
      <w:r w:rsidRPr="007E1E27">
        <w:t xml:space="preserve">the coding activity.  </w:t>
      </w:r>
      <w:r w:rsidR="00114D7F" w:rsidRPr="007E1E27">
        <w:t>Select a sample from the following a</w:t>
      </w:r>
      <w:r w:rsidRPr="007E1E27">
        <w:t>ttributes</w:t>
      </w:r>
      <w:r w:rsidR="00114D7F" w:rsidRPr="007E1E27">
        <w:t xml:space="preserve"> and verify that they have been included in the Code Safety Analysis, as committed to in the licensing basis</w:t>
      </w:r>
      <w:r w:rsidRPr="007E1E27">
        <w:t>:</w:t>
      </w:r>
    </w:p>
    <w:p w:rsidR="00A311BE" w:rsidRPr="007E1E27" w:rsidRDefault="00A311B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pStyle w:val="ListParagraph"/>
        <w:numPr>
          <w:ilvl w:val="0"/>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Logic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Code logic correctly implements the safety-critical design criteria</w:t>
      </w:r>
      <w:r w:rsidR="00114D7F" w:rsidRPr="007E1E27">
        <w:t>.</w:t>
      </w:r>
    </w:p>
    <w:p w:rsidR="00F50C9F" w:rsidRPr="007E1E27" w:rsidRDefault="00F50C9F"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Design equations and algorithms are correctly implemented in the code</w:t>
      </w:r>
      <w:r w:rsidR="00114D7F" w:rsidRPr="007E1E27">
        <w:t>.</w:t>
      </w:r>
    </w:p>
    <w:p w:rsidR="00F50C9F" w:rsidRPr="007E1E27" w:rsidRDefault="00114D7F"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E</w:t>
      </w:r>
      <w:r w:rsidR="00F50C9F" w:rsidRPr="007E1E27">
        <w:t>rror handling design</w:t>
      </w:r>
      <w:r w:rsidRPr="007E1E27">
        <w:t xml:space="preserve"> is correctly implemented in the code.</w:t>
      </w:r>
    </w:p>
    <w:p w:rsidR="00F50C9F" w:rsidRPr="007E1E27" w:rsidRDefault="00114D7F"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O</w:t>
      </w:r>
      <w:r w:rsidR="00F50C9F" w:rsidRPr="007E1E27">
        <w:t>ff-normal and emergency operations design</w:t>
      </w:r>
      <w:r w:rsidRPr="007E1E27">
        <w:t xml:space="preserve"> is correctly impl</w:t>
      </w:r>
      <w:r w:rsidRPr="007E1E27">
        <w:t>e</w:t>
      </w:r>
      <w:r w:rsidRPr="007E1E27">
        <w:t>mented in the code.</w:t>
      </w:r>
    </w:p>
    <w:p w:rsidR="00F50C9F" w:rsidRPr="007E1E27" w:rsidRDefault="00F50C9F"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Non-critical code cannot adversely impact the function, timing, and reliability of safety-critical code</w:t>
      </w:r>
      <w:r w:rsidR="00114D7F" w:rsidRPr="007E1E27">
        <w:t>.</w:t>
      </w:r>
    </w:p>
    <w:p w:rsidR="00F50C9F" w:rsidRPr="007E1E27" w:rsidRDefault="00F50C9F"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Interrupts included in the code will not take precedence over, or pr</w:t>
      </w:r>
      <w:r w:rsidRPr="007E1E27">
        <w:t>e</w:t>
      </w:r>
      <w:r w:rsidRPr="007E1E27">
        <w:t>vent the execution of, safety-critical code modules</w:t>
      </w:r>
      <w:r w:rsidR="00114D7F" w:rsidRPr="007E1E27">
        <w:t>.</w:t>
      </w:r>
    </w:p>
    <w:p w:rsidR="00505456" w:rsidRPr="007E1E27" w:rsidRDefault="00505456"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Software failures and compensatory measures are implemented.</w:t>
      </w:r>
    </w:p>
    <w:p w:rsidR="00505456" w:rsidRPr="007E1E27" w:rsidRDefault="00505456" w:rsidP="003F4887">
      <w:pPr>
        <w:widowControl/>
        <w:numPr>
          <w:ilvl w:val="0"/>
          <w:numId w:val="41"/>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Overrides and bypasses are implemented.</w:t>
      </w:r>
    </w:p>
    <w:p w:rsidR="00114D7F" w:rsidRPr="007E1E27" w:rsidRDefault="00114D7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pStyle w:val="ListParagraph"/>
        <w:numPr>
          <w:ilvl w:val="0"/>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Data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widowControl/>
        <w:numPr>
          <w:ilvl w:val="0"/>
          <w:numId w:val="40"/>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Definition and use of data items in the code are consistent with the software design</w:t>
      </w:r>
      <w:r w:rsidR="00114D7F" w:rsidRPr="007E1E27">
        <w:t>.</w:t>
      </w:r>
    </w:p>
    <w:p w:rsidR="00F50C9F" w:rsidRPr="007E1E27" w:rsidRDefault="00F50C9F" w:rsidP="003F4887">
      <w:pPr>
        <w:widowControl/>
        <w:numPr>
          <w:ilvl w:val="0"/>
          <w:numId w:val="40"/>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No safety-critical data item can have its value changed in an unant</w:t>
      </w:r>
      <w:r w:rsidRPr="007E1E27">
        <w:t>i</w:t>
      </w:r>
      <w:r w:rsidRPr="007E1E27">
        <w:t xml:space="preserve">cipated manner, or </w:t>
      </w:r>
      <w:r w:rsidRPr="007E1E27">
        <w:rPr>
          <w:bCs/>
        </w:rPr>
        <w:t xml:space="preserve">by </w:t>
      </w:r>
      <w:r w:rsidRPr="007E1E27">
        <w:t>an unanticipated module</w:t>
      </w:r>
      <w:r w:rsidR="00114D7F" w:rsidRPr="007E1E27">
        <w:t>.</w:t>
      </w:r>
    </w:p>
    <w:p w:rsidR="00F50C9F" w:rsidRPr="007E1E27" w:rsidRDefault="00F50C9F" w:rsidP="003F4887">
      <w:pPr>
        <w:widowControl/>
        <w:numPr>
          <w:ilvl w:val="0"/>
          <w:numId w:val="40"/>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No interrupt can destroy safety-critical data items</w:t>
      </w:r>
      <w:r w:rsidR="00114D7F" w:rsidRPr="007E1E27">
        <w:t>.</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Cs/>
        </w:rPr>
      </w:pPr>
    </w:p>
    <w:p w:rsidR="00F50C9F" w:rsidRPr="007E1E27" w:rsidRDefault="00F50C9F" w:rsidP="003F4887">
      <w:pPr>
        <w:pStyle w:val="ListParagraph"/>
        <w:numPr>
          <w:ilvl w:val="0"/>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 xml:space="preserve">Interface </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widowControl/>
        <w:numPr>
          <w:ilvl w:val="0"/>
          <w:numId w:val="39"/>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Parameters passed between code modules </w:t>
      </w:r>
      <w:r w:rsidR="00114D7F" w:rsidRPr="007E1E27">
        <w:t xml:space="preserve">are </w:t>
      </w:r>
      <w:r w:rsidRPr="007E1E27">
        <w:t>analyzed for consi</w:t>
      </w:r>
      <w:r w:rsidRPr="007E1E27">
        <w:t>s</w:t>
      </w:r>
      <w:r w:rsidRPr="007E1E27">
        <w:t>tency, including typing, structure, physical units, and number and order of parameters</w:t>
      </w:r>
      <w:r w:rsidR="00114D7F" w:rsidRPr="007E1E27">
        <w:t>.</w:t>
      </w:r>
    </w:p>
    <w:p w:rsidR="00F50C9F" w:rsidRPr="007E1E27" w:rsidRDefault="00F50C9F" w:rsidP="003F4887">
      <w:pPr>
        <w:widowControl/>
        <w:numPr>
          <w:ilvl w:val="0"/>
          <w:numId w:val="39"/>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Direction of parameters </w:t>
      </w:r>
      <w:r w:rsidR="008A5A9A" w:rsidRPr="007E1E27">
        <w:t xml:space="preserve">is </w:t>
      </w:r>
      <w:r w:rsidRPr="007E1E27">
        <w:t>consistent, both internally in the code, and externally with the software design</w:t>
      </w:r>
      <w:r w:rsidR="008A5A9A" w:rsidRPr="007E1E27">
        <w:t>.</w:t>
      </w:r>
    </w:p>
    <w:p w:rsidR="00F50C9F" w:rsidRPr="007E1E27" w:rsidRDefault="00F50C9F" w:rsidP="003F4887">
      <w:pPr>
        <w:widowControl/>
        <w:numPr>
          <w:ilvl w:val="0"/>
          <w:numId w:val="39"/>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External interfaces </w:t>
      </w:r>
      <w:r w:rsidR="008A5A9A" w:rsidRPr="007E1E27">
        <w:t xml:space="preserve">are </w:t>
      </w:r>
      <w:r w:rsidRPr="007E1E27">
        <w:t>evaluated for correct format of messages, content, timing, and consist</w:t>
      </w:r>
      <w:r w:rsidR="008A5A9A" w:rsidRPr="007E1E27">
        <w:t>ency.</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pStyle w:val="ListParagraph"/>
        <w:numPr>
          <w:ilvl w:val="0"/>
          <w:numId w:val="7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u w:val="single"/>
        </w:rPr>
      </w:pPr>
      <w:r w:rsidRPr="007E1E27">
        <w:rPr>
          <w:u w:val="single"/>
        </w:rPr>
        <w:t>Constraint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widowControl/>
        <w:numPr>
          <w:ilvl w:val="0"/>
          <w:numId w:val="46"/>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Adequate memory space</w:t>
      </w:r>
      <w:r w:rsidR="008A5A9A" w:rsidRPr="007E1E27">
        <w:t xml:space="preserve"> is allocated</w:t>
      </w:r>
      <w:r w:rsidRPr="007E1E27">
        <w:t xml:space="preserve"> for the safety-critical code and data structure.  Consider normal, off-normal, and emergency opera</w:t>
      </w:r>
      <w:r w:rsidRPr="007E1E27">
        <w:t>t</w:t>
      </w:r>
      <w:r w:rsidRPr="007E1E27">
        <w:t>ing modes.</w:t>
      </w:r>
    </w:p>
    <w:p w:rsidR="00F50C9F" w:rsidRPr="007E1E27" w:rsidRDefault="00F50C9F" w:rsidP="003F4887">
      <w:pPr>
        <w:widowControl/>
        <w:numPr>
          <w:ilvl w:val="0"/>
          <w:numId w:val="46"/>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t xml:space="preserve">Actual timing of events in the code </w:t>
      </w:r>
      <w:r w:rsidR="008A5A9A" w:rsidRPr="007E1E27">
        <w:t xml:space="preserve">is </w:t>
      </w:r>
      <w:r w:rsidRPr="007E1E27">
        <w:t>consistent with the timing ana</w:t>
      </w:r>
      <w:r w:rsidRPr="007E1E27">
        <w:t>l</w:t>
      </w:r>
      <w:r w:rsidRPr="007E1E27">
        <w:t>ysis performed as part of the software design</w:t>
      </w:r>
      <w:r w:rsidR="008A5A9A" w:rsidRPr="007E1E27">
        <w:t>.</w:t>
      </w:r>
    </w:p>
    <w:p w:rsidR="00F50C9F" w:rsidRPr="007E1E27" w:rsidRDefault="008A5A9A" w:rsidP="003F4887">
      <w:pPr>
        <w:widowControl/>
        <w:numPr>
          <w:ilvl w:val="0"/>
          <w:numId w:val="46"/>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r w:rsidRPr="007E1E27">
        <w:lastRenderedPageBreak/>
        <w:t>All t</w:t>
      </w:r>
      <w:r w:rsidR="00F50C9F" w:rsidRPr="007E1E27">
        <w:t>iming requirements</w:t>
      </w:r>
      <w:r w:rsidRPr="007E1E27">
        <w:t xml:space="preserve"> are</w:t>
      </w:r>
      <w:r w:rsidR="00F50C9F" w:rsidRPr="007E1E27">
        <w:t xml:space="preserve"> met</w:t>
      </w:r>
      <w:r w:rsidRPr="007E1E27">
        <w:t>.</w:t>
      </w:r>
    </w:p>
    <w:p w:rsidR="008A5A9A" w:rsidRPr="007E1E27" w:rsidRDefault="008A5A9A"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pPr>
    </w:p>
    <w:p w:rsidR="008A5A9A" w:rsidRPr="007E1E27" w:rsidRDefault="0083149B" w:rsidP="003F4887">
      <w:pPr>
        <w:pStyle w:val="ListParagraph"/>
        <w:widowControl/>
        <w:numPr>
          <w:ilvl w:val="0"/>
          <w:numId w:val="6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Failure Analysis</w:t>
      </w: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rsidR="00E00E9F" w:rsidRPr="007E1E27" w:rsidRDefault="00E00E9F"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r w:rsidRPr="007E1E27">
        <w:t xml:space="preserve">A </w:t>
      </w:r>
      <w:r w:rsidR="0083149B" w:rsidRPr="007E1E27">
        <w:t>Failure Modes and Effects Analysis</w:t>
      </w:r>
      <w:r w:rsidRPr="007E1E27">
        <w:t xml:space="preserve"> (FMEA) </w:t>
      </w:r>
      <w:r w:rsidR="009F4BEC">
        <w:t>or other failure analysis should</w:t>
      </w:r>
      <w:r w:rsidRPr="007E1E27">
        <w:t xml:space="preserve"> be performed to</w:t>
      </w:r>
      <w:r w:rsidR="0083149B" w:rsidRPr="007E1E27">
        <w:t xml:space="preserve"> ensure that single failure requirements associated</w:t>
      </w:r>
      <w:r w:rsidRPr="007E1E27">
        <w:t xml:space="preserve"> </w:t>
      </w:r>
      <w:r w:rsidR="0083149B" w:rsidRPr="007E1E27">
        <w:t>with system safety anal</w:t>
      </w:r>
      <w:r w:rsidRPr="007E1E27">
        <w:t>yses</w:t>
      </w:r>
      <w:r w:rsidR="0083149B" w:rsidRPr="007E1E27">
        <w:t xml:space="preserve"> and assump</w:t>
      </w:r>
      <w:r w:rsidRPr="007E1E27">
        <w:t>tions are confirmed</w:t>
      </w:r>
      <w:r w:rsidR="0083149B" w:rsidRPr="007E1E27">
        <w:t xml:space="preserve">. The FMEA </w:t>
      </w:r>
      <w:r w:rsidRPr="007E1E27">
        <w:t xml:space="preserve">should </w:t>
      </w:r>
      <w:r w:rsidR="0083149B" w:rsidRPr="007E1E27">
        <w:t>include system architec</w:t>
      </w:r>
      <w:r w:rsidRPr="007E1E27">
        <w:t>ture to ensure that</w:t>
      </w:r>
      <w:r w:rsidR="0083149B" w:rsidRPr="007E1E27">
        <w:t xml:space="preserve"> </w:t>
      </w:r>
      <w:r w:rsidR="00E24B8E" w:rsidRPr="007E1E27">
        <w:t xml:space="preserve">key </w:t>
      </w:r>
      <w:r w:rsidR="0083149B" w:rsidRPr="007E1E27">
        <w:t xml:space="preserve">design </w:t>
      </w:r>
      <w:r w:rsidRPr="007E1E27">
        <w:t xml:space="preserve">principles </w:t>
      </w:r>
      <w:r w:rsidR="0083149B" w:rsidRPr="007E1E27">
        <w:t>of redundancy and</w:t>
      </w:r>
      <w:r w:rsidRPr="007E1E27">
        <w:t xml:space="preserve"> </w:t>
      </w:r>
      <w:r w:rsidR="0083149B" w:rsidRPr="007E1E27">
        <w:t>independence have been incorporated and that single failure requirements are met</w:t>
      </w:r>
      <w:r w:rsidR="00CA278F" w:rsidRPr="007E1E27">
        <w:t xml:space="preserve"> (Refer to NRC RG 1.53</w:t>
      </w:r>
      <w:r w:rsidR="001F7CEC" w:rsidRPr="007E1E27">
        <w:t xml:space="preserve"> “Single Failure Criterion</w:t>
      </w:r>
      <w:r w:rsidR="00CA278F" w:rsidRPr="007E1E27">
        <w:t>)</w:t>
      </w:r>
      <w:r w:rsidR="0083149B" w:rsidRPr="007E1E27">
        <w:t xml:space="preserve">. </w:t>
      </w:r>
      <w:r w:rsidRPr="007E1E27">
        <w:t xml:space="preserve"> </w:t>
      </w:r>
      <w:r w:rsidR="001F7CEC" w:rsidRPr="007E1E27">
        <w:t xml:space="preserve">The FMEA attributes are incorporated from IEEE-Std-352 “Reliability Analysis.”  </w:t>
      </w:r>
      <w:r w:rsidRPr="007E1E27">
        <w:t>Verify the following from the FMEA or equivalent failure analysis:</w:t>
      </w:r>
    </w:p>
    <w:p w:rsidR="00E00E9F" w:rsidRPr="007E1E27" w:rsidRDefault="00E00E9F"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pPr>
    </w:p>
    <w:p w:rsidR="00F50C9F" w:rsidRPr="007E1E27" w:rsidRDefault="00765732" w:rsidP="003F4887">
      <w:pPr>
        <w:pStyle w:val="ListParagraph"/>
        <w:widowControl/>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C</w:t>
      </w:r>
      <w:r w:rsidR="00E00E9F" w:rsidRPr="007E1E27">
        <w:t xml:space="preserve">redible </w:t>
      </w:r>
      <w:r w:rsidR="0083149B" w:rsidRPr="007E1E27">
        <w:t>failure mod</w:t>
      </w:r>
      <w:r w:rsidR="00E00E9F" w:rsidRPr="007E1E27">
        <w:t>es for the system/software were</w:t>
      </w:r>
      <w:r w:rsidR="0083149B" w:rsidRPr="007E1E27">
        <w:t xml:space="preserve"> identified</w:t>
      </w:r>
      <w:r w:rsidR="007E30EE" w:rsidRPr="007E1E27">
        <w:t>.</w:t>
      </w:r>
    </w:p>
    <w:p w:rsidR="007E30EE" w:rsidRPr="007E1E27" w:rsidRDefault="007E30EE" w:rsidP="003F4887">
      <w:pPr>
        <w:pStyle w:val="ListParagraph"/>
        <w:widowControl/>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mpact (failure effect) on the system/software was evaluated.</w:t>
      </w:r>
    </w:p>
    <w:p w:rsidR="005769D3" w:rsidRPr="007E1E27" w:rsidRDefault="005769D3" w:rsidP="003F4887">
      <w:pPr>
        <w:pStyle w:val="ListParagraph"/>
        <w:widowControl/>
        <w:numPr>
          <w:ilvl w:val="0"/>
          <w:numId w:val="7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rovisions to compensate for failure(s) are identified and included.</w:t>
      </w:r>
    </w:p>
    <w:p w:rsidR="00206AB2" w:rsidRPr="007E1E27" w:rsidRDefault="00206AB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206AB2" w:rsidRPr="007E1E27" w:rsidRDefault="00206AB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F50C9F" w:rsidRPr="007E1E27" w:rsidRDefault="00F50C9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F50C9F" w:rsidRPr="007E1E27" w:rsidSect="00B47BDB">
          <w:footerReference w:type="default" r:id="rId13"/>
          <w:pgSz w:w="12240" w:h="15840" w:code="1"/>
          <w:pgMar w:top="1080" w:right="1440" w:bottom="720" w:left="1440" w:header="1080" w:footer="720" w:gutter="0"/>
          <w:pgNumType w:start="1"/>
          <w:cols w:space="720"/>
          <w:docGrid w:linePitch="360"/>
        </w:sectPr>
      </w:pPr>
    </w:p>
    <w:p w:rsidR="0022647A" w:rsidRPr="007E1E27" w:rsidRDefault="00AD5E4A"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center"/>
      </w:pPr>
      <w:r w:rsidRPr="007E1E27">
        <w:lastRenderedPageBreak/>
        <w:t xml:space="preserve">Appendix 4 - </w:t>
      </w:r>
      <w:r w:rsidR="0022647A" w:rsidRPr="007E1E27">
        <w:t>Inspection Guide for System/Software Life Cycle</w:t>
      </w:r>
      <w:r w:rsidRPr="007E1E27">
        <w:t xml:space="preserve"> </w:t>
      </w:r>
      <w:r w:rsidR="0022647A" w:rsidRPr="007E1E27">
        <w:t>-</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t>Integration Phas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D5E4A" w:rsidRPr="007E1E27" w:rsidRDefault="00AD5E4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A7632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4</w:t>
      </w:r>
      <w:r w:rsidR="0022647A" w:rsidRPr="007E1E27">
        <w:t>.01</w:t>
      </w:r>
      <w:r w:rsidR="0022647A" w:rsidRPr="007E1E27">
        <w:tab/>
      </w:r>
      <w:r w:rsidR="00AD5E4A" w:rsidRPr="007E1E27">
        <w:t>I</w:t>
      </w:r>
      <w:r w:rsidR="0022647A" w:rsidRPr="007E1E27">
        <w:t>NSPECTION OBJECTIVES</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Verify that the licensee’s DI&amp;C development Integration Ph</w:t>
      </w:r>
      <w:r w:rsidR="004F0F28">
        <w:t>ase process and documentation are</w:t>
      </w:r>
      <w:r w:rsidRPr="007E1E27">
        <w:t xml:space="preserve"> consistent with the ITAAC design commitments and acceptance criteria.</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A7632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4</w:t>
      </w:r>
      <w:r w:rsidR="0022647A" w:rsidRPr="007E1E27">
        <w:t>.02</w:t>
      </w:r>
      <w:r w:rsidR="0022647A" w:rsidRPr="007E1E27">
        <w:tab/>
        <w:t>SAMPLE SIZ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Inspection of DI&amp;C DAC-related ITAAC will typically rely on selection of a sample of attributes for verification.  Inspection of Integration Phase activities will be accomplished through verification of attributes for a representative sample of </w:t>
      </w:r>
      <w:r w:rsidR="00B93E9B" w:rsidRPr="007E1E27">
        <w:t>integrated builds (</w:t>
      </w:r>
      <w:r w:rsidR="00276232" w:rsidRPr="007E1E27">
        <w:t>typically 12</w:t>
      </w:r>
      <w:r w:rsidR="00895423" w:rsidRPr="007E1E27">
        <w:t xml:space="preserve"> - </w:t>
      </w:r>
      <w:r w:rsidR="00B93E9B" w:rsidRPr="007E1E27">
        <w:t>15 builds</w:t>
      </w:r>
      <w:r w:rsidR="00895423" w:rsidRPr="007E1E27">
        <w:t xml:space="preserve"> per inspector</w:t>
      </w:r>
      <w:r w:rsidR="00B93E9B" w:rsidRPr="007E1E27">
        <w:t>).  Additionally, traceability should be conducted for the same sample of integrated builds (software subsystem or software system) backward to the code elements contained in the build, and forward to the software field installation.</w:t>
      </w:r>
      <w:r w:rsidR="00895423" w:rsidRPr="007E1E27">
        <w:t xml:space="preserve">  Sample size should be expanded at the inspector’s discretion if inspection issues or findings are identified.</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D5E4A" w:rsidRPr="007E1E27" w:rsidRDefault="00AD5E4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A76326" w:rsidP="003F488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7E1E27">
        <w:t>A4</w:t>
      </w:r>
      <w:r w:rsidR="0022647A" w:rsidRPr="007E1E27">
        <w:t>.03</w:t>
      </w:r>
      <w:r w:rsidR="003F0787" w:rsidRPr="007E1E27">
        <w:tab/>
      </w:r>
      <w:r w:rsidR="0022647A" w:rsidRPr="007E1E27">
        <w:t>INSPECTION REQUIREMENTS AND GUIDANC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General Guidance</w:t>
      </w:r>
      <w:r w:rsidRPr="007E1E27">
        <w:t>.</w:t>
      </w:r>
      <w:proofErr w:type="gramEnd"/>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76326" w:rsidRDefault="00A7632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Integration consists of the activities that combine the various software and hard</w:t>
      </w:r>
      <w:r w:rsidR="003F0787" w:rsidRPr="007E1E27">
        <w:t xml:space="preserve">ware </w:t>
      </w:r>
      <w:r w:rsidRPr="007E1E27">
        <w:t xml:space="preserve">components into a single system.  Software integration actually consists of three major phases: </w:t>
      </w:r>
    </w:p>
    <w:p w:rsidR="00415ABA" w:rsidRPr="007E1E27" w:rsidRDefault="00415A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76326" w:rsidRPr="007E1E27" w:rsidRDefault="00A76326" w:rsidP="003F4887">
      <w:pPr>
        <w:widowControl/>
        <w:numPr>
          <w:ilvl w:val="0"/>
          <w:numId w:val="75"/>
        </w:numPr>
        <w:tabs>
          <w:tab w:val="clear" w:pos="140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7E1E27">
        <w:t xml:space="preserve">Integrating the various software modules together to form single executable programs </w:t>
      </w:r>
    </w:p>
    <w:p w:rsidR="00A76326" w:rsidRPr="007E1E27" w:rsidRDefault="00A76326" w:rsidP="003F4887">
      <w:pPr>
        <w:widowControl/>
        <w:numPr>
          <w:ilvl w:val="0"/>
          <w:numId w:val="75"/>
        </w:numPr>
        <w:tabs>
          <w:tab w:val="clear" w:pos="140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7E1E27">
        <w:t xml:space="preserve">Integrating the single programs with the hardware and instrumentation </w:t>
      </w:r>
    </w:p>
    <w:p w:rsidR="00A76326" w:rsidRDefault="00A76326" w:rsidP="003F4887">
      <w:pPr>
        <w:widowControl/>
        <w:numPr>
          <w:ilvl w:val="0"/>
          <w:numId w:val="75"/>
        </w:numPr>
        <w:tabs>
          <w:tab w:val="clear" w:pos="140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hanging="540"/>
        <w:jc w:val="both"/>
      </w:pPr>
      <w:r w:rsidRPr="007E1E27">
        <w:t>Testing the resulting integrated product</w:t>
      </w:r>
    </w:p>
    <w:p w:rsidR="00415ABA" w:rsidRPr="007E1E27" w:rsidRDefault="00415ABA" w:rsidP="00415A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10"/>
        <w:jc w:val="both"/>
      </w:pPr>
    </w:p>
    <w:p w:rsidR="00A76326" w:rsidRPr="007E1E27" w:rsidRDefault="00A7632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he Software Requirements and the Software Detailed Design </w:t>
      </w:r>
      <w:r w:rsidR="0017506C">
        <w:t>should</w:t>
      </w:r>
      <w:r w:rsidRPr="007E1E27">
        <w:t xml:space="preserve"> be analyzed to determine the order for combining software components into an overall system. The Integration Plan should include the tools, techniques, and methodologies needed to perform </w:t>
      </w:r>
      <w:r w:rsidR="00CD018A" w:rsidRPr="007E1E27">
        <w:t>the integration</w:t>
      </w:r>
      <w:r w:rsidR="00A43A3F" w:rsidRPr="007E1E27">
        <w:t xml:space="preserve">. </w:t>
      </w:r>
    </w:p>
    <w:p w:rsidR="00A76326" w:rsidRDefault="00A43A3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System Build Documents</w:t>
      </w:r>
      <w:r w:rsidR="0086549E" w:rsidRPr="007E1E27">
        <w:t xml:space="preserve"> (SBDs)</w:t>
      </w:r>
      <w:r w:rsidRPr="007E1E27">
        <w:t xml:space="preserve"> are </w:t>
      </w:r>
      <w:r w:rsidR="00A76326" w:rsidRPr="007E1E27">
        <w:t>generally needed to verify that the programs actually delivered and installed are the programs that underwent the V&amp;V process and were tested.  Any future maintenance, modifications or updates will require that the maintainers know which version of</w:t>
      </w:r>
      <w:r w:rsidR="003F0787" w:rsidRPr="007E1E27">
        <w:t xml:space="preserve"> the programming to modify.  As a result, </w:t>
      </w:r>
      <w:r w:rsidR="00A76326" w:rsidRPr="007E1E27">
        <w:t xml:space="preserve">the </w:t>
      </w:r>
      <w:r w:rsidRPr="007E1E27">
        <w:t>System Build Documents are</w:t>
      </w:r>
      <w:r w:rsidR="00A76326" w:rsidRPr="007E1E27">
        <w:t xml:space="preserve"> closely tied to the configuration management program.  </w:t>
      </w:r>
    </w:p>
    <w:p w:rsidR="00415ABA" w:rsidRPr="007E1E27" w:rsidRDefault="00415A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Inspection Requirements</w:t>
      </w:r>
      <w:r w:rsidRPr="007E1E27">
        <w:t>.</w:t>
      </w:r>
      <w:proofErr w:type="gramEnd"/>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A7632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4.03.01</w:t>
      </w:r>
      <w:r w:rsidR="00344708" w:rsidRPr="007E1E27">
        <w:tab/>
        <w:t>System/Software Integration</w:t>
      </w:r>
      <w:r w:rsidRPr="007E1E27">
        <w:tab/>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76326" w:rsidRDefault="0086549E" w:rsidP="003F4887">
      <w:pPr>
        <w:pStyle w:val="ListParagraph"/>
        <w:numPr>
          <w:ilvl w:val="1"/>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SBDs</w:t>
      </w:r>
      <w:r w:rsidR="004F075C">
        <w:t xml:space="preserve"> should</w:t>
      </w:r>
      <w:r w:rsidR="00A43A3F" w:rsidRPr="007E1E27">
        <w:t xml:space="preserve"> be developed.  The SBDs describe precisely how the system hardware and software components are combined into an operational system.  The SBDs are a Design Output of the Integration Activities.  From a configur</w:t>
      </w:r>
      <w:r w:rsidR="00A43A3F" w:rsidRPr="007E1E27">
        <w:t>a</w:t>
      </w:r>
      <w:r w:rsidR="00A43A3F" w:rsidRPr="007E1E27">
        <w:t xml:space="preserve">tion control standpoint, the </w:t>
      </w:r>
      <w:r w:rsidR="00E24B8E" w:rsidRPr="007E1E27">
        <w:t>items included i</w:t>
      </w:r>
      <w:r w:rsidR="0017506C">
        <w:t>n the SBD should</w:t>
      </w:r>
      <w:r w:rsidR="00A43A3F" w:rsidRPr="007E1E27">
        <w:t xml:space="preserve"> be sufficient to show that the programming listed in the build documentation is identified by version, revision, and date, and that the version and revision was tested and found appropriate.   Verify the following</w:t>
      </w:r>
      <w:r w:rsidR="00344708" w:rsidRPr="007E1E27">
        <w:t>,</w:t>
      </w:r>
      <w:r w:rsidR="00A43A3F" w:rsidRPr="007E1E27">
        <w:t xml:space="preserve"> as committed to in the licensing basis: </w:t>
      </w:r>
    </w:p>
    <w:p w:rsidR="00415ABA" w:rsidRPr="007E1E27" w:rsidRDefault="00415ABA" w:rsidP="00415AB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BD</w:t>
      </w:r>
      <w:r w:rsidR="0086549E" w:rsidRPr="007E1E27">
        <w:t>s</w:t>
      </w:r>
      <w:r w:rsidR="0050572A" w:rsidRPr="007E1E27">
        <w:t xml:space="preserve"> are</w:t>
      </w:r>
      <w:r w:rsidRPr="007E1E27">
        <w:t xml:space="preserve"> developed</w:t>
      </w:r>
      <w:r w:rsidR="0050572A" w:rsidRPr="007E1E27">
        <w:t>.</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BD</w:t>
      </w:r>
      <w:r w:rsidR="0050572A" w:rsidRPr="007E1E27">
        <w:t>s are</w:t>
      </w:r>
      <w:r w:rsidRPr="007E1E27">
        <w:t xml:space="preserve"> complete</w:t>
      </w:r>
      <w:r w:rsidR="0050572A" w:rsidRPr="007E1E27">
        <w:t>.</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e build procedures are specified</w:t>
      </w:r>
      <w:r w:rsidR="0050572A" w:rsidRPr="007E1E27">
        <w:t>.</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BD</w:t>
      </w:r>
      <w:r w:rsidR="0050572A" w:rsidRPr="007E1E27">
        <w:t>s include</w:t>
      </w:r>
      <w:r w:rsidRPr="007E1E27">
        <w:t xml:space="preserve"> all required software </w:t>
      </w:r>
      <w:r w:rsidR="00A43A3F" w:rsidRPr="007E1E27">
        <w:t>units, i</w:t>
      </w:r>
      <w:r w:rsidR="00DA4AE4" w:rsidRPr="007E1E27">
        <w:t xml:space="preserve">ncluding code and data </w:t>
      </w:r>
      <w:r w:rsidRPr="007E1E27">
        <w:t>that are part of the build</w:t>
      </w:r>
      <w:r w:rsidR="00A43A3F" w:rsidRPr="007E1E27">
        <w:t>.</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Hardware and software component names and versions are described</w:t>
      </w:r>
      <w:r w:rsidR="0050572A" w:rsidRPr="007E1E27">
        <w:t>.</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Locations of software and hardware components are described</w:t>
      </w:r>
      <w:r w:rsidR="0050572A" w:rsidRPr="007E1E27">
        <w:t>.</w:t>
      </w:r>
      <w:r w:rsidR="00FF60BC" w:rsidRPr="007E1E27">
        <w:t xml:space="preserve">  Consi</w:t>
      </w:r>
      <w:r w:rsidR="00FF60BC" w:rsidRPr="007E1E27">
        <w:t>d</w:t>
      </w:r>
      <w:r w:rsidR="00FF60BC" w:rsidRPr="007E1E27">
        <w:t>eration is given for EMI/RFI</w:t>
      </w:r>
      <w:r w:rsidR="00EA42C6" w:rsidRPr="007E1E27">
        <w:t xml:space="preserve"> and anti-virus protection of hardware and software components.</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Method</w:t>
      </w:r>
      <w:r w:rsidR="00344708" w:rsidRPr="007E1E27">
        <w:t>s</w:t>
      </w:r>
      <w:r w:rsidRPr="007E1E27">
        <w:t xml:space="preserve"> </w:t>
      </w:r>
      <w:r w:rsidRPr="007E1E27">
        <w:rPr>
          <w:bCs/>
        </w:rPr>
        <w:t>by</w:t>
      </w:r>
      <w:r w:rsidRPr="007E1E27">
        <w:rPr>
          <w:b/>
          <w:bCs/>
        </w:rPr>
        <w:t xml:space="preserve"> </w:t>
      </w:r>
      <w:r w:rsidRPr="007E1E27">
        <w:t>which the hardware components are connected together and to the sensors, actuators, and terminals</w:t>
      </w:r>
      <w:r w:rsidR="00344708" w:rsidRPr="007E1E27">
        <w:t xml:space="preserve"> are</w:t>
      </w:r>
      <w:r w:rsidRPr="007E1E27">
        <w:t xml:space="preserve"> described</w:t>
      </w:r>
      <w:r w:rsidR="0050572A" w:rsidRPr="007E1E27">
        <w:t>.</w:t>
      </w:r>
    </w:p>
    <w:p w:rsidR="00AF654D" w:rsidRPr="007E1E27" w:rsidRDefault="00344708"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here is documented e</w:t>
      </w:r>
      <w:r w:rsidR="00AF654D" w:rsidRPr="007E1E27">
        <w:t>vidence that the system made ready for verification was actually built in accordance with the SBD</w:t>
      </w:r>
      <w:r w:rsidRPr="007E1E27">
        <w:t>.</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e listed in the SBD is identified by version, revision, and date</w:t>
      </w:r>
      <w:r w:rsidR="0050572A" w:rsidRPr="007E1E27">
        <w:t>.</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w:t>
      </w:r>
      <w:r w:rsidR="004F0F28">
        <w:t>e version and revision listed are</w:t>
      </w:r>
      <w:r w:rsidRPr="007E1E27">
        <w:t xml:space="preserve"> the same version and revision tested</w:t>
      </w:r>
      <w:r w:rsidR="0050572A" w:rsidRPr="007E1E27">
        <w:t>.</w:t>
      </w:r>
    </w:p>
    <w:p w:rsidR="00AF654D" w:rsidRPr="007E1E27" w:rsidRDefault="00344708"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The </w:t>
      </w:r>
      <w:r w:rsidR="00AF654D" w:rsidRPr="007E1E27">
        <w:t xml:space="preserve">SBDs are consistent with the software specifications, as described in the SRS, software design description, and software code. </w:t>
      </w:r>
    </w:p>
    <w:p w:rsidR="00AF654D" w:rsidRPr="007E1E27" w:rsidRDefault="00AF654D"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Consistent and uniform terminology, notation, and definitions are used throughout the SBD.</w:t>
      </w:r>
    </w:p>
    <w:p w:rsidR="00AF654D" w:rsidRPr="007E1E27" w:rsidRDefault="00344708"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The </w:t>
      </w:r>
      <w:r w:rsidR="00AF654D" w:rsidRPr="007E1E27">
        <w:t>SBDs specify methods to detect incorrectly built software releases</w:t>
      </w:r>
      <w:r w:rsidRPr="007E1E27">
        <w:t>.</w:t>
      </w:r>
    </w:p>
    <w:p w:rsidR="0022647A" w:rsidRPr="007E1E27" w:rsidRDefault="00344708" w:rsidP="003F4887">
      <w:pPr>
        <w:pStyle w:val="ListParagraph"/>
        <w:widowControl/>
        <w:numPr>
          <w:ilvl w:val="2"/>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The </w:t>
      </w:r>
      <w:r w:rsidR="00AF654D" w:rsidRPr="007E1E27">
        <w:t>SBDs identify all errors and anomalies discovered during software build activities</w:t>
      </w:r>
      <w:r w:rsidRPr="007E1E27">
        <w:t>.</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65732" w:rsidRPr="007E1E27" w:rsidRDefault="00344708"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b.</w:t>
      </w:r>
      <w:r w:rsidR="0022647A" w:rsidRPr="007E1E27">
        <w:tab/>
      </w:r>
      <w:r w:rsidR="004F075C">
        <w:t>An integration strategy should</w:t>
      </w:r>
      <w:r w:rsidRPr="007E1E27">
        <w:t xml:space="preserve"> be developed to incorporate procedures, tools and meth</w:t>
      </w:r>
      <w:r w:rsidR="00014727" w:rsidRPr="007E1E27">
        <w:t>ods for managing</w:t>
      </w:r>
      <w:r w:rsidRPr="007E1E27">
        <w:t xml:space="preserve"> the system/software integration effort.</w:t>
      </w:r>
      <w:r w:rsidR="00014727" w:rsidRPr="007E1E27">
        <w:t xml:space="preserve">  The strategy may be detailed in the Software Integration Plan.  Verify the following, as co</w:t>
      </w:r>
      <w:r w:rsidR="00014727" w:rsidRPr="007E1E27">
        <w:t>m</w:t>
      </w:r>
      <w:r w:rsidR="00014727" w:rsidRPr="007E1E27">
        <w:t>mitted to in the licensing basis:</w:t>
      </w:r>
    </w:p>
    <w:p w:rsidR="00AF654D" w:rsidRPr="007E1E27" w:rsidRDefault="001D6D57"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roofErr w:type="gramStart"/>
      <w:r w:rsidRPr="007E1E27">
        <w:t>Acceptance criteria is</w:t>
      </w:r>
      <w:proofErr w:type="gramEnd"/>
      <w:r w:rsidR="00BC246F" w:rsidRPr="007E1E27">
        <w:t xml:space="preserve"> used to determine, </w:t>
      </w:r>
      <w:r w:rsidR="00AF654D" w:rsidRPr="007E1E27">
        <w:t>measure and analyze the su</w:t>
      </w:r>
      <w:r w:rsidR="00AF654D" w:rsidRPr="007E1E27">
        <w:t>c</w:t>
      </w:r>
      <w:r w:rsidR="00AF654D" w:rsidRPr="007E1E27">
        <w:t>cess or failure of the integration effort</w:t>
      </w:r>
      <w:r w:rsidR="00014727" w:rsidRPr="007E1E27">
        <w:t>.</w:t>
      </w:r>
      <w:r w:rsidR="00AF654D" w:rsidRPr="007E1E27">
        <w:t xml:space="preserve"> </w:t>
      </w:r>
    </w:p>
    <w:p w:rsidR="00AF654D" w:rsidRPr="007E1E27" w:rsidRDefault="00AF654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w:t>
      </w:r>
      <w:r w:rsidR="00014727" w:rsidRPr="007E1E27">
        <w:t>ntegration i</w:t>
      </w:r>
      <w:r w:rsidRPr="007E1E27">
        <w:t xml:space="preserve">nstructions provide the technical </w:t>
      </w:r>
      <w:r w:rsidR="00014727" w:rsidRPr="007E1E27">
        <w:t>guidance</w:t>
      </w:r>
      <w:r w:rsidRPr="007E1E27">
        <w:t xml:space="preserve"> needed to carry out each integration step</w:t>
      </w:r>
      <w:r w:rsidR="00014727" w:rsidRPr="007E1E27">
        <w:t>.</w:t>
      </w:r>
    </w:p>
    <w:p w:rsidR="00CD018A" w:rsidRPr="007E1E27" w:rsidRDefault="00AF654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rPr>
          <w:bCs/>
        </w:rPr>
        <w:t xml:space="preserve">Procedures for the integration steps describe the input items </w:t>
      </w:r>
      <w:r w:rsidRPr="007E1E27">
        <w:t>(hardware, instrumentation,</w:t>
      </w:r>
      <w:r w:rsidRPr="007E1E27">
        <w:rPr>
          <w:b/>
          <w:bCs/>
        </w:rPr>
        <w:t xml:space="preserve"> </w:t>
      </w:r>
      <w:r w:rsidRPr="007E1E27">
        <w:t xml:space="preserve">software, and data) for the steps. </w:t>
      </w:r>
    </w:p>
    <w:p w:rsidR="00AF654D" w:rsidRPr="007E1E27" w:rsidRDefault="00AF654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rocedures describe the integration process for each step</w:t>
      </w:r>
      <w:r w:rsidR="00014727" w:rsidRPr="007E1E27">
        <w:t>.</w:t>
      </w:r>
    </w:p>
    <w:p w:rsidR="00AF654D" w:rsidRPr="007E1E27" w:rsidRDefault="00AF654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rocedures list the outputs of each integration step</w:t>
      </w:r>
      <w:r w:rsidR="00014727" w:rsidRPr="007E1E27">
        <w:t>.</w:t>
      </w:r>
    </w:p>
    <w:p w:rsidR="00AF654D" w:rsidRPr="007E1E27" w:rsidRDefault="00AF654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Contingency procedures/strategies are in place</w:t>
      </w:r>
      <w:r w:rsidR="00014727" w:rsidRPr="007E1E27">
        <w:t xml:space="preserve"> for an incomplete</w:t>
      </w:r>
      <w:r w:rsidR="005D72DC" w:rsidRPr="007E1E27">
        <w:t xml:space="preserve"> </w:t>
      </w:r>
      <w:r w:rsidR="00014727" w:rsidRPr="007E1E27">
        <w:t>integr</w:t>
      </w:r>
      <w:r w:rsidR="00014727" w:rsidRPr="007E1E27">
        <w:t>a</w:t>
      </w:r>
      <w:r w:rsidR="00014727" w:rsidRPr="007E1E27">
        <w:t>tion.</w:t>
      </w:r>
    </w:p>
    <w:p w:rsidR="00CD018A" w:rsidRPr="007E1E27" w:rsidRDefault="00CD018A"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AF654D" w:rsidRPr="007E1E27" w:rsidRDefault="00AF654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lastRenderedPageBreak/>
        <w:t>Procedures exist for delivering the completed integration product (System or Subsystem) to the configuration management organization</w:t>
      </w:r>
      <w:r w:rsidR="00344708" w:rsidRPr="007E1E27">
        <w:t>.</w:t>
      </w:r>
    </w:p>
    <w:p w:rsidR="00AF654D" w:rsidRPr="007E1E27" w:rsidRDefault="00AF654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rocedures exist for delivering the completed integration product (System or Subsystem) to the V&amp;V organization for integration testing</w:t>
      </w:r>
      <w:r w:rsidR="0086549E" w:rsidRPr="007E1E27">
        <w:t>.</w:t>
      </w:r>
    </w:p>
    <w:p w:rsidR="00014727" w:rsidRPr="007E1E27" w:rsidRDefault="00014727"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tegration tools are qualified for use.</w:t>
      </w:r>
    </w:p>
    <w:p w:rsidR="00014727" w:rsidRPr="007E1E27" w:rsidRDefault="00014727"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Methods and controls are in place for software integration.</w:t>
      </w:r>
    </w:p>
    <w:p w:rsidR="00014727" w:rsidRPr="007E1E27" w:rsidRDefault="00014727"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Methods and controls are in place for hardware/software integration.</w:t>
      </w:r>
    </w:p>
    <w:p w:rsidR="00014727" w:rsidRPr="007E1E27" w:rsidRDefault="00014727"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Methods and controls are in place for system integration</w:t>
      </w:r>
      <w:r w:rsidR="00A4377D" w:rsidRPr="007E1E27">
        <w:t xml:space="preserve"> (if multiple ve</w:t>
      </w:r>
      <w:r w:rsidR="00A4377D" w:rsidRPr="007E1E27">
        <w:t>n</w:t>
      </w:r>
      <w:r w:rsidR="00A4377D" w:rsidRPr="007E1E27">
        <w:t>dors are involved).</w:t>
      </w:r>
    </w:p>
    <w:p w:rsidR="00A4377D" w:rsidRPr="007E1E27" w:rsidRDefault="00A4377D" w:rsidP="003F4887">
      <w:pPr>
        <w:pStyle w:val="ListParagraph"/>
        <w:widowControl/>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Procedures and documentation describe all integration testing to be </w:t>
      </w:r>
      <w:proofErr w:type="gramStart"/>
      <w:r w:rsidRPr="007E1E27">
        <w:t>co</w:t>
      </w:r>
      <w:r w:rsidRPr="007E1E27">
        <w:t>n</w:t>
      </w:r>
      <w:r w:rsidRPr="007E1E27">
        <w:t>ducted,</w:t>
      </w:r>
      <w:proofErr w:type="gramEnd"/>
      <w:r w:rsidRPr="007E1E27">
        <w:t xml:space="preserve"> and expected test results.</w:t>
      </w:r>
      <w:r w:rsidR="00FF60BC" w:rsidRPr="007E1E27">
        <w:t xml:space="preserve">  Consideration is given to Black Box/White Box testing.</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 </w:t>
      </w:r>
    </w:p>
    <w:p w:rsidR="0022647A" w:rsidRPr="007E1E27" w:rsidRDefault="00A7632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4</w:t>
      </w:r>
      <w:r w:rsidR="00E86E2D" w:rsidRPr="007E1E27">
        <w:t>.03.02</w:t>
      </w:r>
      <w:r w:rsidR="008C7981" w:rsidRPr="007E1E27">
        <w:tab/>
        <w:t>Integration</w:t>
      </w:r>
      <w:r w:rsidR="0022647A" w:rsidRPr="007E1E27">
        <w:t xml:space="preserve"> Phase Documentation</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0414" w:rsidRDefault="00730414" w:rsidP="003F4887">
      <w:pPr>
        <w:pStyle w:val="ListParagraph"/>
        <w:numPr>
          <w:ilvl w:val="0"/>
          <w:numId w:val="9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hat development processes supporting Integration Phase activities are documented, as committed to in the licensing basis.  Verify the following:</w:t>
      </w:r>
    </w:p>
    <w:p w:rsidR="00415ABA" w:rsidRPr="007E1E27" w:rsidRDefault="00415ABA" w:rsidP="00415AB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pPr>
    </w:p>
    <w:p w:rsidR="00730414" w:rsidRDefault="00730414" w:rsidP="003F4887">
      <w:pPr>
        <w:pStyle w:val="ListParagraph"/>
        <w:widowControl/>
        <w:numPr>
          <w:ilvl w:val="0"/>
          <w:numId w:val="9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Audit requirements are specified.</w:t>
      </w:r>
    </w:p>
    <w:p w:rsidR="00730414" w:rsidRDefault="00730414" w:rsidP="003F4887">
      <w:pPr>
        <w:widowControl/>
        <w:numPr>
          <w:ilvl w:val="0"/>
          <w:numId w:val="9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Design Review process is defined and implemented.</w:t>
      </w:r>
    </w:p>
    <w:p w:rsidR="00730414" w:rsidRDefault="00730414" w:rsidP="003F4887">
      <w:pPr>
        <w:widowControl/>
        <w:numPr>
          <w:ilvl w:val="0"/>
          <w:numId w:val="9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630"/>
        <w:jc w:val="both"/>
      </w:pPr>
      <w:r w:rsidRPr="007E1E27">
        <w:t>Configuration Management (change control) process is defined and i</w:t>
      </w:r>
      <w:r w:rsidRPr="007E1E27">
        <w:t>m</w:t>
      </w:r>
      <w:r w:rsidRPr="007E1E27">
        <w:t xml:space="preserve">plemented. </w:t>
      </w:r>
    </w:p>
    <w:p w:rsidR="00730414" w:rsidRPr="007E1E27" w:rsidRDefault="00730414" w:rsidP="003F4887">
      <w:pPr>
        <w:pStyle w:val="ListParagraph"/>
        <w:numPr>
          <w:ilvl w:val="0"/>
          <w:numId w:val="9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dependent Verification and Validation (IV&amp;V) process is defined and implemented.</w:t>
      </w:r>
    </w:p>
    <w:p w:rsidR="00730414" w:rsidRPr="007E1E27" w:rsidRDefault="0073041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5E7292" w:rsidRPr="007E1E27" w:rsidRDefault="007340CC" w:rsidP="003F4887">
      <w:pPr>
        <w:pStyle w:val="ListParagraph"/>
        <w:numPr>
          <w:ilvl w:val="0"/>
          <w:numId w:val="9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erify the following documentation exists</w:t>
      </w:r>
      <w:r w:rsidR="0065721A" w:rsidRPr="007E1E27">
        <w:t xml:space="preserve"> for the Integration Phase activities, as committed to in the licensing basis:</w:t>
      </w:r>
    </w:p>
    <w:p w:rsidR="005E7292" w:rsidRPr="007E1E27" w:rsidRDefault="005E729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5E7292" w:rsidRPr="007E1E27" w:rsidRDefault="005E7292" w:rsidP="003F4887">
      <w:pPr>
        <w:pStyle w:val="ListParagraph"/>
        <w:widowControl/>
        <w:numPr>
          <w:ilvl w:val="0"/>
          <w:numId w:val="7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630"/>
        <w:jc w:val="both"/>
      </w:pPr>
      <w:r w:rsidRPr="007E1E27">
        <w:t>Integration</w:t>
      </w:r>
      <w:r w:rsidR="0065721A" w:rsidRPr="007E1E27">
        <w:t xml:space="preserve"> Phase Audit </w:t>
      </w:r>
      <w:r w:rsidRPr="007E1E27">
        <w:t>Report</w:t>
      </w:r>
      <w:r w:rsidR="0065721A" w:rsidRPr="007E1E27">
        <w:t>.</w:t>
      </w:r>
    </w:p>
    <w:p w:rsidR="0065721A" w:rsidRPr="007E1E27" w:rsidRDefault="0065721A" w:rsidP="003F4887">
      <w:pPr>
        <w:pStyle w:val="ListParagraph"/>
        <w:widowControl/>
        <w:numPr>
          <w:ilvl w:val="0"/>
          <w:numId w:val="7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630"/>
        <w:jc w:val="both"/>
      </w:pPr>
      <w:r w:rsidRPr="007E1E27">
        <w:t>Integration Phase condition reports and associated corrective action.</w:t>
      </w:r>
    </w:p>
    <w:p w:rsidR="007927FA" w:rsidRPr="007E1E27" w:rsidRDefault="0065721A" w:rsidP="003F4887">
      <w:pPr>
        <w:pStyle w:val="ListParagraph"/>
        <w:widowControl/>
        <w:numPr>
          <w:ilvl w:val="0"/>
          <w:numId w:val="7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630"/>
        <w:jc w:val="both"/>
      </w:pPr>
      <w:r w:rsidRPr="007E1E27">
        <w:t>Integration Phase Configuration Management report.</w:t>
      </w:r>
    </w:p>
    <w:p w:rsidR="0065721A" w:rsidRPr="007E1E27" w:rsidRDefault="0065721A" w:rsidP="003F4887">
      <w:pPr>
        <w:pStyle w:val="ListParagraph"/>
        <w:widowControl/>
        <w:numPr>
          <w:ilvl w:val="0"/>
          <w:numId w:val="7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hanging="630"/>
        <w:jc w:val="both"/>
      </w:pPr>
      <w:r w:rsidRPr="007E1E27">
        <w:t>Integration Phase IV&amp;V Report; verify that the report confirms 100% verif</w:t>
      </w:r>
      <w:r w:rsidRPr="007E1E27">
        <w:t>i</w:t>
      </w:r>
      <w:r w:rsidRPr="007E1E27">
        <w:t>cation of SBDs</w:t>
      </w:r>
      <w:r w:rsidR="007927FA" w:rsidRPr="007E1E27">
        <w:t xml:space="preserve"> and integration elements by the V&amp;V organization.</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7B1C39" w:rsidRDefault="00A7632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4</w:t>
      </w:r>
      <w:r w:rsidR="00CD0300" w:rsidRPr="007E1E27">
        <w:t>.03.03</w:t>
      </w:r>
      <w:r w:rsidR="00DA4AE4" w:rsidRPr="007E1E27">
        <w:tab/>
      </w:r>
      <w:r w:rsidR="00765732" w:rsidRPr="007E1E27">
        <w:t>Integration</w:t>
      </w:r>
      <w:r w:rsidR="0022647A" w:rsidRPr="007E1E27">
        <w:t xml:space="preserve"> Safety Analysis</w:t>
      </w:r>
    </w:p>
    <w:p w:rsidR="00415ABA" w:rsidRPr="007E1E27" w:rsidRDefault="00415A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F7194" w:rsidRPr="007E1E27" w:rsidRDefault="006F7194" w:rsidP="003F4887">
      <w:pPr>
        <w:pStyle w:val="ListParagraph"/>
        <w:numPr>
          <w:ilvl w:val="0"/>
          <w:numId w:val="9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An In</w:t>
      </w:r>
      <w:r w:rsidR="004F075C">
        <w:t>tegration Safety Analysis should</w:t>
      </w:r>
      <w:r w:rsidRPr="007E1E27">
        <w:t xml:space="preserve"> be performed and</w:t>
      </w:r>
      <w:r w:rsidR="004F075C">
        <w:t xml:space="preserve"> documented. The analysis should</w:t>
      </w:r>
      <w:r w:rsidRPr="007E1E27">
        <w:t xml:space="preserve"> determine that the complete system does not violate any safety requirements and that no additional hazards have been created </w:t>
      </w:r>
      <w:r w:rsidRPr="007E1E27">
        <w:rPr>
          <w:bCs/>
        </w:rPr>
        <w:t>by</w:t>
      </w:r>
      <w:r w:rsidRPr="007E1E27">
        <w:rPr>
          <w:b/>
          <w:bCs/>
        </w:rPr>
        <w:t xml:space="preserve"> </w:t>
      </w:r>
      <w:r w:rsidRPr="007E1E27">
        <w:t>the integr</w:t>
      </w:r>
      <w:r w:rsidRPr="007E1E27">
        <w:t>a</w:t>
      </w:r>
      <w:r w:rsidRPr="007E1E27">
        <w:t>tion activity.  Verify the following, as committed to in the licensing basis:</w:t>
      </w:r>
    </w:p>
    <w:p w:rsidR="006F7194" w:rsidRPr="007E1E27" w:rsidRDefault="006F719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F7194" w:rsidRPr="007E1E27" w:rsidRDefault="006F7194" w:rsidP="003F4887">
      <w:pPr>
        <w:pStyle w:val="ListParagraph"/>
        <w:numPr>
          <w:ilvl w:val="1"/>
          <w:numId w:val="76"/>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rocedures exist for hazard analysis of the integration effort.</w:t>
      </w:r>
    </w:p>
    <w:p w:rsidR="006F7194" w:rsidRPr="007E1E27" w:rsidRDefault="006F7194" w:rsidP="003F4887">
      <w:pPr>
        <w:pStyle w:val="ListParagraph"/>
        <w:numPr>
          <w:ilvl w:val="1"/>
          <w:numId w:val="76"/>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Hazard analysis concludes that the integrated system does not introduce new hazards to the developmental effort.</w:t>
      </w:r>
    </w:p>
    <w:p w:rsidR="006F7194" w:rsidRPr="007E1E27" w:rsidRDefault="006F7194" w:rsidP="003F4887">
      <w:pPr>
        <w:pStyle w:val="ListParagraph"/>
        <w:numPr>
          <w:ilvl w:val="1"/>
          <w:numId w:val="76"/>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rocedures exist for risk assessment of the integration effort.</w:t>
      </w:r>
    </w:p>
    <w:p w:rsidR="006F7194" w:rsidRPr="007E1E27" w:rsidRDefault="006F719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65732" w:rsidRPr="007E1E27" w:rsidRDefault="00765732" w:rsidP="003F4887">
      <w:pPr>
        <w:pStyle w:val="ListParagraph"/>
        <w:numPr>
          <w:ilvl w:val="0"/>
          <w:numId w:val="9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The risk to an incorrect integration activity is that the system will not operate as intended, and that this will not be discovered until actual operation, possibly </w:t>
      </w:r>
      <w:r w:rsidRPr="007E1E27">
        <w:lastRenderedPageBreak/>
        <w:t>during an emergency.  Verifying that the integration activity has been succes</w:t>
      </w:r>
      <w:r w:rsidRPr="007E1E27">
        <w:t>s</w:t>
      </w:r>
      <w:r w:rsidRPr="007E1E27">
        <w:t xml:space="preserve">fully completed is part of the V&amp;V inspection, analysis, and test activities. </w:t>
      </w:r>
      <w:r w:rsidR="006F7194" w:rsidRPr="007E1E27">
        <w:t xml:space="preserve"> Verify the following, as committed to in the licensing basis:</w:t>
      </w:r>
    </w:p>
    <w:p w:rsidR="006F7194" w:rsidRPr="007E1E27" w:rsidRDefault="006F7194"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pPr>
    </w:p>
    <w:p w:rsidR="006F7194" w:rsidRPr="007E1E27" w:rsidRDefault="006F7194" w:rsidP="003F4887">
      <w:pPr>
        <w:pStyle w:val="ListParagraph"/>
        <w:numPr>
          <w:ilvl w:val="0"/>
          <w:numId w:val="9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tegration V&amp;V activities</w:t>
      </w:r>
      <w:r w:rsidR="00F9693D" w:rsidRPr="007E1E27">
        <w:t xml:space="preserve"> demonstrate that all unit and subsystem tests required by the SVVP were successfully completed. </w:t>
      </w:r>
    </w:p>
    <w:p w:rsidR="00F9693D" w:rsidRPr="007E1E27" w:rsidRDefault="006F7194" w:rsidP="003F4887">
      <w:pPr>
        <w:pStyle w:val="ListParagraph"/>
        <w:numPr>
          <w:ilvl w:val="0"/>
          <w:numId w:val="9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w:t>
      </w:r>
      <w:r w:rsidR="00F9693D" w:rsidRPr="007E1E27">
        <w:t>nom</w:t>
      </w:r>
      <w:r w:rsidRPr="007E1E27">
        <w:t>alies or errors found during integration tests are</w:t>
      </w:r>
      <w:r w:rsidR="00F9693D" w:rsidRPr="007E1E27">
        <w:t xml:space="preserve"> resolved and doc</w:t>
      </w:r>
      <w:r w:rsidR="00F9693D" w:rsidRPr="007E1E27">
        <w:t>u</w:t>
      </w:r>
      <w:r w:rsidR="00F9693D" w:rsidRPr="007E1E27">
        <w:t xml:space="preserve">mented. Final integration tests should be completed and documented. </w:t>
      </w:r>
    </w:p>
    <w:p w:rsidR="00F9693D" w:rsidRPr="007E1E27" w:rsidRDefault="006F7194" w:rsidP="003F4887">
      <w:pPr>
        <w:pStyle w:val="ListParagraph"/>
        <w:numPr>
          <w:ilvl w:val="0"/>
          <w:numId w:val="9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w:t>
      </w:r>
      <w:r w:rsidR="00F9693D" w:rsidRPr="007E1E27">
        <w:t>eport</w:t>
      </w:r>
      <w:r w:rsidRPr="007E1E27">
        <w:t>s are consistent with the Software Integration Plan</w:t>
      </w:r>
      <w:r w:rsidR="00F9693D" w:rsidRPr="007E1E27">
        <w:t>.</w:t>
      </w:r>
    </w:p>
    <w:p w:rsidR="00014727" w:rsidRPr="007E1E27" w:rsidRDefault="0001472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B1C39" w:rsidRPr="007E1E27" w:rsidRDefault="007B1C3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B1C39" w:rsidRPr="007E1E27" w:rsidRDefault="007B1C39"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158BF" w:rsidRPr="007E1E27" w:rsidRDefault="00F158B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F158BF" w:rsidRPr="007E1E27" w:rsidSect="00415ABA">
          <w:footerReference w:type="default" r:id="rId14"/>
          <w:pgSz w:w="12240" w:h="15840" w:code="1"/>
          <w:pgMar w:top="1080" w:right="1440" w:bottom="720" w:left="1440" w:header="1080" w:footer="720" w:gutter="0"/>
          <w:pgNumType w:start="1"/>
          <w:cols w:space="720"/>
          <w:docGrid w:linePitch="360"/>
        </w:sectPr>
      </w:pPr>
    </w:p>
    <w:p w:rsidR="0022647A" w:rsidRPr="007E1E27" w:rsidRDefault="00144262"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center"/>
      </w:pPr>
      <w:r w:rsidRPr="007E1E27">
        <w:lastRenderedPageBreak/>
        <w:t xml:space="preserve">Appendix 5 - </w:t>
      </w:r>
      <w:r w:rsidR="0022647A" w:rsidRPr="007E1E27">
        <w:t>Inspection Guide for System/Software Life Cycle</w:t>
      </w:r>
      <w:r w:rsidRPr="007E1E27">
        <w:t xml:space="preserve"> </w:t>
      </w:r>
      <w:r w:rsidR="0022647A" w:rsidRPr="007E1E27">
        <w:t>-</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t>Validation &amp; Test Phas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DA4AE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5</w:t>
      </w:r>
      <w:r w:rsidR="0022647A" w:rsidRPr="007E1E27">
        <w:t>.01</w:t>
      </w:r>
      <w:r w:rsidR="0022647A" w:rsidRPr="007E1E27">
        <w:tab/>
        <w:t>INSPECTION OBJECTIVES</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Verify that the licensee’s DI&amp;C development Validation and Test Ph</w:t>
      </w:r>
      <w:r w:rsidR="004F0F28">
        <w:t>ase process and documentation are</w:t>
      </w:r>
      <w:r w:rsidRPr="007E1E27">
        <w:t xml:space="preserve"> consistent with the ITAAC design commitments and acceptance criteria.</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DA4AE4"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5</w:t>
      </w:r>
      <w:r w:rsidR="0022647A" w:rsidRPr="007E1E27">
        <w:t>.02</w:t>
      </w:r>
      <w:r w:rsidR="0022647A" w:rsidRPr="007E1E27">
        <w:tab/>
        <w:t>SAMPLE SIZ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Inspection of DI&amp;C DAC-related ITAAC will typically rely on selection of a sample of attributes for verification.  Inspection of Validation and Test Phase activities will be accomplished through verification of attributes for a representative sa</w:t>
      </w:r>
      <w:r w:rsidR="007826C3" w:rsidRPr="007E1E27">
        <w:t xml:space="preserve">mple </w:t>
      </w:r>
      <w:r w:rsidR="00C0741B" w:rsidRPr="007E1E27">
        <w:t>of docu</w:t>
      </w:r>
      <w:r w:rsidR="00276232" w:rsidRPr="007E1E27">
        <w:t>ments (typically 6 – 10 of a combination of test</w:t>
      </w:r>
      <w:r w:rsidR="00C0741B" w:rsidRPr="007E1E27">
        <w:t xml:space="preserve"> </w:t>
      </w:r>
      <w:r w:rsidR="007826C3" w:rsidRPr="007E1E27">
        <w:t xml:space="preserve">procedures, test </w:t>
      </w:r>
      <w:r w:rsidR="00C0741B" w:rsidRPr="007E1E27">
        <w:t>plans</w:t>
      </w:r>
      <w:r w:rsidR="007826C3" w:rsidRPr="007E1E27">
        <w:t xml:space="preserve">, and </w:t>
      </w:r>
      <w:r w:rsidR="00C0741B" w:rsidRPr="007E1E27">
        <w:t xml:space="preserve">test </w:t>
      </w:r>
      <w:r w:rsidR="007826C3" w:rsidRPr="007E1E27">
        <w:t>reports</w:t>
      </w:r>
      <w:r w:rsidR="00C0741B" w:rsidRPr="007E1E27">
        <w:t xml:space="preserve"> per inspector)</w:t>
      </w:r>
      <w:r w:rsidR="007826C3" w:rsidRPr="007E1E27">
        <w:t xml:space="preserve"> stemming from </w:t>
      </w:r>
      <w:r w:rsidR="00C0741B" w:rsidRPr="007E1E27">
        <w:t>testing</w:t>
      </w:r>
      <w:r w:rsidR="009D639C" w:rsidRPr="007E1E27">
        <w:t xml:space="preserve"> activities</w:t>
      </w:r>
      <w:r w:rsidR="00895423" w:rsidRPr="007E1E27">
        <w:t>.  Sample size should be expanded at the inspector’s discretion if inspection issues or findings are identified.</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DA4AE4" w:rsidP="003F488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7E1E27">
        <w:t>A5</w:t>
      </w:r>
      <w:r w:rsidR="0022647A" w:rsidRPr="007E1E27">
        <w:t>.03</w:t>
      </w:r>
      <w:r w:rsidR="0022647A" w:rsidRPr="007E1E27">
        <w:tab/>
        <w:t>INSPECTION REQUIREMENTS AND GUIDANC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General Guidance</w:t>
      </w:r>
      <w:r w:rsidRPr="007E1E27">
        <w:t>.</w:t>
      </w:r>
      <w:proofErr w:type="gramEnd"/>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615C1" w:rsidRPr="007E1E27" w:rsidRDefault="00554EB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he DI&amp;C system </w:t>
      </w:r>
      <w:r w:rsidR="000C00F5" w:rsidRPr="007E1E27">
        <w:t xml:space="preserve">validation activities </w:t>
      </w:r>
      <w:r w:rsidRPr="007E1E27">
        <w:t>are the</w:t>
      </w:r>
      <w:r w:rsidR="001615C1" w:rsidRPr="007E1E27">
        <w:t xml:space="preserve"> test and evaluation of the inte</w:t>
      </w:r>
      <w:r w:rsidRPr="007E1E27">
        <w:t xml:space="preserve">grated </w:t>
      </w:r>
      <w:r w:rsidR="001615C1" w:rsidRPr="007E1E27">
        <w:t>system to ensure compliance</w:t>
      </w:r>
      <w:r w:rsidRPr="007E1E27">
        <w:t xml:space="preserve"> with</w:t>
      </w:r>
      <w:r w:rsidR="001615C1" w:rsidRPr="007E1E27">
        <w:t xml:space="preserve"> functional, performance, and interface requirements. </w:t>
      </w:r>
      <w:r w:rsidRPr="007E1E27">
        <w:t xml:space="preserve"> </w:t>
      </w:r>
      <w:r w:rsidR="001615C1" w:rsidRPr="007E1E27">
        <w:t>This det</w:t>
      </w:r>
      <w:r w:rsidRPr="007E1E27">
        <w:t xml:space="preserve">ermination may include analysis and </w:t>
      </w:r>
      <w:r w:rsidR="001615C1" w:rsidRPr="007E1E27">
        <w:t>evaluation of products and processes.</w:t>
      </w:r>
    </w:p>
    <w:p w:rsidR="000C00F5" w:rsidRPr="007E1E27" w:rsidRDefault="000C00F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C394E" w:rsidRPr="007E1E27" w:rsidRDefault="00A0658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T</w:t>
      </w:r>
      <w:r w:rsidR="00C0741B" w:rsidRPr="007E1E27">
        <w:t>esting</w:t>
      </w:r>
      <w:r w:rsidR="00AE757A" w:rsidRPr="007E1E27">
        <w:t xml:space="preserve"> will</w:t>
      </w:r>
      <w:r w:rsidR="00554EB7" w:rsidRPr="007E1E27">
        <w:t xml:space="preserve"> determin</w:t>
      </w:r>
      <w:r w:rsidR="00AE757A" w:rsidRPr="007E1E27">
        <w:t>e</w:t>
      </w:r>
      <w:r w:rsidR="00554EB7" w:rsidRPr="007E1E27">
        <w:t xml:space="preserve"> whether the require</w:t>
      </w:r>
      <w:r w:rsidR="00AE757A" w:rsidRPr="007E1E27">
        <w:t>ments for the DI&amp;C system</w:t>
      </w:r>
      <w:r w:rsidR="00554EB7" w:rsidRPr="007E1E27">
        <w:t xml:space="preserve"> are </w:t>
      </w:r>
      <w:r w:rsidRPr="007E1E27">
        <w:t>complete and correct.  Accordingly,</w:t>
      </w:r>
      <w:r w:rsidR="00C0741B" w:rsidRPr="007E1E27">
        <w:t xml:space="preserve"> V&amp;V will determine whether </w:t>
      </w:r>
      <w:r w:rsidR="00554EB7" w:rsidRPr="007E1E27">
        <w:t xml:space="preserve">the </w:t>
      </w:r>
      <w:r w:rsidR="00AE757A" w:rsidRPr="007E1E27">
        <w:t>“</w:t>
      </w:r>
      <w:r w:rsidR="00554EB7" w:rsidRPr="007E1E27">
        <w:t>products</w:t>
      </w:r>
      <w:r w:rsidR="00AE757A" w:rsidRPr="007E1E27">
        <w:t>”</w:t>
      </w:r>
      <w:r w:rsidR="00554EB7" w:rsidRPr="007E1E27">
        <w:t xml:space="preserve"> of each </w:t>
      </w:r>
      <w:r w:rsidR="00AE757A" w:rsidRPr="007E1E27">
        <w:t xml:space="preserve">life cycle </w:t>
      </w:r>
      <w:r w:rsidR="00554EB7" w:rsidRPr="007E1E27">
        <w:t>development</w:t>
      </w:r>
      <w:r w:rsidR="00AE757A" w:rsidRPr="007E1E27">
        <w:t xml:space="preserve"> phase implement</w:t>
      </w:r>
      <w:r w:rsidR="00554EB7" w:rsidRPr="007E1E27">
        <w:t xml:space="preserve"> the requirements to meet the criteria imposed by the previous </w:t>
      </w:r>
      <w:r w:rsidR="00AE757A" w:rsidRPr="007E1E27">
        <w:t>life cycle phase, and that the final DI&amp;C system complies with</w:t>
      </w:r>
      <w:r w:rsidR="00554EB7" w:rsidRPr="007E1E27">
        <w:t xml:space="preserve"> specified requirements.</w:t>
      </w:r>
      <w:r w:rsidR="00AE757A" w:rsidRPr="007E1E27">
        <w:t xml:space="preserve">  The V&amp;V effort is governed by the V&amp;V Plan, and activi</w:t>
      </w:r>
      <w:r w:rsidR="003C394E" w:rsidRPr="007E1E27">
        <w:t>ties are typically documented as follows for each life cycle phase:</w:t>
      </w:r>
    </w:p>
    <w:p w:rsidR="003C394E" w:rsidRPr="007E1E27" w:rsidRDefault="003C394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C394E" w:rsidRPr="007E1E27" w:rsidRDefault="00AE757A" w:rsidP="003F4887">
      <w:pPr>
        <w:pStyle w:val="ListParagraph"/>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V&amp;V Task Activity Re</w:t>
      </w:r>
      <w:r w:rsidR="003C394E" w:rsidRPr="007E1E27">
        <w:t xml:space="preserve">ports </w:t>
      </w:r>
    </w:p>
    <w:p w:rsidR="00554EB7" w:rsidRPr="007E1E27" w:rsidRDefault="00AE757A" w:rsidP="003F4887">
      <w:pPr>
        <w:pStyle w:val="ListParagraph"/>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V&amp;V Summary Reports </w:t>
      </w:r>
    </w:p>
    <w:p w:rsidR="00554EB7" w:rsidRPr="007E1E27" w:rsidRDefault="00554EB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615C1" w:rsidRPr="007E1E27" w:rsidRDefault="00406056"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 xml:space="preserve">Techniques and methods for V&amp;V include document review, design review, requirements traceability, and testing.  </w:t>
      </w:r>
      <w:r w:rsidR="00AE757A" w:rsidRPr="007E1E27">
        <w:t>A Requirements Traceability Matrix (RTM, or equivalent tracing tool) may b</w:t>
      </w:r>
      <w:r w:rsidRPr="007E1E27">
        <w:t>e developed</w:t>
      </w:r>
      <w:r w:rsidR="0017506C">
        <w:t>.  The RTM should</w:t>
      </w:r>
      <w:r w:rsidR="00AE757A" w:rsidRPr="007E1E27">
        <w:t xml:space="preserve"> depict </w:t>
      </w:r>
      <w:r w:rsidR="001615C1" w:rsidRPr="007E1E27">
        <w:t xml:space="preserve">every </w:t>
      </w:r>
      <w:r w:rsidR="00E24B8E" w:rsidRPr="007E1E27">
        <w:t xml:space="preserve">distinct </w:t>
      </w:r>
      <w:r w:rsidR="00AE757A" w:rsidRPr="007E1E27">
        <w:t xml:space="preserve">DI&amp;C developmental </w:t>
      </w:r>
      <w:r w:rsidR="001615C1" w:rsidRPr="007E1E27">
        <w:t>re</w:t>
      </w:r>
      <w:r w:rsidR="003C394E" w:rsidRPr="007E1E27">
        <w:t>quirement and sub-requirement</w:t>
      </w:r>
      <w:r w:rsidR="001615C1" w:rsidRPr="007E1E27">
        <w:t>, and what portion of the software requirement,</w:t>
      </w:r>
      <w:r w:rsidR="00AE757A" w:rsidRPr="007E1E27">
        <w:t xml:space="preserve"> </w:t>
      </w:r>
      <w:r w:rsidR="001615C1" w:rsidRPr="007E1E27">
        <w:t>software</w:t>
      </w:r>
      <w:r w:rsidR="003C394E" w:rsidRPr="007E1E27">
        <w:t xml:space="preserve"> design description, d</w:t>
      </w:r>
      <w:r w:rsidRPr="007E1E27">
        <w:t xml:space="preserve">etailed design (code), and test will </w:t>
      </w:r>
      <w:r w:rsidR="001615C1" w:rsidRPr="007E1E27">
        <w:t>a</w:t>
      </w:r>
      <w:r w:rsidRPr="007E1E27">
        <w:t>ddress</w:t>
      </w:r>
      <w:r w:rsidR="003C394E" w:rsidRPr="007E1E27">
        <w:t xml:space="preserve"> each </w:t>
      </w:r>
      <w:r w:rsidR="00E24B8E" w:rsidRPr="007E1E27">
        <w:t xml:space="preserve">distinct </w:t>
      </w:r>
      <w:r w:rsidR="001615C1" w:rsidRPr="007E1E27">
        <w:t>requirement.</w:t>
      </w:r>
    </w:p>
    <w:p w:rsidR="0022647A"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Inspection Requirements</w:t>
      </w:r>
      <w:r w:rsidRPr="007E1E27">
        <w:t>.</w:t>
      </w:r>
      <w:proofErr w:type="gramEnd"/>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CD018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5</w:t>
      </w:r>
      <w:r w:rsidR="0022647A" w:rsidRPr="007E1E27">
        <w:t>.03.01</w:t>
      </w:r>
      <w:r w:rsidR="0022647A" w:rsidRPr="007E1E27">
        <w:tab/>
      </w:r>
      <w:r w:rsidR="006F14F3" w:rsidRPr="007E1E27">
        <w:t xml:space="preserve">Verification and </w:t>
      </w:r>
      <w:r w:rsidR="000C00F5" w:rsidRPr="007E1E27">
        <w:t>Validation</w:t>
      </w:r>
      <w:r w:rsidR="006F14F3" w:rsidRPr="007E1E27">
        <w:t xml:space="preserve"> (V&amp;V)</w:t>
      </w:r>
    </w:p>
    <w:p w:rsidR="00CD018A" w:rsidRPr="007E1E27" w:rsidRDefault="00CD018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F14F3" w:rsidRPr="007E1E27" w:rsidRDefault="0017506C" w:rsidP="003F4887">
      <w:pPr>
        <w:pStyle w:val="ListParagraph"/>
        <w:widowControl/>
        <w:numPr>
          <w:ilvl w:val="0"/>
          <w:numId w:val="7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lastRenderedPageBreak/>
        <w:t>Metrics/indicators should</w:t>
      </w:r>
      <w:r w:rsidR="006F14F3" w:rsidRPr="007E1E27">
        <w:t xml:space="preserve"> be developed to determine overall effectiveness of the V&amp;V effort</w:t>
      </w:r>
      <w:r w:rsidR="003A33D1" w:rsidRPr="007E1E27">
        <w:t>.</w:t>
      </w:r>
      <w:r w:rsidR="006F14F3" w:rsidRPr="007E1E27">
        <w:t xml:space="preserve">  Verify the following V&amp;V attributes, as committed to in the licensing basis:</w:t>
      </w:r>
    </w:p>
    <w:p w:rsidR="006F14F3" w:rsidRPr="007E1E27" w:rsidRDefault="006F14F3"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pPr>
    </w:p>
    <w:p w:rsidR="006F14F3" w:rsidRPr="007E1E27" w:rsidRDefault="006F14F3" w:rsidP="003F4887">
      <w:pPr>
        <w:pStyle w:val="ListParagraph"/>
        <w:widowControl/>
        <w:numPr>
          <w:ilvl w:val="0"/>
          <w:numId w:val="8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Criteria are used to verify the completion of each V&amp;V task. </w:t>
      </w:r>
    </w:p>
    <w:p w:rsidR="006F14F3" w:rsidRPr="007E1E27" w:rsidRDefault="006F14F3" w:rsidP="003F4887">
      <w:pPr>
        <w:pStyle w:val="ListParagraph"/>
        <w:widowControl/>
        <w:numPr>
          <w:ilvl w:val="0"/>
          <w:numId w:val="8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Evaluation criteria should be provided for test plans, test specifications, test procedures and test cases. </w:t>
      </w:r>
    </w:p>
    <w:p w:rsidR="006F14F3" w:rsidRPr="007E1E27" w:rsidRDefault="006F14F3" w:rsidP="003F4887">
      <w:pPr>
        <w:pStyle w:val="ListParagraph"/>
        <w:widowControl/>
        <w:numPr>
          <w:ilvl w:val="0"/>
          <w:numId w:val="8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Evaluation criteria should be provided for review plans, review specific</w:t>
      </w:r>
      <w:r w:rsidRPr="007E1E27">
        <w:t>a</w:t>
      </w:r>
      <w:r w:rsidRPr="007E1E27">
        <w:t xml:space="preserve">tions, and review procedures. </w:t>
      </w:r>
    </w:p>
    <w:p w:rsidR="006F14F3" w:rsidRPr="007E1E27" w:rsidRDefault="006F14F3" w:rsidP="003F4887">
      <w:pPr>
        <w:pStyle w:val="ListParagraph"/>
        <w:widowControl/>
        <w:numPr>
          <w:ilvl w:val="0"/>
          <w:numId w:val="8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he error rate found during software reviews and software testing should be measured, recorded, analyzed and reported.</w:t>
      </w:r>
      <w:r w:rsidR="003A33D1" w:rsidRPr="007E1E27">
        <w:t xml:space="preserve">  </w:t>
      </w:r>
      <w:r w:rsidR="00DB0510" w:rsidRPr="007E1E27">
        <w:t>Note</w:t>
      </w:r>
      <w:r w:rsidR="004F0F28">
        <w:t xml:space="preserve"> </w:t>
      </w:r>
      <w:r w:rsidR="00DB0510" w:rsidRPr="007E1E27">
        <w:t>- the FMEA should have identified</w:t>
      </w:r>
      <w:r w:rsidR="003A33D1" w:rsidRPr="007E1E27">
        <w:t xml:space="preserve"> potential errors.</w:t>
      </w:r>
    </w:p>
    <w:p w:rsidR="006F14F3" w:rsidRPr="007E1E27" w:rsidRDefault="006F14F3"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C22224" w:rsidRPr="007E1E27" w:rsidRDefault="004F075C" w:rsidP="003F4887">
      <w:pPr>
        <w:pStyle w:val="ListParagraph"/>
        <w:widowControl/>
        <w:numPr>
          <w:ilvl w:val="0"/>
          <w:numId w:val="7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jc w:val="both"/>
      </w:pPr>
      <w:r>
        <w:t>Procedures should</w:t>
      </w:r>
      <w:r w:rsidR="00C22224" w:rsidRPr="007E1E27">
        <w:t xml:space="preserve"> be developed to govern each V&amp;V task.  Verify procedures are in place for the following, as committed to in the licensing basis:</w:t>
      </w:r>
    </w:p>
    <w:p w:rsidR="00C22224" w:rsidRPr="007E1E27" w:rsidRDefault="00C22224"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pPr>
    </w:p>
    <w:p w:rsidR="00C22224" w:rsidRPr="007E1E27" w:rsidRDefault="00C22224" w:rsidP="003F4887">
      <w:pPr>
        <w:pStyle w:val="ListParagraph"/>
        <w:widowControl/>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V&amp;V task performance, including assumptions for each task.</w:t>
      </w:r>
    </w:p>
    <w:p w:rsidR="00C22224" w:rsidRPr="007E1E27" w:rsidRDefault="00C22224" w:rsidP="003F4887">
      <w:pPr>
        <w:pStyle w:val="ListParagraph"/>
        <w:widowControl/>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Evaluation of design outputs.</w:t>
      </w:r>
    </w:p>
    <w:p w:rsidR="00C22224" w:rsidRPr="007E1E27" w:rsidRDefault="00C22224" w:rsidP="003F4887">
      <w:pPr>
        <w:pStyle w:val="ListParagraph"/>
        <w:widowControl/>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na</w:t>
      </w:r>
      <w:r w:rsidR="003B61E2" w:rsidRPr="007E1E27">
        <w:t>lysis and reassessment of</w:t>
      </w:r>
      <w:r w:rsidRPr="007E1E27">
        <w:t xml:space="preserve"> errors</w:t>
      </w:r>
      <w:r w:rsidR="003B61E2" w:rsidRPr="007E1E27">
        <w:t xml:space="preserve"> detected during the V&amp;V effort</w:t>
      </w:r>
      <w:r w:rsidRPr="007E1E27">
        <w:t>.</w:t>
      </w:r>
    </w:p>
    <w:p w:rsidR="00C22224" w:rsidRPr="007E1E27" w:rsidRDefault="00C22224" w:rsidP="003F4887">
      <w:pPr>
        <w:pStyle w:val="ListParagraph"/>
        <w:widowControl/>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isk assessment</w:t>
      </w:r>
      <w:r w:rsidR="003B61E2" w:rsidRPr="007E1E27">
        <w:t xml:space="preserve"> for DI&amp;C developmental activities.</w:t>
      </w:r>
    </w:p>
    <w:p w:rsidR="003B61E2" w:rsidRPr="007E1E27" w:rsidRDefault="003B61E2" w:rsidP="003F4887">
      <w:pPr>
        <w:pStyle w:val="ListParagraph"/>
        <w:widowControl/>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ssessment and management of changes in DI&amp;C developmental activ</w:t>
      </w:r>
      <w:r w:rsidRPr="007E1E27">
        <w:t>i</w:t>
      </w:r>
      <w:r w:rsidRPr="007E1E27">
        <w:t>ties.</w:t>
      </w:r>
    </w:p>
    <w:p w:rsidR="003B61E2" w:rsidRPr="007E1E27" w:rsidRDefault="003B61E2" w:rsidP="003F4887">
      <w:pPr>
        <w:pStyle w:val="ListParagraph"/>
        <w:widowControl/>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V&amp;V reporting practices.</w:t>
      </w:r>
    </w:p>
    <w:p w:rsidR="0022647A" w:rsidRPr="007E1E27" w:rsidRDefault="003B61E2" w:rsidP="003F4887">
      <w:pPr>
        <w:pStyle w:val="ListParagraph"/>
        <w:widowControl/>
        <w:numPr>
          <w:ilvl w:val="0"/>
          <w:numId w:val="8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V&amp;V testing and test documentation, including</w:t>
      </w:r>
      <w:r w:rsidR="006F14F3" w:rsidRPr="007E1E27">
        <w:t xml:space="preserve"> testing plans, specific</w:t>
      </w:r>
      <w:r w:rsidR="006F14F3" w:rsidRPr="007E1E27">
        <w:t>a</w:t>
      </w:r>
      <w:r w:rsidR="006F14F3" w:rsidRPr="007E1E27">
        <w:t>tions, procedures</w:t>
      </w:r>
      <w:r w:rsidRPr="007E1E27">
        <w:t xml:space="preserve"> </w:t>
      </w:r>
      <w:r w:rsidR="006F14F3" w:rsidRPr="007E1E27">
        <w:t xml:space="preserve">and cases. </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CD018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5</w:t>
      </w:r>
      <w:r w:rsidR="0022647A" w:rsidRPr="007E1E27">
        <w:t>.03.02</w:t>
      </w:r>
      <w:r w:rsidR="0022647A" w:rsidRPr="007E1E27">
        <w:tab/>
      </w:r>
      <w:r w:rsidR="004014E6" w:rsidRPr="007E1E27">
        <w:t xml:space="preserve">System/Software </w:t>
      </w:r>
      <w:r w:rsidR="000C00F5" w:rsidRPr="007E1E27">
        <w:t>Testing</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90F61" w:rsidRPr="007E1E27" w:rsidRDefault="00CC4888" w:rsidP="003F4887">
      <w:pPr>
        <w:pStyle w:val="ListParagraph"/>
        <w:widowControl/>
        <w:numPr>
          <w:ilvl w:val="0"/>
          <w:numId w:val="8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Activities include</w:t>
      </w:r>
      <w:r w:rsidR="003B61E2" w:rsidRPr="007E1E27">
        <w:t xml:space="preserve"> unit testing, integra</w:t>
      </w:r>
      <w:r w:rsidRPr="007E1E27">
        <w:t xml:space="preserve">tion (subsystem) testing, </w:t>
      </w:r>
      <w:r w:rsidR="003B61E2" w:rsidRPr="007E1E27">
        <w:t>validation test</w:t>
      </w:r>
      <w:r w:rsidR="00890F61" w:rsidRPr="007E1E27">
        <w:t xml:space="preserve">ing, </w:t>
      </w:r>
      <w:r w:rsidR="003B61E2" w:rsidRPr="007E1E27">
        <w:t>installation (acceptance) testing, and the regression testing of mod</w:t>
      </w:r>
      <w:r w:rsidR="00312BDC" w:rsidRPr="007E1E27">
        <w:t>ifications. Test procedures</w:t>
      </w:r>
      <w:r w:rsidR="003B61E2" w:rsidRPr="007E1E27">
        <w:t xml:space="preserve"> include test documentation requirements, readiness and eval</w:t>
      </w:r>
      <w:r w:rsidR="003B61E2" w:rsidRPr="007E1E27">
        <w:t>u</w:t>
      </w:r>
      <w:r w:rsidR="003B61E2" w:rsidRPr="007E1E27">
        <w:t>ation criteria, error</w:t>
      </w:r>
      <w:r w:rsidR="00890F61" w:rsidRPr="007E1E27">
        <w:t xml:space="preserve"> </w:t>
      </w:r>
      <w:r w:rsidR="003B61E2" w:rsidRPr="007E1E27">
        <w:t>reporting, and anomaly reso</w:t>
      </w:r>
      <w:r w:rsidR="00312BDC" w:rsidRPr="007E1E27">
        <w:t>lution requirements</w:t>
      </w:r>
      <w:r w:rsidR="003B61E2" w:rsidRPr="007E1E27">
        <w:t xml:space="preserve">. </w:t>
      </w:r>
      <w:r w:rsidR="00890F61" w:rsidRPr="007E1E27">
        <w:t xml:space="preserve">Verify that </w:t>
      </w:r>
      <w:r w:rsidRPr="007E1E27">
        <w:t xml:space="preserve">the </w:t>
      </w:r>
      <w:r w:rsidR="00890F61" w:rsidRPr="007E1E27">
        <w:t>t</w:t>
      </w:r>
      <w:r w:rsidR="003B61E2" w:rsidRPr="007E1E27">
        <w:t>est</w:t>
      </w:r>
      <w:r w:rsidR="00890F61" w:rsidRPr="007E1E27">
        <w:t>ing</w:t>
      </w:r>
      <w:r w:rsidRPr="007E1E27">
        <w:t xml:space="preserve"> process and</w:t>
      </w:r>
      <w:r w:rsidR="00890F61" w:rsidRPr="007E1E27">
        <w:t xml:space="preserve"> documentation</w:t>
      </w:r>
      <w:r w:rsidR="003B61E2" w:rsidRPr="007E1E27">
        <w:t xml:space="preserve"> include</w:t>
      </w:r>
      <w:r w:rsidR="00890F61" w:rsidRPr="007E1E27">
        <w:t xml:space="preserve">s the following attributes, as committed to in the licensing basis: </w:t>
      </w:r>
      <w:r w:rsidR="003B61E2" w:rsidRPr="007E1E27">
        <w:t xml:space="preserve"> </w:t>
      </w:r>
    </w:p>
    <w:p w:rsidR="00890F61" w:rsidRPr="007E1E27" w:rsidRDefault="00890F61"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pPr>
    </w:p>
    <w:p w:rsidR="00312BDC" w:rsidRPr="007E1E27" w:rsidRDefault="00CC4888" w:rsidP="003F4887">
      <w:pPr>
        <w:pStyle w:val="ListParagraph"/>
        <w:widowControl/>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Documentation includes t</w:t>
      </w:r>
      <w:r w:rsidR="003B61E2" w:rsidRPr="007E1E27">
        <w:t>est item</w:t>
      </w:r>
      <w:r w:rsidR="00890F61" w:rsidRPr="007E1E27">
        <w:t xml:space="preserve"> </w:t>
      </w:r>
      <w:r w:rsidR="003B61E2" w:rsidRPr="007E1E27">
        <w:t xml:space="preserve">descriptions, test data, </w:t>
      </w:r>
      <w:r w:rsidR="00312BDC" w:rsidRPr="007E1E27">
        <w:t xml:space="preserve">and </w:t>
      </w:r>
      <w:r w:rsidR="003B61E2" w:rsidRPr="007E1E27">
        <w:t>test logs</w:t>
      </w:r>
      <w:r w:rsidR="00312BDC" w:rsidRPr="007E1E27">
        <w:t>.</w:t>
      </w:r>
    </w:p>
    <w:p w:rsidR="00312BDC" w:rsidRPr="007E1E27" w:rsidRDefault="00CC4888" w:rsidP="003F4887">
      <w:pPr>
        <w:pStyle w:val="ListParagraph"/>
        <w:widowControl/>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est plans and procedures identify</w:t>
      </w:r>
      <w:r w:rsidR="00312BDC" w:rsidRPr="007E1E27">
        <w:t xml:space="preserve"> test personnel.</w:t>
      </w:r>
    </w:p>
    <w:p w:rsidR="003B61E2" w:rsidRPr="007E1E27" w:rsidRDefault="00CC4888" w:rsidP="003F4887">
      <w:pPr>
        <w:pStyle w:val="ListParagraph"/>
        <w:widowControl/>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esults documentation includes t</w:t>
      </w:r>
      <w:r w:rsidR="003B61E2" w:rsidRPr="007E1E27">
        <w:t>ypes of observations, results</w:t>
      </w:r>
      <w:r w:rsidRPr="007E1E27">
        <w:t xml:space="preserve">, </w:t>
      </w:r>
      <w:r w:rsidR="003B61E2" w:rsidRPr="007E1E27">
        <w:t>acceptabil</w:t>
      </w:r>
      <w:r w:rsidR="003B61E2" w:rsidRPr="007E1E27">
        <w:t>i</w:t>
      </w:r>
      <w:r w:rsidR="003B61E2" w:rsidRPr="007E1E27">
        <w:t xml:space="preserve">ty, and actions taken in connection with any deficiencies. </w:t>
      </w:r>
    </w:p>
    <w:p w:rsidR="00CC4888" w:rsidRPr="007E1E27" w:rsidRDefault="00CC4888" w:rsidP="003F4887">
      <w:pPr>
        <w:pStyle w:val="ListParagraph"/>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oftware testing process includes</w:t>
      </w:r>
      <w:r w:rsidR="00763C46" w:rsidRPr="007E1E27">
        <w:t xml:space="preserve"> one or more tests for</w:t>
      </w:r>
      <w:r w:rsidRPr="007E1E27">
        <w:t xml:space="preserve"> </w:t>
      </w:r>
      <w:r w:rsidR="00763C46" w:rsidRPr="007E1E27">
        <w:t xml:space="preserve">each requirement in the </w:t>
      </w:r>
      <w:r w:rsidRPr="007E1E27">
        <w:t>software requirement specification (</w:t>
      </w:r>
      <w:r w:rsidR="00763C46" w:rsidRPr="007E1E27">
        <w:t>SRS</w:t>
      </w:r>
      <w:r w:rsidRPr="007E1E27">
        <w:t>)</w:t>
      </w:r>
      <w:r w:rsidR="00763C46" w:rsidRPr="007E1E27">
        <w:t xml:space="preserve">, as well as the acceptance criteria for each test. </w:t>
      </w:r>
    </w:p>
    <w:p w:rsidR="00CC4888" w:rsidRPr="007E1E27" w:rsidRDefault="00763C46" w:rsidP="003F4887">
      <w:pPr>
        <w:pStyle w:val="ListParagraph"/>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he result of</w:t>
      </w:r>
      <w:r w:rsidR="00CC4888" w:rsidRPr="007E1E27">
        <w:t xml:space="preserve"> each test</w:t>
      </w:r>
      <w:r w:rsidRPr="007E1E27">
        <w:t xml:space="preserve"> clearly show</w:t>
      </w:r>
      <w:r w:rsidR="00CC4888" w:rsidRPr="007E1E27">
        <w:t>s</w:t>
      </w:r>
      <w:r w:rsidRPr="007E1E27">
        <w:t xml:space="preserve"> that the associated requirement has been met. </w:t>
      </w:r>
    </w:p>
    <w:p w:rsidR="00763C46" w:rsidRPr="007E1E27" w:rsidRDefault="00CC4888" w:rsidP="003F4887">
      <w:pPr>
        <w:pStyle w:val="ListParagraph"/>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Test </w:t>
      </w:r>
      <w:r w:rsidR="00763C46" w:rsidRPr="007E1E27">
        <w:t>procedure</w:t>
      </w:r>
      <w:r w:rsidRPr="007E1E27">
        <w:t>s</w:t>
      </w:r>
      <w:r w:rsidR="00763C46" w:rsidRPr="007E1E27">
        <w:t xml:space="preserve"> contain detailed information for the test setup, input data requirements, output</w:t>
      </w:r>
      <w:r w:rsidRPr="007E1E27">
        <w:t xml:space="preserve"> </w:t>
      </w:r>
      <w:r w:rsidR="00763C46" w:rsidRPr="007E1E27">
        <w:t xml:space="preserve">data expectations, and completion time. </w:t>
      </w:r>
    </w:p>
    <w:p w:rsidR="00763C46" w:rsidRPr="007E1E27" w:rsidRDefault="00CC4888" w:rsidP="003F4887">
      <w:pPr>
        <w:pStyle w:val="ListParagraph"/>
        <w:numPr>
          <w:ilvl w:val="0"/>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P</w:t>
      </w:r>
      <w:r w:rsidR="00763C46" w:rsidRPr="007E1E27">
        <w:t>rovision</w:t>
      </w:r>
      <w:r w:rsidRPr="007E1E27">
        <w:t>s in place for remediation testing, as necessary.</w:t>
      </w:r>
      <w:r w:rsidR="00763C46" w:rsidRPr="007E1E27">
        <w:t xml:space="preserve"> </w:t>
      </w:r>
    </w:p>
    <w:p w:rsidR="00763C46" w:rsidRPr="007E1E27" w:rsidRDefault="00763C46"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C4888" w:rsidRPr="007E1E27" w:rsidRDefault="00CC4888" w:rsidP="003F4887">
      <w:pPr>
        <w:pStyle w:val="ListParagraph"/>
        <w:numPr>
          <w:ilvl w:val="0"/>
          <w:numId w:val="8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lastRenderedPageBreak/>
        <w:t>Testing for DI&amp;C systems includes software testing, software integration testing, software qualification testing, system integration testing, and system qualific</w:t>
      </w:r>
      <w:r w:rsidRPr="007E1E27">
        <w:t>a</w:t>
      </w:r>
      <w:r w:rsidRPr="007E1E27">
        <w:t>tion testing. The objective of Test V&amp;V is to ensure that the software requir</w:t>
      </w:r>
      <w:r w:rsidRPr="007E1E27">
        <w:t>e</w:t>
      </w:r>
      <w:r w:rsidRPr="007E1E27">
        <w:t>ments and system requirements allocated to software are validated by execution of integration, system, and acceptance tests.  Verify that Test V&amp;V includes the following activities, as committed to in the licensing basis:</w:t>
      </w:r>
    </w:p>
    <w:p w:rsidR="00CC4888" w:rsidRPr="007E1E27" w:rsidRDefault="00CC4888"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C4888" w:rsidRPr="007E1E27" w:rsidRDefault="00CC4888" w:rsidP="003F4887">
      <w:pPr>
        <w:pStyle w:val="ListParagraph"/>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raceability analysis using the RTM</w:t>
      </w:r>
      <w:r w:rsidR="004014E6" w:rsidRPr="007E1E27">
        <w:t>.</w:t>
      </w:r>
    </w:p>
    <w:p w:rsidR="004014E6" w:rsidRPr="007E1E27" w:rsidRDefault="004014E6" w:rsidP="003F4887">
      <w:pPr>
        <w:pStyle w:val="ListParagraph"/>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tegration V&amp;V test procedure generation and execution.</w:t>
      </w:r>
    </w:p>
    <w:p w:rsidR="004014E6" w:rsidRPr="007E1E27" w:rsidRDefault="004014E6" w:rsidP="003F4887">
      <w:pPr>
        <w:pStyle w:val="ListParagraph"/>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System V&amp;V test procedure generation and execution.</w:t>
      </w:r>
    </w:p>
    <w:p w:rsidR="004014E6" w:rsidRPr="007E1E27" w:rsidRDefault="004014E6" w:rsidP="003F4887">
      <w:pPr>
        <w:pStyle w:val="ListParagraph"/>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cceptance V&amp;V test procedure generation and execution.</w:t>
      </w:r>
    </w:p>
    <w:p w:rsidR="004014E6" w:rsidRPr="007E1E27" w:rsidRDefault="004014E6" w:rsidP="003F4887">
      <w:pPr>
        <w:pStyle w:val="ListParagraph"/>
        <w:numPr>
          <w:ilvl w:val="0"/>
          <w:numId w:val="8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Hazard, Risk and Security analyses.</w:t>
      </w:r>
    </w:p>
    <w:p w:rsidR="004014E6" w:rsidRPr="007E1E27" w:rsidRDefault="004014E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1353C" w:rsidRPr="007E1E27" w:rsidRDefault="00A1353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5.03.03</w:t>
      </w:r>
      <w:r w:rsidRPr="007E1E27">
        <w:tab/>
      </w:r>
      <w:r w:rsidR="004F0F28">
        <w:t xml:space="preserve">Validation &amp; </w:t>
      </w:r>
      <w:r w:rsidRPr="007E1E27">
        <w:t>Test Phase Safety Analysis</w:t>
      </w:r>
    </w:p>
    <w:p w:rsidR="00A1353C" w:rsidRPr="007E1E27" w:rsidRDefault="00A1353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523CEF" w:rsidRPr="007E1E27" w:rsidRDefault="004F075C" w:rsidP="003F4887">
      <w:pPr>
        <w:pStyle w:val="ListParagraph"/>
        <w:numPr>
          <w:ilvl w:val="1"/>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t>Analysis should</w:t>
      </w:r>
      <w:r w:rsidR="00A1353C" w:rsidRPr="007E1E27">
        <w:t xml:space="preserve"> be performed of </w:t>
      </w:r>
      <w:r w:rsidR="00523CEF" w:rsidRPr="007E1E27">
        <w:t>software testing to show test coverage for all software safety re</w:t>
      </w:r>
      <w:r>
        <w:t>quirements.  Analysis should also</w:t>
      </w:r>
      <w:r w:rsidR="00523CEF" w:rsidRPr="007E1E27">
        <w:t xml:space="preserve"> be performed on testing results for safety-critical design elements.</w:t>
      </w:r>
    </w:p>
    <w:p w:rsidR="00523CEF" w:rsidRPr="007E1E27" w:rsidRDefault="00523CE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p>
    <w:p w:rsidR="00523CEF" w:rsidRPr="007E1E27" w:rsidRDefault="004F075C" w:rsidP="003F4887">
      <w:pPr>
        <w:pStyle w:val="ListParagraph"/>
        <w:numPr>
          <w:ilvl w:val="1"/>
          <w:numId w:val="8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t>Analysis should</w:t>
      </w:r>
      <w:r w:rsidR="00523CEF" w:rsidRPr="007E1E27">
        <w:t xml:space="preserve"> include the following, as committed to in the licensing basis:</w:t>
      </w:r>
    </w:p>
    <w:p w:rsidR="00523CEF" w:rsidRPr="007E1E27" w:rsidRDefault="00523CEF"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pPr>
    </w:p>
    <w:p w:rsidR="00523CEF" w:rsidRPr="007E1E27" w:rsidRDefault="00523CEF" w:rsidP="003F4887">
      <w:pPr>
        <w:pStyle w:val="ListParagraph"/>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elationship between each test and the safety requirement that the test supports.</w:t>
      </w:r>
    </w:p>
    <w:p w:rsidR="00523CEF" w:rsidRPr="007E1E27" w:rsidRDefault="00DD2751" w:rsidP="003F4887">
      <w:pPr>
        <w:pStyle w:val="ListParagraph"/>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Evidence to determine whether each software safety requirement has been satisfactorily tested.</w:t>
      </w:r>
    </w:p>
    <w:p w:rsidR="00DD2751" w:rsidRPr="007E1E27" w:rsidRDefault="00DD2751" w:rsidP="003F4887">
      <w:pPr>
        <w:pStyle w:val="ListParagraph"/>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ssessment of risk associated with implementation as indicated by test</w:t>
      </w:r>
      <w:r w:rsidR="00144262" w:rsidRPr="007E1E27">
        <w:t xml:space="preserve"> </w:t>
      </w:r>
      <w:r w:rsidRPr="007E1E27">
        <w:t>analysis.</w:t>
      </w:r>
    </w:p>
    <w:p w:rsidR="00DD2751" w:rsidRPr="007E1E27" w:rsidRDefault="00DD2751" w:rsidP="003F4887">
      <w:pPr>
        <w:pStyle w:val="ListParagraph"/>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ecommendation as to whether or not adequate testing has been</w:t>
      </w:r>
      <w:r w:rsidR="00144262" w:rsidRPr="007E1E27">
        <w:t xml:space="preserve"> </w:t>
      </w:r>
      <w:r w:rsidRPr="007E1E27">
        <w:t>pe</w:t>
      </w:r>
      <w:r w:rsidRPr="007E1E27">
        <w:t>r</w:t>
      </w:r>
      <w:r w:rsidRPr="007E1E27">
        <w:t>formed.</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A1353C"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r w:rsidRPr="007E1E27">
        <w:rPr>
          <w:bCs/>
        </w:rPr>
        <w:t>A5.03.04</w:t>
      </w:r>
      <w:r w:rsidR="000C00F5" w:rsidRPr="007E1E27">
        <w:rPr>
          <w:bCs/>
        </w:rPr>
        <w:tab/>
        <w:t>Documentation</w:t>
      </w:r>
    </w:p>
    <w:p w:rsidR="000C00F5" w:rsidRPr="007E1E27" w:rsidRDefault="000C00F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p>
    <w:p w:rsidR="004014E6" w:rsidRPr="007E1E27" w:rsidRDefault="009E3A1A" w:rsidP="003F4887">
      <w:pPr>
        <w:pStyle w:val="ListParagraph"/>
        <w:numPr>
          <w:ilvl w:val="1"/>
          <w:numId w:val="8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Documents</w:t>
      </w:r>
      <w:r w:rsidR="004014E6" w:rsidRPr="007E1E27">
        <w:t xml:space="preserve"> that summarize V&amp;V activities</w:t>
      </w:r>
      <w:r w:rsidRPr="007E1E27">
        <w:t xml:space="preserve">, including analyses and test plan development, </w:t>
      </w:r>
      <w:r w:rsidR="004F075C">
        <w:t>should</w:t>
      </w:r>
      <w:r w:rsidR="004014E6" w:rsidRPr="007E1E27">
        <w:t xml:space="preserve"> be generated.  Verify </w:t>
      </w:r>
      <w:r w:rsidR="0038690B" w:rsidRPr="007E1E27">
        <w:t xml:space="preserve">a sample from </w:t>
      </w:r>
      <w:r w:rsidR="004014E6" w:rsidRPr="007E1E27">
        <w:t>the following, as committed to in the licensing basis:</w:t>
      </w:r>
    </w:p>
    <w:p w:rsidR="0038690B" w:rsidRPr="007E1E27" w:rsidRDefault="0038690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8690B" w:rsidRPr="007E1E27" w:rsidRDefault="0038690B" w:rsidP="003F4887">
      <w:pPr>
        <w:pStyle w:val="ListParagraph"/>
        <w:numPr>
          <w:ilvl w:val="0"/>
          <w:numId w:val="8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Requirements Phase V&amp;V includes:</w:t>
      </w:r>
    </w:p>
    <w:p w:rsidR="0038690B" w:rsidRPr="007E1E27" w:rsidRDefault="0038690B" w:rsidP="003F4887">
      <w:pPr>
        <w:pStyle w:val="ListParagraph"/>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Traceability analysis</w:t>
      </w:r>
    </w:p>
    <w:p w:rsidR="0038690B" w:rsidRPr="007E1E27" w:rsidRDefault="0038690B" w:rsidP="003F4887">
      <w:pPr>
        <w:pStyle w:val="ListParagraph"/>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Software requirements evaluation</w:t>
      </w:r>
    </w:p>
    <w:p w:rsidR="0038690B" w:rsidRPr="007E1E27" w:rsidRDefault="0038690B" w:rsidP="003F4887">
      <w:pPr>
        <w:pStyle w:val="ListParagraph"/>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Interface analysis</w:t>
      </w:r>
    </w:p>
    <w:p w:rsidR="0038690B" w:rsidRPr="007E1E27" w:rsidRDefault="0038690B" w:rsidP="003F4887">
      <w:pPr>
        <w:pStyle w:val="ListParagraph"/>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riticality analysis</w:t>
      </w:r>
    </w:p>
    <w:p w:rsidR="0038690B" w:rsidRPr="007E1E27" w:rsidRDefault="0038690B" w:rsidP="003F4887">
      <w:pPr>
        <w:pStyle w:val="ListParagraph"/>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System V&amp;V test plan generation</w:t>
      </w:r>
    </w:p>
    <w:p w:rsidR="0038690B" w:rsidRPr="007E1E27" w:rsidRDefault="0038690B" w:rsidP="003F4887">
      <w:pPr>
        <w:pStyle w:val="ListParagraph"/>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Acceptance V&amp;V test plan generation</w:t>
      </w:r>
    </w:p>
    <w:p w:rsidR="0038690B" w:rsidRPr="007E1E27" w:rsidRDefault="0038690B" w:rsidP="003F4887">
      <w:pPr>
        <w:pStyle w:val="ListParagraph"/>
        <w:numPr>
          <w:ilvl w:val="0"/>
          <w:numId w:val="8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onfiguration management assessment</w:t>
      </w:r>
    </w:p>
    <w:p w:rsidR="0038690B" w:rsidRDefault="0038690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17F33" w:rsidRDefault="00017F3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17F33" w:rsidRDefault="00017F3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17F33" w:rsidRPr="007E1E27" w:rsidRDefault="00017F3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8690B" w:rsidRPr="007E1E27" w:rsidRDefault="0038690B" w:rsidP="003F4887">
      <w:pPr>
        <w:pStyle w:val="ListParagraph"/>
        <w:numPr>
          <w:ilvl w:val="0"/>
          <w:numId w:val="8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lastRenderedPageBreak/>
        <w:t>Design Phase V&amp;V includes:</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Traceability analysis</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Software design evaluation</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Interface analysis</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riticality analysis</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omponent V&amp;V test plan generation</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Integration V&amp;V test plan generation</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omponent V&amp;V test design generation</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Integration V&amp;V test design generation</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System V&amp;V test design generation</w:t>
      </w:r>
    </w:p>
    <w:p w:rsidR="0038690B" w:rsidRPr="007E1E27" w:rsidRDefault="0038690B" w:rsidP="003F4887">
      <w:pPr>
        <w:pStyle w:val="ListParagraph"/>
        <w:numPr>
          <w:ilvl w:val="0"/>
          <w:numId w:val="8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Acceptance V&amp;V test design generation</w:t>
      </w:r>
    </w:p>
    <w:p w:rsidR="0038690B" w:rsidRPr="007E1E27" w:rsidRDefault="0038690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E3A1A" w:rsidRPr="007E1E27" w:rsidRDefault="009E3A1A" w:rsidP="003F4887">
      <w:pPr>
        <w:pStyle w:val="ListParagraph"/>
        <w:numPr>
          <w:ilvl w:val="0"/>
          <w:numId w:val="8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mplementation Phase V&amp;V includes:</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Traceability analysis</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Source code and source code documentation evalu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Interface analysis</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riticality analysis</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omponent V&amp;V test case gener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Integration V&amp;V test case gener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System V&amp;V test case gener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Acceptance V&amp;V test case gener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omponent V&amp;V test procedure gener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Integration V&amp;V test procedure gener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System V&amp;V test procedure generation</w:t>
      </w:r>
    </w:p>
    <w:p w:rsidR="009E3A1A" w:rsidRPr="007E1E27" w:rsidRDefault="009E3A1A" w:rsidP="003F4887">
      <w:pPr>
        <w:pStyle w:val="ListParagraph"/>
        <w:numPr>
          <w:ilvl w:val="0"/>
          <w:numId w:val="8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r w:rsidRPr="007E1E27">
        <w:t>Component V&amp;V test execution</w:t>
      </w:r>
    </w:p>
    <w:p w:rsidR="009E3A1A" w:rsidRPr="007E1E27" w:rsidRDefault="009E3A1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D52CC" w:rsidRPr="007E1E27" w:rsidRDefault="009E3A1A" w:rsidP="003F4887">
      <w:pPr>
        <w:pStyle w:val="ListParagraph"/>
        <w:numPr>
          <w:ilvl w:val="1"/>
          <w:numId w:val="8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Reports that detail V&amp;V activities should be developed.</w:t>
      </w:r>
      <w:r w:rsidR="00DD2751" w:rsidRPr="007E1E27">
        <w:t xml:space="preserve">  Verify the </w:t>
      </w:r>
      <w:r w:rsidR="008A18FF" w:rsidRPr="007E1E27">
        <w:t>followi</w:t>
      </w:r>
      <w:r w:rsidR="00DD52CC" w:rsidRPr="007E1E27">
        <w:t xml:space="preserve">ng, as </w:t>
      </w:r>
      <w:r w:rsidR="00754C6D" w:rsidRPr="007E1E27">
        <w:t>committed to in the licensing basis:</w:t>
      </w:r>
    </w:p>
    <w:p w:rsidR="00DD52CC" w:rsidRPr="007E1E27" w:rsidRDefault="00DD52CC" w:rsidP="003F4887">
      <w:pPr>
        <w:pStyle w:val="ListParagraph"/>
        <w:numPr>
          <w:ilvl w:val="0"/>
          <w:numId w:val="8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 xml:space="preserve">V&amp;V Task Reports are developed that provide details of evaluations and analyses </w:t>
      </w:r>
      <w:r w:rsidR="007826C3" w:rsidRPr="007E1E27">
        <w:t xml:space="preserve">(activities) </w:t>
      </w:r>
      <w:r w:rsidRPr="007E1E27">
        <w:t>completed during each</w:t>
      </w:r>
      <w:r w:rsidR="007826C3" w:rsidRPr="007E1E27">
        <w:t xml:space="preserve"> life cycle phase.</w:t>
      </w:r>
      <w:r w:rsidRPr="007E1E27">
        <w:t xml:space="preserve"> </w:t>
      </w:r>
      <w:r w:rsidR="007826C3" w:rsidRPr="007E1E27">
        <w:t xml:space="preserve">  Task R</w:t>
      </w:r>
      <w:r w:rsidR="007826C3" w:rsidRPr="007E1E27">
        <w:t>e</w:t>
      </w:r>
      <w:r w:rsidR="007826C3" w:rsidRPr="007E1E27">
        <w:t>ports should also include V&amp;V safety assessments performed as stip</w:t>
      </w:r>
      <w:r w:rsidR="007826C3" w:rsidRPr="007E1E27">
        <w:t>u</w:t>
      </w:r>
      <w:r w:rsidR="007826C3" w:rsidRPr="007E1E27">
        <w:t xml:space="preserve">lated by the Software Safety Plan. </w:t>
      </w:r>
    </w:p>
    <w:p w:rsidR="00DD52CC" w:rsidRPr="007E1E27" w:rsidRDefault="00DD52CC" w:rsidP="003F4887">
      <w:pPr>
        <w:pStyle w:val="ListParagraph"/>
        <w:numPr>
          <w:ilvl w:val="0"/>
          <w:numId w:val="8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V&amp;V Summary Reports are developed for the Requirements, Design, and Implementation (Detailed Design) Phases.</w:t>
      </w:r>
    </w:p>
    <w:p w:rsidR="00CC4888" w:rsidRPr="007E1E27" w:rsidRDefault="007826C3" w:rsidP="003F4887">
      <w:pPr>
        <w:pStyle w:val="ListParagraph"/>
        <w:numPr>
          <w:ilvl w:val="0"/>
          <w:numId w:val="8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V&amp;V Final Report</w:t>
      </w:r>
      <w:r w:rsidR="00DD52CC" w:rsidRPr="007E1E27">
        <w:t xml:space="preserve"> details the validation testing </w:t>
      </w:r>
      <w:r w:rsidRPr="007E1E27">
        <w:t>that was completed</w:t>
      </w:r>
      <w:r w:rsidR="00DD52CC" w:rsidRPr="007E1E27">
        <w:t>, pro</w:t>
      </w:r>
      <w:r w:rsidR="00DD52CC" w:rsidRPr="007E1E27">
        <w:t>b</w:t>
      </w:r>
      <w:r w:rsidR="00DD52CC" w:rsidRPr="007E1E27">
        <w:t>lems encountered, and disposition of issues.</w:t>
      </w:r>
    </w:p>
    <w:p w:rsidR="00F9693D" w:rsidRPr="007E1E27" w:rsidRDefault="00F969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D0ACD" w:rsidRPr="007E1E27" w:rsidRDefault="006D0AC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bookmarkStart w:id="0" w:name="_GoBack"/>
      <w:bookmarkEnd w:id="0"/>
    </w:p>
    <w:p w:rsidR="006D0ACD" w:rsidRPr="007E1E27" w:rsidRDefault="006D0AC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D0ACD" w:rsidRPr="007E1E27" w:rsidRDefault="006D0AC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6D0ACD" w:rsidRPr="007E1E27" w:rsidSect="00415ABA">
          <w:footerReference w:type="default" r:id="rId15"/>
          <w:pgSz w:w="12240" w:h="15840" w:code="1"/>
          <w:pgMar w:top="1080" w:right="1440" w:bottom="720" w:left="1440" w:header="1080" w:footer="720" w:gutter="0"/>
          <w:pgNumType w:start="1"/>
          <w:cols w:space="720"/>
          <w:docGrid w:linePitch="360"/>
        </w:sectPr>
      </w:pPr>
    </w:p>
    <w:p w:rsidR="0022647A" w:rsidRPr="007E1E27" w:rsidRDefault="0022647A"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center"/>
      </w:pPr>
      <w:r w:rsidRPr="007E1E27">
        <w:lastRenderedPageBreak/>
        <w:t>Appendi</w:t>
      </w:r>
      <w:r w:rsidR="007E1E27" w:rsidRPr="007E1E27">
        <w:t>x 6 -</w:t>
      </w:r>
      <w:r w:rsidRPr="007E1E27">
        <w:t xml:space="preserve"> Inspection Guide for System/Software Life Cycle</w:t>
      </w:r>
      <w:r w:rsidR="007E1E27" w:rsidRPr="007E1E27">
        <w:t xml:space="preserve"> </w:t>
      </w:r>
      <w:r w:rsidRPr="007E1E27">
        <w:t>-</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t>Installation Phas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435A1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6</w:t>
      </w:r>
      <w:r w:rsidR="0022647A" w:rsidRPr="007E1E27">
        <w:t>.01</w:t>
      </w:r>
      <w:r w:rsidR="0022647A" w:rsidRPr="007E1E27">
        <w:tab/>
        <w:t>INSPECTION OBJECTIVES</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Verify that the licensee’s DI&amp;C development Installation Ph</w:t>
      </w:r>
      <w:r w:rsidR="004F0F28">
        <w:t>ase process and documentation are</w:t>
      </w:r>
      <w:r w:rsidRPr="007E1E27">
        <w:t xml:space="preserve"> consistent with the ITAAC design commitments and acceptance criteria.</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435A1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6</w:t>
      </w:r>
      <w:r w:rsidR="0022647A" w:rsidRPr="007E1E27">
        <w:t>.02</w:t>
      </w:r>
      <w:r w:rsidR="0022647A" w:rsidRPr="007E1E27">
        <w:tab/>
        <w:t>SAMPLE SIZ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22956"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Inspection of DI&amp;C DAC-related ITAAC will typically rely on selection of a sample of attributes for verification.  Inspection of Installation Phase activities will be accomplished through verification of attributes for a represen</w:t>
      </w:r>
      <w:r w:rsidR="00B93E9B" w:rsidRPr="007E1E27">
        <w:t>tative sample of installation configuration</w:t>
      </w:r>
      <w:r w:rsidR="00770F09" w:rsidRPr="007E1E27">
        <w:t xml:space="preserve"> items</w:t>
      </w:r>
      <w:r w:rsidR="00276232" w:rsidRPr="007E1E27">
        <w:t xml:space="preserve"> (12</w:t>
      </w:r>
      <w:r w:rsidR="00B22956" w:rsidRPr="007E1E27">
        <w:t xml:space="preserve"> - 15 installation configuration</w:t>
      </w:r>
      <w:r w:rsidR="00770F09" w:rsidRPr="007E1E27">
        <w:t xml:space="preserve"> items</w:t>
      </w:r>
      <w:r w:rsidR="00B22956" w:rsidRPr="007E1E27">
        <w:t xml:space="preserve"> per inspector</w:t>
      </w:r>
      <w:r w:rsidRPr="007E1E27">
        <w:t>).  Traceability (through thread audit techniques) should be verified for the same represen</w:t>
      </w:r>
      <w:r w:rsidR="00B93E9B" w:rsidRPr="007E1E27">
        <w:t>tative sample of installation configuration</w:t>
      </w:r>
      <w:r w:rsidR="00770F09" w:rsidRPr="007E1E27">
        <w:t xml:space="preserve"> items</w:t>
      </w:r>
      <w:r w:rsidRPr="007E1E27">
        <w:t>.</w:t>
      </w:r>
      <w:r w:rsidR="00B22956" w:rsidRPr="007E1E27">
        <w:t xml:space="preserve">  Sample size should be expanded at the inspector’s discretion if inspection issues or findings are identified.</w:t>
      </w:r>
    </w:p>
    <w:p w:rsidR="0022647A"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435A16" w:rsidP="003F488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7E1E27">
        <w:t>A6</w:t>
      </w:r>
      <w:r w:rsidR="0022647A" w:rsidRPr="007E1E27">
        <w:t>.03</w:t>
      </w:r>
      <w:r w:rsidRPr="007E1E27">
        <w:tab/>
      </w:r>
      <w:r w:rsidR="0022647A" w:rsidRPr="007E1E27">
        <w:t>INSPECTION REQUIREMENTS AND GUIDANCE</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General Guidance</w:t>
      </w:r>
      <w:r w:rsidRPr="007E1E27">
        <w:t>.</w:t>
      </w:r>
      <w:proofErr w:type="gramEnd"/>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25E2F" w:rsidRPr="007E1E27" w:rsidRDefault="00F25E2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In installation and checkout, the software product is installed and tested in the target environment</w:t>
      </w:r>
      <w:r w:rsidR="00B93E9B" w:rsidRPr="007E1E27">
        <w:t xml:space="preserve">.  Part of the </w:t>
      </w:r>
      <w:r w:rsidRPr="007E1E27">
        <w:t>V&amp;V activity supports the software system installatio</w:t>
      </w:r>
      <w:r w:rsidR="00B93E9B" w:rsidRPr="007E1E27">
        <w:t>n activities. The objective of i</w:t>
      </w:r>
      <w:r w:rsidRPr="007E1E27">
        <w:t>nstallation and checkout V&amp;V is to verify and validate the correctness of the software installation in the target environment.</w:t>
      </w:r>
    </w:p>
    <w:p w:rsidR="00B93E9B" w:rsidRPr="007E1E27" w:rsidRDefault="00B93E9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25E2F" w:rsidRPr="007E1E27" w:rsidRDefault="00435A16"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Installation activities</w:t>
      </w:r>
      <w:r w:rsidR="00B93E9B" w:rsidRPr="007E1E27">
        <w:t xml:space="preserve"> include</w:t>
      </w:r>
      <w:r w:rsidR="00F25E2F" w:rsidRPr="007E1E27">
        <w:t>:</w:t>
      </w:r>
    </w:p>
    <w:p w:rsidR="00B93E9B" w:rsidRPr="007E1E27" w:rsidRDefault="00B93E9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93E9B" w:rsidRPr="007E1E27" w:rsidRDefault="00D0593C" w:rsidP="003F4887">
      <w:pPr>
        <w:pStyle w:val="ListParagraph"/>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nstallation C</w:t>
      </w:r>
      <w:r w:rsidR="00F25E2F" w:rsidRPr="007E1E27">
        <w:t xml:space="preserve">onfiguration </w:t>
      </w:r>
      <w:r w:rsidRPr="007E1E27">
        <w:t>T</w:t>
      </w:r>
      <w:r w:rsidR="00B93E9B" w:rsidRPr="007E1E27">
        <w:t>able development</w:t>
      </w:r>
    </w:p>
    <w:p w:rsidR="00F25E2F" w:rsidRPr="007E1E27" w:rsidRDefault="00B93E9B" w:rsidP="003F4887">
      <w:pPr>
        <w:pStyle w:val="ListParagraph"/>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nstallation Configuration audit</w:t>
      </w:r>
    </w:p>
    <w:p w:rsidR="00F25E2F" w:rsidRPr="007E1E27" w:rsidRDefault="00F25E2F" w:rsidP="003F4887">
      <w:pPr>
        <w:pStyle w:val="ListParagraph"/>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Installation checkout</w:t>
      </w:r>
    </w:p>
    <w:p w:rsidR="00F25E2F" w:rsidRPr="007E1E27" w:rsidRDefault="00D0593C" w:rsidP="003F4887">
      <w:pPr>
        <w:pStyle w:val="ListParagraph"/>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Safety Analysis</w:t>
      </w:r>
    </w:p>
    <w:p w:rsidR="00D0593C" w:rsidRPr="007E1E27" w:rsidRDefault="00D0593C" w:rsidP="003F4887">
      <w:pPr>
        <w:pStyle w:val="ListParagraph"/>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jc w:val="both"/>
      </w:pPr>
      <w:r w:rsidRPr="007E1E27">
        <w:t>Acceptance Testing</w:t>
      </w: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2647A" w:rsidRPr="007E1E27" w:rsidRDefault="0022647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7E1E27">
        <w:rPr>
          <w:u w:val="single"/>
        </w:rPr>
        <w:t>Inspection Requirements</w:t>
      </w:r>
      <w:r w:rsidRPr="007E1E27">
        <w:t>.</w:t>
      </w:r>
      <w:proofErr w:type="gramEnd"/>
    </w:p>
    <w:p w:rsidR="006D0ACD" w:rsidRPr="007E1E27" w:rsidRDefault="006D0AC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5A16" w:rsidRPr="007E1E27" w:rsidRDefault="00435A16"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6.03.01</w:t>
      </w:r>
      <w:r w:rsidRPr="007E1E27">
        <w:tab/>
      </w:r>
      <w:r w:rsidR="00B93E9B" w:rsidRPr="007E1E27">
        <w:t>Installation Configuration Tables</w:t>
      </w:r>
      <w:r w:rsidRPr="007E1E27">
        <w:t xml:space="preserve"> </w:t>
      </w:r>
      <w:r w:rsidR="00B93E9B" w:rsidRPr="007E1E27">
        <w:t xml:space="preserve"> </w:t>
      </w:r>
    </w:p>
    <w:p w:rsidR="00435A16" w:rsidRPr="007E1E27" w:rsidRDefault="00435A16"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93E9B" w:rsidRPr="007E1E27" w:rsidRDefault="00435A16" w:rsidP="003F4887">
      <w:pPr>
        <w:pStyle w:val="ListParagraph"/>
        <w:widowControl/>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 xml:space="preserve">Installation Configuration Tables (ICTs) </w:t>
      </w:r>
      <w:r w:rsidR="004F075C">
        <w:t>should</w:t>
      </w:r>
      <w:r w:rsidR="00B93E9B" w:rsidRPr="007E1E27">
        <w:t xml:space="preserve"> be produced. They should include f</w:t>
      </w:r>
      <w:r w:rsidRPr="007E1E27">
        <w:t>unctional and process characteristics</w:t>
      </w:r>
      <w:r w:rsidR="00B93E9B" w:rsidRPr="007E1E27">
        <w:t xml:space="preserve"> to ensure that the software will be correctly configured in the</w:t>
      </w:r>
      <w:r w:rsidRPr="007E1E27">
        <w:t xml:space="preserve"> </w:t>
      </w:r>
      <w:r w:rsidR="00B93E9B" w:rsidRPr="007E1E27">
        <w:t xml:space="preserve">operating </w:t>
      </w:r>
      <w:r w:rsidRPr="007E1E27">
        <w:t xml:space="preserve">DI&amp;C </w:t>
      </w:r>
      <w:r w:rsidR="00B93E9B" w:rsidRPr="007E1E27">
        <w:t xml:space="preserve">system. </w:t>
      </w:r>
      <w:r w:rsidRPr="007E1E27">
        <w:t xml:space="preserve">  Verify the following for the ICTs, as committed to in the licensing basis: </w:t>
      </w:r>
    </w:p>
    <w:p w:rsidR="00D0593C" w:rsidRPr="007E1E27" w:rsidRDefault="00D0593C" w:rsidP="003F488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pPr>
    </w:p>
    <w:p w:rsidR="00021FE7" w:rsidRPr="007E1E27" w:rsidRDefault="00021FE7" w:rsidP="003F4887">
      <w:pPr>
        <w:pStyle w:val="ListParagraph"/>
        <w:widowControl/>
        <w:numPr>
          <w:ilvl w:val="0"/>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CTs configure the installed system to have the functionality that is r</w:t>
      </w:r>
      <w:r w:rsidRPr="007E1E27">
        <w:t>e</w:t>
      </w:r>
      <w:r w:rsidRPr="007E1E27">
        <w:t>quired for the plant.</w:t>
      </w:r>
    </w:p>
    <w:p w:rsidR="00B93E9B" w:rsidRPr="007E1E27" w:rsidRDefault="00B93E9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p>
    <w:p w:rsidR="00021FE7" w:rsidRPr="007E1E27" w:rsidRDefault="00021FE7" w:rsidP="003F4887">
      <w:pPr>
        <w:pStyle w:val="ListParagraph"/>
        <w:numPr>
          <w:ilvl w:val="0"/>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CTs are consistent with the software specifications, as described in the SRS, software design description, software code, and SBDs.</w:t>
      </w:r>
    </w:p>
    <w:p w:rsidR="00021FE7" w:rsidRPr="007E1E27" w:rsidRDefault="00021FE7" w:rsidP="003F4887">
      <w:pPr>
        <w:pStyle w:val="ListParagraph"/>
        <w:widowControl/>
        <w:numPr>
          <w:ilvl w:val="0"/>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Cs/>
        </w:rPr>
      </w:pPr>
      <w:r w:rsidRPr="007E1E27">
        <w:t>ICTs contain all target environment (plant-specific) data.</w:t>
      </w:r>
    </w:p>
    <w:p w:rsidR="00021FE7" w:rsidRPr="007E1E27" w:rsidRDefault="00021FE7" w:rsidP="003F4887">
      <w:pPr>
        <w:pStyle w:val="ListParagraph"/>
        <w:widowControl/>
        <w:numPr>
          <w:ilvl w:val="0"/>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bCs/>
        </w:rPr>
      </w:pPr>
      <w:r w:rsidRPr="007E1E27">
        <w:rPr>
          <w:bCs/>
        </w:rPr>
        <w:t>ICTs are traceable; installed elements can be traced</w:t>
      </w:r>
      <w:r w:rsidRPr="007E1E27">
        <w:t xml:space="preserve"> to the integrated software elements that created that installed program element.</w:t>
      </w:r>
    </w:p>
    <w:p w:rsidR="00021FE7" w:rsidRPr="007E1E27" w:rsidRDefault="00AD45EE" w:rsidP="003F4887">
      <w:pPr>
        <w:pStyle w:val="ListParagraph"/>
        <w:widowControl/>
        <w:numPr>
          <w:ilvl w:val="0"/>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CTs allow for analysis</w:t>
      </w:r>
      <w:r w:rsidR="00021FE7" w:rsidRPr="007E1E27">
        <w:t xml:space="preserve">, review, or test </w:t>
      </w:r>
      <w:r w:rsidRPr="007E1E27">
        <w:t xml:space="preserve">of </w:t>
      </w:r>
      <w:r w:rsidR="00021FE7" w:rsidRPr="007E1E27">
        <w:t>each installed software system</w:t>
      </w:r>
      <w:r w:rsidRPr="007E1E27">
        <w:t xml:space="preserve"> installed element.</w:t>
      </w:r>
    </w:p>
    <w:p w:rsidR="00021FE7" w:rsidRPr="007E1E27" w:rsidRDefault="00021FE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D45EE" w:rsidRPr="007E1E27" w:rsidRDefault="00021FE7" w:rsidP="003F4887">
      <w:pPr>
        <w:pStyle w:val="ListParagraph"/>
        <w:numPr>
          <w:ilvl w:val="0"/>
          <w:numId w:val="1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Any software</w:t>
      </w:r>
      <w:r w:rsidR="004F075C">
        <w:t xml:space="preserve"> item which is changeable should</w:t>
      </w:r>
      <w:r w:rsidRPr="007E1E27">
        <w:t xml:space="preserve"> have the intended configuration</w:t>
      </w:r>
      <w:r w:rsidR="00AD45EE" w:rsidRPr="007E1E27">
        <w:t xml:space="preserve"> </w:t>
      </w:r>
      <w:r w:rsidRPr="007E1E27">
        <w:t>recorded in the ICT</w:t>
      </w:r>
      <w:r w:rsidR="00AD45EE" w:rsidRPr="007E1E27">
        <w:t>.  Verify a sample of configuration i</w:t>
      </w:r>
      <w:r w:rsidR="00E24B8E" w:rsidRPr="007E1E27">
        <w:t xml:space="preserve">tem </w:t>
      </w:r>
      <w:r w:rsidR="00AD45EE" w:rsidRPr="007E1E27">
        <w:t xml:space="preserve"> </w:t>
      </w:r>
      <w:proofErr w:type="spellStart"/>
      <w:r w:rsidR="00AD45EE" w:rsidRPr="007E1E27">
        <w:t>setpoints</w:t>
      </w:r>
      <w:proofErr w:type="spellEnd"/>
      <w:r w:rsidR="00AD45EE" w:rsidRPr="007E1E27">
        <w:t xml:space="preserve"> agree with values determined from </w:t>
      </w:r>
      <w:proofErr w:type="spellStart"/>
      <w:r w:rsidR="00AD45EE" w:rsidRPr="007E1E27">
        <w:t>setpoint</w:t>
      </w:r>
      <w:proofErr w:type="spellEnd"/>
      <w:r w:rsidR="00AD45EE" w:rsidRPr="007E1E27">
        <w:t xml:space="preserve"> calculations, as committed to in the licensing basis:</w:t>
      </w:r>
    </w:p>
    <w:p w:rsidR="00AD45EE" w:rsidRPr="007E1E27" w:rsidRDefault="00AD45EE" w:rsidP="003F48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93E9B" w:rsidRPr="007E1E27" w:rsidRDefault="009A037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A6.03.02</w:t>
      </w:r>
      <w:r w:rsidRPr="007E1E27">
        <w:tab/>
        <w:t>Installation Activities</w:t>
      </w:r>
    </w:p>
    <w:p w:rsidR="00F25E2F" w:rsidRPr="007E1E27" w:rsidRDefault="00F25E2F"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F25E2F" w:rsidRPr="007E1E27" w:rsidRDefault="00F25E2F" w:rsidP="003F4887">
      <w:pPr>
        <w:pStyle w:val="ListParagraph"/>
        <w:numPr>
          <w:ilvl w:val="0"/>
          <w:numId w:val="1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bCs/>
        </w:rPr>
      </w:pPr>
      <w:r w:rsidRPr="007E1E27">
        <w:rPr>
          <w:bCs/>
        </w:rPr>
        <w:t>Installation configuration audit</w:t>
      </w:r>
      <w:r w:rsidR="009A0375" w:rsidRPr="007E1E27">
        <w:rPr>
          <w:bCs/>
        </w:rPr>
        <w:t>; verify the following, as committed to in the licensing basis:</w:t>
      </w:r>
    </w:p>
    <w:p w:rsidR="009A0375" w:rsidRPr="007E1E27" w:rsidRDefault="009A037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25E2F" w:rsidRPr="007E1E27" w:rsidRDefault="009A0375" w:rsidP="003F4887">
      <w:pPr>
        <w:pStyle w:val="ListParagraph"/>
        <w:numPr>
          <w:ilvl w:val="0"/>
          <w:numId w:val="9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w:t>
      </w:r>
      <w:r w:rsidR="00F25E2F" w:rsidRPr="007E1E27">
        <w:t>ll software products required to correctly install</w:t>
      </w:r>
      <w:r w:rsidRPr="007E1E27">
        <w:t xml:space="preserve"> </w:t>
      </w:r>
      <w:r w:rsidR="00F25E2F" w:rsidRPr="007E1E27">
        <w:t>and operate the software are present in the installation</w:t>
      </w:r>
      <w:r w:rsidRPr="007E1E27">
        <w:t xml:space="preserve"> </w:t>
      </w:r>
      <w:r w:rsidR="00F25E2F" w:rsidRPr="007E1E27">
        <w:t>package.</w:t>
      </w:r>
    </w:p>
    <w:p w:rsidR="009A0375" w:rsidRPr="007E1E27" w:rsidRDefault="009A0375" w:rsidP="003F4887">
      <w:pPr>
        <w:pStyle w:val="ListParagraph"/>
        <w:numPr>
          <w:ilvl w:val="0"/>
          <w:numId w:val="9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stallation procedures are developed and validated.</w:t>
      </w:r>
    </w:p>
    <w:p w:rsidR="009A0375" w:rsidRPr="007E1E27" w:rsidRDefault="009A0375" w:rsidP="003F4887">
      <w:pPr>
        <w:pStyle w:val="ListParagraph"/>
        <w:numPr>
          <w:ilvl w:val="0"/>
          <w:numId w:val="9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nstallation test documentation is developed and validated.</w:t>
      </w:r>
    </w:p>
    <w:p w:rsidR="009A0375" w:rsidRPr="007E1E27" w:rsidRDefault="009A0375" w:rsidP="003F4887">
      <w:pPr>
        <w:pStyle w:val="ListParagraph"/>
        <w:numPr>
          <w:ilvl w:val="0"/>
          <w:numId w:val="9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nomaly and error reporting procedures are developed.</w:t>
      </w:r>
    </w:p>
    <w:p w:rsidR="009A0375" w:rsidRPr="007E1E27" w:rsidRDefault="009A0375"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25E2F" w:rsidRPr="007E1E27" w:rsidRDefault="00EC1342" w:rsidP="003F4887">
      <w:pPr>
        <w:pStyle w:val="ListParagraph"/>
        <w:numPr>
          <w:ilvl w:val="0"/>
          <w:numId w:val="1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rPr>
          <w:bCs/>
        </w:rPr>
        <w:t>Installation C</w:t>
      </w:r>
      <w:r w:rsidR="00F25E2F" w:rsidRPr="007E1E27">
        <w:rPr>
          <w:bCs/>
        </w:rPr>
        <w:t>heckout</w:t>
      </w:r>
      <w:r w:rsidRPr="007E1E27">
        <w:rPr>
          <w:bCs/>
        </w:rPr>
        <w:t>; verify the following are performed as part of installation, as committed to in the licensing basis:</w:t>
      </w:r>
    </w:p>
    <w:p w:rsidR="00EC1342" w:rsidRPr="007E1E27" w:rsidRDefault="00EC1342"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25E2F" w:rsidRPr="007E1E27" w:rsidRDefault="00EC1342" w:rsidP="003F4887">
      <w:pPr>
        <w:pStyle w:val="ListParagraph"/>
        <w:numPr>
          <w:ilvl w:val="0"/>
          <w:numId w:val="9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w:t>
      </w:r>
      <w:r w:rsidR="00F25E2F" w:rsidRPr="007E1E27">
        <w:t>nalyses or tests to verify that the installed software</w:t>
      </w:r>
      <w:r w:rsidRPr="007E1E27">
        <w:t xml:space="preserve"> </w:t>
      </w:r>
      <w:r w:rsidR="00F25E2F" w:rsidRPr="007E1E27">
        <w:t>corresponds to the software subjected to V&amp;V.</w:t>
      </w:r>
    </w:p>
    <w:p w:rsidR="00F25E2F" w:rsidRPr="007E1E27" w:rsidRDefault="00EC1342" w:rsidP="003F4887">
      <w:pPr>
        <w:pStyle w:val="ListParagraph"/>
        <w:numPr>
          <w:ilvl w:val="0"/>
          <w:numId w:val="9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Verification</w:t>
      </w:r>
      <w:r w:rsidR="00F25E2F" w:rsidRPr="007E1E27">
        <w:t xml:space="preserve"> that the software code and databases initialize, execute,</w:t>
      </w:r>
      <w:r w:rsidR="007E1E27" w:rsidRPr="007E1E27">
        <w:t xml:space="preserve"> </w:t>
      </w:r>
      <w:r w:rsidR="00F25E2F" w:rsidRPr="007E1E27">
        <w:t>and terminate as specified.</w:t>
      </w:r>
    </w:p>
    <w:p w:rsidR="00F25E2F" w:rsidRPr="007E1E27" w:rsidRDefault="00EC1342" w:rsidP="003F4887">
      <w:pPr>
        <w:pStyle w:val="ListParagraph"/>
        <w:numPr>
          <w:ilvl w:val="0"/>
          <w:numId w:val="9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Verification that, in</w:t>
      </w:r>
      <w:r w:rsidR="00F25E2F" w:rsidRPr="007E1E27">
        <w:t xml:space="preserve"> the transition from one version of software to the next, the software can be removed from the system without</w:t>
      </w:r>
      <w:r w:rsidRPr="007E1E27">
        <w:t xml:space="preserve"> </w:t>
      </w:r>
      <w:r w:rsidR="00F25E2F" w:rsidRPr="007E1E27">
        <w:t>affecting the fun</w:t>
      </w:r>
      <w:r w:rsidR="00F25E2F" w:rsidRPr="007E1E27">
        <w:t>c</w:t>
      </w:r>
      <w:r w:rsidR="00F25E2F" w:rsidRPr="007E1E27">
        <w:t>tionality of the remaining system</w:t>
      </w:r>
      <w:r w:rsidRPr="007E1E27">
        <w:t xml:space="preserve"> components.</w:t>
      </w:r>
    </w:p>
    <w:p w:rsidR="009D53FB" w:rsidRPr="007E1E27" w:rsidRDefault="009D53F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25E2F" w:rsidRPr="007E1E27" w:rsidRDefault="00F25E2F" w:rsidP="003F4887">
      <w:pPr>
        <w:pStyle w:val="ListParagraph"/>
        <w:numPr>
          <w:ilvl w:val="0"/>
          <w:numId w:val="1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User documentation</w:t>
      </w:r>
      <w:r w:rsidR="00EC1342" w:rsidRPr="007E1E27">
        <w:t>; verify that Operations, Maintenance and Training Manuals are developed for the DI&amp;C system software.</w:t>
      </w:r>
    </w:p>
    <w:p w:rsidR="009D53FB" w:rsidRPr="007E1E27" w:rsidRDefault="009D53F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9D53FB" w:rsidRPr="007E1E27" w:rsidRDefault="009D53F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r w:rsidRPr="007E1E27">
        <w:rPr>
          <w:bCs/>
        </w:rPr>
        <w:t>A6.03.03</w:t>
      </w:r>
      <w:r w:rsidRPr="007E1E27">
        <w:rPr>
          <w:bCs/>
        </w:rPr>
        <w:tab/>
        <w:t>Safety Analysis</w:t>
      </w:r>
    </w:p>
    <w:p w:rsidR="009D53FB" w:rsidRPr="007E1E27" w:rsidRDefault="009D53F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p>
    <w:p w:rsidR="009D53FB" w:rsidRPr="007E1E27" w:rsidRDefault="009D53FB" w:rsidP="003F4887">
      <w:pPr>
        <w:pStyle w:val="ListParagraph"/>
        <w:numPr>
          <w:ilvl w:val="1"/>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bCs/>
        </w:rPr>
      </w:pPr>
      <w:r w:rsidRPr="007E1E27">
        <w:rPr>
          <w:bCs/>
        </w:rPr>
        <w:t>Verify that a Hazard Analysis has been performed for the installation activities.</w:t>
      </w:r>
    </w:p>
    <w:p w:rsidR="00F25E2F" w:rsidRPr="007E1E27" w:rsidRDefault="009D53FB" w:rsidP="003F4887">
      <w:pPr>
        <w:pStyle w:val="ListParagraph"/>
        <w:numPr>
          <w:ilvl w:val="1"/>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bCs/>
        </w:rPr>
      </w:pPr>
      <w:r w:rsidRPr="007E1E27">
        <w:rPr>
          <w:bCs/>
        </w:rPr>
        <w:t xml:space="preserve">Verify the performance of a security analysis, and that the security analysis results conclude that the </w:t>
      </w:r>
      <w:r w:rsidR="00F25E2F" w:rsidRPr="007E1E27">
        <w:t>installed software does not introduce new or</w:t>
      </w:r>
      <w:r w:rsidRPr="007E1E27">
        <w:t xml:space="preserve"> </w:t>
      </w:r>
      <w:r w:rsidR="00F25E2F" w:rsidRPr="007E1E27">
        <w:t xml:space="preserve">increased vulnerabilities or </w:t>
      </w:r>
      <w:r w:rsidR="004F0F28">
        <w:t>physical and/or SDOE</w:t>
      </w:r>
      <w:r w:rsidR="00F25E2F" w:rsidRPr="007E1E27">
        <w:t xml:space="preserve"> risks to the overall</w:t>
      </w:r>
      <w:r w:rsidRPr="007E1E27">
        <w:t xml:space="preserve"> DI&amp;C </w:t>
      </w:r>
      <w:r w:rsidR="00F25E2F" w:rsidRPr="007E1E27">
        <w:t>system.</w:t>
      </w:r>
    </w:p>
    <w:p w:rsidR="00A96F3D" w:rsidRPr="007E1E27" w:rsidRDefault="009D53FB" w:rsidP="003F4887">
      <w:pPr>
        <w:pStyle w:val="ListParagraph"/>
        <w:numPr>
          <w:ilvl w:val="1"/>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bCs/>
        </w:rPr>
      </w:pPr>
      <w:r w:rsidRPr="007E1E27">
        <w:rPr>
          <w:bCs/>
        </w:rPr>
        <w:t>Verify that a risk assessment has been performed to provide recommendations to eliminate, reduce, or mitigate risks associated with the installed software.</w:t>
      </w:r>
    </w:p>
    <w:p w:rsidR="00A96F3D" w:rsidRPr="007E1E27" w:rsidRDefault="00A96F3D"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bCs/>
        </w:rPr>
      </w:pPr>
    </w:p>
    <w:p w:rsidR="009D53FB" w:rsidRPr="007E1E27" w:rsidRDefault="00A96F3D" w:rsidP="003F4887">
      <w:pPr>
        <w:pStyle w:val="ListParagraph"/>
        <w:numPr>
          <w:ilvl w:val="1"/>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bCs/>
        </w:rPr>
      </w:pPr>
      <w:r w:rsidRPr="007E1E27">
        <w:rPr>
          <w:bCs/>
        </w:rPr>
        <w:lastRenderedPageBreak/>
        <w:t>Verify that corrective actions have been initiated for any deficiencies identified as a result of the Hazards analysis, Security analysis, and Risk assessment.</w:t>
      </w:r>
      <w:r w:rsidR="00322BDB">
        <w:rPr>
          <w:bCs/>
        </w:rPr>
        <w:tab/>
      </w:r>
    </w:p>
    <w:p w:rsidR="007826C3" w:rsidRPr="007E1E27" w:rsidRDefault="007826C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p>
    <w:p w:rsidR="00A96F3D" w:rsidRPr="007E1E27" w:rsidRDefault="007E1E27"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r w:rsidRPr="007E1E27">
        <w:rPr>
          <w:bCs/>
        </w:rPr>
        <w:t>A6.03.04</w:t>
      </w:r>
      <w:r w:rsidRPr="007E1E27">
        <w:rPr>
          <w:bCs/>
        </w:rPr>
        <w:tab/>
      </w:r>
      <w:r w:rsidR="00A96F3D" w:rsidRPr="007E1E27">
        <w:rPr>
          <w:bCs/>
        </w:rPr>
        <w:t>Installation Testing</w:t>
      </w:r>
    </w:p>
    <w:p w:rsidR="00A96F3D" w:rsidRPr="007E1E27" w:rsidRDefault="00A96F3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rPr>
      </w:pPr>
    </w:p>
    <w:p w:rsidR="00A96F3D" w:rsidRPr="007E1E27" w:rsidRDefault="007826C3" w:rsidP="003F4887">
      <w:pPr>
        <w:pStyle w:val="ListParagraph"/>
        <w:numPr>
          <w:ilvl w:val="0"/>
          <w:numId w:val="9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The installation (ac</w:t>
      </w:r>
      <w:r w:rsidR="004F075C">
        <w:t>ceptance) test activities should</w:t>
      </w:r>
      <w:r w:rsidRPr="007E1E27">
        <w:t xml:space="preserve"> document the</w:t>
      </w:r>
      <w:r w:rsidR="00D0593C" w:rsidRPr="007E1E27">
        <w:t xml:space="preserve"> test plan, </w:t>
      </w:r>
      <w:r w:rsidRPr="007E1E27">
        <w:t>test configuration, the required</w:t>
      </w:r>
      <w:r w:rsidR="00A96F3D" w:rsidRPr="007E1E27">
        <w:t xml:space="preserve"> </w:t>
      </w:r>
      <w:r w:rsidRPr="007E1E27">
        <w:t>inputs, expected outputs, the steps necessary to execute the test, and the acceptance criteria</w:t>
      </w:r>
      <w:r w:rsidR="00A96F3D" w:rsidRPr="007E1E27">
        <w:t xml:space="preserve"> </w:t>
      </w:r>
      <w:r w:rsidRPr="007E1E27">
        <w:t xml:space="preserve">for each test. </w:t>
      </w:r>
      <w:r w:rsidR="00A96F3D" w:rsidRPr="007E1E27">
        <w:t>Verify the following, as committed to in the licensing basis:</w:t>
      </w:r>
    </w:p>
    <w:p w:rsidR="00A96F3D" w:rsidRPr="007E1E27" w:rsidRDefault="00A96F3D" w:rsidP="003F4887">
      <w:pPr>
        <w:pStyle w:val="ListParagraph"/>
        <w:numPr>
          <w:ilvl w:val="0"/>
          <w:numId w:val="9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Acceptance Test procedures are developed.</w:t>
      </w:r>
    </w:p>
    <w:p w:rsidR="00A96F3D" w:rsidRPr="007E1E27" w:rsidRDefault="00A96F3D" w:rsidP="003F4887">
      <w:pPr>
        <w:pStyle w:val="ListParagraph"/>
        <w:numPr>
          <w:ilvl w:val="0"/>
          <w:numId w:val="9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Issues</w:t>
      </w:r>
      <w:r w:rsidR="007826C3" w:rsidRPr="007E1E27">
        <w:t xml:space="preserve"> identified during the test activity, and any action items required to mitigate or eliminate</w:t>
      </w:r>
      <w:r w:rsidRPr="007E1E27">
        <w:t xml:space="preserve"> each issue</w:t>
      </w:r>
      <w:r w:rsidR="007826C3" w:rsidRPr="007E1E27">
        <w:t xml:space="preserve">, </w:t>
      </w:r>
      <w:r w:rsidRPr="007E1E27">
        <w:t>are</w:t>
      </w:r>
      <w:r w:rsidR="007826C3" w:rsidRPr="007E1E27">
        <w:t xml:space="preserve"> documented. Installation problems and their resolution should be</w:t>
      </w:r>
      <w:r w:rsidRPr="007E1E27">
        <w:t xml:space="preserve"> </w:t>
      </w:r>
      <w:r w:rsidR="007826C3" w:rsidRPr="007E1E27">
        <w:t xml:space="preserve">documented. </w:t>
      </w:r>
    </w:p>
    <w:p w:rsidR="00A96F3D" w:rsidRPr="007E1E27" w:rsidRDefault="00A96F3D" w:rsidP="003F48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pPr>
    </w:p>
    <w:p w:rsidR="00A96F3D" w:rsidRPr="007E1E27" w:rsidRDefault="00D0593C" w:rsidP="003F4887">
      <w:pPr>
        <w:pStyle w:val="ListParagraph"/>
        <w:numPr>
          <w:ilvl w:val="0"/>
          <w:numId w:val="9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pPr>
      <w:r w:rsidRPr="007E1E27">
        <w:t>Test Reporting; a</w:t>
      </w:r>
      <w:r w:rsidR="007826C3" w:rsidRPr="007E1E27">
        <w:t xml:space="preserve">n </w:t>
      </w:r>
      <w:r w:rsidRPr="007E1E27">
        <w:t>A</w:t>
      </w:r>
      <w:r w:rsidR="007826C3" w:rsidRPr="007E1E27">
        <w:t xml:space="preserve">cceptance </w:t>
      </w:r>
      <w:r w:rsidRPr="007E1E27">
        <w:t>T</w:t>
      </w:r>
      <w:r w:rsidR="007826C3" w:rsidRPr="007E1E27">
        <w:t xml:space="preserve">est </w:t>
      </w:r>
      <w:r w:rsidRPr="007E1E27">
        <w:t>R</w:t>
      </w:r>
      <w:r w:rsidR="004F075C">
        <w:t>eport should</w:t>
      </w:r>
      <w:r w:rsidR="007826C3" w:rsidRPr="007E1E27">
        <w:t xml:space="preserve"> be produced describing the execution of the</w:t>
      </w:r>
      <w:r w:rsidRPr="007E1E27">
        <w:t xml:space="preserve"> </w:t>
      </w:r>
      <w:r w:rsidR="007826C3" w:rsidRPr="007E1E27">
        <w:t xml:space="preserve">plan and summarizing the results. </w:t>
      </w:r>
      <w:r w:rsidRPr="007E1E27">
        <w:t xml:space="preserve"> Verify the following, as committed to in the licensing basis:</w:t>
      </w:r>
    </w:p>
    <w:p w:rsidR="00A96F3D" w:rsidRPr="007E1E27" w:rsidRDefault="00D0593C" w:rsidP="003F4887">
      <w:pPr>
        <w:pStyle w:val="ListParagraph"/>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he Report</w:t>
      </w:r>
      <w:r w:rsidR="007826C3" w:rsidRPr="007E1E27">
        <w:t xml:space="preserve"> contain</w:t>
      </w:r>
      <w:r w:rsidRPr="007E1E27">
        <w:t>s</w:t>
      </w:r>
      <w:r w:rsidR="007826C3" w:rsidRPr="007E1E27">
        <w:t xml:space="preserve"> a statement that the plan was</w:t>
      </w:r>
      <w:r w:rsidR="00A96F3D" w:rsidRPr="007E1E27">
        <w:t xml:space="preserve"> </w:t>
      </w:r>
      <w:r w:rsidR="007826C3" w:rsidRPr="007E1E27">
        <w:t>successfully executed, and the system is ready for operation.</w:t>
      </w:r>
    </w:p>
    <w:p w:rsidR="00D0593C" w:rsidRPr="007E1E27" w:rsidRDefault="00D0593C" w:rsidP="003F4887">
      <w:pPr>
        <w:pStyle w:val="ListParagraph"/>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he Report</w:t>
      </w:r>
      <w:r w:rsidR="007826C3" w:rsidRPr="007E1E27">
        <w:t xml:space="preserve"> should</w:t>
      </w:r>
      <w:r w:rsidR="00A96F3D" w:rsidRPr="007E1E27">
        <w:t xml:space="preserve"> </w:t>
      </w:r>
      <w:r w:rsidRPr="007E1E27">
        <w:t>document</w:t>
      </w:r>
      <w:r w:rsidR="007826C3" w:rsidRPr="007E1E27">
        <w:t xml:space="preserve"> that the </w:t>
      </w:r>
      <w:r w:rsidRPr="007E1E27">
        <w:t xml:space="preserve">DI&amp;C </w:t>
      </w:r>
      <w:r w:rsidR="007826C3" w:rsidRPr="007E1E27">
        <w:t>system operates correctly and is identical to the system that was validated</w:t>
      </w:r>
      <w:r w:rsidR="00A96F3D" w:rsidRPr="007E1E27">
        <w:t xml:space="preserve"> </w:t>
      </w:r>
      <w:r w:rsidR="007826C3" w:rsidRPr="007E1E27">
        <w:t xml:space="preserve">during the validation phase. </w:t>
      </w:r>
    </w:p>
    <w:p w:rsidR="007826C3" w:rsidRPr="007E1E27" w:rsidRDefault="007826C3" w:rsidP="003F4887">
      <w:pPr>
        <w:pStyle w:val="ListParagraph"/>
        <w:numPr>
          <w:ilvl w:val="0"/>
          <w:numId w:val="10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pPr>
      <w:r w:rsidRPr="007E1E27">
        <w:t>The report should summarize the test results after all problems</w:t>
      </w:r>
      <w:r w:rsidR="00D0593C" w:rsidRPr="007E1E27">
        <w:t xml:space="preserve"> </w:t>
      </w:r>
      <w:r w:rsidRPr="007E1E27">
        <w:t xml:space="preserve">have been satisfactorily resolved. </w:t>
      </w:r>
    </w:p>
    <w:p w:rsidR="006D0ACD" w:rsidRPr="007E1E27" w:rsidRDefault="006D0AC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6D0ACD" w:rsidRPr="007E1E27" w:rsidSect="00415ABA">
          <w:footerReference w:type="default" r:id="rId16"/>
          <w:pgSz w:w="12240" w:h="15840" w:code="1"/>
          <w:pgMar w:top="1080" w:right="1440" w:bottom="720" w:left="1440" w:header="1080" w:footer="720" w:gutter="0"/>
          <w:pgNumType w:start="1"/>
          <w:cols w:space="720"/>
          <w:docGrid w:linePitch="360"/>
        </w:sectPr>
      </w:pPr>
    </w:p>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E1E27">
        <w:lastRenderedPageBreak/>
        <w:t>Attachment 1</w:t>
      </w:r>
      <w:r w:rsidR="007E1E27">
        <w:t xml:space="preserve"> - </w:t>
      </w:r>
      <w:r w:rsidRPr="007E1E27">
        <w:t xml:space="preserve">Revision History Sheet for IP </w:t>
      </w:r>
      <w:r w:rsidR="005A364D" w:rsidRPr="007E1E27">
        <w:t>65</w:t>
      </w:r>
      <w:r w:rsidR="00874303" w:rsidRPr="007E1E27">
        <w:t>001</w:t>
      </w:r>
      <w:r w:rsidR="007E1E27">
        <w:t>.22</w:t>
      </w:r>
    </w:p>
    <w:p w:rsidR="005A364D" w:rsidRPr="007E1E27" w:rsidRDefault="005A364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874303"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jc w:val="center"/>
      </w:pPr>
      <w:r w:rsidRPr="007E1E27">
        <w:t>INSPECTION OF DIGITAL INSTRUMENTATION AND CONTROL (DI&amp;C)</w:t>
      </w:r>
    </w:p>
    <w:p w:rsidR="005A364D" w:rsidRPr="007E1E27" w:rsidRDefault="00874303"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jc w:val="center"/>
      </w:pPr>
      <w:r w:rsidRPr="007E1E27">
        <w:t>SYSTEM/SOFTWARE DESIGN ACCEPTANCE CRITERIA (DAC)</w:t>
      </w:r>
      <w:r w:rsidR="00A836CE" w:rsidRPr="007E1E27">
        <w:t>-RELATED ITAAC</w:t>
      </w:r>
    </w:p>
    <w:p w:rsidR="005A364D" w:rsidRPr="007E1E27" w:rsidRDefault="005A364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highlight w:val="yell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tblPr>
      <w:tblGrid>
        <w:gridCol w:w="1620"/>
        <w:gridCol w:w="1800"/>
        <w:gridCol w:w="2880"/>
        <w:gridCol w:w="2160"/>
        <w:gridCol w:w="1800"/>
        <w:gridCol w:w="2700"/>
      </w:tblGrid>
      <w:tr w:rsidR="00E05BAE" w:rsidRPr="007E1E27">
        <w:trPr>
          <w:trHeight w:val="790"/>
          <w:jc w:val="center"/>
        </w:trPr>
        <w:tc>
          <w:tcPr>
            <w:tcW w:w="1620" w:type="dxa"/>
          </w:tcPr>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Commitment Tracking Number</w:t>
            </w:r>
          </w:p>
        </w:tc>
        <w:tc>
          <w:tcPr>
            <w:tcW w:w="1800" w:type="dxa"/>
          </w:tcPr>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Issue Date</w:t>
            </w:r>
          </w:p>
        </w:tc>
        <w:tc>
          <w:tcPr>
            <w:tcW w:w="2880" w:type="dxa"/>
          </w:tcPr>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Description of Change</w:t>
            </w:r>
          </w:p>
        </w:tc>
        <w:tc>
          <w:tcPr>
            <w:tcW w:w="2160" w:type="dxa"/>
          </w:tcPr>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Training Needed</w:t>
            </w:r>
          </w:p>
        </w:tc>
        <w:tc>
          <w:tcPr>
            <w:tcW w:w="1800" w:type="dxa"/>
          </w:tcPr>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Training</w:t>
            </w:r>
          </w:p>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Completion</w:t>
            </w:r>
          </w:p>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Date</w:t>
            </w:r>
          </w:p>
        </w:tc>
        <w:tc>
          <w:tcPr>
            <w:tcW w:w="2700" w:type="dxa"/>
          </w:tcPr>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E1E27">
              <w:t>Comment Resolution Accession Number</w:t>
            </w:r>
          </w:p>
        </w:tc>
      </w:tr>
      <w:tr w:rsidR="00E05BAE" w:rsidRPr="007E1E27">
        <w:trPr>
          <w:jc w:val="center"/>
        </w:trPr>
        <w:tc>
          <w:tcPr>
            <w:tcW w:w="1620" w:type="dxa"/>
          </w:tcPr>
          <w:p w:rsidR="00E05BAE" w:rsidRPr="007E1E27" w:rsidRDefault="00322BD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N/A</w:t>
            </w:r>
          </w:p>
          <w:p w:rsidR="005A364D" w:rsidRPr="007E1E27" w:rsidRDefault="005A364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tc>
        <w:tc>
          <w:tcPr>
            <w:tcW w:w="1800" w:type="dxa"/>
          </w:tcPr>
          <w:p w:rsidR="00415ABA" w:rsidRDefault="00415A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12/19/11</w:t>
            </w:r>
          </w:p>
          <w:p w:rsidR="00415ABA" w:rsidRDefault="00415ABA"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CN 11-041</w:t>
            </w:r>
          </w:p>
          <w:p w:rsidR="00415ABA" w:rsidRPr="007E1E27" w:rsidRDefault="00322BD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ML</w:t>
            </w:r>
            <w:r w:rsidR="00211B5D">
              <w:t>112560050</w:t>
            </w:r>
          </w:p>
        </w:tc>
        <w:tc>
          <w:tcPr>
            <w:tcW w:w="2880" w:type="dxa"/>
          </w:tcPr>
          <w:p w:rsidR="00322BDB" w:rsidRPr="007E1E27" w:rsidRDefault="00211B5D"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New</w:t>
            </w:r>
          </w:p>
        </w:tc>
        <w:tc>
          <w:tcPr>
            <w:tcW w:w="2160" w:type="dxa"/>
          </w:tcPr>
          <w:p w:rsidR="00E05BAE" w:rsidRPr="007E1E27" w:rsidRDefault="00322BD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None.</w:t>
            </w:r>
          </w:p>
        </w:tc>
        <w:tc>
          <w:tcPr>
            <w:tcW w:w="1800" w:type="dxa"/>
          </w:tcPr>
          <w:p w:rsidR="00E05BAE" w:rsidRPr="007E1E27" w:rsidRDefault="00322BD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N/A</w:t>
            </w:r>
          </w:p>
        </w:tc>
        <w:tc>
          <w:tcPr>
            <w:tcW w:w="2700" w:type="dxa"/>
          </w:tcPr>
          <w:p w:rsidR="00E05BAE" w:rsidRPr="007E1E27" w:rsidRDefault="00322BDB"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ML</w:t>
            </w:r>
            <w:r w:rsidR="001E4440">
              <w:t>112550611</w:t>
            </w:r>
          </w:p>
        </w:tc>
      </w:tr>
    </w:tbl>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05BAE" w:rsidRPr="007E1E27" w:rsidRDefault="00E05BAE" w:rsidP="003F48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E05BAE" w:rsidRPr="007E1E27" w:rsidSect="00415ABA">
      <w:footerReference w:type="default" r:id="rId17"/>
      <w:pgSz w:w="15840" w:h="12240" w:orient="landscape" w:code="1"/>
      <w:pgMar w:top="1080" w:right="1440" w:bottom="720" w:left="1440" w:header="108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5A" w:rsidRDefault="000D485A">
      <w:r>
        <w:separator/>
      </w:r>
    </w:p>
  </w:endnote>
  <w:endnote w:type="continuationSeparator" w:id="0">
    <w:p w:rsidR="000D485A" w:rsidRDefault="000D48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Default="003F4887" w:rsidP="004E4581">
    <w:pPr>
      <w:pStyle w:val="Footer"/>
      <w:tabs>
        <w:tab w:val="clear" w:pos="4320"/>
        <w:tab w:val="clear" w:pos="8640"/>
        <w:tab w:val="center" w:pos="4680"/>
        <w:tab w:val="right" w:pos="9360"/>
      </w:tabs>
    </w:pPr>
  </w:p>
  <w:p w:rsidR="003F4887" w:rsidRPr="003F4BA3" w:rsidRDefault="003F4887" w:rsidP="004E4581">
    <w:pPr>
      <w:pStyle w:val="Footer"/>
      <w:tabs>
        <w:tab w:val="clear" w:pos="4320"/>
        <w:tab w:val="clear" w:pos="8640"/>
        <w:tab w:val="center" w:pos="4680"/>
        <w:tab w:val="right" w:pos="9360"/>
      </w:tabs>
    </w:pPr>
    <w:r>
      <w:t>Issue Date:  12/19/11</w:t>
    </w:r>
    <w:r w:rsidRPr="00F302CA">
      <w:tab/>
    </w:r>
    <w:r w:rsidR="00390F4E" w:rsidRPr="00004257">
      <w:rPr>
        <w:rStyle w:val="PageNumber"/>
      </w:rPr>
      <w:fldChar w:fldCharType="begin"/>
    </w:r>
    <w:r w:rsidRPr="00004257">
      <w:rPr>
        <w:rStyle w:val="PageNumber"/>
      </w:rPr>
      <w:instrText xml:space="preserve"> PAGE </w:instrText>
    </w:r>
    <w:r w:rsidR="00390F4E" w:rsidRPr="00004257">
      <w:rPr>
        <w:rStyle w:val="PageNumber"/>
      </w:rPr>
      <w:fldChar w:fldCharType="separate"/>
    </w:r>
    <w:r w:rsidR="00017F33">
      <w:rPr>
        <w:rStyle w:val="PageNumber"/>
        <w:noProof/>
      </w:rPr>
      <w:t>1</w:t>
    </w:r>
    <w:r w:rsidR="00390F4E" w:rsidRPr="00004257">
      <w:rPr>
        <w:rStyle w:val="PageNumber"/>
      </w:rPr>
      <w:fldChar w:fldCharType="end"/>
    </w:r>
    <w:r w:rsidRPr="00F302CA">
      <w:rPr>
        <w:rStyle w:val="PageNumber"/>
      </w:rPr>
      <w:tab/>
    </w:r>
    <w:r>
      <w:rPr>
        <w:rStyle w:val="PageNumber"/>
      </w:rPr>
      <w:t>6</w:t>
    </w:r>
    <w:r w:rsidRPr="00F302CA">
      <w:rPr>
        <w:rStyle w:val="PageNumber"/>
      </w:rPr>
      <w:t>500</w:t>
    </w:r>
    <w:r>
      <w:rPr>
        <w:rStyle w:val="PageNumber"/>
      </w:rPr>
      <w:t>1.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Default="003F4887" w:rsidP="0040423A">
    <w:pPr>
      <w:widowControl/>
      <w:tabs>
        <w:tab w:val="center" w:pos="6750"/>
        <w:tab w:val="right" w:pos="12690"/>
        <w:tab w:val="right" w:pos="12780"/>
        <w:tab w:val="right" w:pos="12960"/>
      </w:tabs>
      <w:spacing w:line="307" w:lineRule="auto"/>
    </w:pPr>
    <w:r w:rsidRPr="00EB1B23">
      <w:t xml:space="preserve">Issue Date: </w:t>
    </w:r>
    <w:smartTag w:uri="urn:schemas-microsoft-com:office:smarttags" w:element="date">
      <w:smartTagPr>
        <w:attr w:name="Month" w:val="10"/>
        <w:attr w:name="Day" w:val="1"/>
        <w:attr w:name="Year" w:val="2009"/>
      </w:smartTagPr>
      <w:r w:rsidRPr="00EB1B23">
        <w:rPr>
          <w:color w:val="FF0000"/>
        </w:rPr>
        <w:t>10/01</w:t>
      </w:r>
      <w:r w:rsidRPr="00EB1B23">
        <w:t>/2009</w:t>
      </w:r>
    </w:smartTag>
    <w:r>
      <w:tab/>
    </w:r>
    <w:r w:rsidR="00390F4E" w:rsidRPr="00851759">
      <w:rPr>
        <w:rStyle w:val="PageNumber"/>
      </w:rPr>
      <w:fldChar w:fldCharType="begin"/>
    </w:r>
    <w:r w:rsidRPr="00851759">
      <w:rPr>
        <w:rStyle w:val="PageNumber"/>
      </w:rPr>
      <w:instrText xml:space="preserve"> PAGE </w:instrText>
    </w:r>
    <w:r w:rsidR="00390F4E" w:rsidRPr="00851759">
      <w:rPr>
        <w:rStyle w:val="PageNumber"/>
      </w:rPr>
      <w:fldChar w:fldCharType="separate"/>
    </w:r>
    <w:r>
      <w:rPr>
        <w:rStyle w:val="PageNumber"/>
        <w:noProof/>
      </w:rPr>
      <w:t>1</w:t>
    </w:r>
    <w:r w:rsidR="00390F4E" w:rsidRPr="00851759">
      <w:rPr>
        <w:rStyle w:val="PageNumber"/>
      </w:rPr>
      <w:fldChar w:fldCharType="end"/>
    </w:r>
    <w:r>
      <w:rPr>
        <w:rStyle w:val="PageNumber"/>
      </w:rPr>
      <w:tab/>
    </w:r>
    <w:r>
      <w:rPr>
        <w:color w:val="FF0000"/>
      </w:rPr>
      <w:t>3500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Pr="00AD7B40" w:rsidRDefault="003F4887" w:rsidP="004E4581">
    <w:pPr>
      <w:pStyle w:val="Footer"/>
      <w:tabs>
        <w:tab w:val="clear" w:pos="4320"/>
        <w:tab w:val="clear" w:pos="8640"/>
        <w:tab w:val="center" w:pos="4680"/>
        <w:tab w:val="right" w:pos="9360"/>
      </w:tabs>
    </w:pPr>
    <w:r>
      <w:rPr>
        <w:rStyle w:val="PageNumber"/>
      </w:rPr>
      <w:t>Issue Date:  12/19/11</w:t>
    </w:r>
    <w:r>
      <w:rPr>
        <w:rStyle w:val="PageNumber"/>
      </w:rPr>
      <w:tab/>
      <w:t>A1-</w:t>
    </w:r>
    <w:r w:rsidR="00390F4E">
      <w:rPr>
        <w:rStyle w:val="PageNumber"/>
      </w:rPr>
      <w:fldChar w:fldCharType="begin"/>
    </w:r>
    <w:r>
      <w:rPr>
        <w:rStyle w:val="PageNumber"/>
      </w:rPr>
      <w:instrText xml:space="preserve"> PAGE </w:instrText>
    </w:r>
    <w:r w:rsidR="00390F4E">
      <w:rPr>
        <w:rStyle w:val="PageNumber"/>
      </w:rPr>
      <w:fldChar w:fldCharType="separate"/>
    </w:r>
    <w:r w:rsidR="00017F33">
      <w:rPr>
        <w:rStyle w:val="PageNumber"/>
        <w:noProof/>
      </w:rPr>
      <w:t>1</w:t>
    </w:r>
    <w:r w:rsidR="00390F4E">
      <w:rPr>
        <w:rStyle w:val="PageNumber"/>
      </w:rPr>
      <w:fldChar w:fldCharType="end"/>
    </w:r>
    <w:r>
      <w:rPr>
        <w:rStyle w:val="PageNumber"/>
      </w:rPr>
      <w:tab/>
      <w:t>65001.2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Pr="00AD7B40" w:rsidRDefault="003F4887" w:rsidP="004E4581">
    <w:pPr>
      <w:pStyle w:val="Footer"/>
      <w:tabs>
        <w:tab w:val="clear" w:pos="4320"/>
        <w:tab w:val="clear" w:pos="8640"/>
        <w:tab w:val="center" w:pos="4680"/>
        <w:tab w:val="right" w:pos="9360"/>
      </w:tabs>
    </w:pPr>
    <w:r>
      <w:rPr>
        <w:rStyle w:val="PageNumber"/>
      </w:rPr>
      <w:t xml:space="preserve">Issue Date: </w:t>
    </w:r>
    <w:r w:rsidR="00B47BDB">
      <w:rPr>
        <w:rStyle w:val="PageNumber"/>
      </w:rPr>
      <w:t xml:space="preserve"> 12/19/11</w:t>
    </w:r>
    <w:r>
      <w:rPr>
        <w:rStyle w:val="PageNumber"/>
      </w:rPr>
      <w:tab/>
      <w:t>A2-</w:t>
    </w:r>
    <w:r w:rsidR="00390F4E">
      <w:rPr>
        <w:rStyle w:val="PageNumber"/>
      </w:rPr>
      <w:fldChar w:fldCharType="begin"/>
    </w:r>
    <w:r>
      <w:rPr>
        <w:rStyle w:val="PageNumber"/>
      </w:rPr>
      <w:instrText xml:space="preserve"> PAGE </w:instrText>
    </w:r>
    <w:r w:rsidR="00390F4E">
      <w:rPr>
        <w:rStyle w:val="PageNumber"/>
      </w:rPr>
      <w:fldChar w:fldCharType="separate"/>
    </w:r>
    <w:r w:rsidR="00017F33">
      <w:rPr>
        <w:rStyle w:val="PageNumber"/>
        <w:noProof/>
      </w:rPr>
      <w:t>1</w:t>
    </w:r>
    <w:r w:rsidR="00390F4E">
      <w:rPr>
        <w:rStyle w:val="PageNumber"/>
      </w:rPr>
      <w:fldChar w:fldCharType="end"/>
    </w:r>
    <w:r>
      <w:rPr>
        <w:rStyle w:val="PageNumber"/>
      </w:rPr>
      <w:tab/>
      <w:t>65001.2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Pr="00AD7B40" w:rsidRDefault="003F4887" w:rsidP="004E4581">
    <w:pPr>
      <w:pStyle w:val="Footer"/>
      <w:tabs>
        <w:tab w:val="clear" w:pos="4320"/>
        <w:tab w:val="clear" w:pos="8640"/>
        <w:tab w:val="center" w:pos="4680"/>
        <w:tab w:val="right" w:pos="9360"/>
      </w:tabs>
    </w:pPr>
    <w:r>
      <w:rPr>
        <w:rStyle w:val="PageNumber"/>
      </w:rPr>
      <w:t xml:space="preserve">Issue Date:  </w:t>
    </w:r>
    <w:r w:rsidR="00B47BDB">
      <w:rPr>
        <w:rStyle w:val="PageNumber"/>
      </w:rPr>
      <w:t>12/19/11</w:t>
    </w:r>
    <w:r>
      <w:rPr>
        <w:rStyle w:val="PageNumber"/>
      </w:rPr>
      <w:tab/>
      <w:t>A3-</w:t>
    </w:r>
    <w:r w:rsidR="00390F4E">
      <w:rPr>
        <w:rStyle w:val="PageNumber"/>
      </w:rPr>
      <w:fldChar w:fldCharType="begin"/>
    </w:r>
    <w:r>
      <w:rPr>
        <w:rStyle w:val="PageNumber"/>
      </w:rPr>
      <w:instrText xml:space="preserve"> PAGE </w:instrText>
    </w:r>
    <w:r w:rsidR="00390F4E">
      <w:rPr>
        <w:rStyle w:val="PageNumber"/>
      </w:rPr>
      <w:fldChar w:fldCharType="separate"/>
    </w:r>
    <w:r w:rsidR="00017F33">
      <w:rPr>
        <w:rStyle w:val="PageNumber"/>
        <w:noProof/>
      </w:rPr>
      <w:t>1</w:t>
    </w:r>
    <w:r w:rsidR="00390F4E">
      <w:rPr>
        <w:rStyle w:val="PageNumber"/>
      </w:rPr>
      <w:fldChar w:fldCharType="end"/>
    </w:r>
    <w:r>
      <w:rPr>
        <w:rStyle w:val="PageNumber"/>
      </w:rPr>
      <w:tab/>
      <w:t>65001.2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Pr="00AD7B40" w:rsidRDefault="003F4887" w:rsidP="006D0ACD">
    <w:pPr>
      <w:pStyle w:val="Footer"/>
      <w:tabs>
        <w:tab w:val="clear" w:pos="4320"/>
        <w:tab w:val="clear" w:pos="8640"/>
        <w:tab w:val="center" w:pos="4680"/>
        <w:tab w:val="right" w:pos="9360"/>
      </w:tabs>
    </w:pPr>
    <w:r>
      <w:rPr>
        <w:rStyle w:val="PageNumber"/>
      </w:rPr>
      <w:t xml:space="preserve">Issue Date:  </w:t>
    </w:r>
    <w:r w:rsidR="00415ABA">
      <w:rPr>
        <w:rStyle w:val="PageNumber"/>
      </w:rPr>
      <w:t>12/19/11</w:t>
    </w:r>
    <w:r>
      <w:rPr>
        <w:rStyle w:val="PageNumber"/>
      </w:rPr>
      <w:tab/>
      <w:t>A4-</w:t>
    </w:r>
    <w:r w:rsidR="00390F4E">
      <w:rPr>
        <w:rStyle w:val="PageNumber"/>
      </w:rPr>
      <w:fldChar w:fldCharType="begin"/>
    </w:r>
    <w:r>
      <w:rPr>
        <w:rStyle w:val="PageNumber"/>
      </w:rPr>
      <w:instrText xml:space="preserve"> PAGE </w:instrText>
    </w:r>
    <w:r w:rsidR="00390F4E">
      <w:rPr>
        <w:rStyle w:val="PageNumber"/>
      </w:rPr>
      <w:fldChar w:fldCharType="separate"/>
    </w:r>
    <w:r w:rsidR="00017F33">
      <w:rPr>
        <w:rStyle w:val="PageNumber"/>
        <w:noProof/>
      </w:rPr>
      <w:t>1</w:t>
    </w:r>
    <w:r w:rsidR="00390F4E">
      <w:rPr>
        <w:rStyle w:val="PageNumber"/>
      </w:rPr>
      <w:fldChar w:fldCharType="end"/>
    </w:r>
    <w:r>
      <w:rPr>
        <w:rStyle w:val="PageNumber"/>
      </w:rPr>
      <w:tab/>
      <w:t>65001.2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Pr="00AD7B40" w:rsidRDefault="003F4887" w:rsidP="006D0ACD">
    <w:pPr>
      <w:pStyle w:val="Footer"/>
      <w:tabs>
        <w:tab w:val="clear" w:pos="4320"/>
        <w:tab w:val="clear" w:pos="8640"/>
        <w:tab w:val="center" w:pos="4680"/>
        <w:tab w:val="right" w:pos="9360"/>
      </w:tabs>
    </w:pPr>
    <w:r>
      <w:rPr>
        <w:rStyle w:val="PageNumber"/>
      </w:rPr>
      <w:t xml:space="preserve">Issue Date:  </w:t>
    </w:r>
    <w:r w:rsidR="00415ABA">
      <w:rPr>
        <w:rStyle w:val="PageNumber"/>
      </w:rPr>
      <w:t>12/19/11</w:t>
    </w:r>
    <w:r>
      <w:rPr>
        <w:rStyle w:val="PageNumber"/>
      </w:rPr>
      <w:tab/>
      <w:t>A5-</w:t>
    </w:r>
    <w:r w:rsidR="00390F4E">
      <w:rPr>
        <w:rStyle w:val="PageNumber"/>
      </w:rPr>
      <w:fldChar w:fldCharType="begin"/>
    </w:r>
    <w:r>
      <w:rPr>
        <w:rStyle w:val="PageNumber"/>
      </w:rPr>
      <w:instrText xml:space="preserve"> PAGE </w:instrText>
    </w:r>
    <w:r w:rsidR="00390F4E">
      <w:rPr>
        <w:rStyle w:val="PageNumber"/>
      </w:rPr>
      <w:fldChar w:fldCharType="separate"/>
    </w:r>
    <w:r w:rsidR="00017F33">
      <w:rPr>
        <w:rStyle w:val="PageNumber"/>
        <w:noProof/>
      </w:rPr>
      <w:t>3</w:t>
    </w:r>
    <w:r w:rsidR="00390F4E">
      <w:rPr>
        <w:rStyle w:val="PageNumber"/>
      </w:rPr>
      <w:fldChar w:fldCharType="end"/>
    </w:r>
    <w:r>
      <w:rPr>
        <w:rStyle w:val="PageNumber"/>
      </w:rPr>
      <w:tab/>
      <w:t>65001.2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Pr="00AD7B40" w:rsidRDefault="003F4887" w:rsidP="006D0ACD">
    <w:pPr>
      <w:pStyle w:val="Footer"/>
      <w:tabs>
        <w:tab w:val="clear" w:pos="4320"/>
        <w:tab w:val="clear" w:pos="8640"/>
        <w:tab w:val="center" w:pos="4680"/>
        <w:tab w:val="right" w:pos="9360"/>
      </w:tabs>
    </w:pPr>
    <w:r>
      <w:rPr>
        <w:rStyle w:val="PageNumber"/>
      </w:rPr>
      <w:t xml:space="preserve">Issue Date:  </w:t>
    </w:r>
    <w:r w:rsidR="00415ABA">
      <w:rPr>
        <w:rStyle w:val="PageNumber"/>
      </w:rPr>
      <w:t>12/19/11</w:t>
    </w:r>
    <w:r>
      <w:rPr>
        <w:rStyle w:val="PageNumber"/>
      </w:rPr>
      <w:tab/>
      <w:t>A6-</w:t>
    </w:r>
    <w:r w:rsidR="00390F4E">
      <w:rPr>
        <w:rStyle w:val="PageNumber"/>
      </w:rPr>
      <w:fldChar w:fldCharType="begin"/>
    </w:r>
    <w:r>
      <w:rPr>
        <w:rStyle w:val="PageNumber"/>
      </w:rPr>
      <w:instrText xml:space="preserve"> PAGE </w:instrText>
    </w:r>
    <w:r w:rsidR="00390F4E">
      <w:rPr>
        <w:rStyle w:val="PageNumber"/>
      </w:rPr>
      <w:fldChar w:fldCharType="separate"/>
    </w:r>
    <w:r w:rsidR="00017F33">
      <w:rPr>
        <w:rStyle w:val="PageNumber"/>
        <w:noProof/>
      </w:rPr>
      <w:t>2</w:t>
    </w:r>
    <w:r w:rsidR="00390F4E">
      <w:rPr>
        <w:rStyle w:val="PageNumber"/>
      </w:rPr>
      <w:fldChar w:fldCharType="end"/>
    </w:r>
    <w:r>
      <w:rPr>
        <w:rStyle w:val="PageNumber"/>
      </w:rPr>
      <w:tab/>
      <w:t>65001.2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Pr="00AD7B40" w:rsidRDefault="003F4887" w:rsidP="007E1E27">
    <w:pPr>
      <w:pStyle w:val="Footer"/>
      <w:tabs>
        <w:tab w:val="clear" w:pos="4320"/>
        <w:tab w:val="clear" w:pos="8640"/>
        <w:tab w:val="center" w:pos="6480"/>
        <w:tab w:val="right" w:pos="12960"/>
      </w:tabs>
    </w:pPr>
    <w:r>
      <w:rPr>
        <w:rStyle w:val="PageNumber"/>
      </w:rPr>
      <w:t xml:space="preserve">Issue Date:  </w:t>
    </w:r>
    <w:r w:rsidR="00415ABA">
      <w:rPr>
        <w:rStyle w:val="PageNumber"/>
      </w:rPr>
      <w:t>12/19/11</w:t>
    </w:r>
    <w:r>
      <w:rPr>
        <w:rStyle w:val="PageNumber"/>
      </w:rPr>
      <w:tab/>
      <w:t>ATT1-</w:t>
    </w:r>
    <w:r w:rsidR="00390F4E">
      <w:rPr>
        <w:rStyle w:val="PageNumber"/>
      </w:rPr>
      <w:fldChar w:fldCharType="begin"/>
    </w:r>
    <w:r>
      <w:rPr>
        <w:rStyle w:val="PageNumber"/>
      </w:rPr>
      <w:instrText xml:space="preserve"> PAGE </w:instrText>
    </w:r>
    <w:r w:rsidR="00390F4E">
      <w:rPr>
        <w:rStyle w:val="PageNumber"/>
      </w:rPr>
      <w:fldChar w:fldCharType="separate"/>
    </w:r>
    <w:r w:rsidR="00017F33">
      <w:rPr>
        <w:rStyle w:val="PageNumber"/>
        <w:noProof/>
      </w:rPr>
      <w:t>1</w:t>
    </w:r>
    <w:r w:rsidR="00390F4E">
      <w:rPr>
        <w:rStyle w:val="PageNumber"/>
      </w:rPr>
      <w:fldChar w:fldCharType="end"/>
    </w:r>
    <w:r>
      <w:rPr>
        <w:rStyle w:val="PageNumber"/>
      </w:rPr>
      <w:tab/>
      <w:t>65001.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5A" w:rsidRDefault="000D485A">
      <w:r>
        <w:separator/>
      </w:r>
    </w:p>
  </w:footnote>
  <w:footnote w:type="continuationSeparator" w:id="0">
    <w:p w:rsidR="000D485A" w:rsidRDefault="000D4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87" w:rsidRDefault="003F4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9DC"/>
    <w:multiLevelType w:val="hybridMultilevel"/>
    <w:tmpl w:val="DB46AA8E"/>
    <w:lvl w:ilvl="0" w:tplc="7BCCCE26">
      <w:start w:val="1"/>
      <w:numFmt w:val="decimal"/>
      <w:lvlText w:val="%1."/>
      <w:lvlJc w:val="left"/>
      <w:pPr>
        <w:ind w:left="135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F6F85"/>
    <w:multiLevelType w:val="hybridMultilevel"/>
    <w:tmpl w:val="3E76A886"/>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cs="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cs="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cs="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
    <w:nsid w:val="0160613A"/>
    <w:multiLevelType w:val="hybridMultilevel"/>
    <w:tmpl w:val="D19E2ACC"/>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3">
    <w:nsid w:val="02912E23"/>
    <w:multiLevelType w:val="hybridMultilevel"/>
    <w:tmpl w:val="8834CA06"/>
    <w:lvl w:ilvl="0" w:tplc="B628BC9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03B908DB"/>
    <w:multiLevelType w:val="hybridMultilevel"/>
    <w:tmpl w:val="19460D38"/>
    <w:lvl w:ilvl="0" w:tplc="0226B4F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06AE735A"/>
    <w:multiLevelType w:val="hybridMultilevel"/>
    <w:tmpl w:val="BD90ADBA"/>
    <w:lvl w:ilvl="0" w:tplc="512088E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B4989"/>
    <w:multiLevelType w:val="hybridMultilevel"/>
    <w:tmpl w:val="7FEAAF3A"/>
    <w:lvl w:ilvl="0" w:tplc="39BC45D2">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0A033EFA"/>
    <w:multiLevelType w:val="hybridMultilevel"/>
    <w:tmpl w:val="26000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A5C19B7"/>
    <w:multiLevelType w:val="hybridMultilevel"/>
    <w:tmpl w:val="CC3EEDF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B421F38"/>
    <w:multiLevelType w:val="hybridMultilevel"/>
    <w:tmpl w:val="2CC86B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0C7B7CF8"/>
    <w:multiLevelType w:val="hybridMultilevel"/>
    <w:tmpl w:val="810E5526"/>
    <w:lvl w:ilvl="0" w:tplc="FD4A9904">
      <w:start w:val="1"/>
      <w:numFmt w:val="decimal"/>
      <w:lvlText w:val="%1."/>
      <w:lvlJc w:val="left"/>
      <w:pPr>
        <w:ind w:left="1350" w:hanging="360"/>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EEB032E"/>
    <w:multiLevelType w:val="hybridMultilevel"/>
    <w:tmpl w:val="0A6A05E2"/>
    <w:lvl w:ilvl="0" w:tplc="0409000F">
      <w:start w:val="1"/>
      <w:numFmt w:val="decimal"/>
      <w:lvlText w:val="%1."/>
      <w:lvlJc w:val="left"/>
      <w:pPr>
        <w:ind w:left="870" w:hanging="360"/>
      </w:pPr>
    </w:lvl>
    <w:lvl w:ilvl="1" w:tplc="E3246002">
      <w:start w:val="1"/>
      <w:numFmt w:val="lowerLetter"/>
      <w:lvlText w:val="(%2)"/>
      <w:lvlJc w:val="left"/>
      <w:pPr>
        <w:ind w:left="1590" w:hanging="360"/>
      </w:pPr>
      <w:rPr>
        <w:rFonts w:hint="default"/>
        <w:b w:val="0"/>
      </w:rPr>
    </w:lvl>
    <w:lvl w:ilvl="2" w:tplc="CAE07A86">
      <w:start w:val="1"/>
      <w:numFmt w:val="lowerLetter"/>
      <w:lvlText w:val="%3."/>
      <w:lvlJc w:val="left"/>
      <w:pPr>
        <w:ind w:left="1260" w:hanging="360"/>
      </w:pPr>
      <w:rPr>
        <w:rFonts w:hint="default"/>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13FD744F"/>
    <w:multiLevelType w:val="hybridMultilevel"/>
    <w:tmpl w:val="46CC63AE"/>
    <w:lvl w:ilvl="0" w:tplc="0409000F">
      <w:start w:val="1"/>
      <w:numFmt w:val="decimal"/>
      <w:lvlText w:val="%1."/>
      <w:lvlJc w:val="left"/>
      <w:pPr>
        <w:ind w:left="870" w:hanging="360"/>
      </w:pPr>
    </w:lvl>
    <w:lvl w:ilvl="1" w:tplc="E3246002">
      <w:start w:val="1"/>
      <w:numFmt w:val="lowerLetter"/>
      <w:lvlText w:val="(%2)"/>
      <w:lvlJc w:val="left"/>
      <w:pPr>
        <w:ind w:left="1710" w:hanging="360"/>
      </w:pPr>
      <w:rPr>
        <w:rFonts w:hint="default"/>
        <w:b w:val="0"/>
      </w:rPr>
    </w:lvl>
    <w:lvl w:ilvl="2" w:tplc="FAFC4B3E">
      <w:start w:val="1"/>
      <w:numFmt w:val="lowerLetter"/>
      <w:lvlText w:val="%3."/>
      <w:lvlJc w:val="left"/>
      <w:pPr>
        <w:ind w:left="2490" w:hanging="360"/>
      </w:pPr>
      <w:rPr>
        <w:rFonts w:hint="default"/>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15771B03"/>
    <w:multiLevelType w:val="hybridMultilevel"/>
    <w:tmpl w:val="A13E6F7A"/>
    <w:lvl w:ilvl="0" w:tplc="D36EB8D0">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4">
    <w:nsid w:val="1634056C"/>
    <w:multiLevelType w:val="hybridMultilevel"/>
    <w:tmpl w:val="DF4AC7E4"/>
    <w:lvl w:ilvl="0" w:tplc="A7C271D8">
      <w:start w:val="1"/>
      <w:numFmt w:val="decimal"/>
      <w:lvlText w:val="%1."/>
      <w:lvlJc w:val="left"/>
      <w:pPr>
        <w:ind w:left="1296" w:hanging="486"/>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163C2028"/>
    <w:multiLevelType w:val="hybridMultilevel"/>
    <w:tmpl w:val="BF7C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D6CD4"/>
    <w:multiLevelType w:val="hybridMultilevel"/>
    <w:tmpl w:val="39C225F8"/>
    <w:lvl w:ilvl="0" w:tplc="6CAEAA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178627CB"/>
    <w:multiLevelType w:val="hybridMultilevel"/>
    <w:tmpl w:val="15BAC436"/>
    <w:lvl w:ilvl="0" w:tplc="75280E8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17E269FC"/>
    <w:multiLevelType w:val="hybridMultilevel"/>
    <w:tmpl w:val="7BE436AC"/>
    <w:lvl w:ilvl="0" w:tplc="ECB0D8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9C55D28"/>
    <w:multiLevelType w:val="hybridMultilevel"/>
    <w:tmpl w:val="340049DA"/>
    <w:lvl w:ilvl="0" w:tplc="0D46A94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1B3C00EC"/>
    <w:multiLevelType w:val="hybridMultilevel"/>
    <w:tmpl w:val="872ABD56"/>
    <w:lvl w:ilvl="0" w:tplc="F2C86FC0">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1">
    <w:nsid w:val="1BAC4153"/>
    <w:multiLevelType w:val="hybridMultilevel"/>
    <w:tmpl w:val="BBAAED42"/>
    <w:lvl w:ilvl="0" w:tplc="E32460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BEC5E53"/>
    <w:multiLevelType w:val="hybridMultilevel"/>
    <w:tmpl w:val="85AEC732"/>
    <w:lvl w:ilvl="0" w:tplc="B27CEA3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1E432E38"/>
    <w:multiLevelType w:val="hybridMultilevel"/>
    <w:tmpl w:val="A77AA7E0"/>
    <w:lvl w:ilvl="0" w:tplc="6FC8B954">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56B0E"/>
    <w:multiLevelType w:val="hybridMultilevel"/>
    <w:tmpl w:val="1674C85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FF95005"/>
    <w:multiLevelType w:val="hybridMultilevel"/>
    <w:tmpl w:val="800EFDDA"/>
    <w:lvl w:ilvl="0" w:tplc="956A9C6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nsid w:val="2169000C"/>
    <w:multiLevelType w:val="hybridMultilevel"/>
    <w:tmpl w:val="0E5E8E70"/>
    <w:lvl w:ilvl="0" w:tplc="F428379A">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216C535E"/>
    <w:multiLevelType w:val="hybridMultilevel"/>
    <w:tmpl w:val="1FC6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1E8012E"/>
    <w:multiLevelType w:val="hybridMultilevel"/>
    <w:tmpl w:val="F6967B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226C3162"/>
    <w:multiLevelType w:val="hybridMultilevel"/>
    <w:tmpl w:val="BF7C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7C2DB6"/>
    <w:multiLevelType w:val="hybridMultilevel"/>
    <w:tmpl w:val="D3422DAA"/>
    <w:lvl w:ilvl="0" w:tplc="C142A30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260B2F12"/>
    <w:multiLevelType w:val="hybridMultilevel"/>
    <w:tmpl w:val="279CEE3E"/>
    <w:lvl w:ilvl="0" w:tplc="C76AC7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262E68FD"/>
    <w:multiLevelType w:val="hybridMultilevel"/>
    <w:tmpl w:val="38A437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266A7287"/>
    <w:multiLevelType w:val="hybridMultilevel"/>
    <w:tmpl w:val="6CD00AC4"/>
    <w:lvl w:ilvl="0" w:tplc="0B483EB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4">
    <w:nsid w:val="281D1E03"/>
    <w:multiLevelType w:val="hybridMultilevel"/>
    <w:tmpl w:val="1062D542"/>
    <w:lvl w:ilvl="0" w:tplc="04090019">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5">
    <w:nsid w:val="28631310"/>
    <w:multiLevelType w:val="hybridMultilevel"/>
    <w:tmpl w:val="07C45D8A"/>
    <w:lvl w:ilvl="0" w:tplc="D2860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8893B23"/>
    <w:multiLevelType w:val="hybridMultilevel"/>
    <w:tmpl w:val="FD4841A0"/>
    <w:lvl w:ilvl="0" w:tplc="26D4F840">
      <w:start w:val="1"/>
      <w:numFmt w:val="lowerLetter"/>
      <w:lvlText w:val="%1."/>
      <w:lvlJc w:val="left"/>
      <w:pPr>
        <w:ind w:left="666"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7">
    <w:nsid w:val="28B84E67"/>
    <w:multiLevelType w:val="hybridMultilevel"/>
    <w:tmpl w:val="39365066"/>
    <w:lvl w:ilvl="0" w:tplc="6FC8B954">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29D4592E"/>
    <w:multiLevelType w:val="hybridMultilevel"/>
    <w:tmpl w:val="DF4AC7E4"/>
    <w:lvl w:ilvl="0" w:tplc="A7C271D8">
      <w:start w:val="1"/>
      <w:numFmt w:val="decimal"/>
      <w:lvlText w:val="%1."/>
      <w:lvlJc w:val="left"/>
      <w:pPr>
        <w:ind w:left="1091" w:hanging="486"/>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9">
    <w:nsid w:val="29D75EA2"/>
    <w:multiLevelType w:val="hybridMultilevel"/>
    <w:tmpl w:val="174AD784"/>
    <w:lvl w:ilvl="0" w:tplc="75B046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2A955DB3"/>
    <w:multiLevelType w:val="hybridMultilevel"/>
    <w:tmpl w:val="C278225E"/>
    <w:lvl w:ilvl="0" w:tplc="A0543EA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2B1B6430"/>
    <w:multiLevelType w:val="hybridMultilevel"/>
    <w:tmpl w:val="3F88D2FC"/>
    <w:lvl w:ilvl="0" w:tplc="ADB22560">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2">
    <w:nsid w:val="2C1A295E"/>
    <w:multiLevelType w:val="hybridMultilevel"/>
    <w:tmpl w:val="87FC2DD6"/>
    <w:lvl w:ilvl="0" w:tplc="11A65EB6">
      <w:start w:val="1"/>
      <w:numFmt w:val="decimal"/>
      <w:lvlText w:val="%1."/>
      <w:lvlJc w:val="left"/>
      <w:pPr>
        <w:tabs>
          <w:tab w:val="num" w:pos="1440"/>
        </w:tabs>
        <w:ind w:left="1440" w:hanging="360"/>
      </w:pPr>
      <w:rPr>
        <w:rFonts w:ascii="Arial" w:eastAsia="Times New Roman" w:hAnsi="Arial" w:cs="Arial"/>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2C810C61"/>
    <w:multiLevelType w:val="hybridMultilevel"/>
    <w:tmpl w:val="3A900508"/>
    <w:lvl w:ilvl="0" w:tplc="E0CEC1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0F608F2"/>
    <w:multiLevelType w:val="hybridMultilevel"/>
    <w:tmpl w:val="02ACC89C"/>
    <w:lvl w:ilvl="0" w:tplc="E32460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2220E4C"/>
    <w:multiLevelType w:val="hybridMultilevel"/>
    <w:tmpl w:val="35A2D4C8"/>
    <w:lvl w:ilvl="0" w:tplc="970E63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334230AC"/>
    <w:multiLevelType w:val="hybridMultilevel"/>
    <w:tmpl w:val="497C9130"/>
    <w:lvl w:ilvl="0" w:tplc="04090001">
      <w:start w:val="1"/>
      <w:numFmt w:val="bullet"/>
      <w:lvlText w:val=""/>
      <w:lvlJc w:val="left"/>
      <w:pPr>
        <w:tabs>
          <w:tab w:val="num" w:pos="1235"/>
        </w:tabs>
        <w:ind w:left="1235" w:hanging="360"/>
      </w:pPr>
      <w:rPr>
        <w:rFonts w:ascii="Symbol" w:hAnsi="Symbol"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47">
    <w:nsid w:val="33CA0296"/>
    <w:multiLevelType w:val="hybridMultilevel"/>
    <w:tmpl w:val="C66A59D2"/>
    <w:lvl w:ilvl="0" w:tplc="11183E6E">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8">
    <w:nsid w:val="34C34F26"/>
    <w:multiLevelType w:val="hybridMultilevel"/>
    <w:tmpl w:val="EE0CDC4E"/>
    <w:lvl w:ilvl="0" w:tplc="D2966B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35484056"/>
    <w:multiLevelType w:val="hybridMultilevel"/>
    <w:tmpl w:val="A6488732"/>
    <w:lvl w:ilvl="0" w:tplc="CDA272D2">
      <w:start w:val="1"/>
      <w:numFmt w:val="decimal"/>
      <w:lvlText w:val="%1."/>
      <w:lvlJc w:val="left"/>
      <w:pPr>
        <w:ind w:left="870" w:hanging="360"/>
      </w:pPr>
      <w:rPr>
        <w:rFonts w:hint="default"/>
      </w:rPr>
    </w:lvl>
    <w:lvl w:ilvl="1" w:tplc="7B088286">
      <w:start w:val="1"/>
      <w:numFmt w:val="lowerLetter"/>
      <w:lvlText w:val="%2)"/>
      <w:lvlJc w:val="left"/>
      <w:pPr>
        <w:ind w:left="1590" w:hanging="360"/>
      </w:pPr>
      <w:rPr>
        <w:rFonts w:hint="default"/>
        <w:b w:val="0"/>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0">
    <w:nsid w:val="35485295"/>
    <w:multiLevelType w:val="hybridMultilevel"/>
    <w:tmpl w:val="9DE84D68"/>
    <w:lvl w:ilvl="0" w:tplc="AD4CE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65D41D2"/>
    <w:multiLevelType w:val="hybridMultilevel"/>
    <w:tmpl w:val="55947A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370E5C48"/>
    <w:multiLevelType w:val="hybridMultilevel"/>
    <w:tmpl w:val="DF4AC7E4"/>
    <w:lvl w:ilvl="0" w:tplc="A7C271D8">
      <w:start w:val="1"/>
      <w:numFmt w:val="decimal"/>
      <w:lvlText w:val="%1."/>
      <w:lvlJc w:val="left"/>
      <w:pPr>
        <w:ind w:left="1091" w:hanging="486"/>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53">
    <w:nsid w:val="37310F11"/>
    <w:multiLevelType w:val="hybridMultilevel"/>
    <w:tmpl w:val="004A9588"/>
    <w:lvl w:ilvl="0" w:tplc="E8BCF228">
      <w:start w:val="1"/>
      <w:numFmt w:val="decimal"/>
      <w:lvlText w:val="%1."/>
      <w:lvlJc w:val="left"/>
      <w:pPr>
        <w:tabs>
          <w:tab w:val="num" w:pos="1710"/>
        </w:tabs>
        <w:ind w:left="1710" w:hanging="360"/>
      </w:pPr>
      <w:rPr>
        <w:rFonts w:ascii="Arial" w:eastAsia="Times New Roman" w:hAnsi="Arial" w:cs="Arial"/>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4">
    <w:nsid w:val="3D37238D"/>
    <w:multiLevelType w:val="hybridMultilevel"/>
    <w:tmpl w:val="9CCCC020"/>
    <w:lvl w:ilvl="0" w:tplc="1DA6DF64">
      <w:start w:val="1"/>
      <w:numFmt w:val="decimal"/>
      <w:lvlText w:val="%1."/>
      <w:lvlJc w:val="left"/>
      <w:pPr>
        <w:ind w:left="870" w:hanging="360"/>
      </w:pPr>
      <w:rPr>
        <w:rFonts w:hint="default"/>
      </w:rPr>
    </w:lvl>
    <w:lvl w:ilvl="1" w:tplc="E3246002">
      <w:start w:val="1"/>
      <w:numFmt w:val="lowerLetter"/>
      <w:lvlText w:val="(%2)"/>
      <w:lvlJc w:val="left"/>
      <w:pPr>
        <w:ind w:left="1590" w:hanging="360"/>
      </w:pPr>
      <w:rPr>
        <w:rFonts w:hint="default"/>
        <w:b w:val="0"/>
      </w:rPr>
    </w:lvl>
    <w:lvl w:ilvl="2" w:tplc="1A50E260">
      <w:start w:val="1"/>
      <w:numFmt w:val="decimal"/>
      <w:lvlText w:val="%3."/>
      <w:lvlJc w:val="left"/>
      <w:pPr>
        <w:ind w:left="2490" w:hanging="360"/>
      </w:pPr>
      <w:rPr>
        <w:rFonts w:hint="default"/>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5">
    <w:nsid w:val="3F2E1A51"/>
    <w:multiLevelType w:val="hybridMultilevel"/>
    <w:tmpl w:val="8A288F8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1C30BBF"/>
    <w:multiLevelType w:val="hybridMultilevel"/>
    <w:tmpl w:val="F1CCDA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42347E6D"/>
    <w:multiLevelType w:val="hybridMultilevel"/>
    <w:tmpl w:val="769CAC7E"/>
    <w:lvl w:ilvl="0" w:tplc="04090019">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8">
    <w:nsid w:val="42684FB0"/>
    <w:multiLevelType w:val="hybridMultilevel"/>
    <w:tmpl w:val="A1362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7658E6"/>
    <w:multiLevelType w:val="hybridMultilevel"/>
    <w:tmpl w:val="ACF608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480C2C17"/>
    <w:multiLevelType w:val="hybridMultilevel"/>
    <w:tmpl w:val="ACF608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4A931C3E"/>
    <w:multiLevelType w:val="hybridMultilevel"/>
    <w:tmpl w:val="63D6A2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4AE91E7F"/>
    <w:multiLevelType w:val="hybridMultilevel"/>
    <w:tmpl w:val="187E0F94"/>
    <w:lvl w:ilvl="0" w:tplc="AC164FEA">
      <w:start w:val="1"/>
      <w:numFmt w:val="lowerLetter"/>
      <w:lvlText w:val="%1."/>
      <w:lvlJc w:val="left"/>
      <w:pPr>
        <w:ind w:left="1790" w:hanging="360"/>
      </w:pPr>
      <w:rPr>
        <w:rFonts w:hint="default"/>
        <w:i w:val="0"/>
      </w:rPr>
    </w:lvl>
    <w:lvl w:ilvl="1" w:tplc="04090019" w:tentative="1">
      <w:start w:val="1"/>
      <w:numFmt w:val="lowerLetter"/>
      <w:lvlText w:val="%2."/>
      <w:lvlJc w:val="left"/>
      <w:pPr>
        <w:ind w:left="2510" w:hanging="360"/>
      </w:pPr>
    </w:lvl>
    <w:lvl w:ilvl="2" w:tplc="0409001B">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3">
    <w:nsid w:val="4BA250CB"/>
    <w:multiLevelType w:val="hybridMultilevel"/>
    <w:tmpl w:val="80B62F46"/>
    <w:lvl w:ilvl="0" w:tplc="D0E44DDE">
      <w:start w:val="1"/>
      <w:numFmt w:val="decimal"/>
      <w:lvlText w:val="%1."/>
      <w:lvlJc w:val="left"/>
      <w:pPr>
        <w:ind w:left="1356" w:hanging="486"/>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64">
    <w:nsid w:val="4C745374"/>
    <w:multiLevelType w:val="hybridMultilevel"/>
    <w:tmpl w:val="26C492E2"/>
    <w:lvl w:ilvl="0" w:tplc="04090019">
      <w:start w:val="1"/>
      <w:numFmt w:val="lowerLetter"/>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5">
    <w:nsid w:val="4D074315"/>
    <w:multiLevelType w:val="multilevel"/>
    <w:tmpl w:val="9818626C"/>
    <w:lvl w:ilvl="0">
      <w:start w:val="2"/>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E316AE0"/>
    <w:multiLevelType w:val="hybridMultilevel"/>
    <w:tmpl w:val="DF4AC7E4"/>
    <w:lvl w:ilvl="0" w:tplc="A7C271D8">
      <w:start w:val="1"/>
      <w:numFmt w:val="decimal"/>
      <w:lvlText w:val="%1."/>
      <w:lvlJc w:val="left"/>
      <w:pPr>
        <w:ind w:left="1359" w:hanging="48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7">
    <w:nsid w:val="4EAD7D0C"/>
    <w:multiLevelType w:val="hybridMultilevel"/>
    <w:tmpl w:val="B3F0A4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4F111621"/>
    <w:multiLevelType w:val="hybridMultilevel"/>
    <w:tmpl w:val="088417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0">
    <w:nsid w:val="51EA3201"/>
    <w:multiLevelType w:val="hybridMultilevel"/>
    <w:tmpl w:val="44F4BA2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21D5DD8"/>
    <w:multiLevelType w:val="hybridMultilevel"/>
    <w:tmpl w:val="F8825D6E"/>
    <w:lvl w:ilvl="0" w:tplc="51B4BBF8">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974EFD9E">
      <w:start w:val="1"/>
      <w:numFmt w:val="decimal"/>
      <w:lvlText w:val="%3."/>
      <w:lvlJc w:val="left"/>
      <w:pPr>
        <w:ind w:left="2585" w:hanging="360"/>
      </w:pPr>
      <w:rPr>
        <w:rFonts w:hint="default"/>
      </w:r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2">
    <w:nsid w:val="52E979EA"/>
    <w:multiLevelType w:val="hybridMultilevel"/>
    <w:tmpl w:val="9C3AD80E"/>
    <w:lvl w:ilvl="0" w:tplc="0409000F">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73">
    <w:nsid w:val="544070AD"/>
    <w:multiLevelType w:val="hybridMultilevel"/>
    <w:tmpl w:val="872ABD56"/>
    <w:lvl w:ilvl="0" w:tplc="F2C86FC0">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4">
    <w:nsid w:val="55C824A9"/>
    <w:multiLevelType w:val="hybridMultilevel"/>
    <w:tmpl w:val="8272EE2E"/>
    <w:lvl w:ilvl="0" w:tplc="C0C6E2DA">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nsid w:val="55FE3D3B"/>
    <w:multiLevelType w:val="hybridMultilevel"/>
    <w:tmpl w:val="61AEE1A6"/>
    <w:lvl w:ilvl="0" w:tplc="8084A8B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6">
    <w:nsid w:val="563E4698"/>
    <w:multiLevelType w:val="hybridMultilevel"/>
    <w:tmpl w:val="19EE4294"/>
    <w:lvl w:ilvl="0" w:tplc="025A7B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7373387"/>
    <w:multiLevelType w:val="hybridMultilevel"/>
    <w:tmpl w:val="3B22F340"/>
    <w:lvl w:ilvl="0" w:tplc="164E2DBE">
      <w:start w:val="1"/>
      <w:numFmt w:val="decimal"/>
      <w:lvlText w:val="%1."/>
      <w:lvlJc w:val="left"/>
      <w:pPr>
        <w:ind w:left="189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8">
    <w:nsid w:val="5850399A"/>
    <w:multiLevelType w:val="hybridMultilevel"/>
    <w:tmpl w:val="DC4A9DD4"/>
    <w:lvl w:ilvl="0" w:tplc="FA02D4D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94C6F46"/>
    <w:multiLevelType w:val="hybridMultilevel"/>
    <w:tmpl w:val="82C4393E"/>
    <w:lvl w:ilvl="0" w:tplc="1B005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A6E0530"/>
    <w:multiLevelType w:val="hybridMultilevel"/>
    <w:tmpl w:val="69009A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5B0E6EAB"/>
    <w:multiLevelType w:val="hybridMultilevel"/>
    <w:tmpl w:val="9B4094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nsid w:val="5BB921AF"/>
    <w:multiLevelType w:val="hybridMultilevel"/>
    <w:tmpl w:val="B70CE64C"/>
    <w:lvl w:ilvl="0" w:tplc="B07AAE1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5BFA3FCC"/>
    <w:multiLevelType w:val="hybridMultilevel"/>
    <w:tmpl w:val="212AC55C"/>
    <w:lvl w:ilvl="0" w:tplc="F8A6B2E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4">
    <w:nsid w:val="5D0B42E5"/>
    <w:multiLevelType w:val="hybridMultilevel"/>
    <w:tmpl w:val="6D8E5B64"/>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85">
    <w:nsid w:val="5DC522DA"/>
    <w:multiLevelType w:val="hybridMultilevel"/>
    <w:tmpl w:val="01DA5EBA"/>
    <w:lvl w:ilvl="0" w:tplc="93BAE0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E26211A"/>
    <w:multiLevelType w:val="hybridMultilevel"/>
    <w:tmpl w:val="7CBCA490"/>
    <w:lvl w:ilvl="0" w:tplc="B1742A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nsid w:val="5E861306"/>
    <w:multiLevelType w:val="hybridMultilevel"/>
    <w:tmpl w:val="7A0A4D1C"/>
    <w:lvl w:ilvl="0" w:tplc="A7AAA864">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8">
    <w:nsid w:val="5F342A94"/>
    <w:multiLevelType w:val="hybridMultilevel"/>
    <w:tmpl w:val="92C8A9C2"/>
    <w:lvl w:ilvl="0" w:tplc="A9EAF3A4">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9">
    <w:nsid w:val="5F39596A"/>
    <w:multiLevelType w:val="hybridMultilevel"/>
    <w:tmpl w:val="BF8A8E38"/>
    <w:lvl w:ilvl="0" w:tplc="1BB2E84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0">
    <w:nsid w:val="609D2C5B"/>
    <w:multiLevelType w:val="hybridMultilevel"/>
    <w:tmpl w:val="94B44540"/>
    <w:lvl w:ilvl="0" w:tplc="D3F287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60AE36AD"/>
    <w:multiLevelType w:val="hybridMultilevel"/>
    <w:tmpl w:val="9C760604"/>
    <w:lvl w:ilvl="0" w:tplc="FB4889B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2">
    <w:nsid w:val="61750C93"/>
    <w:multiLevelType w:val="hybridMultilevel"/>
    <w:tmpl w:val="9E34D330"/>
    <w:lvl w:ilvl="0" w:tplc="DB3042A2">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3">
    <w:nsid w:val="62E4195E"/>
    <w:multiLevelType w:val="hybridMultilevel"/>
    <w:tmpl w:val="D3B453A0"/>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94">
    <w:nsid w:val="63B61C60"/>
    <w:multiLevelType w:val="hybridMultilevel"/>
    <w:tmpl w:val="A8AA02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5">
    <w:nsid w:val="63D94A67"/>
    <w:multiLevelType w:val="hybridMultilevel"/>
    <w:tmpl w:val="DF4AC7E4"/>
    <w:lvl w:ilvl="0" w:tplc="A7C271D8">
      <w:start w:val="1"/>
      <w:numFmt w:val="decimal"/>
      <w:lvlText w:val="%1."/>
      <w:lvlJc w:val="left"/>
      <w:pPr>
        <w:ind w:left="1356" w:hanging="486"/>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96">
    <w:nsid w:val="651A62F4"/>
    <w:multiLevelType w:val="hybridMultilevel"/>
    <w:tmpl w:val="F43064DC"/>
    <w:lvl w:ilvl="0" w:tplc="38BA93E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nsid w:val="657463F2"/>
    <w:multiLevelType w:val="hybridMultilevel"/>
    <w:tmpl w:val="10481260"/>
    <w:lvl w:ilvl="0" w:tplc="5262E73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nsid w:val="669F1D23"/>
    <w:multiLevelType w:val="hybridMultilevel"/>
    <w:tmpl w:val="F0C65DFE"/>
    <w:lvl w:ilvl="0" w:tplc="9A1CC06A">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59DE22FA">
      <w:start w:val="1"/>
      <w:numFmt w:val="decimal"/>
      <w:lvlText w:val="%4."/>
      <w:lvlJc w:val="left"/>
      <w:pPr>
        <w:ind w:left="3125" w:hanging="360"/>
      </w:pPr>
      <w:rPr>
        <w:rFonts w:hint="default"/>
      </w:r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9">
    <w:nsid w:val="67F202A9"/>
    <w:multiLevelType w:val="hybridMultilevel"/>
    <w:tmpl w:val="818C742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681C42FE"/>
    <w:multiLevelType w:val="hybridMultilevel"/>
    <w:tmpl w:val="27CE9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nsid w:val="6BD472F4"/>
    <w:multiLevelType w:val="hybridMultilevel"/>
    <w:tmpl w:val="76F054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2">
    <w:nsid w:val="6C4F629A"/>
    <w:multiLevelType w:val="hybridMultilevel"/>
    <w:tmpl w:val="FD0A1F7A"/>
    <w:lvl w:ilvl="0" w:tplc="A5B48F46">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03">
    <w:nsid w:val="6CD859BA"/>
    <w:multiLevelType w:val="hybridMultilevel"/>
    <w:tmpl w:val="1FFC51C0"/>
    <w:lvl w:ilvl="0" w:tplc="D89A09CC">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4">
    <w:nsid w:val="6D6C23FE"/>
    <w:multiLevelType w:val="hybridMultilevel"/>
    <w:tmpl w:val="1DE8C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5">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73695494"/>
    <w:multiLevelType w:val="hybridMultilevel"/>
    <w:tmpl w:val="EB78011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7">
    <w:nsid w:val="75F809DB"/>
    <w:multiLevelType w:val="hybridMultilevel"/>
    <w:tmpl w:val="F05A4ED6"/>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08">
    <w:nsid w:val="79730229"/>
    <w:multiLevelType w:val="hybridMultilevel"/>
    <w:tmpl w:val="ACF608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7B570637"/>
    <w:multiLevelType w:val="hybridMultilevel"/>
    <w:tmpl w:val="0B7E25A8"/>
    <w:lvl w:ilvl="0" w:tplc="91D65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C087F6F"/>
    <w:multiLevelType w:val="hybridMultilevel"/>
    <w:tmpl w:val="2892D76C"/>
    <w:lvl w:ilvl="0" w:tplc="04090019">
      <w:start w:val="1"/>
      <w:numFmt w:val="lowerLetter"/>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11">
    <w:nsid w:val="7DC84338"/>
    <w:multiLevelType w:val="hybridMultilevel"/>
    <w:tmpl w:val="3F703A30"/>
    <w:lvl w:ilvl="0" w:tplc="FD486C9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2">
    <w:nsid w:val="7EEF734C"/>
    <w:multiLevelType w:val="hybridMultilevel"/>
    <w:tmpl w:val="A6883A40"/>
    <w:lvl w:ilvl="0" w:tplc="9B9E9E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5"/>
  </w:num>
  <w:num w:numId="2">
    <w:abstractNumId w:val="69"/>
  </w:num>
  <w:num w:numId="3">
    <w:abstractNumId w:val="91"/>
  </w:num>
  <w:num w:numId="4">
    <w:abstractNumId w:val="58"/>
  </w:num>
  <w:num w:numId="5">
    <w:abstractNumId w:val="110"/>
  </w:num>
  <w:num w:numId="6">
    <w:abstractNumId w:val="14"/>
  </w:num>
  <w:num w:numId="7">
    <w:abstractNumId w:val="66"/>
  </w:num>
  <w:num w:numId="8">
    <w:abstractNumId w:val="95"/>
  </w:num>
  <w:num w:numId="9">
    <w:abstractNumId w:val="12"/>
  </w:num>
  <w:num w:numId="10">
    <w:abstractNumId w:val="38"/>
  </w:num>
  <w:num w:numId="11">
    <w:abstractNumId w:val="52"/>
  </w:num>
  <w:num w:numId="12">
    <w:abstractNumId w:val="15"/>
  </w:num>
  <w:num w:numId="13">
    <w:abstractNumId w:val="29"/>
  </w:num>
  <w:num w:numId="14">
    <w:abstractNumId w:val="36"/>
  </w:num>
  <w:num w:numId="15">
    <w:abstractNumId w:val="106"/>
  </w:num>
  <w:num w:numId="16">
    <w:abstractNumId w:val="0"/>
  </w:num>
  <w:num w:numId="17">
    <w:abstractNumId w:val="108"/>
  </w:num>
  <w:num w:numId="18">
    <w:abstractNumId w:val="60"/>
  </w:num>
  <w:num w:numId="19">
    <w:abstractNumId w:val="64"/>
  </w:num>
  <w:num w:numId="20">
    <w:abstractNumId w:val="59"/>
  </w:num>
  <w:num w:numId="21">
    <w:abstractNumId w:val="18"/>
  </w:num>
  <w:num w:numId="22">
    <w:abstractNumId w:val="33"/>
  </w:num>
  <w:num w:numId="23">
    <w:abstractNumId w:val="92"/>
  </w:num>
  <w:num w:numId="24">
    <w:abstractNumId w:val="11"/>
  </w:num>
  <w:num w:numId="25">
    <w:abstractNumId w:val="54"/>
  </w:num>
  <w:num w:numId="26">
    <w:abstractNumId w:val="49"/>
  </w:num>
  <w:num w:numId="27">
    <w:abstractNumId w:val="44"/>
  </w:num>
  <w:num w:numId="28">
    <w:abstractNumId w:val="21"/>
  </w:num>
  <w:num w:numId="29">
    <w:abstractNumId w:val="6"/>
  </w:num>
  <w:num w:numId="30">
    <w:abstractNumId w:val="63"/>
  </w:num>
  <w:num w:numId="31">
    <w:abstractNumId w:val="47"/>
  </w:num>
  <w:num w:numId="32">
    <w:abstractNumId w:val="75"/>
  </w:num>
  <w:num w:numId="33">
    <w:abstractNumId w:val="65"/>
  </w:num>
  <w:num w:numId="34">
    <w:abstractNumId w:val="82"/>
  </w:num>
  <w:num w:numId="35">
    <w:abstractNumId w:val="46"/>
  </w:num>
  <w:num w:numId="36">
    <w:abstractNumId w:val="22"/>
  </w:num>
  <w:num w:numId="37">
    <w:abstractNumId w:val="111"/>
  </w:num>
  <w:num w:numId="38">
    <w:abstractNumId w:val="53"/>
  </w:num>
  <w:num w:numId="39">
    <w:abstractNumId w:val="104"/>
  </w:num>
  <w:num w:numId="40">
    <w:abstractNumId w:val="94"/>
  </w:num>
  <w:num w:numId="41">
    <w:abstractNumId w:val="101"/>
  </w:num>
  <w:num w:numId="42">
    <w:abstractNumId w:val="61"/>
  </w:num>
  <w:num w:numId="43">
    <w:abstractNumId w:val="68"/>
  </w:num>
  <w:num w:numId="44">
    <w:abstractNumId w:val="32"/>
  </w:num>
  <w:num w:numId="45">
    <w:abstractNumId w:val="56"/>
  </w:num>
  <w:num w:numId="46">
    <w:abstractNumId w:val="67"/>
  </w:num>
  <w:num w:numId="47">
    <w:abstractNumId w:val="1"/>
  </w:num>
  <w:num w:numId="48">
    <w:abstractNumId w:val="62"/>
  </w:num>
  <w:num w:numId="49">
    <w:abstractNumId w:val="2"/>
  </w:num>
  <w:num w:numId="50">
    <w:abstractNumId w:val="102"/>
  </w:num>
  <w:num w:numId="51">
    <w:abstractNumId w:val="112"/>
  </w:num>
  <w:num w:numId="52">
    <w:abstractNumId w:val="84"/>
  </w:num>
  <w:num w:numId="53">
    <w:abstractNumId w:val="73"/>
  </w:num>
  <w:num w:numId="54">
    <w:abstractNumId w:val="77"/>
  </w:num>
  <w:num w:numId="55">
    <w:abstractNumId w:val="20"/>
  </w:num>
  <w:num w:numId="56">
    <w:abstractNumId w:val="48"/>
  </w:num>
  <w:num w:numId="57">
    <w:abstractNumId w:val="41"/>
  </w:num>
  <w:num w:numId="58">
    <w:abstractNumId w:val="40"/>
  </w:num>
  <w:num w:numId="59">
    <w:abstractNumId w:val="30"/>
  </w:num>
  <w:num w:numId="60">
    <w:abstractNumId w:val="26"/>
  </w:num>
  <w:num w:numId="61">
    <w:abstractNumId w:val="90"/>
  </w:num>
  <w:num w:numId="62">
    <w:abstractNumId w:val="98"/>
  </w:num>
  <w:num w:numId="63">
    <w:abstractNumId w:val="79"/>
  </w:num>
  <w:num w:numId="64">
    <w:abstractNumId w:val="35"/>
  </w:num>
  <w:num w:numId="65">
    <w:abstractNumId w:val="107"/>
  </w:num>
  <w:num w:numId="66">
    <w:abstractNumId w:val="71"/>
  </w:num>
  <w:num w:numId="67">
    <w:abstractNumId w:val="45"/>
  </w:num>
  <w:num w:numId="68">
    <w:abstractNumId w:val="4"/>
  </w:num>
  <w:num w:numId="69">
    <w:abstractNumId w:val="88"/>
  </w:num>
  <w:num w:numId="70">
    <w:abstractNumId w:val="5"/>
  </w:num>
  <w:num w:numId="71">
    <w:abstractNumId w:val="78"/>
  </w:num>
  <w:num w:numId="72">
    <w:abstractNumId w:val="39"/>
  </w:num>
  <w:num w:numId="73">
    <w:abstractNumId w:val="16"/>
  </w:num>
  <w:num w:numId="74">
    <w:abstractNumId w:val="96"/>
  </w:num>
  <w:num w:numId="75">
    <w:abstractNumId w:val="93"/>
  </w:num>
  <w:num w:numId="76">
    <w:abstractNumId w:val="42"/>
  </w:num>
  <w:num w:numId="77">
    <w:abstractNumId w:val="89"/>
  </w:num>
  <w:num w:numId="78">
    <w:abstractNumId w:val="27"/>
  </w:num>
  <w:num w:numId="79">
    <w:abstractNumId w:val="109"/>
  </w:num>
  <w:num w:numId="80">
    <w:abstractNumId w:val="74"/>
  </w:num>
  <w:num w:numId="81">
    <w:abstractNumId w:val="17"/>
  </w:num>
  <w:num w:numId="82">
    <w:abstractNumId w:val="85"/>
  </w:num>
  <w:num w:numId="83">
    <w:abstractNumId w:val="43"/>
  </w:num>
  <w:num w:numId="84">
    <w:abstractNumId w:val="97"/>
  </w:num>
  <w:num w:numId="85">
    <w:abstractNumId w:val="8"/>
  </w:num>
  <w:num w:numId="86">
    <w:abstractNumId w:val="7"/>
  </w:num>
  <w:num w:numId="87">
    <w:abstractNumId w:val="81"/>
  </w:num>
  <w:num w:numId="88">
    <w:abstractNumId w:val="100"/>
  </w:num>
  <w:num w:numId="89">
    <w:abstractNumId w:val="19"/>
  </w:num>
  <w:num w:numId="90">
    <w:abstractNumId w:val="34"/>
  </w:num>
  <w:num w:numId="91">
    <w:abstractNumId w:val="13"/>
  </w:num>
  <w:num w:numId="92">
    <w:abstractNumId w:val="57"/>
  </w:num>
  <w:num w:numId="93">
    <w:abstractNumId w:val="70"/>
  </w:num>
  <w:num w:numId="94">
    <w:abstractNumId w:val="51"/>
  </w:num>
  <w:num w:numId="95">
    <w:abstractNumId w:val="99"/>
  </w:num>
  <w:num w:numId="96">
    <w:abstractNumId w:val="72"/>
  </w:num>
  <w:num w:numId="97">
    <w:abstractNumId w:val="80"/>
  </w:num>
  <w:num w:numId="98">
    <w:abstractNumId w:val="76"/>
  </w:num>
  <w:num w:numId="99">
    <w:abstractNumId w:val="24"/>
  </w:num>
  <w:num w:numId="100">
    <w:abstractNumId w:val="55"/>
  </w:num>
  <w:num w:numId="101">
    <w:abstractNumId w:val="103"/>
  </w:num>
  <w:num w:numId="102">
    <w:abstractNumId w:val="86"/>
  </w:num>
  <w:num w:numId="103">
    <w:abstractNumId w:val="10"/>
  </w:num>
  <w:num w:numId="104">
    <w:abstractNumId w:val="50"/>
  </w:num>
  <w:num w:numId="105">
    <w:abstractNumId w:val="9"/>
  </w:num>
  <w:num w:numId="106">
    <w:abstractNumId w:val="3"/>
  </w:num>
  <w:num w:numId="107">
    <w:abstractNumId w:val="31"/>
  </w:num>
  <w:num w:numId="108">
    <w:abstractNumId w:val="87"/>
  </w:num>
  <w:num w:numId="109">
    <w:abstractNumId w:val="83"/>
  </w:num>
  <w:num w:numId="110">
    <w:abstractNumId w:val="25"/>
  </w:num>
  <w:num w:numId="111">
    <w:abstractNumId w:val="23"/>
  </w:num>
  <w:num w:numId="112">
    <w:abstractNumId w:val="28"/>
  </w:num>
  <w:num w:numId="113">
    <w:abstractNumId w:val="3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940399"/>
    <w:rsid w:val="00000521"/>
    <w:rsid w:val="00000EAF"/>
    <w:rsid w:val="00004257"/>
    <w:rsid w:val="00006757"/>
    <w:rsid w:val="00010785"/>
    <w:rsid w:val="000114DA"/>
    <w:rsid w:val="00011757"/>
    <w:rsid w:val="00014727"/>
    <w:rsid w:val="00014B72"/>
    <w:rsid w:val="00014C75"/>
    <w:rsid w:val="00017F33"/>
    <w:rsid w:val="00020A47"/>
    <w:rsid w:val="000215CC"/>
    <w:rsid w:val="00021FE7"/>
    <w:rsid w:val="0002219E"/>
    <w:rsid w:val="00023652"/>
    <w:rsid w:val="00023655"/>
    <w:rsid w:val="0002503C"/>
    <w:rsid w:val="00026957"/>
    <w:rsid w:val="00027603"/>
    <w:rsid w:val="00030B7D"/>
    <w:rsid w:val="00030C2D"/>
    <w:rsid w:val="00031B9A"/>
    <w:rsid w:val="00031ED2"/>
    <w:rsid w:val="000320AF"/>
    <w:rsid w:val="00032D8A"/>
    <w:rsid w:val="0003322E"/>
    <w:rsid w:val="00033B10"/>
    <w:rsid w:val="00033CEF"/>
    <w:rsid w:val="00035A32"/>
    <w:rsid w:val="00036751"/>
    <w:rsid w:val="00036C1D"/>
    <w:rsid w:val="00040DDA"/>
    <w:rsid w:val="0004717E"/>
    <w:rsid w:val="0004795E"/>
    <w:rsid w:val="0005062D"/>
    <w:rsid w:val="000541A1"/>
    <w:rsid w:val="00055E0C"/>
    <w:rsid w:val="00056CE9"/>
    <w:rsid w:val="00057CA0"/>
    <w:rsid w:val="00060674"/>
    <w:rsid w:val="00062793"/>
    <w:rsid w:val="00064FD3"/>
    <w:rsid w:val="00065336"/>
    <w:rsid w:val="00065FD5"/>
    <w:rsid w:val="00066BA3"/>
    <w:rsid w:val="00072B55"/>
    <w:rsid w:val="000737B9"/>
    <w:rsid w:val="00073B2B"/>
    <w:rsid w:val="00074581"/>
    <w:rsid w:val="00076876"/>
    <w:rsid w:val="00077F0B"/>
    <w:rsid w:val="00082018"/>
    <w:rsid w:val="000824D6"/>
    <w:rsid w:val="00082F65"/>
    <w:rsid w:val="00083876"/>
    <w:rsid w:val="00084EDE"/>
    <w:rsid w:val="000906CF"/>
    <w:rsid w:val="0009463F"/>
    <w:rsid w:val="000A01B5"/>
    <w:rsid w:val="000A0959"/>
    <w:rsid w:val="000A1532"/>
    <w:rsid w:val="000A2D23"/>
    <w:rsid w:val="000A3A33"/>
    <w:rsid w:val="000A43B4"/>
    <w:rsid w:val="000A49C9"/>
    <w:rsid w:val="000A4EBA"/>
    <w:rsid w:val="000A5420"/>
    <w:rsid w:val="000A54F6"/>
    <w:rsid w:val="000A6383"/>
    <w:rsid w:val="000A66B0"/>
    <w:rsid w:val="000A6FDF"/>
    <w:rsid w:val="000A7367"/>
    <w:rsid w:val="000B08CD"/>
    <w:rsid w:val="000B12E7"/>
    <w:rsid w:val="000B1415"/>
    <w:rsid w:val="000B454B"/>
    <w:rsid w:val="000B48FE"/>
    <w:rsid w:val="000B5602"/>
    <w:rsid w:val="000B5625"/>
    <w:rsid w:val="000B5E2A"/>
    <w:rsid w:val="000B6316"/>
    <w:rsid w:val="000B677D"/>
    <w:rsid w:val="000B7022"/>
    <w:rsid w:val="000C00F5"/>
    <w:rsid w:val="000C1A7E"/>
    <w:rsid w:val="000C5903"/>
    <w:rsid w:val="000C59D2"/>
    <w:rsid w:val="000C77E0"/>
    <w:rsid w:val="000D485A"/>
    <w:rsid w:val="000D618E"/>
    <w:rsid w:val="000E0CB8"/>
    <w:rsid w:val="000E37A7"/>
    <w:rsid w:val="000E44B1"/>
    <w:rsid w:val="000F1A7E"/>
    <w:rsid w:val="000F1FAC"/>
    <w:rsid w:val="000F2F08"/>
    <w:rsid w:val="000F3625"/>
    <w:rsid w:val="000F4EFF"/>
    <w:rsid w:val="000F72F8"/>
    <w:rsid w:val="0010194D"/>
    <w:rsid w:val="00106004"/>
    <w:rsid w:val="001069B4"/>
    <w:rsid w:val="001075D8"/>
    <w:rsid w:val="00111C0A"/>
    <w:rsid w:val="00111FDE"/>
    <w:rsid w:val="00112846"/>
    <w:rsid w:val="00114D7F"/>
    <w:rsid w:val="00116932"/>
    <w:rsid w:val="0011703D"/>
    <w:rsid w:val="00117349"/>
    <w:rsid w:val="00120397"/>
    <w:rsid w:val="0012106D"/>
    <w:rsid w:val="0012290C"/>
    <w:rsid w:val="001236B2"/>
    <w:rsid w:val="00126E55"/>
    <w:rsid w:val="001303FD"/>
    <w:rsid w:val="00131185"/>
    <w:rsid w:val="00132E01"/>
    <w:rsid w:val="00133B46"/>
    <w:rsid w:val="00134158"/>
    <w:rsid w:val="00134331"/>
    <w:rsid w:val="00134E0A"/>
    <w:rsid w:val="00135751"/>
    <w:rsid w:val="00136A51"/>
    <w:rsid w:val="00140361"/>
    <w:rsid w:val="001409DC"/>
    <w:rsid w:val="00142329"/>
    <w:rsid w:val="00144262"/>
    <w:rsid w:val="00145169"/>
    <w:rsid w:val="0014553F"/>
    <w:rsid w:val="0014590E"/>
    <w:rsid w:val="00145C70"/>
    <w:rsid w:val="00145F6B"/>
    <w:rsid w:val="00147B49"/>
    <w:rsid w:val="00150980"/>
    <w:rsid w:val="00150D65"/>
    <w:rsid w:val="00150D9B"/>
    <w:rsid w:val="00151489"/>
    <w:rsid w:val="0015179B"/>
    <w:rsid w:val="0015693A"/>
    <w:rsid w:val="00156BFC"/>
    <w:rsid w:val="00156EDD"/>
    <w:rsid w:val="0015719A"/>
    <w:rsid w:val="00157DAF"/>
    <w:rsid w:val="001615C1"/>
    <w:rsid w:val="00164679"/>
    <w:rsid w:val="00165ECC"/>
    <w:rsid w:val="00166D14"/>
    <w:rsid w:val="00171557"/>
    <w:rsid w:val="001741E5"/>
    <w:rsid w:val="0017506C"/>
    <w:rsid w:val="00175CFE"/>
    <w:rsid w:val="0018552A"/>
    <w:rsid w:val="001873BF"/>
    <w:rsid w:val="001876E6"/>
    <w:rsid w:val="00187748"/>
    <w:rsid w:val="00187CFC"/>
    <w:rsid w:val="001907BC"/>
    <w:rsid w:val="00190DC2"/>
    <w:rsid w:val="00192486"/>
    <w:rsid w:val="0019263E"/>
    <w:rsid w:val="00192B3D"/>
    <w:rsid w:val="00196344"/>
    <w:rsid w:val="00197284"/>
    <w:rsid w:val="001A03DD"/>
    <w:rsid w:val="001A659F"/>
    <w:rsid w:val="001A6E6F"/>
    <w:rsid w:val="001B0A67"/>
    <w:rsid w:val="001B0A98"/>
    <w:rsid w:val="001B2D6C"/>
    <w:rsid w:val="001B4F3D"/>
    <w:rsid w:val="001B6A8B"/>
    <w:rsid w:val="001B788B"/>
    <w:rsid w:val="001C2731"/>
    <w:rsid w:val="001C4A4D"/>
    <w:rsid w:val="001C52C8"/>
    <w:rsid w:val="001C59F9"/>
    <w:rsid w:val="001C61FE"/>
    <w:rsid w:val="001C79C3"/>
    <w:rsid w:val="001D0959"/>
    <w:rsid w:val="001D1100"/>
    <w:rsid w:val="001D127D"/>
    <w:rsid w:val="001D20E8"/>
    <w:rsid w:val="001D382A"/>
    <w:rsid w:val="001D6D57"/>
    <w:rsid w:val="001E4440"/>
    <w:rsid w:val="001E554B"/>
    <w:rsid w:val="001E6CEA"/>
    <w:rsid w:val="001E7374"/>
    <w:rsid w:val="001F033C"/>
    <w:rsid w:val="001F0D3D"/>
    <w:rsid w:val="001F30AB"/>
    <w:rsid w:val="001F33B6"/>
    <w:rsid w:val="001F38EF"/>
    <w:rsid w:val="001F39F4"/>
    <w:rsid w:val="001F58B5"/>
    <w:rsid w:val="001F5F16"/>
    <w:rsid w:val="001F6DAC"/>
    <w:rsid w:val="001F7CEC"/>
    <w:rsid w:val="002003D4"/>
    <w:rsid w:val="00200D3D"/>
    <w:rsid w:val="0020112C"/>
    <w:rsid w:val="00201311"/>
    <w:rsid w:val="002031E6"/>
    <w:rsid w:val="002033F3"/>
    <w:rsid w:val="00204ADD"/>
    <w:rsid w:val="00204BEE"/>
    <w:rsid w:val="0020583E"/>
    <w:rsid w:val="00206913"/>
    <w:rsid w:val="00206AB2"/>
    <w:rsid w:val="00207491"/>
    <w:rsid w:val="0021000F"/>
    <w:rsid w:val="00211B5D"/>
    <w:rsid w:val="00212E25"/>
    <w:rsid w:val="002140F6"/>
    <w:rsid w:val="00215597"/>
    <w:rsid w:val="00217FCA"/>
    <w:rsid w:val="002206A4"/>
    <w:rsid w:val="002218E8"/>
    <w:rsid w:val="00222CF8"/>
    <w:rsid w:val="00225AB1"/>
    <w:rsid w:val="0022647A"/>
    <w:rsid w:val="00226B07"/>
    <w:rsid w:val="002279ED"/>
    <w:rsid w:val="002301FE"/>
    <w:rsid w:val="0023213C"/>
    <w:rsid w:val="00232E2B"/>
    <w:rsid w:val="00233151"/>
    <w:rsid w:val="00234FFB"/>
    <w:rsid w:val="002375AE"/>
    <w:rsid w:val="0024230D"/>
    <w:rsid w:val="0024231F"/>
    <w:rsid w:val="002426A3"/>
    <w:rsid w:val="0024573F"/>
    <w:rsid w:val="00250862"/>
    <w:rsid w:val="002530D5"/>
    <w:rsid w:val="002548B8"/>
    <w:rsid w:val="0025598B"/>
    <w:rsid w:val="0025756D"/>
    <w:rsid w:val="00260528"/>
    <w:rsid w:val="00260BDF"/>
    <w:rsid w:val="0026444F"/>
    <w:rsid w:val="002649ED"/>
    <w:rsid w:val="00264C3D"/>
    <w:rsid w:val="00270840"/>
    <w:rsid w:val="00270D62"/>
    <w:rsid w:val="00270F8D"/>
    <w:rsid w:val="002761AC"/>
    <w:rsid w:val="00276232"/>
    <w:rsid w:val="00277ECE"/>
    <w:rsid w:val="00281A36"/>
    <w:rsid w:val="00290E5E"/>
    <w:rsid w:val="00294B49"/>
    <w:rsid w:val="00295D43"/>
    <w:rsid w:val="002A049F"/>
    <w:rsid w:val="002A0AAD"/>
    <w:rsid w:val="002A1528"/>
    <w:rsid w:val="002A1BA9"/>
    <w:rsid w:val="002A2887"/>
    <w:rsid w:val="002A2C39"/>
    <w:rsid w:val="002A3111"/>
    <w:rsid w:val="002A3857"/>
    <w:rsid w:val="002A4C5A"/>
    <w:rsid w:val="002A4FD3"/>
    <w:rsid w:val="002A6181"/>
    <w:rsid w:val="002A637E"/>
    <w:rsid w:val="002B0546"/>
    <w:rsid w:val="002B2BB4"/>
    <w:rsid w:val="002B2E87"/>
    <w:rsid w:val="002B33AF"/>
    <w:rsid w:val="002B7D21"/>
    <w:rsid w:val="002C022B"/>
    <w:rsid w:val="002C4D3C"/>
    <w:rsid w:val="002C5B1A"/>
    <w:rsid w:val="002C6B70"/>
    <w:rsid w:val="002C7951"/>
    <w:rsid w:val="002D31D9"/>
    <w:rsid w:val="002D4693"/>
    <w:rsid w:val="002D55F1"/>
    <w:rsid w:val="002D5852"/>
    <w:rsid w:val="002D60A0"/>
    <w:rsid w:val="002D7919"/>
    <w:rsid w:val="002E1EE7"/>
    <w:rsid w:val="002E2A0A"/>
    <w:rsid w:val="002E3067"/>
    <w:rsid w:val="002E33FA"/>
    <w:rsid w:val="002E3EF7"/>
    <w:rsid w:val="002E4504"/>
    <w:rsid w:val="002E6ECC"/>
    <w:rsid w:val="002E7506"/>
    <w:rsid w:val="002E7AA2"/>
    <w:rsid w:val="002F24E2"/>
    <w:rsid w:val="002F285B"/>
    <w:rsid w:val="002F4C85"/>
    <w:rsid w:val="003009A6"/>
    <w:rsid w:val="00300B15"/>
    <w:rsid w:val="00301ACE"/>
    <w:rsid w:val="003023D1"/>
    <w:rsid w:val="00303539"/>
    <w:rsid w:val="00304DD8"/>
    <w:rsid w:val="00305DF2"/>
    <w:rsid w:val="00306245"/>
    <w:rsid w:val="003062E0"/>
    <w:rsid w:val="00307CE2"/>
    <w:rsid w:val="00307D03"/>
    <w:rsid w:val="00311215"/>
    <w:rsid w:val="003125C8"/>
    <w:rsid w:val="00312BDC"/>
    <w:rsid w:val="00313EE8"/>
    <w:rsid w:val="00314D38"/>
    <w:rsid w:val="00316317"/>
    <w:rsid w:val="00317376"/>
    <w:rsid w:val="00317A59"/>
    <w:rsid w:val="00317CA9"/>
    <w:rsid w:val="00320974"/>
    <w:rsid w:val="003210EC"/>
    <w:rsid w:val="00322A95"/>
    <w:rsid w:val="00322BDB"/>
    <w:rsid w:val="00323651"/>
    <w:rsid w:val="00324427"/>
    <w:rsid w:val="003249BC"/>
    <w:rsid w:val="00326D02"/>
    <w:rsid w:val="00330239"/>
    <w:rsid w:val="00330CB8"/>
    <w:rsid w:val="00330D6A"/>
    <w:rsid w:val="003311AB"/>
    <w:rsid w:val="00331F88"/>
    <w:rsid w:val="003327E3"/>
    <w:rsid w:val="0033465E"/>
    <w:rsid w:val="003357BE"/>
    <w:rsid w:val="00335A01"/>
    <w:rsid w:val="00335F4C"/>
    <w:rsid w:val="00337200"/>
    <w:rsid w:val="00337D3E"/>
    <w:rsid w:val="00341BF1"/>
    <w:rsid w:val="00344708"/>
    <w:rsid w:val="00347261"/>
    <w:rsid w:val="00347BCE"/>
    <w:rsid w:val="003506DA"/>
    <w:rsid w:val="00351441"/>
    <w:rsid w:val="00351DD9"/>
    <w:rsid w:val="00352BD4"/>
    <w:rsid w:val="003537AD"/>
    <w:rsid w:val="003543F2"/>
    <w:rsid w:val="00355C2E"/>
    <w:rsid w:val="00356D9A"/>
    <w:rsid w:val="00357108"/>
    <w:rsid w:val="00357F09"/>
    <w:rsid w:val="00360B1A"/>
    <w:rsid w:val="003654B6"/>
    <w:rsid w:val="003658FF"/>
    <w:rsid w:val="0036615D"/>
    <w:rsid w:val="003672E7"/>
    <w:rsid w:val="00371BA0"/>
    <w:rsid w:val="003721F8"/>
    <w:rsid w:val="0037480B"/>
    <w:rsid w:val="00375EC8"/>
    <w:rsid w:val="00377348"/>
    <w:rsid w:val="0037765E"/>
    <w:rsid w:val="003805FE"/>
    <w:rsid w:val="00380831"/>
    <w:rsid w:val="0038142F"/>
    <w:rsid w:val="003820E9"/>
    <w:rsid w:val="00383693"/>
    <w:rsid w:val="00383DEC"/>
    <w:rsid w:val="00384A10"/>
    <w:rsid w:val="0038690B"/>
    <w:rsid w:val="00390BE5"/>
    <w:rsid w:val="00390F4E"/>
    <w:rsid w:val="0039112A"/>
    <w:rsid w:val="00391CC1"/>
    <w:rsid w:val="003940F4"/>
    <w:rsid w:val="00394214"/>
    <w:rsid w:val="00394B52"/>
    <w:rsid w:val="0039722B"/>
    <w:rsid w:val="00397C5B"/>
    <w:rsid w:val="003A04A9"/>
    <w:rsid w:val="003A328D"/>
    <w:rsid w:val="003A33D1"/>
    <w:rsid w:val="003A4AA4"/>
    <w:rsid w:val="003A74EC"/>
    <w:rsid w:val="003B3DB3"/>
    <w:rsid w:val="003B540E"/>
    <w:rsid w:val="003B61E2"/>
    <w:rsid w:val="003B638E"/>
    <w:rsid w:val="003B7ED4"/>
    <w:rsid w:val="003C009C"/>
    <w:rsid w:val="003C08E1"/>
    <w:rsid w:val="003C18D5"/>
    <w:rsid w:val="003C394E"/>
    <w:rsid w:val="003C3C30"/>
    <w:rsid w:val="003C620B"/>
    <w:rsid w:val="003D2545"/>
    <w:rsid w:val="003D2665"/>
    <w:rsid w:val="003D389E"/>
    <w:rsid w:val="003D404D"/>
    <w:rsid w:val="003E0101"/>
    <w:rsid w:val="003E03D1"/>
    <w:rsid w:val="003E25F0"/>
    <w:rsid w:val="003E2750"/>
    <w:rsid w:val="003E289A"/>
    <w:rsid w:val="003E366C"/>
    <w:rsid w:val="003E492E"/>
    <w:rsid w:val="003E5484"/>
    <w:rsid w:val="003E59A6"/>
    <w:rsid w:val="003E5BFE"/>
    <w:rsid w:val="003F0787"/>
    <w:rsid w:val="003F1D3B"/>
    <w:rsid w:val="003F210F"/>
    <w:rsid w:val="003F3EAE"/>
    <w:rsid w:val="003F4887"/>
    <w:rsid w:val="003F4BA3"/>
    <w:rsid w:val="003F553C"/>
    <w:rsid w:val="003F7F75"/>
    <w:rsid w:val="0040085C"/>
    <w:rsid w:val="004008A6"/>
    <w:rsid w:val="004014E6"/>
    <w:rsid w:val="00401775"/>
    <w:rsid w:val="0040417C"/>
    <w:rsid w:val="0040423A"/>
    <w:rsid w:val="00404AF9"/>
    <w:rsid w:val="00406056"/>
    <w:rsid w:val="004062F4"/>
    <w:rsid w:val="00406366"/>
    <w:rsid w:val="004101FF"/>
    <w:rsid w:val="004106B6"/>
    <w:rsid w:val="004115E6"/>
    <w:rsid w:val="0041263D"/>
    <w:rsid w:val="00412888"/>
    <w:rsid w:val="00412EF0"/>
    <w:rsid w:val="00413D34"/>
    <w:rsid w:val="00413F76"/>
    <w:rsid w:val="0041516F"/>
    <w:rsid w:val="00415ABA"/>
    <w:rsid w:val="00416DF9"/>
    <w:rsid w:val="00416ECC"/>
    <w:rsid w:val="0042059F"/>
    <w:rsid w:val="00421BD1"/>
    <w:rsid w:val="00427A9A"/>
    <w:rsid w:val="00430F6E"/>
    <w:rsid w:val="004350F0"/>
    <w:rsid w:val="00435A16"/>
    <w:rsid w:val="00437687"/>
    <w:rsid w:val="00437C62"/>
    <w:rsid w:val="00437DB0"/>
    <w:rsid w:val="004414BE"/>
    <w:rsid w:val="00441967"/>
    <w:rsid w:val="00441D04"/>
    <w:rsid w:val="00442449"/>
    <w:rsid w:val="0044311D"/>
    <w:rsid w:val="004439FD"/>
    <w:rsid w:val="004441AA"/>
    <w:rsid w:val="00444438"/>
    <w:rsid w:val="00450C56"/>
    <w:rsid w:val="0045137D"/>
    <w:rsid w:val="00454B69"/>
    <w:rsid w:val="00455098"/>
    <w:rsid w:val="00455E84"/>
    <w:rsid w:val="00456EBA"/>
    <w:rsid w:val="00457BFD"/>
    <w:rsid w:val="00460AA6"/>
    <w:rsid w:val="004632AA"/>
    <w:rsid w:val="00470392"/>
    <w:rsid w:val="00471D46"/>
    <w:rsid w:val="00472936"/>
    <w:rsid w:val="00472B63"/>
    <w:rsid w:val="00472E02"/>
    <w:rsid w:val="004751BA"/>
    <w:rsid w:val="00476A8C"/>
    <w:rsid w:val="00481500"/>
    <w:rsid w:val="00483475"/>
    <w:rsid w:val="00483590"/>
    <w:rsid w:val="00484AC2"/>
    <w:rsid w:val="00484E99"/>
    <w:rsid w:val="004851E7"/>
    <w:rsid w:val="00486D2B"/>
    <w:rsid w:val="00490BCE"/>
    <w:rsid w:val="00492479"/>
    <w:rsid w:val="00492F2A"/>
    <w:rsid w:val="00494B7D"/>
    <w:rsid w:val="00494D6D"/>
    <w:rsid w:val="004975B9"/>
    <w:rsid w:val="004A093A"/>
    <w:rsid w:val="004A1050"/>
    <w:rsid w:val="004A4560"/>
    <w:rsid w:val="004A5A73"/>
    <w:rsid w:val="004A6A38"/>
    <w:rsid w:val="004A6B43"/>
    <w:rsid w:val="004B004B"/>
    <w:rsid w:val="004B3016"/>
    <w:rsid w:val="004B4A4D"/>
    <w:rsid w:val="004B5E57"/>
    <w:rsid w:val="004C1BB5"/>
    <w:rsid w:val="004C2095"/>
    <w:rsid w:val="004C24FD"/>
    <w:rsid w:val="004C3DD8"/>
    <w:rsid w:val="004C6661"/>
    <w:rsid w:val="004C6CB1"/>
    <w:rsid w:val="004D003F"/>
    <w:rsid w:val="004D0842"/>
    <w:rsid w:val="004D1357"/>
    <w:rsid w:val="004D177B"/>
    <w:rsid w:val="004D1947"/>
    <w:rsid w:val="004D1BB6"/>
    <w:rsid w:val="004D210E"/>
    <w:rsid w:val="004D442C"/>
    <w:rsid w:val="004D64FF"/>
    <w:rsid w:val="004D6FAF"/>
    <w:rsid w:val="004E0983"/>
    <w:rsid w:val="004E0FA3"/>
    <w:rsid w:val="004E15B2"/>
    <w:rsid w:val="004E1BE4"/>
    <w:rsid w:val="004E2A86"/>
    <w:rsid w:val="004E3CCB"/>
    <w:rsid w:val="004E3F67"/>
    <w:rsid w:val="004E4581"/>
    <w:rsid w:val="004E4707"/>
    <w:rsid w:val="004E52F1"/>
    <w:rsid w:val="004E7224"/>
    <w:rsid w:val="004E7F8C"/>
    <w:rsid w:val="004F075C"/>
    <w:rsid w:val="004F0F28"/>
    <w:rsid w:val="004F5508"/>
    <w:rsid w:val="004F5752"/>
    <w:rsid w:val="004F6A34"/>
    <w:rsid w:val="004F7D2B"/>
    <w:rsid w:val="005015D5"/>
    <w:rsid w:val="00503306"/>
    <w:rsid w:val="00504C81"/>
    <w:rsid w:val="00505456"/>
    <w:rsid w:val="0050572A"/>
    <w:rsid w:val="00506FA3"/>
    <w:rsid w:val="005102EA"/>
    <w:rsid w:val="00510C56"/>
    <w:rsid w:val="005125F7"/>
    <w:rsid w:val="00512F96"/>
    <w:rsid w:val="0051426C"/>
    <w:rsid w:val="0051430C"/>
    <w:rsid w:val="005149B9"/>
    <w:rsid w:val="00514FB9"/>
    <w:rsid w:val="00516A0F"/>
    <w:rsid w:val="005178ED"/>
    <w:rsid w:val="00522A06"/>
    <w:rsid w:val="00522B02"/>
    <w:rsid w:val="00523CEF"/>
    <w:rsid w:val="00525CBC"/>
    <w:rsid w:val="00527F16"/>
    <w:rsid w:val="0053067E"/>
    <w:rsid w:val="00530CFA"/>
    <w:rsid w:val="00532B30"/>
    <w:rsid w:val="00533129"/>
    <w:rsid w:val="005333A8"/>
    <w:rsid w:val="005355FC"/>
    <w:rsid w:val="00535AA4"/>
    <w:rsid w:val="005366E6"/>
    <w:rsid w:val="00540C70"/>
    <w:rsid w:val="00540EBC"/>
    <w:rsid w:val="005441AC"/>
    <w:rsid w:val="00545C46"/>
    <w:rsid w:val="00545E25"/>
    <w:rsid w:val="005470E0"/>
    <w:rsid w:val="00551691"/>
    <w:rsid w:val="0055479E"/>
    <w:rsid w:val="00554B05"/>
    <w:rsid w:val="00554EB7"/>
    <w:rsid w:val="005552A8"/>
    <w:rsid w:val="00557C58"/>
    <w:rsid w:val="005609D4"/>
    <w:rsid w:val="00561EC6"/>
    <w:rsid w:val="00564646"/>
    <w:rsid w:val="00571FE3"/>
    <w:rsid w:val="00572856"/>
    <w:rsid w:val="00574119"/>
    <w:rsid w:val="00575939"/>
    <w:rsid w:val="00576781"/>
    <w:rsid w:val="005769D3"/>
    <w:rsid w:val="00577C0D"/>
    <w:rsid w:val="0058019C"/>
    <w:rsid w:val="00580650"/>
    <w:rsid w:val="00581667"/>
    <w:rsid w:val="0058340B"/>
    <w:rsid w:val="00585529"/>
    <w:rsid w:val="00586A95"/>
    <w:rsid w:val="005911D4"/>
    <w:rsid w:val="0059209F"/>
    <w:rsid w:val="00592A79"/>
    <w:rsid w:val="00595D32"/>
    <w:rsid w:val="005964A9"/>
    <w:rsid w:val="005A01FE"/>
    <w:rsid w:val="005A1CDB"/>
    <w:rsid w:val="005A354A"/>
    <w:rsid w:val="005A364D"/>
    <w:rsid w:val="005A378D"/>
    <w:rsid w:val="005A432A"/>
    <w:rsid w:val="005A4FCB"/>
    <w:rsid w:val="005A5278"/>
    <w:rsid w:val="005A5C34"/>
    <w:rsid w:val="005A76E2"/>
    <w:rsid w:val="005B12A0"/>
    <w:rsid w:val="005B1789"/>
    <w:rsid w:val="005B3C2C"/>
    <w:rsid w:val="005B5F98"/>
    <w:rsid w:val="005B5FEF"/>
    <w:rsid w:val="005B7E7B"/>
    <w:rsid w:val="005C014B"/>
    <w:rsid w:val="005C0809"/>
    <w:rsid w:val="005C2018"/>
    <w:rsid w:val="005C2A06"/>
    <w:rsid w:val="005C304E"/>
    <w:rsid w:val="005C5097"/>
    <w:rsid w:val="005C543A"/>
    <w:rsid w:val="005D15A1"/>
    <w:rsid w:val="005D1EA8"/>
    <w:rsid w:val="005D474A"/>
    <w:rsid w:val="005D596D"/>
    <w:rsid w:val="005D5BF8"/>
    <w:rsid w:val="005D5D7D"/>
    <w:rsid w:val="005D72DC"/>
    <w:rsid w:val="005D7940"/>
    <w:rsid w:val="005D7EFE"/>
    <w:rsid w:val="005E084D"/>
    <w:rsid w:val="005E12FC"/>
    <w:rsid w:val="005E2C11"/>
    <w:rsid w:val="005E3A12"/>
    <w:rsid w:val="005E4B64"/>
    <w:rsid w:val="005E6C04"/>
    <w:rsid w:val="005E7292"/>
    <w:rsid w:val="005F3245"/>
    <w:rsid w:val="005F4419"/>
    <w:rsid w:val="005F4AD5"/>
    <w:rsid w:val="005F4D52"/>
    <w:rsid w:val="005F53A3"/>
    <w:rsid w:val="00600958"/>
    <w:rsid w:val="00600F27"/>
    <w:rsid w:val="0060289B"/>
    <w:rsid w:val="006043B2"/>
    <w:rsid w:val="0060711B"/>
    <w:rsid w:val="00607F3E"/>
    <w:rsid w:val="006106DE"/>
    <w:rsid w:val="00610C74"/>
    <w:rsid w:val="00610F7B"/>
    <w:rsid w:val="00611460"/>
    <w:rsid w:val="00611D21"/>
    <w:rsid w:val="00612179"/>
    <w:rsid w:val="00612534"/>
    <w:rsid w:val="006127F5"/>
    <w:rsid w:val="006127F8"/>
    <w:rsid w:val="0061327F"/>
    <w:rsid w:val="00613422"/>
    <w:rsid w:val="00613E6F"/>
    <w:rsid w:val="006141BD"/>
    <w:rsid w:val="00614B5E"/>
    <w:rsid w:val="00614BCF"/>
    <w:rsid w:val="0061795E"/>
    <w:rsid w:val="00620A7E"/>
    <w:rsid w:val="00621EC4"/>
    <w:rsid w:val="00622A44"/>
    <w:rsid w:val="00623BA0"/>
    <w:rsid w:val="006249F8"/>
    <w:rsid w:val="0062502B"/>
    <w:rsid w:val="00626F0F"/>
    <w:rsid w:val="00627BDF"/>
    <w:rsid w:val="00630D6B"/>
    <w:rsid w:val="006311A9"/>
    <w:rsid w:val="00631DDD"/>
    <w:rsid w:val="0063445D"/>
    <w:rsid w:val="006347E9"/>
    <w:rsid w:val="00636420"/>
    <w:rsid w:val="00640292"/>
    <w:rsid w:val="00641638"/>
    <w:rsid w:val="0064267F"/>
    <w:rsid w:val="00642EAB"/>
    <w:rsid w:val="00642ED4"/>
    <w:rsid w:val="00643BC1"/>
    <w:rsid w:val="00643E07"/>
    <w:rsid w:val="00643E63"/>
    <w:rsid w:val="00644156"/>
    <w:rsid w:val="006442CF"/>
    <w:rsid w:val="00646C13"/>
    <w:rsid w:val="00646FB8"/>
    <w:rsid w:val="0064793D"/>
    <w:rsid w:val="0065009D"/>
    <w:rsid w:val="006506F1"/>
    <w:rsid w:val="006522EA"/>
    <w:rsid w:val="00652ED8"/>
    <w:rsid w:val="00656366"/>
    <w:rsid w:val="00656C04"/>
    <w:rsid w:val="0065721A"/>
    <w:rsid w:val="00657388"/>
    <w:rsid w:val="00660213"/>
    <w:rsid w:val="00661D0B"/>
    <w:rsid w:val="00664487"/>
    <w:rsid w:val="0067259A"/>
    <w:rsid w:val="00673EF6"/>
    <w:rsid w:val="00674E1E"/>
    <w:rsid w:val="00677154"/>
    <w:rsid w:val="0068058E"/>
    <w:rsid w:val="00682976"/>
    <w:rsid w:val="00684470"/>
    <w:rsid w:val="00685ACC"/>
    <w:rsid w:val="006874D5"/>
    <w:rsid w:val="006902D7"/>
    <w:rsid w:val="00693BF2"/>
    <w:rsid w:val="00694B2D"/>
    <w:rsid w:val="00694BD8"/>
    <w:rsid w:val="00695638"/>
    <w:rsid w:val="00696753"/>
    <w:rsid w:val="006970B7"/>
    <w:rsid w:val="006A1107"/>
    <w:rsid w:val="006A1EBA"/>
    <w:rsid w:val="006A338B"/>
    <w:rsid w:val="006A5417"/>
    <w:rsid w:val="006B07C1"/>
    <w:rsid w:val="006B1906"/>
    <w:rsid w:val="006B2215"/>
    <w:rsid w:val="006B2D23"/>
    <w:rsid w:val="006B433A"/>
    <w:rsid w:val="006B5C51"/>
    <w:rsid w:val="006B6EAD"/>
    <w:rsid w:val="006C2358"/>
    <w:rsid w:val="006C3135"/>
    <w:rsid w:val="006C3263"/>
    <w:rsid w:val="006C32CE"/>
    <w:rsid w:val="006C3356"/>
    <w:rsid w:val="006C476C"/>
    <w:rsid w:val="006C5499"/>
    <w:rsid w:val="006C5AA1"/>
    <w:rsid w:val="006C7C86"/>
    <w:rsid w:val="006D0223"/>
    <w:rsid w:val="006D0ACD"/>
    <w:rsid w:val="006D16E0"/>
    <w:rsid w:val="006D2149"/>
    <w:rsid w:val="006D3B3F"/>
    <w:rsid w:val="006D45DD"/>
    <w:rsid w:val="006D6E07"/>
    <w:rsid w:val="006E0D78"/>
    <w:rsid w:val="006E1E89"/>
    <w:rsid w:val="006E20C5"/>
    <w:rsid w:val="006E3013"/>
    <w:rsid w:val="006E3C62"/>
    <w:rsid w:val="006E621D"/>
    <w:rsid w:val="006F14F3"/>
    <w:rsid w:val="006F2C96"/>
    <w:rsid w:val="006F7194"/>
    <w:rsid w:val="00701C7B"/>
    <w:rsid w:val="007048F4"/>
    <w:rsid w:val="00704CD6"/>
    <w:rsid w:val="00704DD9"/>
    <w:rsid w:val="00705E96"/>
    <w:rsid w:val="00707658"/>
    <w:rsid w:val="00710058"/>
    <w:rsid w:val="00712115"/>
    <w:rsid w:val="00712CA8"/>
    <w:rsid w:val="0071393A"/>
    <w:rsid w:val="00713F77"/>
    <w:rsid w:val="007152E8"/>
    <w:rsid w:val="00717B87"/>
    <w:rsid w:val="00717FFB"/>
    <w:rsid w:val="007210BB"/>
    <w:rsid w:val="00722EB0"/>
    <w:rsid w:val="0072441D"/>
    <w:rsid w:val="00726925"/>
    <w:rsid w:val="00726959"/>
    <w:rsid w:val="00730414"/>
    <w:rsid w:val="007340CC"/>
    <w:rsid w:val="00734B86"/>
    <w:rsid w:val="00735D9F"/>
    <w:rsid w:val="00736EB3"/>
    <w:rsid w:val="007415E0"/>
    <w:rsid w:val="00742669"/>
    <w:rsid w:val="007429B1"/>
    <w:rsid w:val="00742F1F"/>
    <w:rsid w:val="00743377"/>
    <w:rsid w:val="007433B9"/>
    <w:rsid w:val="00746190"/>
    <w:rsid w:val="0074770A"/>
    <w:rsid w:val="007500D1"/>
    <w:rsid w:val="00750E1C"/>
    <w:rsid w:val="00754C6D"/>
    <w:rsid w:val="00756015"/>
    <w:rsid w:val="007562AA"/>
    <w:rsid w:val="00760596"/>
    <w:rsid w:val="00761FE6"/>
    <w:rsid w:val="007623EC"/>
    <w:rsid w:val="00762DD5"/>
    <w:rsid w:val="00763C46"/>
    <w:rsid w:val="00764249"/>
    <w:rsid w:val="00765732"/>
    <w:rsid w:val="007657D0"/>
    <w:rsid w:val="00765E94"/>
    <w:rsid w:val="00766777"/>
    <w:rsid w:val="007670AD"/>
    <w:rsid w:val="0076776F"/>
    <w:rsid w:val="00770F09"/>
    <w:rsid w:val="00773E0D"/>
    <w:rsid w:val="0077405C"/>
    <w:rsid w:val="0077626F"/>
    <w:rsid w:val="00776A51"/>
    <w:rsid w:val="00777B31"/>
    <w:rsid w:val="0078040A"/>
    <w:rsid w:val="007826C3"/>
    <w:rsid w:val="007835A1"/>
    <w:rsid w:val="007840CE"/>
    <w:rsid w:val="00784557"/>
    <w:rsid w:val="007872E1"/>
    <w:rsid w:val="007909B5"/>
    <w:rsid w:val="00790E60"/>
    <w:rsid w:val="007913B6"/>
    <w:rsid w:val="007927FA"/>
    <w:rsid w:val="00793070"/>
    <w:rsid w:val="007936E5"/>
    <w:rsid w:val="0079466D"/>
    <w:rsid w:val="00795968"/>
    <w:rsid w:val="0079731F"/>
    <w:rsid w:val="00797A76"/>
    <w:rsid w:val="007A3505"/>
    <w:rsid w:val="007A399B"/>
    <w:rsid w:val="007A4648"/>
    <w:rsid w:val="007A4B87"/>
    <w:rsid w:val="007A4CD9"/>
    <w:rsid w:val="007A5938"/>
    <w:rsid w:val="007A5B8E"/>
    <w:rsid w:val="007B16D7"/>
    <w:rsid w:val="007B1825"/>
    <w:rsid w:val="007B1C39"/>
    <w:rsid w:val="007B2211"/>
    <w:rsid w:val="007B3337"/>
    <w:rsid w:val="007B3D65"/>
    <w:rsid w:val="007C0370"/>
    <w:rsid w:val="007C3B03"/>
    <w:rsid w:val="007C4010"/>
    <w:rsid w:val="007C7970"/>
    <w:rsid w:val="007C7CE5"/>
    <w:rsid w:val="007C7F6E"/>
    <w:rsid w:val="007D014E"/>
    <w:rsid w:val="007D0585"/>
    <w:rsid w:val="007D0D10"/>
    <w:rsid w:val="007D15AC"/>
    <w:rsid w:val="007D390C"/>
    <w:rsid w:val="007D46D6"/>
    <w:rsid w:val="007E12F9"/>
    <w:rsid w:val="007E1A3A"/>
    <w:rsid w:val="007E1E27"/>
    <w:rsid w:val="007E30EE"/>
    <w:rsid w:val="007E4D3C"/>
    <w:rsid w:val="007E638E"/>
    <w:rsid w:val="007E7673"/>
    <w:rsid w:val="007E7D29"/>
    <w:rsid w:val="007F01E3"/>
    <w:rsid w:val="007F1916"/>
    <w:rsid w:val="007F1AA6"/>
    <w:rsid w:val="007F2741"/>
    <w:rsid w:val="007F2E45"/>
    <w:rsid w:val="007F336F"/>
    <w:rsid w:val="007F62F2"/>
    <w:rsid w:val="007F74BA"/>
    <w:rsid w:val="007F7EA4"/>
    <w:rsid w:val="008023C0"/>
    <w:rsid w:val="008046E5"/>
    <w:rsid w:val="00804AF1"/>
    <w:rsid w:val="008102BD"/>
    <w:rsid w:val="00811EB7"/>
    <w:rsid w:val="00813D01"/>
    <w:rsid w:val="00814453"/>
    <w:rsid w:val="008173E9"/>
    <w:rsid w:val="008228F2"/>
    <w:rsid w:val="008234A8"/>
    <w:rsid w:val="00823B55"/>
    <w:rsid w:val="00824F01"/>
    <w:rsid w:val="00825B4A"/>
    <w:rsid w:val="00825F86"/>
    <w:rsid w:val="00826A80"/>
    <w:rsid w:val="00826EF2"/>
    <w:rsid w:val="0083149B"/>
    <w:rsid w:val="00833554"/>
    <w:rsid w:val="0083493D"/>
    <w:rsid w:val="00835790"/>
    <w:rsid w:val="00835885"/>
    <w:rsid w:val="00836562"/>
    <w:rsid w:val="0083723E"/>
    <w:rsid w:val="00837BA5"/>
    <w:rsid w:val="00837CDA"/>
    <w:rsid w:val="008462F7"/>
    <w:rsid w:val="008502BE"/>
    <w:rsid w:val="00851624"/>
    <w:rsid w:val="00851759"/>
    <w:rsid w:val="00851843"/>
    <w:rsid w:val="00852419"/>
    <w:rsid w:val="00852EFA"/>
    <w:rsid w:val="00854E51"/>
    <w:rsid w:val="00855844"/>
    <w:rsid w:val="008558C4"/>
    <w:rsid w:val="00857799"/>
    <w:rsid w:val="008577C9"/>
    <w:rsid w:val="008578BB"/>
    <w:rsid w:val="00861447"/>
    <w:rsid w:val="0086245A"/>
    <w:rsid w:val="00863142"/>
    <w:rsid w:val="00865408"/>
    <w:rsid w:val="0086549E"/>
    <w:rsid w:val="008661CB"/>
    <w:rsid w:val="008672C5"/>
    <w:rsid w:val="0086780B"/>
    <w:rsid w:val="00870998"/>
    <w:rsid w:val="00872C0C"/>
    <w:rsid w:val="00874303"/>
    <w:rsid w:val="008749E1"/>
    <w:rsid w:val="00874A68"/>
    <w:rsid w:val="00874C40"/>
    <w:rsid w:val="00875D46"/>
    <w:rsid w:val="00877E25"/>
    <w:rsid w:val="00881381"/>
    <w:rsid w:val="00881CAE"/>
    <w:rsid w:val="00881E61"/>
    <w:rsid w:val="00881F14"/>
    <w:rsid w:val="008831CE"/>
    <w:rsid w:val="00883224"/>
    <w:rsid w:val="008833D5"/>
    <w:rsid w:val="00883808"/>
    <w:rsid w:val="00884243"/>
    <w:rsid w:val="00885195"/>
    <w:rsid w:val="00886177"/>
    <w:rsid w:val="00887782"/>
    <w:rsid w:val="0089058E"/>
    <w:rsid w:val="00890F61"/>
    <w:rsid w:val="008911A1"/>
    <w:rsid w:val="00893997"/>
    <w:rsid w:val="00895423"/>
    <w:rsid w:val="00896E6F"/>
    <w:rsid w:val="008A095C"/>
    <w:rsid w:val="008A0FD9"/>
    <w:rsid w:val="008A18FF"/>
    <w:rsid w:val="008A2364"/>
    <w:rsid w:val="008A34AF"/>
    <w:rsid w:val="008A53D4"/>
    <w:rsid w:val="008A5A9A"/>
    <w:rsid w:val="008A6C55"/>
    <w:rsid w:val="008A6E6B"/>
    <w:rsid w:val="008A7DA3"/>
    <w:rsid w:val="008B00FE"/>
    <w:rsid w:val="008B2D29"/>
    <w:rsid w:val="008B32C6"/>
    <w:rsid w:val="008B37F6"/>
    <w:rsid w:val="008B4738"/>
    <w:rsid w:val="008B4A26"/>
    <w:rsid w:val="008B54E3"/>
    <w:rsid w:val="008B7600"/>
    <w:rsid w:val="008C0657"/>
    <w:rsid w:val="008C088D"/>
    <w:rsid w:val="008C37D7"/>
    <w:rsid w:val="008C3834"/>
    <w:rsid w:val="008C5A8F"/>
    <w:rsid w:val="008C6D13"/>
    <w:rsid w:val="008C7981"/>
    <w:rsid w:val="008D16D4"/>
    <w:rsid w:val="008D20B7"/>
    <w:rsid w:val="008D32C2"/>
    <w:rsid w:val="008D32FF"/>
    <w:rsid w:val="008D44AD"/>
    <w:rsid w:val="008D51E3"/>
    <w:rsid w:val="008D72AD"/>
    <w:rsid w:val="008D744A"/>
    <w:rsid w:val="008D7482"/>
    <w:rsid w:val="008D77D9"/>
    <w:rsid w:val="008E0876"/>
    <w:rsid w:val="008E216A"/>
    <w:rsid w:val="008E24EA"/>
    <w:rsid w:val="008E4F63"/>
    <w:rsid w:val="008E6538"/>
    <w:rsid w:val="008E687A"/>
    <w:rsid w:val="008E6973"/>
    <w:rsid w:val="008F00B5"/>
    <w:rsid w:val="008F2015"/>
    <w:rsid w:val="008F48E8"/>
    <w:rsid w:val="008F4C72"/>
    <w:rsid w:val="008F559F"/>
    <w:rsid w:val="008F7B6C"/>
    <w:rsid w:val="009012B2"/>
    <w:rsid w:val="00903E8F"/>
    <w:rsid w:val="00905889"/>
    <w:rsid w:val="00906380"/>
    <w:rsid w:val="00914066"/>
    <w:rsid w:val="0091526C"/>
    <w:rsid w:val="009152B5"/>
    <w:rsid w:val="00916AD2"/>
    <w:rsid w:val="00917053"/>
    <w:rsid w:val="009200BF"/>
    <w:rsid w:val="00923702"/>
    <w:rsid w:val="009247FA"/>
    <w:rsid w:val="00924DAB"/>
    <w:rsid w:val="009256A6"/>
    <w:rsid w:val="009315B5"/>
    <w:rsid w:val="00932270"/>
    <w:rsid w:val="00932E95"/>
    <w:rsid w:val="0093431B"/>
    <w:rsid w:val="00935DDE"/>
    <w:rsid w:val="0093669A"/>
    <w:rsid w:val="00940399"/>
    <w:rsid w:val="0094145F"/>
    <w:rsid w:val="0094387B"/>
    <w:rsid w:val="009453ED"/>
    <w:rsid w:val="0094583F"/>
    <w:rsid w:val="0094709C"/>
    <w:rsid w:val="00947497"/>
    <w:rsid w:val="00952C33"/>
    <w:rsid w:val="009551F9"/>
    <w:rsid w:val="0095549F"/>
    <w:rsid w:val="0095581E"/>
    <w:rsid w:val="00955DB2"/>
    <w:rsid w:val="00957031"/>
    <w:rsid w:val="009603F2"/>
    <w:rsid w:val="00960EE8"/>
    <w:rsid w:val="00964BDD"/>
    <w:rsid w:val="009660D0"/>
    <w:rsid w:val="00966358"/>
    <w:rsid w:val="00967B35"/>
    <w:rsid w:val="009704A4"/>
    <w:rsid w:val="00971182"/>
    <w:rsid w:val="0097277B"/>
    <w:rsid w:val="00973C5B"/>
    <w:rsid w:val="00974804"/>
    <w:rsid w:val="00974B01"/>
    <w:rsid w:val="0097683D"/>
    <w:rsid w:val="00977315"/>
    <w:rsid w:val="00980B20"/>
    <w:rsid w:val="00980B46"/>
    <w:rsid w:val="009823DF"/>
    <w:rsid w:val="00983667"/>
    <w:rsid w:val="00984983"/>
    <w:rsid w:val="00984AF9"/>
    <w:rsid w:val="0098561C"/>
    <w:rsid w:val="00986A6B"/>
    <w:rsid w:val="00990673"/>
    <w:rsid w:val="009908D9"/>
    <w:rsid w:val="00993718"/>
    <w:rsid w:val="00993823"/>
    <w:rsid w:val="00993BF0"/>
    <w:rsid w:val="00994D16"/>
    <w:rsid w:val="0099573D"/>
    <w:rsid w:val="00995F29"/>
    <w:rsid w:val="00996BF0"/>
    <w:rsid w:val="00997C29"/>
    <w:rsid w:val="009A007F"/>
    <w:rsid w:val="009A0375"/>
    <w:rsid w:val="009A5F7F"/>
    <w:rsid w:val="009A664C"/>
    <w:rsid w:val="009A7F3D"/>
    <w:rsid w:val="009B228C"/>
    <w:rsid w:val="009B4791"/>
    <w:rsid w:val="009B4D34"/>
    <w:rsid w:val="009B5417"/>
    <w:rsid w:val="009B6621"/>
    <w:rsid w:val="009B6E3C"/>
    <w:rsid w:val="009B6FE7"/>
    <w:rsid w:val="009B72CB"/>
    <w:rsid w:val="009C026F"/>
    <w:rsid w:val="009C0CC6"/>
    <w:rsid w:val="009C3AA0"/>
    <w:rsid w:val="009C4B26"/>
    <w:rsid w:val="009C636D"/>
    <w:rsid w:val="009C666A"/>
    <w:rsid w:val="009C681D"/>
    <w:rsid w:val="009C757F"/>
    <w:rsid w:val="009C7897"/>
    <w:rsid w:val="009D003A"/>
    <w:rsid w:val="009D03F1"/>
    <w:rsid w:val="009D0DF9"/>
    <w:rsid w:val="009D53C4"/>
    <w:rsid w:val="009D53FB"/>
    <w:rsid w:val="009D5915"/>
    <w:rsid w:val="009D639C"/>
    <w:rsid w:val="009E0638"/>
    <w:rsid w:val="009E2765"/>
    <w:rsid w:val="009E2955"/>
    <w:rsid w:val="009E35E5"/>
    <w:rsid w:val="009E3A1A"/>
    <w:rsid w:val="009E6184"/>
    <w:rsid w:val="009F1FD7"/>
    <w:rsid w:val="009F4BEC"/>
    <w:rsid w:val="009F6E3F"/>
    <w:rsid w:val="009F7E1D"/>
    <w:rsid w:val="00A00D59"/>
    <w:rsid w:val="00A0368A"/>
    <w:rsid w:val="00A04153"/>
    <w:rsid w:val="00A049DD"/>
    <w:rsid w:val="00A04A1E"/>
    <w:rsid w:val="00A0523F"/>
    <w:rsid w:val="00A06583"/>
    <w:rsid w:val="00A0743C"/>
    <w:rsid w:val="00A074A4"/>
    <w:rsid w:val="00A10EC1"/>
    <w:rsid w:val="00A11248"/>
    <w:rsid w:val="00A1163D"/>
    <w:rsid w:val="00A122F4"/>
    <w:rsid w:val="00A126B6"/>
    <w:rsid w:val="00A1353C"/>
    <w:rsid w:val="00A13CDB"/>
    <w:rsid w:val="00A13DA8"/>
    <w:rsid w:val="00A15AD4"/>
    <w:rsid w:val="00A165B3"/>
    <w:rsid w:val="00A17C0D"/>
    <w:rsid w:val="00A2179D"/>
    <w:rsid w:val="00A21D8A"/>
    <w:rsid w:val="00A22C0C"/>
    <w:rsid w:val="00A231E0"/>
    <w:rsid w:val="00A249F9"/>
    <w:rsid w:val="00A30CCF"/>
    <w:rsid w:val="00A311BE"/>
    <w:rsid w:val="00A317D1"/>
    <w:rsid w:val="00A33E89"/>
    <w:rsid w:val="00A37570"/>
    <w:rsid w:val="00A3776B"/>
    <w:rsid w:val="00A41B1D"/>
    <w:rsid w:val="00A42E5A"/>
    <w:rsid w:val="00A4377D"/>
    <w:rsid w:val="00A43A3F"/>
    <w:rsid w:val="00A449B5"/>
    <w:rsid w:val="00A46A68"/>
    <w:rsid w:val="00A506C3"/>
    <w:rsid w:val="00A50EE9"/>
    <w:rsid w:val="00A517C1"/>
    <w:rsid w:val="00A5201E"/>
    <w:rsid w:val="00A5394F"/>
    <w:rsid w:val="00A53C2F"/>
    <w:rsid w:val="00A5418C"/>
    <w:rsid w:val="00A56CD8"/>
    <w:rsid w:val="00A56E84"/>
    <w:rsid w:val="00A574E5"/>
    <w:rsid w:val="00A57B28"/>
    <w:rsid w:val="00A60E1C"/>
    <w:rsid w:val="00A61A42"/>
    <w:rsid w:val="00A63122"/>
    <w:rsid w:val="00A64FDA"/>
    <w:rsid w:val="00A65C83"/>
    <w:rsid w:val="00A6762E"/>
    <w:rsid w:val="00A67F5B"/>
    <w:rsid w:val="00A70768"/>
    <w:rsid w:val="00A70812"/>
    <w:rsid w:val="00A714BA"/>
    <w:rsid w:val="00A71879"/>
    <w:rsid w:val="00A72E51"/>
    <w:rsid w:val="00A73915"/>
    <w:rsid w:val="00A754CF"/>
    <w:rsid w:val="00A76181"/>
    <w:rsid w:val="00A76326"/>
    <w:rsid w:val="00A777DE"/>
    <w:rsid w:val="00A779B2"/>
    <w:rsid w:val="00A77D0D"/>
    <w:rsid w:val="00A77E49"/>
    <w:rsid w:val="00A8006D"/>
    <w:rsid w:val="00A80B1F"/>
    <w:rsid w:val="00A82737"/>
    <w:rsid w:val="00A832EB"/>
    <w:rsid w:val="00A836CE"/>
    <w:rsid w:val="00A8443B"/>
    <w:rsid w:val="00A8489A"/>
    <w:rsid w:val="00A84B60"/>
    <w:rsid w:val="00A84BB7"/>
    <w:rsid w:val="00A866FC"/>
    <w:rsid w:val="00A86C91"/>
    <w:rsid w:val="00A86EEB"/>
    <w:rsid w:val="00A93C76"/>
    <w:rsid w:val="00A94958"/>
    <w:rsid w:val="00A9592D"/>
    <w:rsid w:val="00A95C02"/>
    <w:rsid w:val="00A96003"/>
    <w:rsid w:val="00A9665E"/>
    <w:rsid w:val="00A96F3D"/>
    <w:rsid w:val="00AA18CA"/>
    <w:rsid w:val="00AA419C"/>
    <w:rsid w:val="00AA539A"/>
    <w:rsid w:val="00AA619B"/>
    <w:rsid w:val="00AB6B00"/>
    <w:rsid w:val="00AC1869"/>
    <w:rsid w:val="00AC1C75"/>
    <w:rsid w:val="00AC21AC"/>
    <w:rsid w:val="00AC3001"/>
    <w:rsid w:val="00AC34C7"/>
    <w:rsid w:val="00AC432C"/>
    <w:rsid w:val="00AC47DB"/>
    <w:rsid w:val="00AC4AA9"/>
    <w:rsid w:val="00AC74CD"/>
    <w:rsid w:val="00AD08F5"/>
    <w:rsid w:val="00AD45EE"/>
    <w:rsid w:val="00AD544A"/>
    <w:rsid w:val="00AD5C85"/>
    <w:rsid w:val="00AD5E4A"/>
    <w:rsid w:val="00AD613B"/>
    <w:rsid w:val="00AD69CE"/>
    <w:rsid w:val="00AE07B3"/>
    <w:rsid w:val="00AE2E10"/>
    <w:rsid w:val="00AE3D54"/>
    <w:rsid w:val="00AE5B36"/>
    <w:rsid w:val="00AE609F"/>
    <w:rsid w:val="00AE6110"/>
    <w:rsid w:val="00AE660C"/>
    <w:rsid w:val="00AE757A"/>
    <w:rsid w:val="00AF1F77"/>
    <w:rsid w:val="00AF2C90"/>
    <w:rsid w:val="00AF3EC1"/>
    <w:rsid w:val="00AF45AA"/>
    <w:rsid w:val="00AF4C10"/>
    <w:rsid w:val="00AF5FB6"/>
    <w:rsid w:val="00AF654D"/>
    <w:rsid w:val="00AF70F2"/>
    <w:rsid w:val="00B0058F"/>
    <w:rsid w:val="00B00F3E"/>
    <w:rsid w:val="00B05793"/>
    <w:rsid w:val="00B05E9A"/>
    <w:rsid w:val="00B07358"/>
    <w:rsid w:val="00B07F23"/>
    <w:rsid w:val="00B1063C"/>
    <w:rsid w:val="00B11C83"/>
    <w:rsid w:val="00B12C65"/>
    <w:rsid w:val="00B14728"/>
    <w:rsid w:val="00B149F9"/>
    <w:rsid w:val="00B15B58"/>
    <w:rsid w:val="00B15CAF"/>
    <w:rsid w:val="00B17EDA"/>
    <w:rsid w:val="00B200D9"/>
    <w:rsid w:val="00B20155"/>
    <w:rsid w:val="00B203DD"/>
    <w:rsid w:val="00B218CE"/>
    <w:rsid w:val="00B22956"/>
    <w:rsid w:val="00B24458"/>
    <w:rsid w:val="00B27531"/>
    <w:rsid w:val="00B276C6"/>
    <w:rsid w:val="00B30846"/>
    <w:rsid w:val="00B30DF3"/>
    <w:rsid w:val="00B31A06"/>
    <w:rsid w:val="00B3348F"/>
    <w:rsid w:val="00B344C4"/>
    <w:rsid w:val="00B34900"/>
    <w:rsid w:val="00B349FB"/>
    <w:rsid w:val="00B355E4"/>
    <w:rsid w:val="00B36D48"/>
    <w:rsid w:val="00B36EF8"/>
    <w:rsid w:val="00B40C1B"/>
    <w:rsid w:val="00B41F98"/>
    <w:rsid w:val="00B43853"/>
    <w:rsid w:val="00B4486E"/>
    <w:rsid w:val="00B4586F"/>
    <w:rsid w:val="00B46FDC"/>
    <w:rsid w:val="00B47BDB"/>
    <w:rsid w:val="00B5046E"/>
    <w:rsid w:val="00B5201D"/>
    <w:rsid w:val="00B52438"/>
    <w:rsid w:val="00B54830"/>
    <w:rsid w:val="00B55981"/>
    <w:rsid w:val="00B56960"/>
    <w:rsid w:val="00B6008E"/>
    <w:rsid w:val="00B60B89"/>
    <w:rsid w:val="00B6146E"/>
    <w:rsid w:val="00B634EE"/>
    <w:rsid w:val="00B67716"/>
    <w:rsid w:val="00B70A2E"/>
    <w:rsid w:val="00B711B6"/>
    <w:rsid w:val="00B71428"/>
    <w:rsid w:val="00B7206B"/>
    <w:rsid w:val="00B733E7"/>
    <w:rsid w:val="00B7484F"/>
    <w:rsid w:val="00B7630A"/>
    <w:rsid w:val="00B76AF8"/>
    <w:rsid w:val="00B7753F"/>
    <w:rsid w:val="00B77EDF"/>
    <w:rsid w:val="00B77FC2"/>
    <w:rsid w:val="00B848EC"/>
    <w:rsid w:val="00B85E58"/>
    <w:rsid w:val="00B92E78"/>
    <w:rsid w:val="00B93693"/>
    <w:rsid w:val="00B93E9B"/>
    <w:rsid w:val="00B9498B"/>
    <w:rsid w:val="00B9746B"/>
    <w:rsid w:val="00BA0B83"/>
    <w:rsid w:val="00BA1DAE"/>
    <w:rsid w:val="00BA23DD"/>
    <w:rsid w:val="00BA3E40"/>
    <w:rsid w:val="00BA5C20"/>
    <w:rsid w:val="00BB2A5A"/>
    <w:rsid w:val="00BB543F"/>
    <w:rsid w:val="00BB586C"/>
    <w:rsid w:val="00BB787C"/>
    <w:rsid w:val="00BC10DA"/>
    <w:rsid w:val="00BC1308"/>
    <w:rsid w:val="00BC246F"/>
    <w:rsid w:val="00BC3880"/>
    <w:rsid w:val="00BC4D21"/>
    <w:rsid w:val="00BC7EC1"/>
    <w:rsid w:val="00BD0558"/>
    <w:rsid w:val="00BD348E"/>
    <w:rsid w:val="00BD588A"/>
    <w:rsid w:val="00BD6764"/>
    <w:rsid w:val="00BE07D7"/>
    <w:rsid w:val="00BE22F3"/>
    <w:rsid w:val="00BE5A61"/>
    <w:rsid w:val="00BF025A"/>
    <w:rsid w:val="00BF02B3"/>
    <w:rsid w:val="00BF0427"/>
    <w:rsid w:val="00BF1BE5"/>
    <w:rsid w:val="00BF3035"/>
    <w:rsid w:val="00BF5785"/>
    <w:rsid w:val="00C005F0"/>
    <w:rsid w:val="00C010CA"/>
    <w:rsid w:val="00C022BC"/>
    <w:rsid w:val="00C042CE"/>
    <w:rsid w:val="00C06EC8"/>
    <w:rsid w:val="00C0741B"/>
    <w:rsid w:val="00C07C62"/>
    <w:rsid w:val="00C1030F"/>
    <w:rsid w:val="00C10D02"/>
    <w:rsid w:val="00C11652"/>
    <w:rsid w:val="00C12984"/>
    <w:rsid w:val="00C12C80"/>
    <w:rsid w:val="00C133FE"/>
    <w:rsid w:val="00C13BAC"/>
    <w:rsid w:val="00C14B36"/>
    <w:rsid w:val="00C15CF1"/>
    <w:rsid w:val="00C15E47"/>
    <w:rsid w:val="00C1613C"/>
    <w:rsid w:val="00C17784"/>
    <w:rsid w:val="00C2047D"/>
    <w:rsid w:val="00C20B5F"/>
    <w:rsid w:val="00C21673"/>
    <w:rsid w:val="00C22224"/>
    <w:rsid w:val="00C225D2"/>
    <w:rsid w:val="00C2465E"/>
    <w:rsid w:val="00C272DB"/>
    <w:rsid w:val="00C30D41"/>
    <w:rsid w:val="00C32E88"/>
    <w:rsid w:val="00C331C6"/>
    <w:rsid w:val="00C33979"/>
    <w:rsid w:val="00C33EB7"/>
    <w:rsid w:val="00C34359"/>
    <w:rsid w:val="00C35440"/>
    <w:rsid w:val="00C35A49"/>
    <w:rsid w:val="00C35FD3"/>
    <w:rsid w:val="00C374A9"/>
    <w:rsid w:val="00C40866"/>
    <w:rsid w:val="00C40C81"/>
    <w:rsid w:val="00C40E11"/>
    <w:rsid w:val="00C4638B"/>
    <w:rsid w:val="00C4657A"/>
    <w:rsid w:val="00C46C34"/>
    <w:rsid w:val="00C46F65"/>
    <w:rsid w:val="00C505E1"/>
    <w:rsid w:val="00C50DE6"/>
    <w:rsid w:val="00C53579"/>
    <w:rsid w:val="00C55858"/>
    <w:rsid w:val="00C5595D"/>
    <w:rsid w:val="00C55FCB"/>
    <w:rsid w:val="00C560DC"/>
    <w:rsid w:val="00C60A50"/>
    <w:rsid w:val="00C60FEE"/>
    <w:rsid w:val="00C61748"/>
    <w:rsid w:val="00C61B6A"/>
    <w:rsid w:val="00C64A30"/>
    <w:rsid w:val="00C6505B"/>
    <w:rsid w:val="00C702DB"/>
    <w:rsid w:val="00C71E31"/>
    <w:rsid w:val="00C72455"/>
    <w:rsid w:val="00C738E2"/>
    <w:rsid w:val="00C73D70"/>
    <w:rsid w:val="00C74B8E"/>
    <w:rsid w:val="00C7599A"/>
    <w:rsid w:val="00C766C4"/>
    <w:rsid w:val="00C777AB"/>
    <w:rsid w:val="00C77B88"/>
    <w:rsid w:val="00C8200C"/>
    <w:rsid w:val="00C82589"/>
    <w:rsid w:val="00C836D3"/>
    <w:rsid w:val="00C84832"/>
    <w:rsid w:val="00C8720C"/>
    <w:rsid w:val="00C9042A"/>
    <w:rsid w:val="00C906F7"/>
    <w:rsid w:val="00C92EB1"/>
    <w:rsid w:val="00C955F0"/>
    <w:rsid w:val="00C96BB4"/>
    <w:rsid w:val="00CA070E"/>
    <w:rsid w:val="00CA147D"/>
    <w:rsid w:val="00CA1F55"/>
    <w:rsid w:val="00CA278F"/>
    <w:rsid w:val="00CA5576"/>
    <w:rsid w:val="00CA5D0A"/>
    <w:rsid w:val="00CB09E3"/>
    <w:rsid w:val="00CB2C96"/>
    <w:rsid w:val="00CB3ABB"/>
    <w:rsid w:val="00CB3F9B"/>
    <w:rsid w:val="00CB4C72"/>
    <w:rsid w:val="00CB5346"/>
    <w:rsid w:val="00CB5BC7"/>
    <w:rsid w:val="00CB614A"/>
    <w:rsid w:val="00CB63DA"/>
    <w:rsid w:val="00CB729D"/>
    <w:rsid w:val="00CC0FEB"/>
    <w:rsid w:val="00CC1C80"/>
    <w:rsid w:val="00CC2C74"/>
    <w:rsid w:val="00CC2D8C"/>
    <w:rsid w:val="00CC4888"/>
    <w:rsid w:val="00CC5984"/>
    <w:rsid w:val="00CC6F8F"/>
    <w:rsid w:val="00CC7F84"/>
    <w:rsid w:val="00CD018A"/>
    <w:rsid w:val="00CD0300"/>
    <w:rsid w:val="00CD0A32"/>
    <w:rsid w:val="00CD411A"/>
    <w:rsid w:val="00CD4934"/>
    <w:rsid w:val="00CD494B"/>
    <w:rsid w:val="00CD61C0"/>
    <w:rsid w:val="00CE0BFF"/>
    <w:rsid w:val="00CE3F41"/>
    <w:rsid w:val="00CE4CA0"/>
    <w:rsid w:val="00CE4D59"/>
    <w:rsid w:val="00CE4F96"/>
    <w:rsid w:val="00CE5901"/>
    <w:rsid w:val="00CE64D5"/>
    <w:rsid w:val="00CE7E17"/>
    <w:rsid w:val="00CE7E43"/>
    <w:rsid w:val="00CF018F"/>
    <w:rsid w:val="00CF05FE"/>
    <w:rsid w:val="00CF2079"/>
    <w:rsid w:val="00CF4BE9"/>
    <w:rsid w:val="00CF7270"/>
    <w:rsid w:val="00CF771A"/>
    <w:rsid w:val="00D00AA6"/>
    <w:rsid w:val="00D0192C"/>
    <w:rsid w:val="00D01A24"/>
    <w:rsid w:val="00D02D2C"/>
    <w:rsid w:val="00D0593C"/>
    <w:rsid w:val="00D062B7"/>
    <w:rsid w:val="00D064FD"/>
    <w:rsid w:val="00D07145"/>
    <w:rsid w:val="00D07298"/>
    <w:rsid w:val="00D07CFC"/>
    <w:rsid w:val="00D12A50"/>
    <w:rsid w:val="00D13AF5"/>
    <w:rsid w:val="00D21F32"/>
    <w:rsid w:val="00D2301F"/>
    <w:rsid w:val="00D23C53"/>
    <w:rsid w:val="00D23FD3"/>
    <w:rsid w:val="00D303A6"/>
    <w:rsid w:val="00D312F4"/>
    <w:rsid w:val="00D37A7F"/>
    <w:rsid w:val="00D40883"/>
    <w:rsid w:val="00D41022"/>
    <w:rsid w:val="00D41577"/>
    <w:rsid w:val="00D41C0C"/>
    <w:rsid w:val="00D422E3"/>
    <w:rsid w:val="00D42367"/>
    <w:rsid w:val="00D434A6"/>
    <w:rsid w:val="00D448E9"/>
    <w:rsid w:val="00D4718A"/>
    <w:rsid w:val="00D53899"/>
    <w:rsid w:val="00D55836"/>
    <w:rsid w:val="00D55E36"/>
    <w:rsid w:val="00D575B8"/>
    <w:rsid w:val="00D575BE"/>
    <w:rsid w:val="00D601BF"/>
    <w:rsid w:val="00D613BC"/>
    <w:rsid w:val="00D62B7D"/>
    <w:rsid w:val="00D63631"/>
    <w:rsid w:val="00D67AAF"/>
    <w:rsid w:val="00D67BAA"/>
    <w:rsid w:val="00D70339"/>
    <w:rsid w:val="00D7039E"/>
    <w:rsid w:val="00D75FBD"/>
    <w:rsid w:val="00D77D21"/>
    <w:rsid w:val="00D8145F"/>
    <w:rsid w:val="00D82442"/>
    <w:rsid w:val="00D8367A"/>
    <w:rsid w:val="00D83977"/>
    <w:rsid w:val="00D85D1A"/>
    <w:rsid w:val="00D90732"/>
    <w:rsid w:val="00D90C95"/>
    <w:rsid w:val="00D9132C"/>
    <w:rsid w:val="00D92C22"/>
    <w:rsid w:val="00D93AEB"/>
    <w:rsid w:val="00D93FF0"/>
    <w:rsid w:val="00D95E5D"/>
    <w:rsid w:val="00DA0C5E"/>
    <w:rsid w:val="00DA312C"/>
    <w:rsid w:val="00DA3E52"/>
    <w:rsid w:val="00DA4AE4"/>
    <w:rsid w:val="00DA4F70"/>
    <w:rsid w:val="00DA55F4"/>
    <w:rsid w:val="00DA6C78"/>
    <w:rsid w:val="00DA7008"/>
    <w:rsid w:val="00DA7160"/>
    <w:rsid w:val="00DB018D"/>
    <w:rsid w:val="00DB0510"/>
    <w:rsid w:val="00DB299E"/>
    <w:rsid w:val="00DB3577"/>
    <w:rsid w:val="00DB3A34"/>
    <w:rsid w:val="00DB3A9C"/>
    <w:rsid w:val="00DB41D1"/>
    <w:rsid w:val="00DB46FA"/>
    <w:rsid w:val="00DB48AB"/>
    <w:rsid w:val="00DB4E0A"/>
    <w:rsid w:val="00DC01AE"/>
    <w:rsid w:val="00DC040B"/>
    <w:rsid w:val="00DC2B20"/>
    <w:rsid w:val="00DC474E"/>
    <w:rsid w:val="00DC4DE3"/>
    <w:rsid w:val="00DD07BC"/>
    <w:rsid w:val="00DD17E8"/>
    <w:rsid w:val="00DD1974"/>
    <w:rsid w:val="00DD1E2C"/>
    <w:rsid w:val="00DD2751"/>
    <w:rsid w:val="00DD2A80"/>
    <w:rsid w:val="00DD3A24"/>
    <w:rsid w:val="00DD4A84"/>
    <w:rsid w:val="00DD4F97"/>
    <w:rsid w:val="00DD52CC"/>
    <w:rsid w:val="00DD7347"/>
    <w:rsid w:val="00DE02FF"/>
    <w:rsid w:val="00DE2775"/>
    <w:rsid w:val="00DE2A0C"/>
    <w:rsid w:val="00DE3728"/>
    <w:rsid w:val="00DE617A"/>
    <w:rsid w:val="00DE6DD5"/>
    <w:rsid w:val="00DE7043"/>
    <w:rsid w:val="00DE7935"/>
    <w:rsid w:val="00DF2B9E"/>
    <w:rsid w:val="00DF38FE"/>
    <w:rsid w:val="00E00E9F"/>
    <w:rsid w:val="00E01379"/>
    <w:rsid w:val="00E01A86"/>
    <w:rsid w:val="00E028E2"/>
    <w:rsid w:val="00E03119"/>
    <w:rsid w:val="00E03617"/>
    <w:rsid w:val="00E03F92"/>
    <w:rsid w:val="00E03F94"/>
    <w:rsid w:val="00E0562E"/>
    <w:rsid w:val="00E05BAE"/>
    <w:rsid w:val="00E10157"/>
    <w:rsid w:val="00E101DA"/>
    <w:rsid w:val="00E11721"/>
    <w:rsid w:val="00E13F97"/>
    <w:rsid w:val="00E1432E"/>
    <w:rsid w:val="00E14F10"/>
    <w:rsid w:val="00E15B13"/>
    <w:rsid w:val="00E175EE"/>
    <w:rsid w:val="00E17C22"/>
    <w:rsid w:val="00E20DAA"/>
    <w:rsid w:val="00E23B08"/>
    <w:rsid w:val="00E24B8E"/>
    <w:rsid w:val="00E26D4C"/>
    <w:rsid w:val="00E3039F"/>
    <w:rsid w:val="00E314A4"/>
    <w:rsid w:val="00E33BC1"/>
    <w:rsid w:val="00E35262"/>
    <w:rsid w:val="00E35483"/>
    <w:rsid w:val="00E406B8"/>
    <w:rsid w:val="00E41847"/>
    <w:rsid w:val="00E420C9"/>
    <w:rsid w:val="00E42AD3"/>
    <w:rsid w:val="00E45F50"/>
    <w:rsid w:val="00E515B5"/>
    <w:rsid w:val="00E5167A"/>
    <w:rsid w:val="00E53764"/>
    <w:rsid w:val="00E53CA0"/>
    <w:rsid w:val="00E57F4B"/>
    <w:rsid w:val="00E601BF"/>
    <w:rsid w:val="00E6183F"/>
    <w:rsid w:val="00E66AF1"/>
    <w:rsid w:val="00E67A61"/>
    <w:rsid w:val="00E70BDB"/>
    <w:rsid w:val="00E73030"/>
    <w:rsid w:val="00E766BF"/>
    <w:rsid w:val="00E76A40"/>
    <w:rsid w:val="00E80AF1"/>
    <w:rsid w:val="00E80E7A"/>
    <w:rsid w:val="00E8247F"/>
    <w:rsid w:val="00E82D39"/>
    <w:rsid w:val="00E8438F"/>
    <w:rsid w:val="00E86900"/>
    <w:rsid w:val="00E86E2D"/>
    <w:rsid w:val="00E87E4E"/>
    <w:rsid w:val="00E90260"/>
    <w:rsid w:val="00E90F90"/>
    <w:rsid w:val="00E926A5"/>
    <w:rsid w:val="00E955B9"/>
    <w:rsid w:val="00E96922"/>
    <w:rsid w:val="00E97DE7"/>
    <w:rsid w:val="00E97E2E"/>
    <w:rsid w:val="00EA121D"/>
    <w:rsid w:val="00EA1739"/>
    <w:rsid w:val="00EA2484"/>
    <w:rsid w:val="00EA2BC9"/>
    <w:rsid w:val="00EA42C6"/>
    <w:rsid w:val="00EA576B"/>
    <w:rsid w:val="00EA5EC1"/>
    <w:rsid w:val="00EA683B"/>
    <w:rsid w:val="00EA7845"/>
    <w:rsid w:val="00EB1B23"/>
    <w:rsid w:val="00EB22FB"/>
    <w:rsid w:val="00EB3F1C"/>
    <w:rsid w:val="00EB42EB"/>
    <w:rsid w:val="00EB4F4A"/>
    <w:rsid w:val="00EB7EAE"/>
    <w:rsid w:val="00EC0B3F"/>
    <w:rsid w:val="00EC0F77"/>
    <w:rsid w:val="00EC1342"/>
    <w:rsid w:val="00EC2D24"/>
    <w:rsid w:val="00EC7C24"/>
    <w:rsid w:val="00ED054B"/>
    <w:rsid w:val="00ED3A8E"/>
    <w:rsid w:val="00ED3C7F"/>
    <w:rsid w:val="00ED3F3E"/>
    <w:rsid w:val="00ED45CF"/>
    <w:rsid w:val="00ED5EDE"/>
    <w:rsid w:val="00ED5FC0"/>
    <w:rsid w:val="00ED7C42"/>
    <w:rsid w:val="00EE1536"/>
    <w:rsid w:val="00EE6416"/>
    <w:rsid w:val="00EE6454"/>
    <w:rsid w:val="00EF40D7"/>
    <w:rsid w:val="00EF4204"/>
    <w:rsid w:val="00EF4FDA"/>
    <w:rsid w:val="00EF51D7"/>
    <w:rsid w:val="00EF6327"/>
    <w:rsid w:val="00EF7B9F"/>
    <w:rsid w:val="00F00709"/>
    <w:rsid w:val="00F010C3"/>
    <w:rsid w:val="00F03143"/>
    <w:rsid w:val="00F04762"/>
    <w:rsid w:val="00F06F36"/>
    <w:rsid w:val="00F070E6"/>
    <w:rsid w:val="00F0776C"/>
    <w:rsid w:val="00F11807"/>
    <w:rsid w:val="00F11898"/>
    <w:rsid w:val="00F11C30"/>
    <w:rsid w:val="00F11F4E"/>
    <w:rsid w:val="00F140E3"/>
    <w:rsid w:val="00F158BF"/>
    <w:rsid w:val="00F177C8"/>
    <w:rsid w:val="00F20C30"/>
    <w:rsid w:val="00F2113C"/>
    <w:rsid w:val="00F2333C"/>
    <w:rsid w:val="00F24178"/>
    <w:rsid w:val="00F25E2F"/>
    <w:rsid w:val="00F2654D"/>
    <w:rsid w:val="00F302CA"/>
    <w:rsid w:val="00F335E6"/>
    <w:rsid w:val="00F4051A"/>
    <w:rsid w:val="00F4238D"/>
    <w:rsid w:val="00F44841"/>
    <w:rsid w:val="00F45B38"/>
    <w:rsid w:val="00F46B91"/>
    <w:rsid w:val="00F46E63"/>
    <w:rsid w:val="00F50537"/>
    <w:rsid w:val="00F5058E"/>
    <w:rsid w:val="00F50C9F"/>
    <w:rsid w:val="00F50F08"/>
    <w:rsid w:val="00F51B27"/>
    <w:rsid w:val="00F53ADF"/>
    <w:rsid w:val="00F54E95"/>
    <w:rsid w:val="00F56E62"/>
    <w:rsid w:val="00F60330"/>
    <w:rsid w:val="00F62EC1"/>
    <w:rsid w:val="00F658C3"/>
    <w:rsid w:val="00F66C85"/>
    <w:rsid w:val="00F66D74"/>
    <w:rsid w:val="00F66FF3"/>
    <w:rsid w:val="00F67DE6"/>
    <w:rsid w:val="00F71B40"/>
    <w:rsid w:val="00F732A7"/>
    <w:rsid w:val="00F738B1"/>
    <w:rsid w:val="00F7477D"/>
    <w:rsid w:val="00F82300"/>
    <w:rsid w:val="00F841B1"/>
    <w:rsid w:val="00F8558D"/>
    <w:rsid w:val="00F86488"/>
    <w:rsid w:val="00F87AD7"/>
    <w:rsid w:val="00F933AC"/>
    <w:rsid w:val="00F948C7"/>
    <w:rsid w:val="00F9537B"/>
    <w:rsid w:val="00F95691"/>
    <w:rsid w:val="00F95B16"/>
    <w:rsid w:val="00F96244"/>
    <w:rsid w:val="00F9693D"/>
    <w:rsid w:val="00F96D63"/>
    <w:rsid w:val="00FA097C"/>
    <w:rsid w:val="00FA0E09"/>
    <w:rsid w:val="00FA2ADE"/>
    <w:rsid w:val="00FA7907"/>
    <w:rsid w:val="00FA7D75"/>
    <w:rsid w:val="00FB2179"/>
    <w:rsid w:val="00FB4BB1"/>
    <w:rsid w:val="00FB5728"/>
    <w:rsid w:val="00FB626E"/>
    <w:rsid w:val="00FB7A19"/>
    <w:rsid w:val="00FC00A0"/>
    <w:rsid w:val="00FC056D"/>
    <w:rsid w:val="00FC27F2"/>
    <w:rsid w:val="00FC2BD2"/>
    <w:rsid w:val="00FC4900"/>
    <w:rsid w:val="00FC560B"/>
    <w:rsid w:val="00FC6445"/>
    <w:rsid w:val="00FC7024"/>
    <w:rsid w:val="00FC73C8"/>
    <w:rsid w:val="00FC7B48"/>
    <w:rsid w:val="00FD25FD"/>
    <w:rsid w:val="00FD2BB3"/>
    <w:rsid w:val="00FD3802"/>
    <w:rsid w:val="00FD6376"/>
    <w:rsid w:val="00FD6433"/>
    <w:rsid w:val="00FD64FB"/>
    <w:rsid w:val="00FD766B"/>
    <w:rsid w:val="00FD7BF4"/>
    <w:rsid w:val="00FD7C05"/>
    <w:rsid w:val="00FE35A9"/>
    <w:rsid w:val="00FE4718"/>
    <w:rsid w:val="00FF07FA"/>
    <w:rsid w:val="00FF2F0E"/>
    <w:rsid w:val="00FF4DB2"/>
    <w:rsid w:val="00FF4DF0"/>
    <w:rsid w:val="00FF55B3"/>
    <w:rsid w:val="00FF601B"/>
    <w:rsid w:val="00FF60BC"/>
    <w:rsid w:val="00FF6455"/>
    <w:rsid w:val="00FF65EA"/>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widowControl/>
      <w:numPr>
        <w:ilvl w:val="1"/>
        <w:numId w:val="1"/>
      </w:numPr>
      <w:tabs>
        <w:tab w:val="clear" w:pos="660"/>
        <w:tab w:val="left" w:pos="274"/>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2202-D528-4C7F-A014-AC91216B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1533</Words>
  <Characters>657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cp:lastModifiedBy>btc1</cp:lastModifiedBy>
  <cp:revision>2</cp:revision>
  <cp:lastPrinted>2011-09-13T12:37:00Z</cp:lastPrinted>
  <dcterms:created xsi:type="dcterms:W3CDTF">2011-12-19T15:38:00Z</dcterms:created>
  <dcterms:modified xsi:type="dcterms:W3CDTF">2011-12-19T15:38:00Z</dcterms:modified>
</cp:coreProperties>
</file>